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0711" w14:textId="25C7155B" w:rsidR="00B64C42" w:rsidRPr="009200D1" w:rsidRDefault="00B64C42" w:rsidP="00480400">
      <w:pPr>
        <w:spacing w:line="360" w:lineRule="auto"/>
        <w:contextualSpacing/>
        <w:jc w:val="center"/>
        <w:rPr>
          <w:rFonts w:ascii="Arial" w:hAnsi="Arial"/>
          <w:sz w:val="24"/>
        </w:rPr>
      </w:pPr>
      <w:r w:rsidRPr="009200D1">
        <w:rPr>
          <w:rFonts w:ascii="Arial" w:hAnsi="Arial"/>
          <w:sz w:val="24"/>
        </w:rPr>
        <w:t>202</w:t>
      </w:r>
      <w:r w:rsidR="005E53C1" w:rsidRPr="009200D1">
        <w:rPr>
          <w:rFonts w:ascii="Arial" w:hAnsi="Arial"/>
          <w:sz w:val="24"/>
        </w:rPr>
        <w:t>1</w:t>
      </w:r>
      <w:r w:rsidRPr="009200D1">
        <w:rPr>
          <w:rFonts w:ascii="Arial" w:hAnsi="Arial"/>
          <w:sz w:val="24"/>
        </w:rPr>
        <w:t xml:space="preserve"> Annual Report</w:t>
      </w:r>
    </w:p>
    <w:p w14:paraId="6CBF0E02" w14:textId="77777777" w:rsidR="00B64C42" w:rsidRPr="009200D1" w:rsidRDefault="00B64C42" w:rsidP="00480400">
      <w:pPr>
        <w:spacing w:line="360" w:lineRule="auto"/>
        <w:contextualSpacing/>
        <w:jc w:val="center"/>
        <w:rPr>
          <w:rFonts w:ascii="Arial" w:hAnsi="Arial"/>
          <w:sz w:val="24"/>
        </w:rPr>
      </w:pPr>
      <w:r w:rsidRPr="009200D1">
        <w:rPr>
          <w:rFonts w:ascii="Arial" w:hAnsi="Arial"/>
          <w:sz w:val="24"/>
        </w:rPr>
        <w:t>New Mexico Commission for the Blind</w:t>
      </w:r>
    </w:p>
    <w:p w14:paraId="78896613" w14:textId="77777777" w:rsidR="00B64C42" w:rsidRPr="009200D1" w:rsidRDefault="00B64C42" w:rsidP="00480400">
      <w:pPr>
        <w:spacing w:line="360" w:lineRule="auto"/>
        <w:contextualSpacing/>
        <w:jc w:val="center"/>
        <w:rPr>
          <w:rFonts w:ascii="Arial" w:hAnsi="Arial"/>
          <w:sz w:val="24"/>
        </w:rPr>
      </w:pPr>
      <w:r w:rsidRPr="009200D1">
        <w:rPr>
          <w:rFonts w:ascii="Arial" w:hAnsi="Arial"/>
          <w:sz w:val="24"/>
        </w:rPr>
        <w:t>and</w:t>
      </w:r>
    </w:p>
    <w:p w14:paraId="4A1DD0C7" w14:textId="77777777" w:rsidR="00B64C42" w:rsidRPr="009200D1" w:rsidRDefault="00B64C42" w:rsidP="00480400">
      <w:pPr>
        <w:spacing w:line="360" w:lineRule="auto"/>
        <w:contextualSpacing/>
        <w:jc w:val="center"/>
        <w:rPr>
          <w:rFonts w:ascii="Arial" w:hAnsi="Arial"/>
          <w:sz w:val="24"/>
        </w:rPr>
      </w:pPr>
      <w:r w:rsidRPr="009200D1">
        <w:rPr>
          <w:rFonts w:ascii="Arial" w:hAnsi="Arial"/>
          <w:sz w:val="24"/>
        </w:rPr>
        <w:t>New Mexico Commission for the Blind</w:t>
      </w:r>
    </w:p>
    <w:p w14:paraId="74DF2F17" w14:textId="77777777" w:rsidR="00B64C42" w:rsidRPr="009200D1" w:rsidRDefault="00B64C42" w:rsidP="00480400">
      <w:pPr>
        <w:spacing w:line="360" w:lineRule="auto"/>
        <w:contextualSpacing/>
        <w:jc w:val="center"/>
        <w:rPr>
          <w:rFonts w:ascii="Arial" w:hAnsi="Arial"/>
          <w:sz w:val="24"/>
        </w:rPr>
      </w:pPr>
      <w:r w:rsidRPr="009200D1">
        <w:rPr>
          <w:rFonts w:ascii="Arial" w:hAnsi="Arial"/>
          <w:sz w:val="24"/>
        </w:rPr>
        <w:t>State Rehabilitation Council</w:t>
      </w:r>
    </w:p>
    <w:p w14:paraId="311E8C87" w14:textId="384325C9" w:rsidR="00B64C42" w:rsidRPr="009200D1" w:rsidRDefault="00B64C42" w:rsidP="00480400">
      <w:pPr>
        <w:spacing w:line="360" w:lineRule="auto"/>
        <w:contextualSpacing/>
        <w:jc w:val="center"/>
        <w:rPr>
          <w:rFonts w:ascii="Arial" w:hAnsi="Arial"/>
          <w:sz w:val="24"/>
        </w:rPr>
      </w:pPr>
      <w:r w:rsidRPr="009200D1">
        <w:rPr>
          <w:rFonts w:ascii="Arial" w:hAnsi="Arial"/>
          <w:sz w:val="24"/>
        </w:rPr>
        <w:t xml:space="preserve">October 1, </w:t>
      </w:r>
      <w:proofErr w:type="gramStart"/>
      <w:r w:rsidRPr="009200D1">
        <w:rPr>
          <w:rFonts w:ascii="Arial" w:hAnsi="Arial"/>
          <w:sz w:val="24"/>
        </w:rPr>
        <w:t>2</w:t>
      </w:r>
      <w:r w:rsidR="006D0D84" w:rsidRPr="009200D1">
        <w:rPr>
          <w:rFonts w:ascii="Arial" w:hAnsi="Arial"/>
          <w:sz w:val="24"/>
        </w:rPr>
        <w:t>020</w:t>
      </w:r>
      <w:proofErr w:type="gramEnd"/>
      <w:r w:rsidRPr="009200D1">
        <w:rPr>
          <w:rFonts w:ascii="Arial" w:hAnsi="Arial"/>
          <w:sz w:val="24"/>
        </w:rPr>
        <w:t xml:space="preserve"> to September 30, 202</w:t>
      </w:r>
      <w:r w:rsidR="006D0D84" w:rsidRPr="009200D1">
        <w:rPr>
          <w:rFonts w:ascii="Arial" w:hAnsi="Arial"/>
          <w:sz w:val="24"/>
        </w:rPr>
        <w:t>1</w:t>
      </w:r>
    </w:p>
    <w:p w14:paraId="47B30605" w14:textId="77777777" w:rsidR="00480400" w:rsidRPr="009200D1" w:rsidRDefault="00480400" w:rsidP="00480400">
      <w:pPr>
        <w:contextualSpacing/>
        <w:jc w:val="center"/>
        <w:rPr>
          <w:rFonts w:ascii="Arial" w:hAnsi="Arial"/>
          <w:sz w:val="24"/>
        </w:rPr>
      </w:pPr>
    </w:p>
    <w:p w14:paraId="0A3F76D6" w14:textId="77777777" w:rsidR="00480400" w:rsidRPr="009200D1" w:rsidRDefault="00480400" w:rsidP="00480400">
      <w:pPr>
        <w:contextualSpacing/>
        <w:jc w:val="center"/>
        <w:rPr>
          <w:rFonts w:ascii="Arial" w:hAnsi="Arial"/>
          <w:sz w:val="24"/>
        </w:rPr>
      </w:pPr>
    </w:p>
    <w:p w14:paraId="6FAB74FB" w14:textId="77777777" w:rsidR="00B64C42" w:rsidRPr="009200D1" w:rsidRDefault="00B64C42" w:rsidP="00480400">
      <w:pPr>
        <w:contextualSpacing/>
        <w:jc w:val="center"/>
        <w:rPr>
          <w:rFonts w:ascii="Arial" w:hAnsi="Arial"/>
          <w:sz w:val="24"/>
        </w:rPr>
      </w:pPr>
      <w:r w:rsidRPr="009200D1">
        <w:rPr>
          <w:rFonts w:ascii="Arial" w:hAnsi="Arial"/>
          <w:sz w:val="24"/>
        </w:rPr>
        <w:t>New Mexicans with Vision Loss</w:t>
      </w:r>
    </w:p>
    <w:p w14:paraId="1FB3B267" w14:textId="77777777" w:rsidR="00B64C42" w:rsidRPr="009200D1" w:rsidRDefault="00B64C42" w:rsidP="00480400">
      <w:pPr>
        <w:contextualSpacing/>
        <w:jc w:val="center"/>
        <w:rPr>
          <w:rFonts w:ascii="Arial" w:hAnsi="Arial"/>
          <w:sz w:val="24"/>
        </w:rPr>
      </w:pPr>
    </w:p>
    <w:p w14:paraId="4BCFDE94" w14:textId="3864CDDB" w:rsidR="00B64C42" w:rsidRPr="009200D1" w:rsidRDefault="00B64C42" w:rsidP="00480400">
      <w:pPr>
        <w:spacing w:line="360" w:lineRule="auto"/>
        <w:contextualSpacing/>
        <w:jc w:val="center"/>
        <w:rPr>
          <w:rFonts w:ascii="Arial" w:hAnsi="Arial"/>
          <w:sz w:val="24"/>
        </w:rPr>
      </w:pPr>
      <w:r w:rsidRPr="009200D1">
        <w:rPr>
          <w:rFonts w:ascii="Arial" w:hAnsi="Arial"/>
          <w:sz w:val="24"/>
        </w:rPr>
        <w:t>201</w:t>
      </w:r>
      <w:r w:rsidR="00903505" w:rsidRPr="009200D1">
        <w:rPr>
          <w:rFonts w:ascii="Arial" w:hAnsi="Arial"/>
          <w:sz w:val="24"/>
        </w:rPr>
        <w:t>9</w:t>
      </w:r>
      <w:r w:rsidRPr="009200D1">
        <w:rPr>
          <w:rFonts w:ascii="Arial" w:hAnsi="Arial"/>
          <w:sz w:val="24"/>
        </w:rPr>
        <w:t xml:space="preserve"> Statistics</w:t>
      </w:r>
    </w:p>
    <w:p w14:paraId="009AA059" w14:textId="52248531" w:rsidR="00B64C42" w:rsidRPr="009200D1" w:rsidRDefault="00B64C42" w:rsidP="00480400">
      <w:pPr>
        <w:tabs>
          <w:tab w:val="left" w:pos="4149"/>
        </w:tabs>
        <w:spacing w:line="360" w:lineRule="auto"/>
        <w:contextualSpacing/>
        <w:rPr>
          <w:rFonts w:ascii="Arial" w:hAnsi="Arial"/>
          <w:sz w:val="24"/>
        </w:rPr>
      </w:pPr>
    </w:p>
    <w:p w14:paraId="4042FE37" w14:textId="05EF6756" w:rsidR="00754FA8" w:rsidRPr="009200D1" w:rsidRDefault="00B64C42" w:rsidP="003617E7">
      <w:pPr>
        <w:jc w:val="center"/>
        <w:rPr>
          <w:rFonts w:ascii="Arial" w:hAnsi="Arial"/>
          <w:sz w:val="24"/>
        </w:rPr>
      </w:pPr>
      <w:r w:rsidRPr="009200D1">
        <w:rPr>
          <w:rFonts w:ascii="Arial" w:hAnsi="Arial"/>
          <w:sz w:val="24"/>
        </w:rPr>
        <w:t xml:space="preserve">Under 18 - </w:t>
      </w:r>
      <w:r w:rsidR="00754FA8" w:rsidRPr="009200D1">
        <w:rPr>
          <w:rFonts w:ascii="Arial" w:hAnsi="Arial"/>
          <w:sz w:val="24"/>
        </w:rPr>
        <w:t>6,358</w:t>
      </w:r>
    </w:p>
    <w:p w14:paraId="506813ED" w14:textId="77777777" w:rsidR="00B64C42" w:rsidRPr="009200D1" w:rsidRDefault="00B64C42" w:rsidP="003617E7">
      <w:pPr>
        <w:spacing w:line="360" w:lineRule="auto"/>
        <w:contextualSpacing/>
        <w:jc w:val="center"/>
        <w:rPr>
          <w:rFonts w:ascii="Arial" w:hAnsi="Arial"/>
          <w:sz w:val="24"/>
        </w:rPr>
      </w:pPr>
      <w:bookmarkStart w:id="0" w:name="_Hlk91487113"/>
      <w:r w:rsidRPr="009200D1">
        <w:rPr>
          <w:rFonts w:ascii="Arial" w:hAnsi="Arial"/>
          <w:sz w:val="24"/>
        </w:rPr>
        <w:t>18 to 64 - 31,750</w:t>
      </w:r>
    </w:p>
    <w:bookmarkEnd w:id="0"/>
    <w:p w14:paraId="0448ECF7" w14:textId="77777777" w:rsidR="00754FA8" w:rsidRPr="009200D1" w:rsidRDefault="00B64C42" w:rsidP="003617E7">
      <w:pPr>
        <w:jc w:val="center"/>
        <w:rPr>
          <w:rFonts w:ascii="Arial" w:hAnsi="Arial"/>
          <w:sz w:val="24"/>
        </w:rPr>
      </w:pPr>
      <w:r w:rsidRPr="009200D1">
        <w:rPr>
          <w:rFonts w:ascii="Arial" w:hAnsi="Arial"/>
          <w:sz w:val="24"/>
        </w:rPr>
        <w:t xml:space="preserve">65 and Older - </w:t>
      </w:r>
      <w:r w:rsidR="00754FA8" w:rsidRPr="009200D1">
        <w:rPr>
          <w:rFonts w:ascii="Arial" w:hAnsi="Arial"/>
          <w:sz w:val="24"/>
        </w:rPr>
        <w:t>36,886</w:t>
      </w:r>
    </w:p>
    <w:p w14:paraId="4FD84B24" w14:textId="58266FB0" w:rsidR="00B64C42" w:rsidRPr="009200D1" w:rsidRDefault="00B64C42" w:rsidP="003617E7">
      <w:pPr>
        <w:spacing w:line="360" w:lineRule="auto"/>
        <w:contextualSpacing/>
        <w:jc w:val="center"/>
        <w:rPr>
          <w:rFonts w:ascii="Arial" w:hAnsi="Arial"/>
          <w:sz w:val="24"/>
        </w:rPr>
      </w:pPr>
      <w:bookmarkStart w:id="1" w:name="_Hlk91487182"/>
      <w:r w:rsidRPr="009200D1">
        <w:rPr>
          <w:rFonts w:ascii="Arial" w:hAnsi="Arial"/>
          <w:sz w:val="24"/>
        </w:rPr>
        <w:t>Male - 3</w:t>
      </w:r>
      <w:r w:rsidR="00BF6D9E" w:rsidRPr="009200D1">
        <w:rPr>
          <w:rFonts w:ascii="Arial" w:hAnsi="Arial"/>
          <w:sz w:val="24"/>
        </w:rPr>
        <w:t>6</w:t>
      </w:r>
      <w:r w:rsidRPr="009200D1">
        <w:rPr>
          <w:rFonts w:ascii="Arial" w:hAnsi="Arial"/>
          <w:sz w:val="24"/>
        </w:rPr>
        <w:t>,31</w:t>
      </w:r>
      <w:r w:rsidR="00BF6D9E" w:rsidRPr="009200D1">
        <w:rPr>
          <w:rFonts w:ascii="Arial" w:hAnsi="Arial"/>
          <w:sz w:val="24"/>
        </w:rPr>
        <w:t>9</w:t>
      </w:r>
    </w:p>
    <w:p w14:paraId="37C78855" w14:textId="59DBEC9F" w:rsidR="00B64C42" w:rsidRPr="009200D1" w:rsidRDefault="00B64C42" w:rsidP="003617E7">
      <w:pPr>
        <w:spacing w:line="360" w:lineRule="auto"/>
        <w:contextualSpacing/>
        <w:jc w:val="center"/>
        <w:rPr>
          <w:rFonts w:ascii="Arial" w:hAnsi="Arial"/>
          <w:sz w:val="24"/>
        </w:rPr>
      </w:pPr>
      <w:bookmarkStart w:id="2" w:name="_Hlk91487241"/>
      <w:bookmarkEnd w:id="1"/>
      <w:r w:rsidRPr="009200D1">
        <w:rPr>
          <w:rFonts w:ascii="Arial" w:hAnsi="Arial"/>
          <w:sz w:val="24"/>
        </w:rPr>
        <w:t>Female - 3</w:t>
      </w:r>
      <w:r w:rsidR="00BF6D9E" w:rsidRPr="009200D1">
        <w:rPr>
          <w:rFonts w:ascii="Arial" w:hAnsi="Arial"/>
          <w:sz w:val="24"/>
        </w:rPr>
        <w:t>9</w:t>
      </w:r>
      <w:r w:rsidRPr="009200D1">
        <w:rPr>
          <w:rFonts w:ascii="Arial" w:hAnsi="Arial"/>
          <w:sz w:val="24"/>
        </w:rPr>
        <w:t>,</w:t>
      </w:r>
      <w:r w:rsidR="00BF6D9E" w:rsidRPr="009200D1">
        <w:rPr>
          <w:rFonts w:ascii="Arial" w:hAnsi="Arial"/>
          <w:sz w:val="24"/>
        </w:rPr>
        <w:t>78</w:t>
      </w:r>
      <w:r w:rsidRPr="009200D1">
        <w:rPr>
          <w:rFonts w:ascii="Arial" w:hAnsi="Arial"/>
          <w:sz w:val="24"/>
        </w:rPr>
        <w:t>9</w:t>
      </w:r>
    </w:p>
    <w:p w14:paraId="7CC60010" w14:textId="0144420A" w:rsidR="00B64C42" w:rsidRPr="009200D1" w:rsidRDefault="00B64C42" w:rsidP="003617E7">
      <w:pPr>
        <w:spacing w:line="360" w:lineRule="auto"/>
        <w:contextualSpacing/>
        <w:jc w:val="center"/>
        <w:rPr>
          <w:rFonts w:ascii="Arial" w:hAnsi="Arial"/>
          <w:sz w:val="24"/>
        </w:rPr>
      </w:pPr>
      <w:r w:rsidRPr="009200D1">
        <w:rPr>
          <w:rFonts w:ascii="Arial" w:hAnsi="Arial"/>
          <w:sz w:val="24"/>
        </w:rPr>
        <w:t xml:space="preserve">Total - </w:t>
      </w:r>
      <w:r w:rsidR="00BF6D9E" w:rsidRPr="009200D1">
        <w:rPr>
          <w:rFonts w:ascii="Arial" w:hAnsi="Arial"/>
          <w:sz w:val="24"/>
        </w:rPr>
        <w:t>76</w:t>
      </w:r>
      <w:r w:rsidRPr="009200D1">
        <w:rPr>
          <w:rFonts w:ascii="Arial" w:hAnsi="Arial"/>
          <w:sz w:val="24"/>
        </w:rPr>
        <w:t>,</w:t>
      </w:r>
      <w:r w:rsidR="00BF6D9E" w:rsidRPr="009200D1">
        <w:rPr>
          <w:rFonts w:ascii="Arial" w:hAnsi="Arial"/>
          <w:sz w:val="24"/>
        </w:rPr>
        <w:t>108</w:t>
      </w:r>
    </w:p>
    <w:bookmarkEnd w:id="2"/>
    <w:p w14:paraId="43CB0635" w14:textId="77777777" w:rsidR="00480400" w:rsidRPr="009200D1" w:rsidRDefault="00480400" w:rsidP="00480400">
      <w:pPr>
        <w:contextualSpacing/>
        <w:rPr>
          <w:rFonts w:ascii="Arial" w:hAnsi="Arial"/>
          <w:sz w:val="24"/>
        </w:rPr>
      </w:pPr>
    </w:p>
    <w:p w14:paraId="5E92D55F" w14:textId="77777777" w:rsidR="00B64C42" w:rsidRPr="009200D1" w:rsidRDefault="00B64C42" w:rsidP="00480400">
      <w:pPr>
        <w:contextualSpacing/>
        <w:rPr>
          <w:rFonts w:ascii="Arial" w:hAnsi="Arial"/>
          <w:sz w:val="24"/>
        </w:rPr>
      </w:pPr>
      <w:r w:rsidRPr="009200D1">
        <w:rPr>
          <w:rFonts w:ascii="Arial" w:hAnsi="Arial"/>
          <w:sz w:val="24"/>
        </w:rPr>
        <w:t>Definition and Scope: The term vision loss refers to individuals who reported they have serious difficulty seeing even when wearing glasses or contact lenses, as well as those who are blind or unable to see at all.</w:t>
      </w:r>
    </w:p>
    <w:p w14:paraId="11ADA2CB" w14:textId="77777777" w:rsidR="00120AA8" w:rsidRPr="009200D1" w:rsidRDefault="00120AA8" w:rsidP="00480400">
      <w:pPr>
        <w:contextualSpacing/>
        <w:rPr>
          <w:rFonts w:ascii="Arial" w:hAnsi="Arial"/>
          <w:sz w:val="24"/>
        </w:rPr>
      </w:pPr>
    </w:p>
    <w:p w14:paraId="421098D8" w14:textId="66E9BAB5" w:rsidR="00B64C42" w:rsidRPr="009200D1" w:rsidRDefault="00B64C42" w:rsidP="00480400">
      <w:pPr>
        <w:contextualSpacing/>
        <w:rPr>
          <w:rFonts w:ascii="Arial" w:hAnsi="Arial"/>
          <w:sz w:val="24"/>
        </w:rPr>
      </w:pPr>
      <w:r w:rsidRPr="009200D1">
        <w:rPr>
          <w:rFonts w:ascii="Arial" w:hAnsi="Arial"/>
          <w:sz w:val="24"/>
        </w:rPr>
        <w:t>Data Source: U.S. Census Bureau, 201</w:t>
      </w:r>
      <w:r w:rsidR="00754FA8" w:rsidRPr="009200D1">
        <w:rPr>
          <w:rFonts w:ascii="Arial" w:hAnsi="Arial"/>
          <w:sz w:val="24"/>
        </w:rPr>
        <w:t>9</w:t>
      </w:r>
      <w:r w:rsidRPr="009200D1">
        <w:rPr>
          <w:rFonts w:ascii="Arial" w:hAnsi="Arial"/>
          <w:sz w:val="24"/>
        </w:rPr>
        <w:t xml:space="preserve"> American Community Surveys</w:t>
      </w:r>
    </w:p>
    <w:p w14:paraId="21095876" w14:textId="77777777" w:rsidR="00682FD8" w:rsidRPr="009200D1" w:rsidRDefault="00682FD8" w:rsidP="00480400">
      <w:pPr>
        <w:contextualSpacing/>
        <w:rPr>
          <w:rFonts w:ascii="Arial" w:hAnsi="Arial"/>
          <w:sz w:val="24"/>
        </w:rPr>
      </w:pPr>
    </w:p>
    <w:p w14:paraId="1DE959C1" w14:textId="2C9A029A" w:rsidR="00682FD8" w:rsidRPr="009200D1" w:rsidRDefault="00682FD8" w:rsidP="00682FD8">
      <w:pPr>
        <w:pStyle w:val="PlainText"/>
        <w:rPr>
          <w:rFonts w:ascii="Arial" w:hAnsi="Arial"/>
          <w:sz w:val="24"/>
        </w:rPr>
      </w:pPr>
      <w:r w:rsidRPr="009200D1">
        <w:rPr>
          <w:rFonts w:ascii="Arial" w:hAnsi="Arial"/>
          <w:sz w:val="24"/>
        </w:rPr>
        <w:t>Public Law 115-141 Notice: The Commission receives federal funds from the U.S. Department of Education and from the Health and Human Services Department. For Federal Fiscal Year 2022, the Commission will receive approximately $5,134,772 for Vocational Rehabilitation with a $1,389,716 state match; $55,500 for Supported Employment with a $3,083 state match; $225,000 for Older Blind with a $25,000 state match; and $60,969 for Independent Living with a $6,774 State match.</w:t>
      </w:r>
    </w:p>
    <w:p w14:paraId="0BC4B228" w14:textId="04A81812" w:rsidR="0053676B" w:rsidRPr="009200D1" w:rsidRDefault="0053676B" w:rsidP="00480400">
      <w:pPr>
        <w:contextualSpacing/>
        <w:rPr>
          <w:rFonts w:ascii="Arial" w:hAnsi="Arial"/>
          <w:sz w:val="24"/>
        </w:rPr>
      </w:pPr>
      <w:r w:rsidRPr="009200D1">
        <w:rPr>
          <w:rFonts w:ascii="Arial" w:hAnsi="Arial"/>
          <w:sz w:val="24"/>
        </w:rPr>
        <w:br w:type="page"/>
      </w:r>
    </w:p>
    <w:p w14:paraId="23655514" w14:textId="77777777" w:rsidR="00B64C42" w:rsidRPr="009200D1" w:rsidRDefault="00B64C42" w:rsidP="0028178C">
      <w:pPr>
        <w:contextualSpacing/>
        <w:jc w:val="center"/>
        <w:rPr>
          <w:rFonts w:ascii="Arial" w:hAnsi="Arial"/>
          <w:sz w:val="24"/>
        </w:rPr>
      </w:pPr>
      <w:r w:rsidRPr="009200D1">
        <w:rPr>
          <w:rFonts w:ascii="Arial" w:hAnsi="Arial"/>
          <w:sz w:val="24"/>
        </w:rPr>
        <w:lastRenderedPageBreak/>
        <w:t>Introduction</w:t>
      </w:r>
    </w:p>
    <w:p w14:paraId="017DAE6C" w14:textId="77777777" w:rsidR="00B64C42" w:rsidRPr="009200D1" w:rsidRDefault="00B64C42" w:rsidP="00480400">
      <w:pPr>
        <w:contextualSpacing/>
        <w:rPr>
          <w:rFonts w:ascii="Arial" w:hAnsi="Arial"/>
          <w:sz w:val="24"/>
        </w:rPr>
      </w:pPr>
    </w:p>
    <w:p w14:paraId="4D991AA8" w14:textId="77777777" w:rsidR="00B64C42" w:rsidRPr="009200D1" w:rsidRDefault="00B64C42" w:rsidP="009D07AE">
      <w:pPr>
        <w:contextualSpacing/>
        <w:rPr>
          <w:rFonts w:ascii="Arial" w:hAnsi="Arial"/>
          <w:sz w:val="24"/>
        </w:rPr>
      </w:pPr>
      <w:r w:rsidRPr="009200D1">
        <w:rPr>
          <w:rFonts w:ascii="Arial" w:hAnsi="Arial"/>
          <w:sz w:val="24"/>
        </w:rPr>
        <w:t xml:space="preserve">The Commission for the Blind provides vocational rehabilitation and independent living services to persons who are blind or visually impaired, enabling them to participate and contribute </w:t>
      </w:r>
      <w:proofErr w:type="gramStart"/>
      <w:r w:rsidRPr="009200D1">
        <w:rPr>
          <w:rFonts w:ascii="Arial" w:hAnsi="Arial"/>
          <w:sz w:val="24"/>
        </w:rPr>
        <w:t>in</w:t>
      </w:r>
      <w:proofErr w:type="gramEnd"/>
      <w:r w:rsidRPr="009200D1">
        <w:rPr>
          <w:rFonts w:ascii="Arial" w:hAnsi="Arial"/>
          <w:sz w:val="24"/>
        </w:rPr>
        <w:t xml:space="preserve"> society. Persons who are blind or visually impaired lead normal lives, have families, raise children, participate in community activities, and work in a wide range of jobs. They are social workers, lawyers, teachers, engineers, machinists, scientists, supervisors, and business owners. The real challenge is to educate people who are blind or visually impaired about their own potential, and to educate society about the capabilities of persons who are blind or visually impaired.</w:t>
      </w:r>
    </w:p>
    <w:p w14:paraId="05A08C6E" w14:textId="77777777" w:rsidR="00B64C42" w:rsidRPr="009200D1" w:rsidRDefault="00B64C42" w:rsidP="00480400">
      <w:pPr>
        <w:contextualSpacing/>
        <w:rPr>
          <w:rFonts w:ascii="Arial" w:hAnsi="Arial"/>
          <w:sz w:val="24"/>
        </w:rPr>
      </w:pPr>
    </w:p>
    <w:p w14:paraId="7B381E64" w14:textId="77777777" w:rsidR="00B64C42" w:rsidRPr="009200D1" w:rsidRDefault="00B64C42" w:rsidP="00480400">
      <w:pPr>
        <w:contextualSpacing/>
        <w:rPr>
          <w:rFonts w:ascii="Arial" w:hAnsi="Arial"/>
          <w:sz w:val="24"/>
        </w:rPr>
      </w:pPr>
      <w:r w:rsidRPr="009200D1">
        <w:rPr>
          <w:rFonts w:ascii="Arial" w:hAnsi="Arial"/>
          <w:sz w:val="24"/>
        </w:rPr>
        <w:t>The Commission believes persons who are blind or visually impaired are normal, and blindness, in and of itself, is not a barrier to leading a normal and productive life. The Commission provides services that enable persons who are blind or visually impaired to enhance their abilities and assume roles in the community as working, taxpaying, and contributing citizens.</w:t>
      </w:r>
    </w:p>
    <w:p w14:paraId="32F2D8A4" w14:textId="77777777" w:rsidR="00B64C42" w:rsidRPr="009200D1" w:rsidRDefault="00B64C42" w:rsidP="00480400">
      <w:pPr>
        <w:contextualSpacing/>
        <w:rPr>
          <w:rFonts w:ascii="Arial" w:hAnsi="Arial"/>
          <w:sz w:val="24"/>
        </w:rPr>
      </w:pPr>
    </w:p>
    <w:p w14:paraId="296DDE3A" w14:textId="700C17F0" w:rsidR="00B64C42" w:rsidRPr="009200D1" w:rsidRDefault="00B64C42" w:rsidP="00480400">
      <w:pPr>
        <w:contextualSpacing/>
        <w:rPr>
          <w:rFonts w:ascii="Arial" w:hAnsi="Arial"/>
          <w:sz w:val="24"/>
        </w:rPr>
      </w:pPr>
      <w:r w:rsidRPr="009200D1">
        <w:rPr>
          <w:rFonts w:ascii="Arial" w:hAnsi="Arial"/>
          <w:sz w:val="24"/>
        </w:rPr>
        <w:t>The State Rehabilitation Council (SRC)</w:t>
      </w:r>
      <w:r w:rsidR="0053676B" w:rsidRPr="009200D1">
        <w:rPr>
          <w:rFonts w:ascii="Arial" w:hAnsi="Arial"/>
          <w:sz w:val="24"/>
        </w:rPr>
        <w:t xml:space="preserve"> of the Commission for the Blind</w:t>
      </w:r>
      <w:r w:rsidRPr="009200D1">
        <w:rPr>
          <w:rFonts w:ascii="Arial" w:hAnsi="Arial"/>
          <w:sz w:val="24"/>
        </w:rPr>
        <w:t xml:space="preserve"> was created pursuant to the federal Rehabilitation Act of 1973, which is now Title IV of the Workforce Innovation and Opportunity Act (WIOA). The SRC works in close partnership with the Commission by helping to formulate vocational rehabilitation policies and procedures. One of the major activities in this partnership is assistance in the preparation of the Commission’s portion of the Combined State Plan, including the Goals and Priorities which are developed jointly between the SRC and the Commission. The Commission and the SRC worked actively together during the year to </w:t>
      </w:r>
      <w:r w:rsidR="001E341A" w:rsidRPr="009200D1">
        <w:rPr>
          <w:rFonts w:ascii="Arial" w:hAnsi="Arial"/>
          <w:sz w:val="24"/>
        </w:rPr>
        <w:t xml:space="preserve">modify </w:t>
      </w:r>
      <w:r w:rsidRPr="009200D1">
        <w:rPr>
          <w:rFonts w:ascii="Arial" w:hAnsi="Arial"/>
          <w:sz w:val="24"/>
        </w:rPr>
        <w:t xml:space="preserve">the Commission’s portion of the Combined State Plan, which took effect on July 1, 2020. </w:t>
      </w:r>
    </w:p>
    <w:p w14:paraId="76F317F5" w14:textId="77777777" w:rsidR="00B64C42" w:rsidRPr="009200D1" w:rsidRDefault="00B64C42" w:rsidP="00480400">
      <w:pPr>
        <w:contextualSpacing/>
        <w:rPr>
          <w:rFonts w:ascii="Arial" w:hAnsi="Arial"/>
          <w:sz w:val="24"/>
        </w:rPr>
      </w:pPr>
    </w:p>
    <w:p w14:paraId="66EAF761" w14:textId="77777777" w:rsidR="00B64C42" w:rsidRPr="009200D1" w:rsidRDefault="00B64C42" w:rsidP="003617E7">
      <w:pPr>
        <w:contextualSpacing/>
        <w:jc w:val="center"/>
        <w:rPr>
          <w:rFonts w:ascii="Arial" w:hAnsi="Arial"/>
          <w:sz w:val="24"/>
        </w:rPr>
      </w:pPr>
      <w:r w:rsidRPr="009200D1">
        <w:rPr>
          <w:rFonts w:ascii="Arial" w:hAnsi="Arial"/>
          <w:sz w:val="24"/>
        </w:rPr>
        <w:t>Mission Statement</w:t>
      </w:r>
    </w:p>
    <w:p w14:paraId="5F213B4C" w14:textId="77777777" w:rsidR="00B64C42" w:rsidRPr="009200D1" w:rsidRDefault="00B64C42" w:rsidP="00480400">
      <w:pPr>
        <w:contextualSpacing/>
        <w:rPr>
          <w:rFonts w:ascii="Arial" w:hAnsi="Arial"/>
          <w:sz w:val="24"/>
        </w:rPr>
      </w:pPr>
    </w:p>
    <w:p w14:paraId="18ECC481" w14:textId="5EAE493D" w:rsidR="00B64C42" w:rsidRPr="009200D1" w:rsidRDefault="00B64C42" w:rsidP="00480400">
      <w:pPr>
        <w:contextualSpacing/>
        <w:rPr>
          <w:rFonts w:ascii="Arial" w:hAnsi="Arial"/>
          <w:sz w:val="24"/>
        </w:rPr>
      </w:pPr>
      <w:r w:rsidRPr="009200D1">
        <w:rPr>
          <w:rFonts w:ascii="Arial" w:hAnsi="Arial"/>
          <w:sz w:val="24"/>
        </w:rPr>
        <w:t>Our mission is to enable persons who are blind to achieve vocational, economic, and social equality by providing career preparation, training in the skills of blindness, and above all, promoting and conveying the belief that blindness is not a barrier to successful employm</w:t>
      </w:r>
      <w:r w:rsidR="009D07AE" w:rsidRPr="009200D1">
        <w:rPr>
          <w:rFonts w:ascii="Arial" w:hAnsi="Arial"/>
          <w:sz w:val="24"/>
        </w:rPr>
        <w:t xml:space="preserve">ent or to living an independent </w:t>
      </w:r>
      <w:r w:rsidRPr="009200D1">
        <w:rPr>
          <w:rFonts w:ascii="Arial" w:hAnsi="Arial"/>
          <w:sz w:val="24"/>
        </w:rPr>
        <w:t>and meaningful life.</w:t>
      </w:r>
    </w:p>
    <w:p w14:paraId="4E3B3FEF" w14:textId="77777777" w:rsidR="00B64C42" w:rsidRPr="009200D1" w:rsidRDefault="00B64C42" w:rsidP="00480400">
      <w:pPr>
        <w:contextualSpacing/>
        <w:rPr>
          <w:rFonts w:ascii="Arial" w:hAnsi="Arial"/>
          <w:sz w:val="24"/>
        </w:rPr>
      </w:pPr>
    </w:p>
    <w:p w14:paraId="5210A112" w14:textId="77777777" w:rsidR="00B64C42" w:rsidRPr="009200D1" w:rsidRDefault="00B64C42" w:rsidP="00480400">
      <w:pPr>
        <w:contextualSpacing/>
        <w:rPr>
          <w:rFonts w:ascii="Arial" w:hAnsi="Arial"/>
          <w:sz w:val="24"/>
        </w:rPr>
      </w:pPr>
      <w:r w:rsidRPr="009200D1">
        <w:rPr>
          <w:rFonts w:ascii="Arial" w:hAnsi="Arial"/>
          <w:sz w:val="24"/>
        </w:rPr>
        <w:t>“Whether you are the parent of a child diagnosed with a visual impairment, a person who is blind due to a genetic condition, a person who is a senior with age-related macular degeneration, or whether your blindness might have been the result of any one of a number of other circumstances, the New Mexico Commission for the Blind is here to help, and to let you know that blindness is not a barrier to leading a full, meaningful, and productive life.”</w:t>
      </w:r>
    </w:p>
    <w:p w14:paraId="630002EF" w14:textId="77777777" w:rsidR="00B64C42" w:rsidRPr="009200D1" w:rsidRDefault="00B64C42" w:rsidP="00480400">
      <w:pPr>
        <w:contextualSpacing/>
        <w:rPr>
          <w:rFonts w:ascii="Arial" w:hAnsi="Arial"/>
          <w:sz w:val="24"/>
        </w:rPr>
      </w:pPr>
    </w:p>
    <w:p w14:paraId="127D6B09" w14:textId="3293C19A" w:rsidR="00B64C42" w:rsidRPr="009200D1" w:rsidRDefault="00B64C42" w:rsidP="00480400">
      <w:pPr>
        <w:contextualSpacing/>
        <w:rPr>
          <w:rFonts w:ascii="Arial" w:hAnsi="Arial"/>
          <w:sz w:val="24"/>
        </w:rPr>
      </w:pPr>
      <w:r w:rsidRPr="009200D1">
        <w:rPr>
          <w:rFonts w:ascii="Arial" w:hAnsi="Arial"/>
          <w:sz w:val="24"/>
        </w:rPr>
        <w:t>Greg Trapp, JD</w:t>
      </w:r>
    </w:p>
    <w:p w14:paraId="707FF46F" w14:textId="77777777" w:rsidR="00B64C42" w:rsidRPr="009200D1" w:rsidRDefault="00B64C42" w:rsidP="00480400">
      <w:pPr>
        <w:contextualSpacing/>
        <w:rPr>
          <w:rFonts w:ascii="Arial" w:hAnsi="Arial"/>
          <w:sz w:val="24"/>
        </w:rPr>
      </w:pPr>
      <w:r w:rsidRPr="009200D1">
        <w:rPr>
          <w:rFonts w:ascii="Arial" w:hAnsi="Arial"/>
          <w:sz w:val="24"/>
        </w:rPr>
        <w:t>Executive Director</w:t>
      </w:r>
    </w:p>
    <w:p w14:paraId="77D1410E" w14:textId="6F5AF7D3" w:rsidR="00B64C42" w:rsidRPr="009200D1" w:rsidRDefault="00B64C42" w:rsidP="00480400">
      <w:pPr>
        <w:contextualSpacing/>
        <w:rPr>
          <w:rFonts w:ascii="Arial" w:hAnsi="Arial"/>
          <w:sz w:val="24"/>
        </w:rPr>
      </w:pPr>
    </w:p>
    <w:p w14:paraId="637EDF7B" w14:textId="77777777" w:rsidR="00480400" w:rsidRPr="009200D1" w:rsidRDefault="00480400">
      <w:pPr>
        <w:rPr>
          <w:rFonts w:ascii="Arial" w:hAnsi="Arial"/>
          <w:sz w:val="24"/>
        </w:rPr>
      </w:pPr>
      <w:r w:rsidRPr="009200D1">
        <w:rPr>
          <w:rFonts w:ascii="Arial" w:hAnsi="Arial"/>
          <w:sz w:val="24"/>
        </w:rPr>
        <w:br w:type="page"/>
      </w:r>
    </w:p>
    <w:p w14:paraId="31B9A44F" w14:textId="0509C95E" w:rsidR="00B64C42" w:rsidRPr="009200D1" w:rsidRDefault="00B64C42" w:rsidP="00480400">
      <w:pPr>
        <w:contextualSpacing/>
        <w:jc w:val="center"/>
        <w:rPr>
          <w:rFonts w:ascii="Arial" w:hAnsi="Arial"/>
          <w:sz w:val="24"/>
          <w:szCs w:val="26"/>
        </w:rPr>
      </w:pPr>
      <w:r w:rsidRPr="009200D1">
        <w:rPr>
          <w:rFonts w:ascii="Arial" w:hAnsi="Arial"/>
          <w:sz w:val="24"/>
          <w:szCs w:val="26"/>
        </w:rPr>
        <w:lastRenderedPageBreak/>
        <w:t>Commissioners</w:t>
      </w:r>
    </w:p>
    <w:p w14:paraId="39E125AB" w14:textId="77777777" w:rsidR="00B64C42" w:rsidRPr="009200D1" w:rsidRDefault="00B64C42" w:rsidP="00480400">
      <w:pPr>
        <w:contextualSpacing/>
        <w:jc w:val="center"/>
        <w:rPr>
          <w:rFonts w:ascii="Arial" w:hAnsi="Arial"/>
          <w:sz w:val="24"/>
        </w:rPr>
      </w:pPr>
    </w:p>
    <w:p w14:paraId="0D6EE917" w14:textId="77777777" w:rsidR="00B64C42" w:rsidRPr="009200D1" w:rsidRDefault="00B64C42" w:rsidP="007E327B">
      <w:pPr>
        <w:contextualSpacing/>
        <w:rPr>
          <w:rFonts w:ascii="Arial" w:hAnsi="Arial"/>
          <w:sz w:val="24"/>
        </w:rPr>
      </w:pPr>
      <w:r w:rsidRPr="009200D1">
        <w:rPr>
          <w:rFonts w:ascii="Arial" w:hAnsi="Arial"/>
          <w:sz w:val="24"/>
        </w:rPr>
        <w:t>Arthur A. Schreiber, Commission Chairman - Albuquerque</w:t>
      </w:r>
    </w:p>
    <w:p w14:paraId="72F0D445" w14:textId="77777777" w:rsidR="00B64C42" w:rsidRPr="009200D1" w:rsidRDefault="00B64C42" w:rsidP="007E327B">
      <w:pPr>
        <w:contextualSpacing/>
        <w:rPr>
          <w:rFonts w:ascii="Arial" w:hAnsi="Arial"/>
          <w:sz w:val="24"/>
        </w:rPr>
      </w:pPr>
      <w:r w:rsidRPr="009200D1">
        <w:rPr>
          <w:rFonts w:ascii="Arial" w:hAnsi="Arial"/>
          <w:sz w:val="24"/>
        </w:rPr>
        <w:t>Shirley Lansing, Commissioner - Albuquerque</w:t>
      </w:r>
    </w:p>
    <w:p w14:paraId="1C0C4EC2" w14:textId="12862E3E" w:rsidR="00B64C42" w:rsidRPr="009200D1" w:rsidRDefault="00B64C42" w:rsidP="007E327B">
      <w:pPr>
        <w:contextualSpacing/>
        <w:rPr>
          <w:rFonts w:ascii="Arial" w:hAnsi="Arial"/>
          <w:sz w:val="24"/>
        </w:rPr>
      </w:pPr>
      <w:r w:rsidRPr="009200D1">
        <w:rPr>
          <w:rFonts w:ascii="Arial" w:hAnsi="Arial"/>
          <w:sz w:val="24"/>
        </w:rPr>
        <w:t xml:space="preserve">Dr. Robert Reidy, Commissioner </w:t>
      </w:r>
      <w:r w:rsidR="0053676B" w:rsidRPr="009200D1">
        <w:rPr>
          <w:rFonts w:ascii="Arial" w:hAnsi="Arial"/>
          <w:sz w:val="24"/>
        </w:rPr>
        <w:t>–</w:t>
      </w:r>
      <w:r w:rsidRPr="009200D1">
        <w:rPr>
          <w:rFonts w:ascii="Arial" w:hAnsi="Arial"/>
          <w:sz w:val="24"/>
        </w:rPr>
        <w:t xml:space="preserve"> </w:t>
      </w:r>
      <w:r w:rsidR="0053676B" w:rsidRPr="009200D1">
        <w:rPr>
          <w:rFonts w:ascii="Arial" w:hAnsi="Arial"/>
          <w:sz w:val="24"/>
        </w:rPr>
        <w:t>Santa Fe</w:t>
      </w:r>
    </w:p>
    <w:p w14:paraId="1F362D57" w14:textId="77777777" w:rsidR="00B64C42" w:rsidRPr="009200D1" w:rsidRDefault="00B64C42" w:rsidP="00480400">
      <w:pPr>
        <w:contextualSpacing/>
        <w:jc w:val="center"/>
        <w:rPr>
          <w:rFonts w:ascii="Arial" w:hAnsi="Arial"/>
          <w:sz w:val="24"/>
        </w:rPr>
      </w:pPr>
    </w:p>
    <w:p w14:paraId="7C76134E" w14:textId="334D1F97" w:rsidR="00B64C42" w:rsidRPr="009200D1" w:rsidRDefault="00B64C42" w:rsidP="00480400">
      <w:pPr>
        <w:contextualSpacing/>
        <w:jc w:val="center"/>
        <w:rPr>
          <w:rFonts w:ascii="Arial" w:hAnsi="Arial"/>
          <w:sz w:val="24"/>
          <w:szCs w:val="26"/>
        </w:rPr>
      </w:pPr>
      <w:r w:rsidRPr="009200D1">
        <w:rPr>
          <w:rFonts w:ascii="Arial" w:hAnsi="Arial"/>
          <w:sz w:val="24"/>
          <w:szCs w:val="26"/>
        </w:rPr>
        <w:t>State Rehabilitation Council Officers</w:t>
      </w:r>
    </w:p>
    <w:p w14:paraId="58CF9A16" w14:textId="77777777" w:rsidR="00B64C42" w:rsidRPr="009200D1" w:rsidRDefault="00B64C42" w:rsidP="00480400">
      <w:pPr>
        <w:spacing w:line="276" w:lineRule="auto"/>
        <w:contextualSpacing/>
        <w:jc w:val="center"/>
        <w:rPr>
          <w:rFonts w:ascii="Arial" w:hAnsi="Arial"/>
          <w:sz w:val="24"/>
        </w:rPr>
      </w:pPr>
    </w:p>
    <w:p w14:paraId="2F57167C" w14:textId="0906FE98" w:rsidR="00B64C42" w:rsidRPr="009200D1" w:rsidRDefault="001E341A" w:rsidP="00A35E38">
      <w:pPr>
        <w:contextualSpacing/>
        <w:rPr>
          <w:rFonts w:ascii="Arial" w:hAnsi="Arial"/>
          <w:sz w:val="24"/>
        </w:rPr>
      </w:pPr>
      <w:r w:rsidRPr="009200D1">
        <w:rPr>
          <w:rFonts w:ascii="Arial" w:hAnsi="Arial"/>
          <w:sz w:val="24"/>
        </w:rPr>
        <w:t>Peggy Hayes</w:t>
      </w:r>
      <w:r w:rsidR="00B64C42" w:rsidRPr="009200D1">
        <w:rPr>
          <w:rFonts w:ascii="Arial" w:hAnsi="Arial"/>
          <w:sz w:val="24"/>
        </w:rPr>
        <w:t xml:space="preserve">, Chair - </w:t>
      </w:r>
      <w:r w:rsidRPr="009200D1">
        <w:rPr>
          <w:rFonts w:ascii="Arial" w:hAnsi="Arial"/>
          <w:sz w:val="24"/>
        </w:rPr>
        <w:t>Alamogordo</w:t>
      </w:r>
    </w:p>
    <w:p w14:paraId="3B065A61" w14:textId="46BCDA9F" w:rsidR="00B64C42" w:rsidRPr="009200D1" w:rsidRDefault="001E341A" w:rsidP="00A35E38">
      <w:pPr>
        <w:contextualSpacing/>
        <w:rPr>
          <w:rFonts w:ascii="Arial" w:hAnsi="Arial"/>
          <w:sz w:val="24"/>
        </w:rPr>
      </w:pPr>
      <w:r w:rsidRPr="009200D1">
        <w:rPr>
          <w:rFonts w:ascii="Arial" w:hAnsi="Arial"/>
          <w:sz w:val="24"/>
        </w:rPr>
        <w:t>Jim Babb</w:t>
      </w:r>
      <w:r w:rsidR="00B64C42" w:rsidRPr="009200D1">
        <w:rPr>
          <w:rFonts w:ascii="Arial" w:hAnsi="Arial"/>
          <w:sz w:val="24"/>
        </w:rPr>
        <w:t>, Vice-Chair - Albuquerque</w:t>
      </w:r>
    </w:p>
    <w:p w14:paraId="7DC61214" w14:textId="3E149D85" w:rsidR="00B64C42" w:rsidRPr="009200D1" w:rsidRDefault="00B64C42" w:rsidP="00A35E38">
      <w:pPr>
        <w:contextualSpacing/>
        <w:rPr>
          <w:rFonts w:ascii="Arial" w:hAnsi="Arial"/>
          <w:sz w:val="24"/>
        </w:rPr>
      </w:pPr>
      <w:r w:rsidRPr="009200D1">
        <w:rPr>
          <w:rFonts w:ascii="Arial" w:hAnsi="Arial"/>
          <w:sz w:val="24"/>
        </w:rPr>
        <w:t>Kait</w:t>
      </w:r>
      <w:r w:rsidR="00B81915" w:rsidRPr="009200D1">
        <w:rPr>
          <w:rFonts w:ascii="Arial" w:hAnsi="Arial"/>
          <w:sz w:val="24"/>
        </w:rPr>
        <w:t>y</w:t>
      </w:r>
      <w:r w:rsidRPr="009200D1">
        <w:rPr>
          <w:rFonts w:ascii="Arial" w:hAnsi="Arial"/>
          <w:sz w:val="24"/>
        </w:rPr>
        <w:t xml:space="preserve"> Ellis, Secretary </w:t>
      </w:r>
      <w:r w:rsidR="00B81915" w:rsidRPr="009200D1">
        <w:rPr>
          <w:rFonts w:ascii="Arial" w:hAnsi="Arial"/>
          <w:sz w:val="24"/>
        </w:rPr>
        <w:t>-</w:t>
      </w:r>
      <w:r w:rsidRPr="009200D1">
        <w:rPr>
          <w:rFonts w:ascii="Arial" w:hAnsi="Arial"/>
          <w:sz w:val="24"/>
        </w:rPr>
        <w:t xml:space="preserve"> Albuquerque</w:t>
      </w:r>
    </w:p>
    <w:p w14:paraId="32B0771D" w14:textId="707EF38A" w:rsidR="00B64C42" w:rsidRPr="009200D1" w:rsidRDefault="00B81915" w:rsidP="00A35E38">
      <w:pPr>
        <w:contextualSpacing/>
        <w:rPr>
          <w:rFonts w:ascii="Arial" w:hAnsi="Arial"/>
          <w:sz w:val="24"/>
        </w:rPr>
      </w:pPr>
      <w:r w:rsidRPr="009200D1">
        <w:rPr>
          <w:rFonts w:ascii="Arial" w:hAnsi="Arial"/>
          <w:sz w:val="24"/>
        </w:rPr>
        <w:t xml:space="preserve">Bernadine Chavez, First Officer - Albuquerque </w:t>
      </w:r>
    </w:p>
    <w:p w14:paraId="3D105A29" w14:textId="79601CDE" w:rsidR="00B81915" w:rsidRPr="009200D1" w:rsidRDefault="00B81915" w:rsidP="00A35E38">
      <w:pPr>
        <w:contextualSpacing/>
        <w:rPr>
          <w:rFonts w:ascii="Arial" w:hAnsi="Arial"/>
          <w:sz w:val="24"/>
          <w:szCs w:val="26"/>
        </w:rPr>
      </w:pPr>
      <w:r w:rsidRPr="009200D1">
        <w:rPr>
          <w:rFonts w:ascii="Arial" w:hAnsi="Arial"/>
          <w:sz w:val="24"/>
          <w:szCs w:val="26"/>
        </w:rPr>
        <w:t xml:space="preserve">Mario Hooee, Second Officer - Zuni Pueblo </w:t>
      </w:r>
    </w:p>
    <w:p w14:paraId="43F7B243" w14:textId="77777777" w:rsidR="009423A2" w:rsidRPr="009200D1" w:rsidRDefault="009423A2" w:rsidP="00480400">
      <w:pPr>
        <w:contextualSpacing/>
        <w:jc w:val="center"/>
        <w:rPr>
          <w:rFonts w:ascii="Arial" w:hAnsi="Arial"/>
          <w:sz w:val="24"/>
          <w:szCs w:val="26"/>
        </w:rPr>
      </w:pPr>
    </w:p>
    <w:p w14:paraId="36D6521A" w14:textId="53AE74BD" w:rsidR="00B64C42" w:rsidRPr="009200D1" w:rsidRDefault="00B64C42" w:rsidP="00480400">
      <w:pPr>
        <w:contextualSpacing/>
        <w:jc w:val="center"/>
        <w:rPr>
          <w:rFonts w:ascii="Arial" w:hAnsi="Arial"/>
          <w:sz w:val="24"/>
          <w:szCs w:val="26"/>
        </w:rPr>
      </w:pPr>
      <w:r w:rsidRPr="009200D1">
        <w:rPr>
          <w:rFonts w:ascii="Arial" w:hAnsi="Arial"/>
          <w:sz w:val="24"/>
          <w:szCs w:val="26"/>
        </w:rPr>
        <w:t>State Rehabilitation Council Members during Federal Fiscal Year 202</w:t>
      </w:r>
      <w:r w:rsidR="00024537" w:rsidRPr="009200D1">
        <w:rPr>
          <w:rFonts w:ascii="Arial" w:hAnsi="Arial"/>
          <w:sz w:val="24"/>
          <w:szCs w:val="26"/>
        </w:rPr>
        <w:t>1</w:t>
      </w:r>
    </w:p>
    <w:p w14:paraId="50E27FF9" w14:textId="77777777" w:rsidR="00F300BB" w:rsidRPr="009200D1" w:rsidRDefault="00F300BB" w:rsidP="00480400">
      <w:pPr>
        <w:contextualSpacing/>
        <w:jc w:val="center"/>
        <w:rPr>
          <w:rFonts w:ascii="Arial" w:hAnsi="Arial"/>
          <w:sz w:val="24"/>
        </w:rPr>
      </w:pPr>
    </w:p>
    <w:p w14:paraId="57187C9F" w14:textId="49AE895A" w:rsidR="00B64C42" w:rsidRPr="009200D1" w:rsidRDefault="00F300BB" w:rsidP="00A35E38">
      <w:pPr>
        <w:contextualSpacing/>
        <w:rPr>
          <w:rFonts w:ascii="Arial" w:hAnsi="Arial"/>
          <w:sz w:val="24"/>
        </w:rPr>
      </w:pPr>
      <w:r w:rsidRPr="009200D1">
        <w:rPr>
          <w:rFonts w:ascii="Arial" w:hAnsi="Arial"/>
          <w:sz w:val="24"/>
        </w:rPr>
        <w:t xml:space="preserve">Jim Babb, </w:t>
      </w:r>
      <w:r w:rsidR="00482F0C" w:rsidRPr="009200D1">
        <w:rPr>
          <w:rFonts w:ascii="Arial" w:hAnsi="Arial"/>
          <w:sz w:val="24"/>
        </w:rPr>
        <w:t>Current or Former Recipient of VR Services -</w:t>
      </w:r>
      <w:r w:rsidRPr="009200D1">
        <w:rPr>
          <w:rFonts w:ascii="Arial" w:hAnsi="Arial"/>
          <w:sz w:val="24"/>
        </w:rPr>
        <w:t xml:space="preserve"> Albuquerque</w:t>
      </w:r>
    </w:p>
    <w:p w14:paraId="6171BD0C" w14:textId="77777777" w:rsidR="00B64C42" w:rsidRPr="009200D1" w:rsidRDefault="00B64C42" w:rsidP="00A35E38">
      <w:pPr>
        <w:contextualSpacing/>
        <w:rPr>
          <w:rFonts w:ascii="Arial" w:hAnsi="Arial"/>
          <w:sz w:val="24"/>
        </w:rPr>
      </w:pPr>
      <w:r w:rsidRPr="009200D1">
        <w:rPr>
          <w:rFonts w:ascii="Arial" w:hAnsi="Arial"/>
          <w:sz w:val="24"/>
        </w:rPr>
        <w:t>Bernadine Chavez, Client Assistance Program - Albuquerque</w:t>
      </w:r>
    </w:p>
    <w:p w14:paraId="1B61C62B" w14:textId="55FE96D4" w:rsidR="00F300BB" w:rsidRPr="009200D1" w:rsidRDefault="00F300BB" w:rsidP="00A35E38">
      <w:pPr>
        <w:contextualSpacing/>
        <w:rPr>
          <w:rFonts w:ascii="Arial" w:hAnsi="Arial"/>
          <w:sz w:val="24"/>
        </w:rPr>
      </w:pPr>
      <w:r w:rsidRPr="009200D1">
        <w:rPr>
          <w:rFonts w:ascii="Arial" w:hAnsi="Arial"/>
          <w:sz w:val="24"/>
        </w:rPr>
        <w:t xml:space="preserve">Katharine Chavez, </w:t>
      </w:r>
      <w:r w:rsidR="000C0B6B" w:rsidRPr="009200D1">
        <w:rPr>
          <w:rFonts w:ascii="Arial" w:hAnsi="Arial"/>
          <w:sz w:val="24"/>
        </w:rPr>
        <w:t xml:space="preserve">Business, Industry, and Labor </w:t>
      </w:r>
      <w:r w:rsidRPr="009200D1">
        <w:rPr>
          <w:rFonts w:ascii="Arial" w:hAnsi="Arial"/>
          <w:sz w:val="24"/>
        </w:rPr>
        <w:t>- Santa Fe</w:t>
      </w:r>
    </w:p>
    <w:p w14:paraId="1830E4D7" w14:textId="08A59606" w:rsidR="00F65A9A" w:rsidRPr="009200D1" w:rsidRDefault="00F65A9A" w:rsidP="00A35E38">
      <w:pPr>
        <w:contextualSpacing/>
        <w:rPr>
          <w:rFonts w:ascii="Arial" w:hAnsi="Arial"/>
          <w:sz w:val="24"/>
        </w:rPr>
      </w:pPr>
      <w:r w:rsidRPr="009200D1">
        <w:rPr>
          <w:rFonts w:ascii="Arial" w:hAnsi="Arial"/>
          <w:sz w:val="24"/>
        </w:rPr>
        <w:t xml:space="preserve">Deborah Clark, State Education Agency - Santa Fe </w:t>
      </w:r>
    </w:p>
    <w:p w14:paraId="486C5658" w14:textId="0D03D3A4" w:rsidR="00F65A9A" w:rsidRPr="009200D1" w:rsidRDefault="00F65A9A" w:rsidP="00A35E38">
      <w:pPr>
        <w:contextualSpacing/>
        <w:rPr>
          <w:rFonts w:ascii="Arial" w:hAnsi="Arial"/>
          <w:sz w:val="24"/>
        </w:rPr>
      </w:pPr>
      <w:r w:rsidRPr="009200D1">
        <w:rPr>
          <w:rFonts w:ascii="Arial" w:hAnsi="Arial"/>
          <w:sz w:val="24"/>
        </w:rPr>
        <w:t>Craig Cooper, Business, Industry, and Labor, Alamogordo</w:t>
      </w:r>
    </w:p>
    <w:p w14:paraId="636E54AB" w14:textId="16EF71F0" w:rsidR="00B64C42" w:rsidRPr="009200D1" w:rsidRDefault="00B64C42" w:rsidP="00A35E38">
      <w:pPr>
        <w:contextualSpacing/>
        <w:rPr>
          <w:rFonts w:ascii="Arial" w:hAnsi="Arial"/>
          <w:sz w:val="24"/>
        </w:rPr>
      </w:pPr>
      <w:r w:rsidRPr="009200D1">
        <w:rPr>
          <w:rFonts w:ascii="Arial" w:hAnsi="Arial"/>
          <w:sz w:val="24"/>
        </w:rPr>
        <w:t>Kait</w:t>
      </w:r>
      <w:r w:rsidR="00284DB6" w:rsidRPr="009200D1">
        <w:rPr>
          <w:rFonts w:ascii="Arial" w:hAnsi="Arial"/>
          <w:sz w:val="24"/>
        </w:rPr>
        <w:t>y</w:t>
      </w:r>
      <w:r w:rsidRPr="009200D1">
        <w:rPr>
          <w:rFonts w:ascii="Arial" w:hAnsi="Arial"/>
          <w:sz w:val="24"/>
        </w:rPr>
        <w:t xml:space="preserve"> Ellis, </w:t>
      </w:r>
      <w:r w:rsidR="00284DB6" w:rsidRPr="009200D1">
        <w:rPr>
          <w:rFonts w:ascii="Arial" w:hAnsi="Arial"/>
          <w:sz w:val="24"/>
        </w:rPr>
        <w:t xml:space="preserve">Representative of Individual who is Blind with Multiple Disabilities </w:t>
      </w:r>
      <w:r w:rsidR="007305BC" w:rsidRPr="009200D1">
        <w:rPr>
          <w:rFonts w:ascii="Arial" w:hAnsi="Arial"/>
          <w:sz w:val="24"/>
        </w:rPr>
        <w:t>-</w:t>
      </w:r>
      <w:r w:rsidRPr="009200D1">
        <w:rPr>
          <w:rFonts w:ascii="Arial" w:hAnsi="Arial"/>
          <w:sz w:val="24"/>
        </w:rPr>
        <w:t xml:space="preserve"> Albuquerque</w:t>
      </w:r>
    </w:p>
    <w:p w14:paraId="025FF831" w14:textId="3DE8F4A3" w:rsidR="009E4468" w:rsidRPr="009200D1" w:rsidRDefault="009E4468" w:rsidP="00A35E38">
      <w:pPr>
        <w:contextualSpacing/>
        <w:rPr>
          <w:rFonts w:ascii="Arial" w:hAnsi="Arial"/>
          <w:sz w:val="24"/>
        </w:rPr>
      </w:pPr>
      <w:r w:rsidRPr="009200D1">
        <w:rPr>
          <w:rFonts w:ascii="Arial" w:hAnsi="Arial"/>
          <w:sz w:val="24"/>
        </w:rPr>
        <w:t>Peggy Hayes, Blind Advocacy Group - Alamogordo</w:t>
      </w:r>
    </w:p>
    <w:p w14:paraId="453E98A2" w14:textId="7F141C90" w:rsidR="00F300BB" w:rsidRPr="009200D1" w:rsidRDefault="00F300BB" w:rsidP="00A35E38">
      <w:pPr>
        <w:contextualSpacing/>
        <w:rPr>
          <w:rFonts w:ascii="Arial" w:hAnsi="Arial"/>
          <w:sz w:val="24"/>
        </w:rPr>
      </w:pPr>
      <w:r w:rsidRPr="009200D1">
        <w:rPr>
          <w:rFonts w:ascii="Arial" w:hAnsi="Arial"/>
          <w:sz w:val="24"/>
        </w:rPr>
        <w:t>Mario Hooee, Business, Industry, and Labor -</w:t>
      </w:r>
      <w:r w:rsidR="007305BC" w:rsidRPr="009200D1">
        <w:rPr>
          <w:rFonts w:ascii="Arial" w:hAnsi="Arial"/>
          <w:sz w:val="24"/>
        </w:rPr>
        <w:t xml:space="preserve"> Zuni Pueblo</w:t>
      </w:r>
      <w:r w:rsidRPr="009200D1">
        <w:rPr>
          <w:rFonts w:ascii="Arial" w:hAnsi="Arial"/>
          <w:sz w:val="24"/>
        </w:rPr>
        <w:t xml:space="preserve"> </w:t>
      </w:r>
    </w:p>
    <w:p w14:paraId="457034BC" w14:textId="53C00498" w:rsidR="000C0B6B" w:rsidRPr="009200D1" w:rsidRDefault="00B64C42" w:rsidP="00A35E38">
      <w:pPr>
        <w:contextualSpacing/>
        <w:rPr>
          <w:rFonts w:ascii="Arial" w:hAnsi="Arial"/>
          <w:sz w:val="24"/>
        </w:rPr>
      </w:pPr>
      <w:r w:rsidRPr="009200D1">
        <w:rPr>
          <w:rFonts w:ascii="Arial" w:hAnsi="Arial"/>
          <w:sz w:val="24"/>
        </w:rPr>
        <w:t xml:space="preserve"> </w:t>
      </w:r>
      <w:r w:rsidR="000C0B6B" w:rsidRPr="009200D1">
        <w:rPr>
          <w:rFonts w:ascii="Arial" w:hAnsi="Arial"/>
          <w:sz w:val="24"/>
        </w:rPr>
        <w:t>Coby Livingstone, Statewide Independent Living Council - Albuquerque</w:t>
      </w:r>
    </w:p>
    <w:p w14:paraId="600A94EF" w14:textId="77777777" w:rsidR="00B64C42" w:rsidRPr="009200D1" w:rsidRDefault="00B64C42" w:rsidP="00A35E38">
      <w:pPr>
        <w:contextualSpacing/>
        <w:rPr>
          <w:rFonts w:ascii="Arial" w:hAnsi="Arial"/>
          <w:sz w:val="24"/>
        </w:rPr>
      </w:pPr>
      <w:r w:rsidRPr="009200D1">
        <w:rPr>
          <w:rFonts w:ascii="Arial" w:hAnsi="Arial"/>
          <w:sz w:val="24"/>
        </w:rPr>
        <w:t>Paul Luttrell, Community Rehabilitation Program - Albuquerque</w:t>
      </w:r>
    </w:p>
    <w:p w14:paraId="11007E67" w14:textId="77777777" w:rsidR="00B64C42" w:rsidRPr="009200D1" w:rsidRDefault="00B64C42" w:rsidP="00A35E38">
      <w:pPr>
        <w:contextualSpacing/>
        <w:rPr>
          <w:rFonts w:ascii="Arial" w:hAnsi="Arial"/>
          <w:sz w:val="24"/>
        </w:rPr>
      </w:pPr>
      <w:r w:rsidRPr="009200D1">
        <w:rPr>
          <w:rFonts w:ascii="Arial" w:hAnsi="Arial"/>
          <w:sz w:val="24"/>
        </w:rPr>
        <w:t>Lila Martinez, Parent Training and Information Center - Las Cruces</w:t>
      </w:r>
    </w:p>
    <w:p w14:paraId="5AFDE645" w14:textId="77777777" w:rsidR="00B64C42" w:rsidRPr="009200D1" w:rsidRDefault="00B64C42" w:rsidP="00A35E38">
      <w:pPr>
        <w:contextualSpacing/>
        <w:rPr>
          <w:rFonts w:ascii="Arial" w:hAnsi="Arial"/>
          <w:sz w:val="24"/>
        </w:rPr>
      </w:pPr>
      <w:r w:rsidRPr="009200D1">
        <w:rPr>
          <w:rFonts w:ascii="Arial" w:hAnsi="Arial"/>
          <w:sz w:val="24"/>
        </w:rPr>
        <w:t>Yolanda Montoya-Cordova, State Workforce Board - Albuquerque</w:t>
      </w:r>
    </w:p>
    <w:p w14:paraId="262C7F1F" w14:textId="212C9DEC" w:rsidR="007305BC" w:rsidRPr="009200D1" w:rsidRDefault="009506F4" w:rsidP="00A35E38">
      <w:pPr>
        <w:contextualSpacing/>
        <w:rPr>
          <w:rFonts w:ascii="Arial" w:hAnsi="Arial"/>
          <w:sz w:val="24"/>
        </w:rPr>
      </w:pPr>
      <w:r w:rsidRPr="009200D1">
        <w:rPr>
          <w:rFonts w:ascii="Arial" w:hAnsi="Arial"/>
          <w:sz w:val="24"/>
        </w:rPr>
        <w:t xml:space="preserve">Daphne Mitchell, Qualified </w:t>
      </w:r>
      <w:r w:rsidR="00BF3F89" w:rsidRPr="009200D1">
        <w:rPr>
          <w:rFonts w:ascii="Arial" w:hAnsi="Arial"/>
          <w:sz w:val="24"/>
        </w:rPr>
        <w:t xml:space="preserve">VR </w:t>
      </w:r>
      <w:r w:rsidRPr="009200D1">
        <w:rPr>
          <w:rFonts w:ascii="Arial" w:hAnsi="Arial"/>
          <w:sz w:val="24"/>
        </w:rPr>
        <w:t xml:space="preserve">Counselor - Albuquerque </w:t>
      </w:r>
    </w:p>
    <w:p w14:paraId="246F4800" w14:textId="12ED4DF7" w:rsidR="004D3628" w:rsidRPr="00270AA5" w:rsidRDefault="004D3628" w:rsidP="00A35E38">
      <w:pPr>
        <w:contextualSpacing/>
        <w:rPr>
          <w:rFonts w:ascii="Arial" w:hAnsi="Arial"/>
          <w:sz w:val="24"/>
        </w:rPr>
      </w:pPr>
      <w:r w:rsidRPr="00270AA5">
        <w:rPr>
          <w:rFonts w:ascii="Arial" w:hAnsi="Arial"/>
          <w:sz w:val="24"/>
        </w:rPr>
        <w:t>Paula Seanez,</w:t>
      </w:r>
      <w:r w:rsidR="00BF3F89" w:rsidRPr="00270AA5">
        <w:rPr>
          <w:rFonts w:ascii="Arial" w:hAnsi="Arial"/>
          <w:sz w:val="24"/>
        </w:rPr>
        <w:t xml:space="preserve"> American Indian VR Services</w:t>
      </w:r>
      <w:r w:rsidR="00263A6C" w:rsidRPr="00270AA5">
        <w:rPr>
          <w:rFonts w:ascii="Arial" w:hAnsi="Arial"/>
          <w:sz w:val="24"/>
        </w:rPr>
        <w:t xml:space="preserve"> </w:t>
      </w:r>
      <w:r w:rsidR="00BF3F89" w:rsidRPr="00270AA5">
        <w:rPr>
          <w:rFonts w:ascii="Arial" w:hAnsi="Arial"/>
          <w:sz w:val="24"/>
        </w:rPr>
        <w:t>-</w:t>
      </w:r>
      <w:r w:rsidRPr="00270AA5">
        <w:rPr>
          <w:rFonts w:ascii="Arial" w:hAnsi="Arial"/>
          <w:sz w:val="24"/>
        </w:rPr>
        <w:t xml:space="preserve"> Navajo </w:t>
      </w:r>
      <w:r w:rsidR="00AE4604" w:rsidRPr="00270AA5">
        <w:rPr>
          <w:rFonts w:ascii="Arial" w:hAnsi="Arial"/>
          <w:sz w:val="24"/>
        </w:rPr>
        <w:t>N</w:t>
      </w:r>
      <w:r w:rsidRPr="00270AA5">
        <w:rPr>
          <w:rFonts w:ascii="Arial" w:hAnsi="Arial"/>
          <w:sz w:val="24"/>
        </w:rPr>
        <w:t>ation</w:t>
      </w:r>
    </w:p>
    <w:p w14:paraId="645BFF80" w14:textId="69EB8B51" w:rsidR="00B64C42" w:rsidRPr="009200D1" w:rsidRDefault="00B64C42" w:rsidP="00A35E38">
      <w:pPr>
        <w:contextualSpacing/>
        <w:rPr>
          <w:rFonts w:ascii="Arial" w:hAnsi="Arial"/>
          <w:sz w:val="24"/>
        </w:rPr>
      </w:pPr>
      <w:r w:rsidRPr="009200D1">
        <w:rPr>
          <w:rFonts w:ascii="Arial" w:hAnsi="Arial"/>
          <w:sz w:val="24"/>
        </w:rPr>
        <w:t>Greg Trapp, Director of Designated State Unit - Albuquerque</w:t>
      </w:r>
    </w:p>
    <w:p w14:paraId="317622BE" w14:textId="2FDD8A14" w:rsidR="00480400" w:rsidRPr="009200D1" w:rsidRDefault="00480400">
      <w:pPr>
        <w:rPr>
          <w:rFonts w:ascii="Arial" w:hAnsi="Arial"/>
          <w:sz w:val="24"/>
        </w:rPr>
      </w:pPr>
      <w:r w:rsidRPr="009200D1">
        <w:rPr>
          <w:rFonts w:ascii="Arial" w:hAnsi="Arial"/>
          <w:sz w:val="24"/>
        </w:rPr>
        <w:br w:type="page"/>
      </w:r>
    </w:p>
    <w:p w14:paraId="1C1F9749" w14:textId="41FD5C5B" w:rsidR="00B64C42" w:rsidRPr="009200D1" w:rsidRDefault="00D04C35" w:rsidP="00480400">
      <w:pPr>
        <w:contextualSpacing/>
        <w:rPr>
          <w:rFonts w:ascii="Arial" w:hAnsi="Arial"/>
          <w:sz w:val="24"/>
        </w:rPr>
      </w:pPr>
      <w:r w:rsidRPr="009200D1">
        <w:rPr>
          <w:rFonts w:ascii="Arial" w:hAnsi="Arial"/>
          <w:sz w:val="24"/>
        </w:rPr>
        <w:lastRenderedPageBreak/>
        <w:t>December 1</w:t>
      </w:r>
      <w:r w:rsidR="00A83710" w:rsidRPr="009200D1">
        <w:rPr>
          <w:rFonts w:ascii="Arial" w:hAnsi="Arial"/>
          <w:sz w:val="24"/>
        </w:rPr>
        <w:t>5</w:t>
      </w:r>
      <w:r w:rsidRPr="009200D1">
        <w:rPr>
          <w:rFonts w:ascii="Arial" w:hAnsi="Arial"/>
          <w:sz w:val="24"/>
        </w:rPr>
        <w:t>,</w:t>
      </w:r>
      <w:r w:rsidR="00B64C42" w:rsidRPr="009200D1">
        <w:rPr>
          <w:rFonts w:ascii="Arial" w:hAnsi="Arial"/>
          <w:sz w:val="24"/>
        </w:rPr>
        <w:t xml:space="preserve"> 202</w:t>
      </w:r>
      <w:r w:rsidRPr="009200D1">
        <w:rPr>
          <w:rFonts w:ascii="Arial" w:hAnsi="Arial"/>
          <w:sz w:val="24"/>
        </w:rPr>
        <w:t>1</w:t>
      </w:r>
    </w:p>
    <w:p w14:paraId="02FB9135" w14:textId="77777777" w:rsidR="00B64C42" w:rsidRPr="009200D1" w:rsidRDefault="00B64C42" w:rsidP="00480400">
      <w:pPr>
        <w:contextualSpacing/>
        <w:rPr>
          <w:rFonts w:ascii="Arial" w:hAnsi="Arial"/>
          <w:sz w:val="24"/>
        </w:rPr>
      </w:pPr>
    </w:p>
    <w:p w14:paraId="07FE4EE3" w14:textId="77777777" w:rsidR="00B64C42" w:rsidRPr="009200D1" w:rsidRDefault="00B64C42" w:rsidP="00480400">
      <w:pPr>
        <w:contextualSpacing/>
        <w:rPr>
          <w:rFonts w:ascii="Arial" w:hAnsi="Arial"/>
          <w:sz w:val="24"/>
        </w:rPr>
      </w:pPr>
      <w:r w:rsidRPr="009200D1">
        <w:rPr>
          <w:rFonts w:ascii="Arial" w:hAnsi="Arial"/>
          <w:sz w:val="24"/>
        </w:rPr>
        <w:t>The Honorable Michelle Lujan Grisham</w:t>
      </w:r>
    </w:p>
    <w:p w14:paraId="42250986" w14:textId="77777777" w:rsidR="00B64C42" w:rsidRPr="009200D1" w:rsidRDefault="00B64C42" w:rsidP="00480400">
      <w:pPr>
        <w:contextualSpacing/>
        <w:rPr>
          <w:rFonts w:ascii="Arial" w:hAnsi="Arial"/>
          <w:sz w:val="24"/>
        </w:rPr>
      </w:pPr>
      <w:r w:rsidRPr="009200D1">
        <w:rPr>
          <w:rFonts w:ascii="Arial" w:hAnsi="Arial"/>
          <w:sz w:val="24"/>
        </w:rPr>
        <w:t>Governor of the State of New Mexico</w:t>
      </w:r>
    </w:p>
    <w:p w14:paraId="21EB26D9" w14:textId="77777777" w:rsidR="00B64C42" w:rsidRPr="009200D1" w:rsidRDefault="00B64C42" w:rsidP="00480400">
      <w:pPr>
        <w:contextualSpacing/>
        <w:rPr>
          <w:rFonts w:ascii="Arial" w:hAnsi="Arial"/>
          <w:sz w:val="24"/>
        </w:rPr>
      </w:pPr>
      <w:r w:rsidRPr="009200D1">
        <w:rPr>
          <w:rFonts w:ascii="Arial" w:hAnsi="Arial"/>
          <w:sz w:val="24"/>
        </w:rPr>
        <w:t>State Capitol, Fourth Floor</w:t>
      </w:r>
    </w:p>
    <w:p w14:paraId="553E20D5" w14:textId="77777777" w:rsidR="00B64C42" w:rsidRPr="009200D1" w:rsidRDefault="00B64C42" w:rsidP="00480400">
      <w:pPr>
        <w:contextualSpacing/>
        <w:rPr>
          <w:rFonts w:ascii="Arial" w:hAnsi="Arial"/>
          <w:sz w:val="24"/>
        </w:rPr>
      </w:pPr>
      <w:r w:rsidRPr="009200D1">
        <w:rPr>
          <w:rFonts w:ascii="Arial" w:hAnsi="Arial"/>
          <w:sz w:val="24"/>
        </w:rPr>
        <w:t>Santa Fe, New Mexico 87503</w:t>
      </w:r>
    </w:p>
    <w:p w14:paraId="4B7E6897" w14:textId="77777777" w:rsidR="00B64C42" w:rsidRPr="009200D1" w:rsidRDefault="00B64C42" w:rsidP="00480400">
      <w:pPr>
        <w:contextualSpacing/>
        <w:rPr>
          <w:rFonts w:ascii="Arial" w:hAnsi="Arial"/>
          <w:sz w:val="24"/>
        </w:rPr>
      </w:pPr>
    </w:p>
    <w:p w14:paraId="4B7F4132" w14:textId="2FFF4D95" w:rsidR="00B64C42" w:rsidRPr="009200D1" w:rsidRDefault="00B64C42" w:rsidP="00480400">
      <w:pPr>
        <w:contextualSpacing/>
        <w:rPr>
          <w:rFonts w:ascii="Arial" w:hAnsi="Arial"/>
          <w:sz w:val="24"/>
        </w:rPr>
      </w:pPr>
      <w:r w:rsidRPr="009200D1">
        <w:rPr>
          <w:rFonts w:ascii="Arial" w:hAnsi="Arial"/>
          <w:sz w:val="24"/>
        </w:rPr>
        <w:t>Dear Governor Lujan Grisham</w:t>
      </w:r>
      <w:r w:rsidR="00A35E38">
        <w:rPr>
          <w:rFonts w:ascii="Arial" w:hAnsi="Arial"/>
          <w:sz w:val="24"/>
        </w:rPr>
        <w:t>,</w:t>
      </w:r>
    </w:p>
    <w:p w14:paraId="6BF4FAEC" w14:textId="77777777" w:rsidR="00B64C42" w:rsidRPr="009200D1" w:rsidRDefault="00B64C42" w:rsidP="00480400">
      <w:pPr>
        <w:contextualSpacing/>
        <w:rPr>
          <w:rFonts w:ascii="Arial" w:hAnsi="Arial"/>
          <w:sz w:val="24"/>
        </w:rPr>
      </w:pPr>
    </w:p>
    <w:p w14:paraId="304B0ED2" w14:textId="392C160F" w:rsidR="00B64C42" w:rsidRPr="009200D1" w:rsidRDefault="00B64C42" w:rsidP="00480400">
      <w:pPr>
        <w:contextualSpacing/>
        <w:rPr>
          <w:rFonts w:ascii="Arial" w:hAnsi="Arial"/>
          <w:sz w:val="24"/>
        </w:rPr>
      </w:pPr>
      <w:r w:rsidRPr="009200D1">
        <w:rPr>
          <w:rFonts w:ascii="Arial" w:hAnsi="Arial"/>
          <w:sz w:val="24"/>
        </w:rPr>
        <w:t>The Commission for the Blind hereby submits its Annual Report pursuant to 28-7-17(H) NMSA 1978, and pursuant to 34 CFR 361.17(h)(5). The Annual Report is for the Federal Fiscal Year ending September 30, 202</w:t>
      </w:r>
      <w:r w:rsidR="00B72951" w:rsidRPr="009200D1">
        <w:rPr>
          <w:rFonts w:ascii="Arial" w:hAnsi="Arial"/>
          <w:sz w:val="24"/>
        </w:rPr>
        <w:t>1</w:t>
      </w:r>
      <w:r w:rsidRPr="009200D1">
        <w:rPr>
          <w:rFonts w:ascii="Arial" w:hAnsi="Arial"/>
          <w:sz w:val="24"/>
        </w:rPr>
        <w:t>.</w:t>
      </w:r>
    </w:p>
    <w:p w14:paraId="4A845519" w14:textId="77777777" w:rsidR="00B64C42" w:rsidRPr="009200D1" w:rsidRDefault="00B64C42" w:rsidP="00480400">
      <w:pPr>
        <w:contextualSpacing/>
        <w:rPr>
          <w:rFonts w:ascii="Arial" w:hAnsi="Arial"/>
          <w:sz w:val="24"/>
        </w:rPr>
      </w:pPr>
    </w:p>
    <w:p w14:paraId="67331DD6" w14:textId="3243D510" w:rsidR="004C1A35" w:rsidRPr="009200D1" w:rsidRDefault="00B64C42" w:rsidP="00480400">
      <w:pPr>
        <w:contextualSpacing/>
        <w:rPr>
          <w:rFonts w:ascii="Arial" w:hAnsi="Arial"/>
          <w:sz w:val="24"/>
        </w:rPr>
      </w:pPr>
      <w:r w:rsidRPr="009200D1">
        <w:rPr>
          <w:rFonts w:ascii="Arial" w:hAnsi="Arial"/>
          <w:sz w:val="24"/>
        </w:rPr>
        <w:t xml:space="preserve">The Commission has continued to serve </w:t>
      </w:r>
      <w:r w:rsidR="001879FB" w:rsidRPr="009200D1">
        <w:rPr>
          <w:rFonts w:ascii="Arial" w:hAnsi="Arial"/>
          <w:sz w:val="24"/>
        </w:rPr>
        <w:t xml:space="preserve">blind and visually impaired residents of </w:t>
      </w:r>
      <w:r w:rsidRPr="009200D1">
        <w:rPr>
          <w:rFonts w:ascii="Arial" w:hAnsi="Arial"/>
          <w:sz w:val="24"/>
        </w:rPr>
        <w:t xml:space="preserve">the state of New Mexico during the Coronavirus pandemic. This </w:t>
      </w:r>
      <w:r w:rsidR="004E4748" w:rsidRPr="009200D1">
        <w:rPr>
          <w:rFonts w:ascii="Arial" w:hAnsi="Arial"/>
          <w:sz w:val="24"/>
        </w:rPr>
        <w:t>w</w:t>
      </w:r>
      <w:r w:rsidRPr="009200D1">
        <w:rPr>
          <w:rFonts w:ascii="Arial" w:hAnsi="Arial"/>
          <w:sz w:val="24"/>
        </w:rPr>
        <w:t xml:space="preserve">as </w:t>
      </w:r>
      <w:r w:rsidR="004E4748" w:rsidRPr="009200D1">
        <w:rPr>
          <w:rFonts w:ascii="Arial" w:hAnsi="Arial"/>
          <w:sz w:val="24"/>
        </w:rPr>
        <w:t xml:space="preserve">initially </w:t>
      </w:r>
      <w:r w:rsidRPr="009200D1">
        <w:rPr>
          <w:rFonts w:ascii="Arial" w:hAnsi="Arial"/>
          <w:sz w:val="24"/>
        </w:rPr>
        <w:t>accomplished through the provision of remote services, but the Commission also provided in-person services when appropriate.</w:t>
      </w:r>
      <w:r w:rsidR="004C1A35" w:rsidRPr="009200D1">
        <w:rPr>
          <w:rFonts w:ascii="Arial" w:hAnsi="Arial"/>
          <w:sz w:val="24"/>
        </w:rPr>
        <w:t xml:space="preserve"> Starting July 26, the Commission began providing</w:t>
      </w:r>
      <w:r w:rsidR="00C16FA2" w:rsidRPr="009200D1">
        <w:rPr>
          <w:rFonts w:ascii="Arial" w:hAnsi="Arial"/>
          <w:sz w:val="24"/>
        </w:rPr>
        <w:t xml:space="preserve"> increased direct services through a mix of in-person and telework.</w:t>
      </w:r>
      <w:r w:rsidRPr="009200D1">
        <w:rPr>
          <w:rFonts w:ascii="Arial" w:hAnsi="Arial"/>
          <w:sz w:val="24"/>
        </w:rPr>
        <w:t xml:space="preserve"> </w:t>
      </w:r>
    </w:p>
    <w:p w14:paraId="046C9B8F" w14:textId="77777777" w:rsidR="00B64C42" w:rsidRPr="009200D1" w:rsidRDefault="00B64C42" w:rsidP="00480400">
      <w:pPr>
        <w:contextualSpacing/>
        <w:rPr>
          <w:rFonts w:ascii="Arial" w:hAnsi="Arial"/>
          <w:sz w:val="24"/>
        </w:rPr>
      </w:pPr>
    </w:p>
    <w:p w14:paraId="433DAAC8" w14:textId="39469828" w:rsidR="00337237" w:rsidRPr="009200D1" w:rsidRDefault="00337237" w:rsidP="00337237">
      <w:pPr>
        <w:rPr>
          <w:rFonts w:ascii="Arial" w:hAnsi="Arial" w:cs="Arial"/>
          <w:sz w:val="24"/>
          <w:szCs w:val="24"/>
        </w:rPr>
      </w:pPr>
      <w:r w:rsidRPr="009200D1">
        <w:rPr>
          <w:rFonts w:ascii="Arial" w:hAnsi="Arial" w:cs="Arial"/>
          <w:sz w:val="24"/>
          <w:szCs w:val="24"/>
        </w:rPr>
        <w:t xml:space="preserve">The Commission continues to implement the Workforce Innovation and Opportunity Act requirement that at least 15 percent of Federal vocational rehabilitation funds be spent on Pre-Employment Transition Services (Pre-ETS) for students aged 14 to 21. While the pandemic prevented the Commission from spending all of the </w:t>
      </w:r>
      <w:bookmarkStart w:id="3" w:name="_Hlk91488849"/>
      <w:r w:rsidRPr="009200D1">
        <w:rPr>
          <w:rFonts w:ascii="Arial" w:hAnsi="Arial" w:cs="Arial"/>
          <w:sz w:val="24"/>
          <w:szCs w:val="24"/>
        </w:rPr>
        <w:t xml:space="preserve">15 </w:t>
      </w:r>
      <w:r w:rsidR="00334656">
        <w:rPr>
          <w:rFonts w:ascii="Arial" w:hAnsi="Arial" w:cs="Arial"/>
          <w:sz w:val="24"/>
          <w:szCs w:val="24"/>
        </w:rPr>
        <w:t>p</w:t>
      </w:r>
      <w:r w:rsidRPr="009200D1">
        <w:rPr>
          <w:rFonts w:ascii="Arial" w:hAnsi="Arial" w:cs="Arial"/>
          <w:sz w:val="24"/>
          <w:szCs w:val="24"/>
        </w:rPr>
        <w:t xml:space="preserve">ercent </w:t>
      </w:r>
      <w:proofErr w:type="gramStart"/>
      <w:r w:rsidRPr="009200D1">
        <w:rPr>
          <w:rFonts w:ascii="Arial" w:hAnsi="Arial" w:cs="Arial"/>
          <w:sz w:val="24"/>
          <w:szCs w:val="24"/>
        </w:rPr>
        <w:t>Pre-ETS</w:t>
      </w:r>
      <w:proofErr w:type="gramEnd"/>
      <w:r w:rsidRPr="009200D1">
        <w:rPr>
          <w:rFonts w:ascii="Arial" w:hAnsi="Arial" w:cs="Arial"/>
          <w:sz w:val="24"/>
          <w:szCs w:val="24"/>
        </w:rPr>
        <w:t xml:space="preserve"> reserve, </w:t>
      </w:r>
      <w:bookmarkEnd w:id="3"/>
      <w:r w:rsidRPr="009200D1">
        <w:rPr>
          <w:rFonts w:ascii="Arial" w:hAnsi="Arial" w:cs="Arial"/>
          <w:sz w:val="24"/>
          <w:szCs w:val="24"/>
        </w:rPr>
        <w:t xml:space="preserve">the Commission was able to provide all of the required and authorized Pre-ETS services. Despite the fact that the </w:t>
      </w:r>
      <w:proofErr w:type="gramStart"/>
      <w:r w:rsidRPr="009200D1">
        <w:rPr>
          <w:rFonts w:ascii="Arial" w:hAnsi="Arial" w:cs="Arial"/>
          <w:sz w:val="24"/>
          <w:szCs w:val="24"/>
        </w:rPr>
        <w:t>Pre-ETS</w:t>
      </w:r>
      <w:proofErr w:type="gramEnd"/>
      <w:r w:rsidRPr="009200D1">
        <w:rPr>
          <w:rFonts w:ascii="Arial" w:hAnsi="Arial" w:cs="Arial"/>
          <w:sz w:val="24"/>
          <w:szCs w:val="24"/>
        </w:rPr>
        <w:t xml:space="preserve"> requirement reduces the funds available for adults, the Commission was still able to serve all eligible individuals. </w:t>
      </w:r>
    </w:p>
    <w:p w14:paraId="384BAD66" w14:textId="77777777" w:rsidR="00C16FA2" w:rsidRPr="009200D1" w:rsidRDefault="00C16FA2" w:rsidP="00480400">
      <w:pPr>
        <w:contextualSpacing/>
        <w:rPr>
          <w:rFonts w:ascii="Arial" w:hAnsi="Arial"/>
          <w:sz w:val="24"/>
        </w:rPr>
      </w:pPr>
    </w:p>
    <w:p w14:paraId="68603551" w14:textId="77777777" w:rsidR="00B64C42" w:rsidRPr="009200D1" w:rsidRDefault="00B64C42" w:rsidP="00480400">
      <w:pPr>
        <w:contextualSpacing/>
        <w:rPr>
          <w:rFonts w:ascii="Arial" w:hAnsi="Arial"/>
          <w:sz w:val="24"/>
        </w:rPr>
      </w:pPr>
      <w:r w:rsidRPr="009200D1">
        <w:rPr>
          <w:rFonts w:ascii="Arial" w:hAnsi="Arial"/>
          <w:sz w:val="24"/>
        </w:rPr>
        <w:t>The Commission is dedicated to the goal of helping blind persons become self-supporting and participating members of society. The following report details the ways in which the Commission accomplished this goal.</w:t>
      </w:r>
    </w:p>
    <w:p w14:paraId="4DEA5C3C" w14:textId="77777777" w:rsidR="00B64C42" w:rsidRPr="009200D1" w:rsidRDefault="00B64C42" w:rsidP="00480400">
      <w:pPr>
        <w:contextualSpacing/>
        <w:rPr>
          <w:rFonts w:ascii="Arial" w:hAnsi="Arial"/>
          <w:sz w:val="24"/>
        </w:rPr>
      </w:pPr>
    </w:p>
    <w:p w14:paraId="32E154A5" w14:textId="77777777" w:rsidR="00B64C42" w:rsidRPr="009200D1" w:rsidRDefault="00B64C42" w:rsidP="00480400">
      <w:pPr>
        <w:contextualSpacing/>
        <w:rPr>
          <w:rFonts w:ascii="Arial" w:hAnsi="Arial"/>
          <w:sz w:val="24"/>
        </w:rPr>
      </w:pPr>
      <w:r w:rsidRPr="009200D1">
        <w:rPr>
          <w:rFonts w:ascii="Arial" w:hAnsi="Arial"/>
          <w:sz w:val="24"/>
        </w:rPr>
        <w:t>Respectfully,</w:t>
      </w:r>
    </w:p>
    <w:p w14:paraId="09791889" w14:textId="77777777" w:rsidR="00B64C42" w:rsidRPr="009200D1" w:rsidRDefault="00B64C42" w:rsidP="00480400">
      <w:pPr>
        <w:contextualSpacing/>
        <w:rPr>
          <w:rFonts w:ascii="Arial" w:hAnsi="Arial"/>
          <w:sz w:val="24"/>
        </w:rPr>
      </w:pPr>
    </w:p>
    <w:p w14:paraId="05AEE40A" w14:textId="77777777" w:rsidR="00B64C42" w:rsidRPr="009200D1" w:rsidRDefault="00B64C42" w:rsidP="00480400">
      <w:pPr>
        <w:contextualSpacing/>
        <w:rPr>
          <w:rFonts w:ascii="Arial" w:hAnsi="Arial"/>
          <w:sz w:val="24"/>
        </w:rPr>
      </w:pPr>
      <w:r w:rsidRPr="009200D1">
        <w:rPr>
          <w:rFonts w:ascii="Arial" w:hAnsi="Arial"/>
          <w:sz w:val="24"/>
        </w:rPr>
        <w:t>Arthur A. Schreiber</w:t>
      </w:r>
    </w:p>
    <w:p w14:paraId="216F03D0" w14:textId="77777777" w:rsidR="00B64C42" w:rsidRPr="009200D1" w:rsidRDefault="00B64C42" w:rsidP="00480400">
      <w:pPr>
        <w:contextualSpacing/>
        <w:rPr>
          <w:rFonts w:ascii="Arial" w:hAnsi="Arial"/>
          <w:sz w:val="24"/>
        </w:rPr>
      </w:pPr>
      <w:r w:rsidRPr="009200D1">
        <w:rPr>
          <w:rFonts w:ascii="Arial" w:hAnsi="Arial"/>
          <w:sz w:val="24"/>
        </w:rPr>
        <w:t>Commission Chairman</w:t>
      </w:r>
    </w:p>
    <w:p w14:paraId="3AF21489" w14:textId="77777777" w:rsidR="00B64C42" w:rsidRPr="009200D1" w:rsidRDefault="00B64C42" w:rsidP="00480400">
      <w:pPr>
        <w:contextualSpacing/>
        <w:rPr>
          <w:rFonts w:ascii="Arial" w:hAnsi="Arial"/>
          <w:sz w:val="24"/>
        </w:rPr>
      </w:pPr>
    </w:p>
    <w:p w14:paraId="740A9AAB" w14:textId="416F0A38" w:rsidR="00B64C42" w:rsidRPr="009200D1" w:rsidRDefault="00B64C42" w:rsidP="00480400">
      <w:pPr>
        <w:contextualSpacing/>
        <w:rPr>
          <w:rFonts w:ascii="Arial" w:hAnsi="Arial"/>
          <w:sz w:val="24"/>
        </w:rPr>
      </w:pPr>
      <w:r w:rsidRPr="009200D1">
        <w:rPr>
          <w:rFonts w:ascii="Arial" w:hAnsi="Arial"/>
          <w:sz w:val="24"/>
        </w:rPr>
        <w:t>Greg D. Trapp, JD</w:t>
      </w:r>
    </w:p>
    <w:p w14:paraId="55DC7639" w14:textId="77777777" w:rsidR="00B64C42" w:rsidRPr="009200D1" w:rsidRDefault="00B64C42" w:rsidP="00480400">
      <w:pPr>
        <w:contextualSpacing/>
        <w:rPr>
          <w:rFonts w:ascii="Arial" w:hAnsi="Arial"/>
          <w:sz w:val="24"/>
        </w:rPr>
      </w:pPr>
      <w:r w:rsidRPr="009200D1">
        <w:rPr>
          <w:rFonts w:ascii="Arial" w:hAnsi="Arial"/>
          <w:sz w:val="24"/>
        </w:rPr>
        <w:t>Executive Director</w:t>
      </w:r>
    </w:p>
    <w:p w14:paraId="05E4BDAC" w14:textId="77777777" w:rsidR="00480400" w:rsidRPr="009200D1" w:rsidRDefault="00480400">
      <w:pPr>
        <w:rPr>
          <w:rFonts w:ascii="Arial" w:hAnsi="Arial"/>
          <w:sz w:val="24"/>
        </w:rPr>
      </w:pPr>
      <w:r w:rsidRPr="009200D1">
        <w:rPr>
          <w:rFonts w:ascii="Arial" w:hAnsi="Arial"/>
          <w:sz w:val="24"/>
        </w:rPr>
        <w:br w:type="page"/>
      </w:r>
    </w:p>
    <w:p w14:paraId="7F6C732E" w14:textId="77895BED" w:rsidR="00B64C42" w:rsidRPr="009200D1" w:rsidRDefault="00F81998" w:rsidP="00480400">
      <w:pPr>
        <w:contextualSpacing/>
        <w:rPr>
          <w:rFonts w:ascii="Arial" w:hAnsi="Arial"/>
          <w:sz w:val="24"/>
        </w:rPr>
      </w:pPr>
      <w:r w:rsidRPr="009200D1">
        <w:rPr>
          <w:rFonts w:ascii="Arial" w:hAnsi="Arial"/>
          <w:sz w:val="24"/>
        </w:rPr>
        <w:lastRenderedPageBreak/>
        <w:t>December 15,</w:t>
      </w:r>
      <w:r w:rsidR="00B64C42" w:rsidRPr="009200D1">
        <w:rPr>
          <w:rFonts w:ascii="Arial" w:hAnsi="Arial"/>
          <w:sz w:val="24"/>
        </w:rPr>
        <w:t xml:space="preserve"> 202</w:t>
      </w:r>
      <w:r w:rsidRPr="009200D1">
        <w:rPr>
          <w:rFonts w:ascii="Arial" w:hAnsi="Arial"/>
          <w:sz w:val="24"/>
        </w:rPr>
        <w:t>1</w:t>
      </w:r>
    </w:p>
    <w:p w14:paraId="7E8BAE15" w14:textId="77777777" w:rsidR="00B64C42" w:rsidRPr="009200D1" w:rsidRDefault="00B64C42" w:rsidP="00480400">
      <w:pPr>
        <w:contextualSpacing/>
        <w:rPr>
          <w:rFonts w:ascii="Arial" w:hAnsi="Arial"/>
          <w:sz w:val="24"/>
        </w:rPr>
      </w:pPr>
    </w:p>
    <w:p w14:paraId="4FA25DEE" w14:textId="77777777" w:rsidR="00B64C42" w:rsidRPr="009200D1" w:rsidRDefault="00B64C42" w:rsidP="00480400">
      <w:pPr>
        <w:contextualSpacing/>
        <w:rPr>
          <w:rFonts w:ascii="Arial" w:hAnsi="Arial"/>
          <w:sz w:val="24"/>
        </w:rPr>
      </w:pPr>
      <w:r w:rsidRPr="009200D1">
        <w:rPr>
          <w:rFonts w:ascii="Arial" w:hAnsi="Arial"/>
          <w:sz w:val="24"/>
        </w:rPr>
        <w:t>The Honorable Michelle Lujan Grisham</w:t>
      </w:r>
    </w:p>
    <w:p w14:paraId="22FA4882" w14:textId="77777777" w:rsidR="00B64C42" w:rsidRPr="009200D1" w:rsidRDefault="00B64C42" w:rsidP="00480400">
      <w:pPr>
        <w:contextualSpacing/>
        <w:rPr>
          <w:rFonts w:ascii="Arial" w:hAnsi="Arial"/>
          <w:sz w:val="24"/>
        </w:rPr>
      </w:pPr>
      <w:r w:rsidRPr="009200D1">
        <w:rPr>
          <w:rFonts w:ascii="Arial" w:hAnsi="Arial"/>
          <w:sz w:val="24"/>
        </w:rPr>
        <w:t>Governor of the State of New Mexico</w:t>
      </w:r>
    </w:p>
    <w:p w14:paraId="76BC5CEB" w14:textId="77777777" w:rsidR="00B64C42" w:rsidRPr="009200D1" w:rsidRDefault="00B64C42" w:rsidP="00480400">
      <w:pPr>
        <w:contextualSpacing/>
        <w:rPr>
          <w:rFonts w:ascii="Arial" w:hAnsi="Arial"/>
          <w:sz w:val="24"/>
        </w:rPr>
      </w:pPr>
      <w:r w:rsidRPr="009200D1">
        <w:rPr>
          <w:rFonts w:ascii="Arial" w:hAnsi="Arial"/>
          <w:sz w:val="24"/>
        </w:rPr>
        <w:t>State Capitol, Fourth Floor</w:t>
      </w:r>
    </w:p>
    <w:p w14:paraId="33459E54" w14:textId="77777777" w:rsidR="00B64C42" w:rsidRPr="009200D1" w:rsidRDefault="00B64C42" w:rsidP="00480400">
      <w:pPr>
        <w:contextualSpacing/>
        <w:rPr>
          <w:rFonts w:ascii="Arial" w:hAnsi="Arial"/>
          <w:sz w:val="24"/>
        </w:rPr>
      </w:pPr>
      <w:r w:rsidRPr="009200D1">
        <w:rPr>
          <w:rFonts w:ascii="Arial" w:hAnsi="Arial"/>
          <w:sz w:val="24"/>
        </w:rPr>
        <w:t>Santa Fe, New Mexico 87503</w:t>
      </w:r>
    </w:p>
    <w:p w14:paraId="10D7D935" w14:textId="77777777" w:rsidR="00B64C42" w:rsidRPr="009200D1" w:rsidRDefault="00B64C42" w:rsidP="00480400">
      <w:pPr>
        <w:contextualSpacing/>
        <w:rPr>
          <w:rFonts w:ascii="Arial" w:hAnsi="Arial"/>
          <w:sz w:val="24"/>
        </w:rPr>
      </w:pPr>
    </w:p>
    <w:p w14:paraId="43B46DD1" w14:textId="7FD75596" w:rsidR="00B64C42" w:rsidRPr="009200D1" w:rsidRDefault="00B64C42" w:rsidP="00480400">
      <w:pPr>
        <w:contextualSpacing/>
        <w:rPr>
          <w:rFonts w:ascii="Arial" w:hAnsi="Arial"/>
          <w:sz w:val="24"/>
        </w:rPr>
      </w:pPr>
      <w:r w:rsidRPr="009200D1">
        <w:rPr>
          <w:rFonts w:ascii="Arial" w:hAnsi="Arial"/>
          <w:sz w:val="24"/>
        </w:rPr>
        <w:t>Dear Governor Lujan Grisham</w:t>
      </w:r>
      <w:r w:rsidR="00A26F45">
        <w:rPr>
          <w:rFonts w:ascii="Arial" w:hAnsi="Arial"/>
          <w:sz w:val="24"/>
        </w:rPr>
        <w:t>,</w:t>
      </w:r>
    </w:p>
    <w:p w14:paraId="7BE5C12A" w14:textId="77777777" w:rsidR="00B64C42" w:rsidRPr="009200D1" w:rsidRDefault="00B64C42" w:rsidP="00480400">
      <w:pPr>
        <w:contextualSpacing/>
        <w:rPr>
          <w:rFonts w:ascii="Arial" w:hAnsi="Arial"/>
          <w:sz w:val="24"/>
        </w:rPr>
      </w:pPr>
    </w:p>
    <w:p w14:paraId="38306B15" w14:textId="325F6AD5" w:rsidR="00B64C42" w:rsidRPr="009200D1" w:rsidRDefault="00B64C42" w:rsidP="00480400">
      <w:pPr>
        <w:contextualSpacing/>
        <w:rPr>
          <w:rFonts w:ascii="Arial" w:hAnsi="Arial"/>
          <w:sz w:val="24"/>
        </w:rPr>
      </w:pPr>
      <w:r w:rsidRPr="009200D1">
        <w:rPr>
          <w:rFonts w:ascii="Arial" w:hAnsi="Arial"/>
          <w:sz w:val="24"/>
        </w:rPr>
        <w:t>Pursuant to 34 CFR 361.17(h)(5), the State Rehabilitation Council of the Commission for the Blind hereby submits its Annual Report for the federal fiscal year ending September 30, 202</w:t>
      </w:r>
      <w:r w:rsidR="00813AB1" w:rsidRPr="009200D1">
        <w:rPr>
          <w:rFonts w:ascii="Arial" w:hAnsi="Arial"/>
          <w:sz w:val="24"/>
        </w:rPr>
        <w:t>1</w:t>
      </w:r>
      <w:r w:rsidRPr="009200D1">
        <w:rPr>
          <w:rFonts w:ascii="Arial" w:hAnsi="Arial"/>
          <w:sz w:val="24"/>
        </w:rPr>
        <w:t xml:space="preserve">. The Council worked closely with the Commission, including on the Federal requirement that 15 percent of vocational rehabilitation funds be reserved and spent on provision of Pre-Employment Transition Services (Pre-ETS). The Pre-ETS requirement has resulted in many agencies needing to establish waiting lists for services, but the Commission has been able to </w:t>
      </w:r>
      <w:r w:rsidR="00813AB1" w:rsidRPr="009200D1">
        <w:rPr>
          <w:rFonts w:ascii="Arial" w:hAnsi="Arial"/>
          <w:sz w:val="24"/>
        </w:rPr>
        <w:t xml:space="preserve">avoid a waiting list and </w:t>
      </w:r>
      <w:r w:rsidRPr="009200D1">
        <w:rPr>
          <w:rFonts w:ascii="Arial" w:hAnsi="Arial"/>
          <w:sz w:val="24"/>
        </w:rPr>
        <w:t xml:space="preserve">successfully serve all eligible individuals. </w:t>
      </w:r>
    </w:p>
    <w:p w14:paraId="3488E42A" w14:textId="77777777" w:rsidR="00B64C42" w:rsidRPr="009200D1" w:rsidRDefault="00B64C42" w:rsidP="00480400">
      <w:pPr>
        <w:contextualSpacing/>
        <w:rPr>
          <w:rFonts w:ascii="Arial" w:hAnsi="Arial"/>
          <w:sz w:val="24"/>
        </w:rPr>
      </w:pPr>
    </w:p>
    <w:p w14:paraId="02A5E971" w14:textId="4C0AB000" w:rsidR="00B64C42" w:rsidRPr="009200D1" w:rsidRDefault="00B64C42" w:rsidP="00480400">
      <w:pPr>
        <w:contextualSpacing/>
        <w:rPr>
          <w:rFonts w:ascii="Arial" w:hAnsi="Arial"/>
          <w:sz w:val="24"/>
        </w:rPr>
      </w:pPr>
      <w:r w:rsidRPr="009200D1">
        <w:rPr>
          <w:rFonts w:ascii="Arial" w:hAnsi="Arial"/>
          <w:sz w:val="24"/>
        </w:rPr>
        <w:t xml:space="preserve">As with all segments of society, the Coronavirus pandemic has affected Commission services. The pandemic has reduced the Commission’s number of vocational rehabilitation closures, and independent living services </w:t>
      </w:r>
      <w:r w:rsidR="004F4F71" w:rsidRPr="009200D1">
        <w:rPr>
          <w:rFonts w:ascii="Arial" w:hAnsi="Arial"/>
          <w:sz w:val="24"/>
        </w:rPr>
        <w:t xml:space="preserve">during much of the year </w:t>
      </w:r>
      <w:r w:rsidRPr="009200D1">
        <w:rPr>
          <w:rFonts w:ascii="Arial" w:hAnsi="Arial"/>
          <w:sz w:val="24"/>
        </w:rPr>
        <w:t>ha</w:t>
      </w:r>
      <w:r w:rsidR="004F4F71" w:rsidRPr="009200D1">
        <w:rPr>
          <w:rFonts w:ascii="Arial" w:hAnsi="Arial"/>
          <w:sz w:val="24"/>
        </w:rPr>
        <w:t>s</w:t>
      </w:r>
      <w:r w:rsidRPr="009200D1">
        <w:rPr>
          <w:rFonts w:ascii="Arial" w:hAnsi="Arial"/>
          <w:sz w:val="24"/>
        </w:rPr>
        <w:t xml:space="preserve"> been provided remotely.</w:t>
      </w:r>
    </w:p>
    <w:p w14:paraId="134E8B30" w14:textId="77777777" w:rsidR="00B31878" w:rsidRPr="009200D1" w:rsidRDefault="00B31878" w:rsidP="00480400">
      <w:pPr>
        <w:contextualSpacing/>
        <w:rPr>
          <w:rFonts w:ascii="Arial" w:hAnsi="Arial"/>
          <w:sz w:val="24"/>
        </w:rPr>
      </w:pPr>
    </w:p>
    <w:p w14:paraId="31F940C9" w14:textId="2A677596" w:rsidR="00B64C42" w:rsidRPr="009200D1" w:rsidRDefault="00B64C42" w:rsidP="00480400">
      <w:pPr>
        <w:contextualSpacing/>
        <w:rPr>
          <w:rFonts w:ascii="Arial" w:hAnsi="Arial"/>
          <w:sz w:val="24"/>
        </w:rPr>
      </w:pPr>
      <w:r w:rsidRPr="009200D1">
        <w:rPr>
          <w:rFonts w:ascii="Arial" w:hAnsi="Arial"/>
          <w:sz w:val="24"/>
        </w:rPr>
        <w:t xml:space="preserve">The pandemic also impacted the ability of the Commission to spend the 15 percent </w:t>
      </w:r>
      <w:proofErr w:type="gramStart"/>
      <w:r w:rsidRPr="009200D1">
        <w:rPr>
          <w:rFonts w:ascii="Arial" w:hAnsi="Arial"/>
          <w:sz w:val="24"/>
        </w:rPr>
        <w:t>Pre-ETS</w:t>
      </w:r>
      <w:proofErr w:type="gramEnd"/>
      <w:r w:rsidRPr="009200D1">
        <w:rPr>
          <w:rFonts w:ascii="Arial" w:hAnsi="Arial"/>
          <w:sz w:val="24"/>
        </w:rPr>
        <w:t xml:space="preserve"> reserve. The Pre-ETS impact is primarily due to the closure of schools and the lack of work-based learning experiences. This is a national</w:t>
      </w:r>
      <w:r w:rsidR="004F4F71" w:rsidRPr="009200D1">
        <w:rPr>
          <w:rFonts w:ascii="Arial" w:hAnsi="Arial"/>
          <w:sz w:val="24"/>
        </w:rPr>
        <w:t xml:space="preserve"> issue</w:t>
      </w:r>
      <w:r w:rsidRPr="009200D1">
        <w:rPr>
          <w:rFonts w:ascii="Arial" w:hAnsi="Arial"/>
          <w:sz w:val="24"/>
        </w:rPr>
        <w:t xml:space="preserve">, and the U.S. Department of Education recommended that the </w:t>
      </w:r>
      <w:proofErr w:type="gramStart"/>
      <w:r w:rsidRPr="009200D1">
        <w:rPr>
          <w:rFonts w:ascii="Arial" w:hAnsi="Arial"/>
          <w:sz w:val="24"/>
        </w:rPr>
        <w:t>Pre-ETS</w:t>
      </w:r>
      <w:proofErr w:type="gramEnd"/>
      <w:r w:rsidRPr="009200D1">
        <w:rPr>
          <w:rFonts w:ascii="Arial" w:hAnsi="Arial"/>
          <w:sz w:val="24"/>
        </w:rPr>
        <w:t xml:space="preserve"> 15 percent reserve be waived as a result of the pandemic. </w:t>
      </w:r>
    </w:p>
    <w:p w14:paraId="4237235B" w14:textId="77777777" w:rsidR="00B64C42" w:rsidRPr="009200D1" w:rsidRDefault="00B64C42" w:rsidP="00480400">
      <w:pPr>
        <w:contextualSpacing/>
        <w:rPr>
          <w:rFonts w:ascii="Arial" w:hAnsi="Arial"/>
          <w:sz w:val="24"/>
        </w:rPr>
      </w:pPr>
    </w:p>
    <w:p w14:paraId="58543DB6" w14:textId="77777777" w:rsidR="00B64C42" w:rsidRPr="009200D1" w:rsidRDefault="00B64C42" w:rsidP="00480400">
      <w:pPr>
        <w:contextualSpacing/>
        <w:rPr>
          <w:rFonts w:ascii="Arial" w:hAnsi="Arial"/>
          <w:sz w:val="24"/>
        </w:rPr>
      </w:pPr>
      <w:r w:rsidRPr="009200D1">
        <w:rPr>
          <w:rFonts w:ascii="Arial" w:hAnsi="Arial"/>
          <w:sz w:val="24"/>
        </w:rPr>
        <w:t>The following Annual Report details the accomplishments of the Commission for the Blind and State Rehabilitation Council.</w:t>
      </w:r>
    </w:p>
    <w:p w14:paraId="32D05F49" w14:textId="77777777" w:rsidR="00B64C42" w:rsidRPr="009200D1" w:rsidRDefault="00B64C42" w:rsidP="00480400">
      <w:pPr>
        <w:contextualSpacing/>
        <w:rPr>
          <w:rFonts w:ascii="Arial" w:hAnsi="Arial"/>
          <w:sz w:val="24"/>
        </w:rPr>
      </w:pPr>
    </w:p>
    <w:p w14:paraId="7EE44A22" w14:textId="77777777" w:rsidR="00B64C42" w:rsidRPr="009200D1" w:rsidRDefault="00B64C42" w:rsidP="00480400">
      <w:pPr>
        <w:contextualSpacing/>
        <w:rPr>
          <w:rFonts w:ascii="Arial" w:hAnsi="Arial"/>
          <w:sz w:val="24"/>
        </w:rPr>
      </w:pPr>
      <w:r w:rsidRPr="009200D1">
        <w:rPr>
          <w:rFonts w:ascii="Arial" w:hAnsi="Arial"/>
          <w:sz w:val="24"/>
        </w:rPr>
        <w:t>Respectfully,</w:t>
      </w:r>
    </w:p>
    <w:p w14:paraId="16FCF9A8" w14:textId="77777777" w:rsidR="00B64C42" w:rsidRPr="009200D1" w:rsidRDefault="00B64C42" w:rsidP="00480400">
      <w:pPr>
        <w:contextualSpacing/>
        <w:rPr>
          <w:rFonts w:ascii="Arial" w:hAnsi="Arial"/>
          <w:sz w:val="24"/>
        </w:rPr>
      </w:pPr>
    </w:p>
    <w:p w14:paraId="02026CE4" w14:textId="47555DBF" w:rsidR="00B64C42" w:rsidRPr="009200D1" w:rsidRDefault="00713782" w:rsidP="00480400">
      <w:pPr>
        <w:contextualSpacing/>
        <w:rPr>
          <w:rFonts w:ascii="Arial" w:hAnsi="Arial"/>
          <w:sz w:val="24"/>
        </w:rPr>
      </w:pPr>
      <w:r w:rsidRPr="009200D1">
        <w:rPr>
          <w:rFonts w:ascii="Arial" w:hAnsi="Arial"/>
          <w:sz w:val="24"/>
        </w:rPr>
        <w:t>Peggy Hayes</w:t>
      </w:r>
      <w:r w:rsidR="00B64C42" w:rsidRPr="009200D1">
        <w:rPr>
          <w:rFonts w:ascii="Arial" w:hAnsi="Arial"/>
          <w:sz w:val="24"/>
        </w:rPr>
        <w:t>, Chair</w:t>
      </w:r>
    </w:p>
    <w:p w14:paraId="3218058D" w14:textId="77777777" w:rsidR="00B64C42" w:rsidRPr="009200D1" w:rsidRDefault="00B64C42" w:rsidP="00480400">
      <w:pPr>
        <w:contextualSpacing/>
        <w:rPr>
          <w:rFonts w:ascii="Arial" w:hAnsi="Arial"/>
          <w:sz w:val="24"/>
        </w:rPr>
      </w:pPr>
      <w:r w:rsidRPr="009200D1">
        <w:rPr>
          <w:rFonts w:ascii="Arial" w:hAnsi="Arial"/>
          <w:sz w:val="24"/>
        </w:rPr>
        <w:t>State Rehabilitation Council</w:t>
      </w:r>
    </w:p>
    <w:p w14:paraId="5E99B7D5" w14:textId="77777777" w:rsidR="00B64C42" w:rsidRPr="009200D1" w:rsidRDefault="00B64C42" w:rsidP="00480400">
      <w:pPr>
        <w:contextualSpacing/>
        <w:rPr>
          <w:rFonts w:ascii="Arial" w:hAnsi="Arial"/>
          <w:sz w:val="24"/>
        </w:rPr>
      </w:pPr>
    </w:p>
    <w:p w14:paraId="68E63816" w14:textId="77777777" w:rsidR="00480400" w:rsidRPr="009200D1" w:rsidRDefault="00480400">
      <w:pPr>
        <w:rPr>
          <w:rFonts w:ascii="Arial" w:hAnsi="Arial"/>
          <w:sz w:val="24"/>
        </w:rPr>
      </w:pPr>
      <w:r w:rsidRPr="009200D1">
        <w:rPr>
          <w:rFonts w:ascii="Arial" w:hAnsi="Arial"/>
          <w:sz w:val="24"/>
        </w:rPr>
        <w:br w:type="page"/>
      </w:r>
    </w:p>
    <w:p w14:paraId="4A2E4D68" w14:textId="2E2B5F2C" w:rsidR="00B64C42" w:rsidRPr="009200D1" w:rsidRDefault="00B64C42" w:rsidP="00480400">
      <w:pPr>
        <w:contextualSpacing/>
        <w:jc w:val="center"/>
        <w:rPr>
          <w:rFonts w:ascii="Arial" w:hAnsi="Arial"/>
          <w:sz w:val="24"/>
          <w:szCs w:val="26"/>
        </w:rPr>
      </w:pPr>
      <w:r w:rsidRPr="009200D1">
        <w:rPr>
          <w:rFonts w:ascii="Arial" w:hAnsi="Arial"/>
          <w:sz w:val="24"/>
          <w:szCs w:val="26"/>
        </w:rPr>
        <w:lastRenderedPageBreak/>
        <w:t>ACCOMPLISHMENTS for FEDERAL FISCAL YEAR 202</w:t>
      </w:r>
      <w:r w:rsidR="00F71A60" w:rsidRPr="009200D1">
        <w:rPr>
          <w:rFonts w:ascii="Arial" w:hAnsi="Arial"/>
          <w:sz w:val="24"/>
          <w:szCs w:val="26"/>
        </w:rPr>
        <w:t>1</w:t>
      </w:r>
    </w:p>
    <w:p w14:paraId="6D5C5F40" w14:textId="77777777" w:rsidR="00B64C42" w:rsidRPr="009200D1" w:rsidRDefault="00B64C42" w:rsidP="00480400">
      <w:pPr>
        <w:contextualSpacing/>
        <w:rPr>
          <w:rFonts w:ascii="Arial" w:hAnsi="Arial"/>
          <w:sz w:val="24"/>
        </w:rPr>
      </w:pPr>
    </w:p>
    <w:p w14:paraId="0BBF1D9A" w14:textId="77777777" w:rsidR="00B64C42" w:rsidRPr="009200D1" w:rsidRDefault="00B64C42" w:rsidP="00480400">
      <w:pPr>
        <w:contextualSpacing/>
        <w:rPr>
          <w:rFonts w:ascii="Arial" w:hAnsi="Arial"/>
          <w:sz w:val="24"/>
          <w:szCs w:val="26"/>
        </w:rPr>
      </w:pPr>
      <w:r w:rsidRPr="009200D1">
        <w:rPr>
          <w:rFonts w:ascii="Arial" w:hAnsi="Arial"/>
          <w:sz w:val="24"/>
          <w:szCs w:val="26"/>
        </w:rPr>
        <w:t>Services Delivered</w:t>
      </w:r>
    </w:p>
    <w:p w14:paraId="3DDF6075" w14:textId="77777777" w:rsidR="00B64C42" w:rsidRPr="009200D1" w:rsidRDefault="00B64C42" w:rsidP="00480400">
      <w:pPr>
        <w:contextualSpacing/>
        <w:rPr>
          <w:rFonts w:ascii="Arial" w:hAnsi="Arial"/>
          <w:sz w:val="24"/>
        </w:rPr>
      </w:pPr>
    </w:p>
    <w:p w14:paraId="3D84353B" w14:textId="56D1F9EB" w:rsidR="00B64C42" w:rsidRPr="009200D1" w:rsidRDefault="00B64C42" w:rsidP="00480400">
      <w:pPr>
        <w:contextualSpacing/>
        <w:rPr>
          <w:rFonts w:ascii="Arial" w:hAnsi="Arial"/>
          <w:sz w:val="24"/>
        </w:rPr>
      </w:pPr>
      <w:r w:rsidRPr="009200D1">
        <w:rPr>
          <w:rFonts w:ascii="Arial" w:hAnsi="Arial"/>
          <w:sz w:val="24"/>
        </w:rPr>
        <w:t>Voca</w:t>
      </w:r>
      <w:r w:rsidR="00B77D4B" w:rsidRPr="009200D1">
        <w:rPr>
          <w:rFonts w:ascii="Arial" w:hAnsi="Arial"/>
          <w:sz w:val="24"/>
        </w:rPr>
        <w:t xml:space="preserve">tional Rehabilitation Program </w:t>
      </w:r>
      <w:r w:rsidR="00121BC6" w:rsidRPr="009200D1">
        <w:rPr>
          <w:rFonts w:ascii="Arial" w:hAnsi="Arial"/>
          <w:sz w:val="24"/>
        </w:rPr>
        <w:t>-</w:t>
      </w:r>
      <w:r w:rsidRPr="009200D1">
        <w:rPr>
          <w:rFonts w:ascii="Arial" w:hAnsi="Arial"/>
          <w:sz w:val="24"/>
        </w:rPr>
        <w:t xml:space="preserve"> </w:t>
      </w:r>
      <w:r w:rsidR="006A0362" w:rsidRPr="009200D1">
        <w:rPr>
          <w:rFonts w:ascii="Arial" w:hAnsi="Arial"/>
          <w:sz w:val="24"/>
        </w:rPr>
        <w:t>3</w:t>
      </w:r>
      <w:r w:rsidR="004621EB" w:rsidRPr="009200D1">
        <w:rPr>
          <w:rFonts w:ascii="Arial" w:hAnsi="Arial"/>
          <w:sz w:val="24"/>
        </w:rPr>
        <w:t>48</w:t>
      </w:r>
    </w:p>
    <w:p w14:paraId="5F443846" w14:textId="27B27704" w:rsidR="004C704B" w:rsidRPr="009200D1" w:rsidRDefault="004C704B" w:rsidP="00480400">
      <w:pPr>
        <w:contextualSpacing/>
        <w:rPr>
          <w:rFonts w:ascii="Arial" w:hAnsi="Arial" w:cs="Arial"/>
          <w:sz w:val="24"/>
          <w:szCs w:val="24"/>
        </w:rPr>
      </w:pPr>
      <w:r w:rsidRPr="009200D1">
        <w:rPr>
          <w:rFonts w:ascii="Arial" w:hAnsi="Arial" w:cs="Arial"/>
          <w:sz w:val="24"/>
          <w:szCs w:val="24"/>
        </w:rPr>
        <w:t>Students in Transitio</w:t>
      </w:r>
      <w:r w:rsidR="00D0726B" w:rsidRPr="009200D1">
        <w:rPr>
          <w:rFonts w:ascii="Arial" w:hAnsi="Arial" w:cs="Arial"/>
          <w:sz w:val="24"/>
          <w:szCs w:val="24"/>
        </w:rPr>
        <w:t xml:space="preserve">n to Employment Program </w:t>
      </w:r>
      <w:r w:rsidR="00121BC6" w:rsidRPr="009200D1">
        <w:rPr>
          <w:rFonts w:ascii="Arial" w:hAnsi="Arial" w:cs="Arial"/>
          <w:sz w:val="24"/>
          <w:szCs w:val="24"/>
        </w:rPr>
        <w:t>(</w:t>
      </w:r>
      <w:r w:rsidR="00D0726B" w:rsidRPr="009200D1">
        <w:rPr>
          <w:rFonts w:ascii="Arial" w:hAnsi="Arial" w:cs="Arial"/>
          <w:sz w:val="24"/>
          <w:szCs w:val="24"/>
        </w:rPr>
        <w:t xml:space="preserve">STEP) </w:t>
      </w:r>
      <w:r w:rsidR="00121BC6" w:rsidRPr="009200D1">
        <w:rPr>
          <w:rFonts w:ascii="Arial" w:hAnsi="Arial" w:cs="Arial"/>
          <w:sz w:val="24"/>
          <w:szCs w:val="24"/>
        </w:rPr>
        <w:t>-</w:t>
      </w:r>
      <w:r w:rsidR="00D0726B" w:rsidRPr="009200D1">
        <w:rPr>
          <w:rFonts w:ascii="Arial" w:hAnsi="Arial" w:cs="Arial"/>
          <w:sz w:val="24"/>
          <w:szCs w:val="24"/>
        </w:rPr>
        <w:t xml:space="preserve"> </w:t>
      </w:r>
      <w:r w:rsidR="002B09D5" w:rsidRPr="009200D1">
        <w:rPr>
          <w:rFonts w:ascii="Arial" w:hAnsi="Arial" w:cs="Arial"/>
          <w:sz w:val="24"/>
          <w:szCs w:val="24"/>
        </w:rPr>
        <w:t>30</w:t>
      </w:r>
    </w:p>
    <w:p w14:paraId="1D2D391B" w14:textId="7191E2F9" w:rsidR="00B64C42" w:rsidRPr="009200D1" w:rsidRDefault="00B64C42" w:rsidP="00480400">
      <w:pPr>
        <w:contextualSpacing/>
        <w:rPr>
          <w:rFonts w:ascii="Arial" w:hAnsi="Arial"/>
          <w:sz w:val="24"/>
        </w:rPr>
      </w:pPr>
      <w:r w:rsidRPr="009200D1">
        <w:rPr>
          <w:rFonts w:ascii="Arial" w:hAnsi="Arial"/>
          <w:sz w:val="24"/>
        </w:rPr>
        <w:t xml:space="preserve">Orientation Center </w:t>
      </w:r>
      <w:r w:rsidR="00EF50A3" w:rsidRPr="009200D1">
        <w:rPr>
          <w:rFonts w:ascii="Arial" w:hAnsi="Arial"/>
          <w:sz w:val="24"/>
        </w:rPr>
        <w:t>-</w:t>
      </w:r>
      <w:r w:rsidRPr="009200D1">
        <w:rPr>
          <w:rFonts w:ascii="Arial" w:hAnsi="Arial"/>
          <w:sz w:val="24"/>
        </w:rPr>
        <w:t xml:space="preserve"> 1</w:t>
      </w:r>
      <w:r w:rsidR="006A0362" w:rsidRPr="009200D1">
        <w:rPr>
          <w:rFonts w:ascii="Arial" w:hAnsi="Arial"/>
          <w:sz w:val="24"/>
        </w:rPr>
        <w:t>6</w:t>
      </w:r>
    </w:p>
    <w:p w14:paraId="6AF473D5" w14:textId="7B5E80F6" w:rsidR="00B64C42" w:rsidRPr="009200D1" w:rsidRDefault="00D0726B" w:rsidP="00480400">
      <w:pPr>
        <w:contextualSpacing/>
        <w:rPr>
          <w:rFonts w:ascii="Arial" w:hAnsi="Arial"/>
          <w:sz w:val="24"/>
        </w:rPr>
      </w:pPr>
      <w:r w:rsidRPr="009200D1">
        <w:rPr>
          <w:rFonts w:ascii="Arial" w:hAnsi="Arial"/>
          <w:sz w:val="24"/>
        </w:rPr>
        <w:t>Business Enterprise Program</w:t>
      </w:r>
      <w:r w:rsidR="00121BC6" w:rsidRPr="009200D1">
        <w:rPr>
          <w:rFonts w:ascii="Arial" w:hAnsi="Arial"/>
          <w:sz w:val="24"/>
        </w:rPr>
        <w:t xml:space="preserve"> -</w:t>
      </w:r>
      <w:r w:rsidRPr="009200D1">
        <w:rPr>
          <w:rFonts w:ascii="Arial" w:hAnsi="Arial"/>
          <w:sz w:val="24"/>
        </w:rPr>
        <w:t xml:space="preserve"> </w:t>
      </w:r>
      <w:r w:rsidR="00B64C42" w:rsidRPr="009200D1">
        <w:rPr>
          <w:rFonts w:ascii="Arial" w:hAnsi="Arial"/>
          <w:sz w:val="24"/>
        </w:rPr>
        <w:t>1</w:t>
      </w:r>
      <w:r w:rsidR="006A0362" w:rsidRPr="009200D1">
        <w:rPr>
          <w:rFonts w:ascii="Arial" w:hAnsi="Arial"/>
          <w:sz w:val="24"/>
        </w:rPr>
        <w:t>5</w:t>
      </w:r>
    </w:p>
    <w:p w14:paraId="3F0CA6F8" w14:textId="60F43892" w:rsidR="00B64C42" w:rsidRPr="009200D1" w:rsidRDefault="00B64C42" w:rsidP="00480400">
      <w:pPr>
        <w:contextualSpacing/>
        <w:rPr>
          <w:rFonts w:ascii="Arial" w:hAnsi="Arial"/>
          <w:sz w:val="24"/>
        </w:rPr>
      </w:pPr>
      <w:r w:rsidRPr="009200D1">
        <w:rPr>
          <w:rFonts w:ascii="Arial" w:hAnsi="Arial"/>
          <w:sz w:val="24"/>
        </w:rPr>
        <w:t>Technology for Children – 1</w:t>
      </w:r>
      <w:r w:rsidR="00A23630" w:rsidRPr="009200D1">
        <w:rPr>
          <w:rFonts w:ascii="Arial" w:hAnsi="Arial"/>
          <w:sz w:val="24"/>
        </w:rPr>
        <w:t xml:space="preserve">6 </w:t>
      </w:r>
    </w:p>
    <w:p w14:paraId="636E43D8" w14:textId="28AD618A" w:rsidR="00B64C42" w:rsidRPr="009200D1" w:rsidRDefault="00B64C42" w:rsidP="00480400">
      <w:pPr>
        <w:contextualSpacing/>
        <w:rPr>
          <w:rFonts w:ascii="Arial" w:hAnsi="Arial"/>
          <w:sz w:val="24"/>
        </w:rPr>
      </w:pPr>
      <w:r w:rsidRPr="009200D1">
        <w:rPr>
          <w:rFonts w:ascii="Arial" w:hAnsi="Arial"/>
          <w:sz w:val="24"/>
        </w:rPr>
        <w:t xml:space="preserve">Independent Living / Older Blind Program </w:t>
      </w:r>
      <w:r w:rsidR="00EF50A3" w:rsidRPr="009200D1">
        <w:rPr>
          <w:rFonts w:ascii="Arial" w:hAnsi="Arial"/>
          <w:sz w:val="24"/>
        </w:rPr>
        <w:t>-</w:t>
      </w:r>
      <w:r w:rsidRPr="009200D1">
        <w:rPr>
          <w:rFonts w:ascii="Arial" w:hAnsi="Arial"/>
          <w:sz w:val="24"/>
        </w:rPr>
        <w:t xml:space="preserve"> </w:t>
      </w:r>
      <w:r w:rsidR="004621EB" w:rsidRPr="009200D1">
        <w:rPr>
          <w:rFonts w:ascii="Arial" w:hAnsi="Arial"/>
          <w:sz w:val="24"/>
        </w:rPr>
        <w:t>374</w:t>
      </w:r>
    </w:p>
    <w:p w14:paraId="2A8B9115" w14:textId="0CFD6152" w:rsidR="00B64C42" w:rsidRPr="009200D1" w:rsidRDefault="00B64C42" w:rsidP="00480400">
      <w:pPr>
        <w:contextualSpacing/>
        <w:rPr>
          <w:rFonts w:ascii="Arial" w:hAnsi="Arial"/>
          <w:sz w:val="24"/>
        </w:rPr>
      </w:pPr>
      <w:r w:rsidRPr="009200D1">
        <w:rPr>
          <w:rFonts w:ascii="Arial" w:hAnsi="Arial"/>
          <w:sz w:val="24"/>
        </w:rPr>
        <w:t xml:space="preserve">Emergency Eye Care Surgeries </w:t>
      </w:r>
      <w:r w:rsidR="004A7EE4" w:rsidRPr="009200D1">
        <w:rPr>
          <w:rFonts w:ascii="Arial" w:hAnsi="Arial"/>
          <w:sz w:val="24"/>
        </w:rPr>
        <w:t>-</w:t>
      </w:r>
      <w:r w:rsidRPr="009200D1">
        <w:rPr>
          <w:rFonts w:ascii="Arial" w:hAnsi="Arial"/>
          <w:sz w:val="24"/>
        </w:rPr>
        <w:t xml:space="preserve"> 11</w:t>
      </w:r>
    </w:p>
    <w:p w14:paraId="0DAF2E60" w14:textId="77777777" w:rsidR="00E97F57" w:rsidRPr="009200D1" w:rsidRDefault="00E97F57" w:rsidP="00480400">
      <w:pPr>
        <w:contextualSpacing/>
        <w:rPr>
          <w:rFonts w:ascii="Arial" w:hAnsi="Arial"/>
          <w:sz w:val="24"/>
        </w:rPr>
      </w:pPr>
    </w:p>
    <w:p w14:paraId="3B42C5BF" w14:textId="77777777" w:rsidR="00B64C42" w:rsidRPr="009200D1" w:rsidRDefault="00B64C42" w:rsidP="00480400">
      <w:pPr>
        <w:contextualSpacing/>
        <w:jc w:val="center"/>
        <w:rPr>
          <w:rFonts w:ascii="Arial" w:hAnsi="Arial"/>
          <w:sz w:val="24"/>
          <w:szCs w:val="26"/>
        </w:rPr>
      </w:pPr>
      <w:r w:rsidRPr="009200D1">
        <w:rPr>
          <w:rFonts w:ascii="Arial" w:hAnsi="Arial"/>
          <w:sz w:val="24"/>
          <w:szCs w:val="26"/>
        </w:rPr>
        <w:t>NEW MEXICO COMMISSION FOR THE BLIND PROGRAMS AND SERVICES</w:t>
      </w:r>
    </w:p>
    <w:p w14:paraId="0BA8F925" w14:textId="77777777" w:rsidR="00B64C42" w:rsidRPr="009200D1" w:rsidRDefault="00B64C42" w:rsidP="00480400">
      <w:pPr>
        <w:contextualSpacing/>
        <w:rPr>
          <w:rFonts w:ascii="Arial" w:hAnsi="Arial"/>
          <w:sz w:val="24"/>
        </w:rPr>
      </w:pPr>
    </w:p>
    <w:p w14:paraId="6C6AC23A" w14:textId="77777777" w:rsidR="00B64C42" w:rsidRPr="009200D1" w:rsidRDefault="00B64C42" w:rsidP="003617E7">
      <w:pPr>
        <w:contextualSpacing/>
        <w:jc w:val="center"/>
        <w:rPr>
          <w:rFonts w:ascii="Arial" w:hAnsi="Arial"/>
          <w:sz w:val="24"/>
          <w:szCs w:val="26"/>
        </w:rPr>
      </w:pPr>
      <w:r w:rsidRPr="009200D1">
        <w:rPr>
          <w:rFonts w:ascii="Arial" w:hAnsi="Arial"/>
          <w:sz w:val="24"/>
          <w:szCs w:val="26"/>
        </w:rPr>
        <w:t>Vocational Rehabilitation Program</w:t>
      </w:r>
    </w:p>
    <w:p w14:paraId="56AA1757" w14:textId="77777777" w:rsidR="00B64C42" w:rsidRPr="009200D1" w:rsidRDefault="00B64C42" w:rsidP="00480400">
      <w:pPr>
        <w:contextualSpacing/>
        <w:rPr>
          <w:rFonts w:ascii="Arial" w:hAnsi="Arial"/>
          <w:sz w:val="24"/>
        </w:rPr>
      </w:pPr>
    </w:p>
    <w:p w14:paraId="564E5093" w14:textId="4145934C" w:rsidR="00B64C42" w:rsidRPr="009200D1" w:rsidRDefault="00B64C42" w:rsidP="00480400">
      <w:pPr>
        <w:contextualSpacing/>
        <w:rPr>
          <w:rFonts w:ascii="Arial" w:hAnsi="Arial"/>
          <w:sz w:val="24"/>
        </w:rPr>
      </w:pPr>
      <w:r w:rsidRPr="009200D1">
        <w:rPr>
          <w:rFonts w:ascii="Arial" w:hAnsi="Arial"/>
          <w:sz w:val="24"/>
        </w:rPr>
        <w:t xml:space="preserve">The Vocational Rehabilitation (VR) Program serves persons who are legally blind and individuals with qualifying visual impairments. The </w:t>
      </w:r>
      <w:r w:rsidR="002D2AE7" w:rsidRPr="009200D1">
        <w:rPr>
          <w:rFonts w:ascii="Arial" w:hAnsi="Arial"/>
          <w:sz w:val="24"/>
        </w:rPr>
        <w:t xml:space="preserve">VR </w:t>
      </w:r>
      <w:r w:rsidRPr="009200D1">
        <w:rPr>
          <w:rFonts w:ascii="Arial" w:hAnsi="Arial"/>
          <w:sz w:val="24"/>
        </w:rPr>
        <w:t>program helps persons who are blind or visually impaired to become employed in ways that are consistent with each individual’s “strengths, resources, priorities, concerns, abilities, capabilities, interests, informed choice, and economic self-sufficiency.</w:t>
      </w:r>
      <w:r w:rsidR="0074603A" w:rsidRPr="009200D1">
        <w:rPr>
          <w:rFonts w:ascii="Arial" w:hAnsi="Arial"/>
          <w:sz w:val="24"/>
        </w:rPr>
        <w:t>”</w:t>
      </w:r>
      <w:r w:rsidR="004D4FC8" w:rsidRPr="009200D1">
        <w:rPr>
          <w:rFonts w:ascii="Arial" w:hAnsi="Arial"/>
          <w:sz w:val="24"/>
        </w:rPr>
        <w:t xml:space="preserve"> </w:t>
      </w:r>
      <w:r w:rsidR="00071978" w:rsidRPr="009200D1">
        <w:rPr>
          <w:rFonts w:ascii="Arial" w:hAnsi="Arial"/>
          <w:sz w:val="24"/>
        </w:rPr>
        <w:t>Despite the pandemic, t</w:t>
      </w:r>
      <w:r w:rsidR="004D4FC8" w:rsidRPr="009200D1">
        <w:rPr>
          <w:rFonts w:ascii="Arial" w:hAnsi="Arial"/>
          <w:sz w:val="24"/>
        </w:rPr>
        <w:t xml:space="preserve">he Commission </w:t>
      </w:r>
      <w:r w:rsidR="002D2AE7" w:rsidRPr="009200D1">
        <w:rPr>
          <w:rFonts w:ascii="Arial" w:hAnsi="Arial"/>
          <w:sz w:val="24"/>
        </w:rPr>
        <w:t xml:space="preserve">was able to </w:t>
      </w:r>
      <w:r w:rsidR="004D4FC8" w:rsidRPr="009200D1">
        <w:rPr>
          <w:rFonts w:ascii="Arial" w:hAnsi="Arial"/>
          <w:sz w:val="24"/>
        </w:rPr>
        <w:t xml:space="preserve">serve 348 VR consumers </w:t>
      </w:r>
      <w:r w:rsidR="00071978" w:rsidRPr="009200D1">
        <w:rPr>
          <w:rFonts w:ascii="Arial" w:hAnsi="Arial"/>
          <w:sz w:val="24"/>
        </w:rPr>
        <w:t>during the federal fiscal year that ended on September 30, 2021.</w:t>
      </w:r>
      <w:r w:rsidR="004D4FC8" w:rsidRPr="009200D1">
        <w:rPr>
          <w:rFonts w:ascii="Arial" w:hAnsi="Arial"/>
          <w:sz w:val="24"/>
        </w:rPr>
        <w:t xml:space="preserve"> </w:t>
      </w:r>
      <w:r w:rsidR="00071978" w:rsidRPr="009200D1">
        <w:rPr>
          <w:rFonts w:ascii="Arial" w:hAnsi="Arial"/>
          <w:sz w:val="24"/>
        </w:rPr>
        <w:t xml:space="preserve">This was </w:t>
      </w:r>
      <w:r w:rsidR="004D4FC8" w:rsidRPr="009200D1">
        <w:rPr>
          <w:rFonts w:ascii="Arial" w:hAnsi="Arial"/>
          <w:sz w:val="24"/>
        </w:rPr>
        <w:t xml:space="preserve">a reduction of </w:t>
      </w:r>
      <w:r w:rsidR="00071978" w:rsidRPr="009200D1">
        <w:rPr>
          <w:rFonts w:ascii="Arial" w:hAnsi="Arial"/>
          <w:sz w:val="24"/>
        </w:rPr>
        <w:t>16 persons from the prior year.</w:t>
      </w:r>
      <w:r w:rsidR="003C7897" w:rsidRPr="009200D1">
        <w:rPr>
          <w:rFonts w:ascii="Arial" w:hAnsi="Arial"/>
          <w:sz w:val="24"/>
        </w:rPr>
        <w:t xml:space="preserve"> </w:t>
      </w:r>
      <w:r w:rsidR="00071978" w:rsidRPr="009200D1">
        <w:rPr>
          <w:rFonts w:ascii="Arial" w:hAnsi="Arial"/>
          <w:sz w:val="24"/>
        </w:rPr>
        <w:t>T</w:t>
      </w:r>
      <w:r w:rsidRPr="009200D1">
        <w:rPr>
          <w:rFonts w:ascii="Arial" w:hAnsi="Arial"/>
          <w:sz w:val="24"/>
        </w:rPr>
        <w:t xml:space="preserve">he Commission </w:t>
      </w:r>
      <w:r w:rsidR="004D31EB" w:rsidRPr="009200D1">
        <w:rPr>
          <w:rFonts w:ascii="Arial" w:hAnsi="Arial"/>
          <w:sz w:val="24"/>
        </w:rPr>
        <w:t xml:space="preserve">was also able to </w:t>
      </w:r>
      <w:r w:rsidRPr="009200D1">
        <w:rPr>
          <w:rFonts w:ascii="Arial" w:hAnsi="Arial"/>
          <w:sz w:val="24"/>
        </w:rPr>
        <w:t>successfull</w:t>
      </w:r>
      <w:r w:rsidR="004D31EB" w:rsidRPr="009200D1">
        <w:rPr>
          <w:rFonts w:ascii="Arial" w:hAnsi="Arial"/>
          <w:sz w:val="24"/>
        </w:rPr>
        <w:t>y</w:t>
      </w:r>
      <w:r w:rsidRPr="009200D1">
        <w:rPr>
          <w:rFonts w:ascii="Arial" w:hAnsi="Arial"/>
          <w:sz w:val="24"/>
        </w:rPr>
        <w:t xml:space="preserve"> place </w:t>
      </w:r>
      <w:r w:rsidR="0019581B" w:rsidRPr="009200D1">
        <w:rPr>
          <w:rFonts w:ascii="Arial" w:hAnsi="Arial"/>
          <w:sz w:val="24"/>
        </w:rPr>
        <w:t>2</w:t>
      </w:r>
      <w:r w:rsidR="00861D8E" w:rsidRPr="009200D1">
        <w:rPr>
          <w:rFonts w:ascii="Arial" w:hAnsi="Arial"/>
          <w:sz w:val="24"/>
        </w:rPr>
        <w:t>3</w:t>
      </w:r>
      <w:r w:rsidRPr="009200D1">
        <w:rPr>
          <w:rFonts w:ascii="Arial" w:hAnsi="Arial"/>
          <w:sz w:val="24"/>
        </w:rPr>
        <w:t xml:space="preserve"> consumers in employment, a</w:t>
      </w:r>
      <w:r w:rsidR="0019581B" w:rsidRPr="009200D1">
        <w:rPr>
          <w:rFonts w:ascii="Arial" w:hAnsi="Arial"/>
          <w:sz w:val="24"/>
        </w:rPr>
        <w:t>n</w:t>
      </w:r>
      <w:r w:rsidRPr="009200D1">
        <w:rPr>
          <w:rFonts w:ascii="Arial" w:hAnsi="Arial"/>
          <w:sz w:val="24"/>
        </w:rPr>
        <w:t xml:space="preserve"> </w:t>
      </w:r>
      <w:r w:rsidR="0019581B" w:rsidRPr="009200D1">
        <w:rPr>
          <w:rFonts w:ascii="Arial" w:hAnsi="Arial"/>
          <w:sz w:val="24"/>
        </w:rPr>
        <w:t>in</w:t>
      </w:r>
      <w:r w:rsidRPr="009200D1">
        <w:rPr>
          <w:rFonts w:ascii="Arial" w:hAnsi="Arial"/>
          <w:sz w:val="24"/>
        </w:rPr>
        <w:t xml:space="preserve">crease of </w:t>
      </w:r>
      <w:r w:rsidR="009E2846" w:rsidRPr="009200D1">
        <w:rPr>
          <w:rFonts w:ascii="Arial" w:hAnsi="Arial"/>
          <w:sz w:val="24"/>
        </w:rPr>
        <w:t>10</w:t>
      </w:r>
      <w:r w:rsidRPr="009200D1">
        <w:rPr>
          <w:rFonts w:ascii="Arial" w:hAnsi="Arial"/>
          <w:sz w:val="24"/>
        </w:rPr>
        <w:t xml:space="preserve"> individuals</w:t>
      </w:r>
      <w:r w:rsidR="00E55355" w:rsidRPr="009200D1">
        <w:rPr>
          <w:rFonts w:ascii="Arial" w:hAnsi="Arial"/>
          <w:sz w:val="24"/>
        </w:rPr>
        <w:t xml:space="preserve"> from the prior year</w:t>
      </w:r>
      <w:r w:rsidRPr="009200D1">
        <w:rPr>
          <w:rFonts w:ascii="Arial" w:hAnsi="Arial"/>
          <w:sz w:val="24"/>
        </w:rPr>
        <w:t xml:space="preserve">. An additional </w:t>
      </w:r>
      <w:r w:rsidR="002D5DFA" w:rsidRPr="009200D1">
        <w:rPr>
          <w:rFonts w:ascii="Arial" w:hAnsi="Arial"/>
          <w:sz w:val="24"/>
        </w:rPr>
        <w:t>18</w:t>
      </w:r>
      <w:r w:rsidR="00D571DF" w:rsidRPr="009200D1">
        <w:rPr>
          <w:rFonts w:ascii="Arial" w:hAnsi="Arial"/>
          <w:sz w:val="24"/>
        </w:rPr>
        <w:t xml:space="preserve"> </w:t>
      </w:r>
      <w:r w:rsidR="00DE156E" w:rsidRPr="009200D1">
        <w:rPr>
          <w:rFonts w:ascii="Arial" w:hAnsi="Arial"/>
          <w:sz w:val="24"/>
        </w:rPr>
        <w:t xml:space="preserve">persons </w:t>
      </w:r>
      <w:r w:rsidRPr="009200D1">
        <w:rPr>
          <w:rFonts w:ascii="Arial" w:hAnsi="Arial"/>
          <w:sz w:val="24"/>
        </w:rPr>
        <w:t>were in "employment status" at the end of the year and await</w:t>
      </w:r>
      <w:r w:rsidR="001469B7" w:rsidRPr="009200D1">
        <w:rPr>
          <w:rFonts w:ascii="Arial" w:hAnsi="Arial"/>
          <w:sz w:val="24"/>
        </w:rPr>
        <w:t>ing case closure. For the state</w:t>
      </w:r>
      <w:r w:rsidR="00DE156E" w:rsidRPr="009200D1">
        <w:rPr>
          <w:rFonts w:ascii="Arial" w:hAnsi="Arial"/>
          <w:sz w:val="24"/>
        </w:rPr>
        <w:t xml:space="preserve"> </w:t>
      </w:r>
      <w:r w:rsidR="001469B7" w:rsidRPr="009200D1">
        <w:rPr>
          <w:rFonts w:ascii="Arial" w:hAnsi="Arial"/>
          <w:sz w:val="24"/>
        </w:rPr>
        <w:t>f</w:t>
      </w:r>
      <w:r w:rsidRPr="009200D1">
        <w:rPr>
          <w:rFonts w:ascii="Arial" w:hAnsi="Arial"/>
          <w:sz w:val="24"/>
        </w:rPr>
        <w:t>iscal year that ended on June 30, 202</w:t>
      </w:r>
      <w:r w:rsidR="00D571DF" w:rsidRPr="009200D1">
        <w:rPr>
          <w:rFonts w:ascii="Arial" w:hAnsi="Arial"/>
          <w:sz w:val="24"/>
        </w:rPr>
        <w:t>1</w:t>
      </w:r>
      <w:r w:rsidRPr="009200D1">
        <w:rPr>
          <w:rFonts w:ascii="Arial" w:hAnsi="Arial"/>
          <w:sz w:val="24"/>
        </w:rPr>
        <w:t xml:space="preserve">, </w:t>
      </w:r>
      <w:r w:rsidR="00E55355" w:rsidRPr="009200D1">
        <w:rPr>
          <w:rFonts w:ascii="Arial" w:hAnsi="Arial"/>
          <w:sz w:val="24"/>
        </w:rPr>
        <w:t>2</w:t>
      </w:r>
      <w:r w:rsidRPr="009200D1">
        <w:rPr>
          <w:rFonts w:ascii="Arial" w:hAnsi="Arial"/>
          <w:sz w:val="24"/>
        </w:rPr>
        <w:t>1 per</w:t>
      </w:r>
      <w:r w:rsidR="006021AA" w:rsidRPr="009200D1">
        <w:rPr>
          <w:rFonts w:ascii="Arial" w:hAnsi="Arial"/>
          <w:sz w:val="24"/>
        </w:rPr>
        <w:t>sons were placed in employment.</w:t>
      </w:r>
    </w:p>
    <w:p w14:paraId="15760DCB" w14:textId="77777777" w:rsidR="00B64C42" w:rsidRPr="009200D1" w:rsidRDefault="00B64C42" w:rsidP="00480400">
      <w:pPr>
        <w:contextualSpacing/>
        <w:rPr>
          <w:rFonts w:ascii="Arial" w:hAnsi="Arial"/>
          <w:sz w:val="24"/>
        </w:rPr>
      </w:pPr>
    </w:p>
    <w:p w14:paraId="6CFBD7EB" w14:textId="6E8D8405" w:rsidR="00B64C42" w:rsidRPr="009200D1" w:rsidRDefault="00B64C42" w:rsidP="00480400">
      <w:pPr>
        <w:contextualSpacing/>
        <w:rPr>
          <w:rFonts w:ascii="Arial" w:hAnsi="Arial"/>
          <w:sz w:val="24"/>
        </w:rPr>
      </w:pPr>
      <w:r w:rsidRPr="009200D1">
        <w:rPr>
          <w:rFonts w:ascii="Arial" w:hAnsi="Arial"/>
          <w:sz w:val="24"/>
        </w:rPr>
        <w:t xml:space="preserve">The </w:t>
      </w:r>
      <w:r w:rsidR="00E55355" w:rsidRPr="009200D1">
        <w:rPr>
          <w:rFonts w:ascii="Arial" w:hAnsi="Arial"/>
          <w:sz w:val="24"/>
        </w:rPr>
        <w:t>2</w:t>
      </w:r>
      <w:r w:rsidR="007360EF" w:rsidRPr="009200D1">
        <w:rPr>
          <w:rFonts w:ascii="Arial" w:hAnsi="Arial"/>
          <w:sz w:val="24"/>
        </w:rPr>
        <w:t>3</w:t>
      </w:r>
      <w:r w:rsidRPr="009200D1">
        <w:rPr>
          <w:rFonts w:ascii="Arial" w:hAnsi="Arial"/>
          <w:sz w:val="24"/>
        </w:rPr>
        <w:t xml:space="preserve"> consumers that the Commission placed in employment in the federal fiscal year earned an average starting wage of </w:t>
      </w:r>
      <w:r w:rsidR="008B6CD7" w:rsidRPr="009200D1">
        <w:rPr>
          <w:rFonts w:ascii="Arial" w:hAnsi="Arial"/>
          <w:sz w:val="24"/>
        </w:rPr>
        <w:t>$</w:t>
      </w:r>
      <w:r w:rsidR="00F4232D" w:rsidRPr="009200D1">
        <w:rPr>
          <w:rFonts w:ascii="Arial" w:hAnsi="Arial"/>
          <w:sz w:val="24"/>
        </w:rPr>
        <w:t>2</w:t>
      </w:r>
      <w:r w:rsidR="00E55355" w:rsidRPr="009200D1">
        <w:rPr>
          <w:rFonts w:ascii="Arial" w:hAnsi="Arial"/>
          <w:sz w:val="24"/>
        </w:rPr>
        <w:t>6</w:t>
      </w:r>
      <w:r w:rsidR="008B6CD7" w:rsidRPr="009200D1">
        <w:rPr>
          <w:rFonts w:ascii="Arial" w:hAnsi="Arial"/>
          <w:sz w:val="24"/>
        </w:rPr>
        <w:t>.</w:t>
      </w:r>
      <w:r w:rsidR="00E55355" w:rsidRPr="009200D1">
        <w:rPr>
          <w:rFonts w:ascii="Arial" w:hAnsi="Arial"/>
          <w:sz w:val="24"/>
        </w:rPr>
        <w:t>14</w:t>
      </w:r>
      <w:r w:rsidR="008B6CD7" w:rsidRPr="009200D1">
        <w:rPr>
          <w:rFonts w:ascii="Arial" w:hAnsi="Arial"/>
          <w:sz w:val="24"/>
        </w:rPr>
        <w:t xml:space="preserve"> per hour</w:t>
      </w:r>
      <w:r w:rsidRPr="009200D1">
        <w:rPr>
          <w:rFonts w:ascii="Arial" w:hAnsi="Arial"/>
          <w:sz w:val="24"/>
        </w:rPr>
        <w:t xml:space="preserve">, and the </w:t>
      </w:r>
      <w:r w:rsidR="00E55355" w:rsidRPr="009200D1">
        <w:rPr>
          <w:rFonts w:ascii="Arial" w:hAnsi="Arial"/>
          <w:sz w:val="24"/>
        </w:rPr>
        <w:t>21</w:t>
      </w:r>
      <w:r w:rsidRPr="009200D1">
        <w:rPr>
          <w:rFonts w:ascii="Arial" w:hAnsi="Arial"/>
          <w:sz w:val="24"/>
        </w:rPr>
        <w:t xml:space="preserve"> consumers placed during the state fiscal year earned an average starting wage of $</w:t>
      </w:r>
      <w:r w:rsidR="00F91DF1" w:rsidRPr="009200D1">
        <w:rPr>
          <w:rFonts w:ascii="Arial" w:hAnsi="Arial"/>
          <w:sz w:val="24"/>
        </w:rPr>
        <w:t>28</w:t>
      </w:r>
      <w:r w:rsidRPr="009200D1">
        <w:rPr>
          <w:rFonts w:ascii="Arial" w:hAnsi="Arial"/>
          <w:sz w:val="24"/>
        </w:rPr>
        <w:t>.</w:t>
      </w:r>
      <w:r w:rsidR="00F91DF1" w:rsidRPr="009200D1">
        <w:rPr>
          <w:rFonts w:ascii="Arial" w:hAnsi="Arial"/>
          <w:sz w:val="24"/>
        </w:rPr>
        <w:t>23</w:t>
      </w:r>
      <w:r w:rsidRPr="009200D1">
        <w:rPr>
          <w:rFonts w:ascii="Arial" w:hAnsi="Arial"/>
          <w:sz w:val="24"/>
        </w:rPr>
        <w:t xml:space="preserve"> per hour. </w:t>
      </w:r>
    </w:p>
    <w:p w14:paraId="149754E6" w14:textId="77777777" w:rsidR="00B64C42" w:rsidRPr="009200D1" w:rsidRDefault="00B64C42" w:rsidP="00480400">
      <w:pPr>
        <w:contextualSpacing/>
        <w:rPr>
          <w:rFonts w:ascii="Arial" w:hAnsi="Arial"/>
          <w:sz w:val="24"/>
        </w:rPr>
      </w:pPr>
    </w:p>
    <w:p w14:paraId="0CA0BF38" w14:textId="48D55335" w:rsidR="00B64C42" w:rsidRPr="009200D1" w:rsidRDefault="00B64C42" w:rsidP="00480400">
      <w:pPr>
        <w:contextualSpacing/>
        <w:rPr>
          <w:rFonts w:ascii="Arial" w:hAnsi="Arial"/>
          <w:sz w:val="24"/>
        </w:rPr>
      </w:pPr>
      <w:r w:rsidRPr="009200D1">
        <w:rPr>
          <w:rFonts w:ascii="Arial" w:hAnsi="Arial"/>
          <w:sz w:val="24"/>
        </w:rPr>
        <w:t xml:space="preserve">Despite pressures </w:t>
      </w:r>
      <w:r w:rsidR="001C6544" w:rsidRPr="009200D1">
        <w:rPr>
          <w:rFonts w:ascii="Arial" w:hAnsi="Arial"/>
          <w:sz w:val="24"/>
        </w:rPr>
        <w:t xml:space="preserve">and restrictions </w:t>
      </w:r>
      <w:r w:rsidRPr="009200D1">
        <w:rPr>
          <w:rFonts w:ascii="Arial" w:hAnsi="Arial"/>
          <w:sz w:val="24"/>
        </w:rPr>
        <w:t xml:space="preserve">caused by the pandemic, and despite the federal requirement to spend 15 percent of the vocational rehabilitation grant on Pre-Employment Transition Services (Pre-ETS), the Commission for the Blind served all eligible vocational rehabilitation consumers during the year. Unlike a majority of vocational rehabilitation agencies, the Commission does not anticipate having to implement an Order of Selection (waiting list) for services. At </w:t>
      </w:r>
      <w:r w:rsidR="009F03FB" w:rsidRPr="009200D1">
        <w:rPr>
          <w:rFonts w:ascii="Arial" w:hAnsi="Arial"/>
          <w:sz w:val="24"/>
        </w:rPr>
        <w:t xml:space="preserve">a </w:t>
      </w:r>
      <w:r w:rsidRPr="009200D1">
        <w:rPr>
          <w:rFonts w:ascii="Arial" w:hAnsi="Arial"/>
          <w:sz w:val="24"/>
        </w:rPr>
        <w:t xml:space="preserve">virtual meeting of the Commission for the Blind State Rehabilitation Council </w:t>
      </w:r>
      <w:r w:rsidR="009F03FB" w:rsidRPr="009200D1">
        <w:rPr>
          <w:rFonts w:ascii="Arial" w:hAnsi="Arial"/>
          <w:sz w:val="24"/>
        </w:rPr>
        <w:t xml:space="preserve">held </w:t>
      </w:r>
      <w:r w:rsidRPr="009200D1">
        <w:rPr>
          <w:rFonts w:ascii="Arial" w:hAnsi="Arial"/>
          <w:sz w:val="24"/>
        </w:rPr>
        <w:t xml:space="preserve">on September </w:t>
      </w:r>
      <w:r w:rsidR="009F03FB" w:rsidRPr="009200D1">
        <w:rPr>
          <w:rFonts w:ascii="Arial" w:hAnsi="Arial"/>
          <w:sz w:val="24"/>
        </w:rPr>
        <w:t>14</w:t>
      </w:r>
      <w:r w:rsidRPr="009200D1">
        <w:rPr>
          <w:rFonts w:ascii="Arial" w:hAnsi="Arial"/>
          <w:sz w:val="24"/>
        </w:rPr>
        <w:t>, 202</w:t>
      </w:r>
      <w:r w:rsidR="009F03FB" w:rsidRPr="009200D1">
        <w:rPr>
          <w:rFonts w:ascii="Arial" w:hAnsi="Arial"/>
          <w:sz w:val="24"/>
        </w:rPr>
        <w:t>1</w:t>
      </w:r>
      <w:r w:rsidRPr="009200D1">
        <w:rPr>
          <w:rFonts w:ascii="Arial" w:hAnsi="Arial"/>
          <w:sz w:val="24"/>
        </w:rPr>
        <w:t xml:space="preserve">, the Commission determined that it had the </w:t>
      </w:r>
      <w:bookmarkStart w:id="4" w:name="_Hlk91491382"/>
      <w:r w:rsidRPr="009200D1">
        <w:rPr>
          <w:rFonts w:ascii="Arial" w:hAnsi="Arial"/>
          <w:sz w:val="24"/>
        </w:rPr>
        <w:t>ability to provide the full range of vocational rehabilitation services to all eligible individuals.</w:t>
      </w:r>
    </w:p>
    <w:bookmarkEnd w:id="4"/>
    <w:p w14:paraId="0DD47BA6" w14:textId="77777777" w:rsidR="00B64C42" w:rsidRPr="009200D1" w:rsidRDefault="00B64C42" w:rsidP="00480400">
      <w:pPr>
        <w:contextualSpacing/>
        <w:rPr>
          <w:rFonts w:ascii="Arial" w:hAnsi="Arial"/>
          <w:sz w:val="24"/>
        </w:rPr>
      </w:pPr>
    </w:p>
    <w:p w14:paraId="5DAE94A2" w14:textId="60A62172" w:rsidR="00E236DD" w:rsidRPr="009200D1" w:rsidRDefault="001D4193" w:rsidP="0059135A">
      <w:pPr>
        <w:rPr>
          <w:rFonts w:ascii="Arial" w:hAnsi="Arial"/>
          <w:sz w:val="24"/>
        </w:rPr>
      </w:pPr>
      <w:bookmarkStart w:id="5" w:name="_Hlk91491396"/>
      <w:r w:rsidRPr="009200D1">
        <w:rPr>
          <w:rFonts w:ascii="Arial" w:hAnsi="Arial"/>
          <w:sz w:val="24"/>
        </w:rPr>
        <w:t>On September 3, 2021, the Commission signed a</w:t>
      </w:r>
      <w:r w:rsidR="00E236DD" w:rsidRPr="009200D1">
        <w:rPr>
          <w:rFonts w:ascii="Arial" w:hAnsi="Arial"/>
          <w:sz w:val="24"/>
        </w:rPr>
        <w:t xml:space="preserve"> Memorandum of Agreement (MOA) with the </w:t>
      </w:r>
      <w:bookmarkEnd w:id="5"/>
      <w:r w:rsidR="00E236DD" w:rsidRPr="009200D1">
        <w:rPr>
          <w:rFonts w:ascii="Arial" w:hAnsi="Arial"/>
          <w:sz w:val="24"/>
        </w:rPr>
        <w:t xml:space="preserve">Department of Health, Developmental Disabilities Supports Division. The purpose of the MOA is to establish a cooperative agreement with the state agency with primary responsibility for providing services and supports for individuals with intellectual disabilities and individuals with </w:t>
      </w:r>
      <w:r w:rsidR="00E236DD" w:rsidRPr="009200D1">
        <w:rPr>
          <w:rFonts w:ascii="Arial" w:hAnsi="Arial"/>
          <w:sz w:val="24"/>
        </w:rPr>
        <w:lastRenderedPageBreak/>
        <w:t>developmental disabilities.</w:t>
      </w:r>
      <w:r w:rsidR="0059135A" w:rsidRPr="009200D1">
        <w:rPr>
          <w:rFonts w:ascii="Arial" w:hAnsi="Arial"/>
          <w:sz w:val="24"/>
        </w:rPr>
        <w:t xml:space="preserve"> The MOA will help the Commission better serve person</w:t>
      </w:r>
      <w:r w:rsidR="00F919AB" w:rsidRPr="009200D1">
        <w:rPr>
          <w:rFonts w:ascii="Arial" w:hAnsi="Arial"/>
          <w:sz w:val="24"/>
        </w:rPr>
        <w:t>s who are eligible for home and</w:t>
      </w:r>
      <w:r w:rsidR="0059135A" w:rsidRPr="009200D1">
        <w:rPr>
          <w:rFonts w:ascii="Arial" w:hAnsi="Arial"/>
          <w:sz w:val="24"/>
        </w:rPr>
        <w:t xml:space="preserve"> community-based waiver programs.</w:t>
      </w:r>
    </w:p>
    <w:p w14:paraId="6CD3FB23" w14:textId="77777777" w:rsidR="0059609C" w:rsidRPr="009200D1" w:rsidRDefault="0059609C" w:rsidP="00480400">
      <w:pPr>
        <w:contextualSpacing/>
        <w:rPr>
          <w:rFonts w:ascii="Arial" w:hAnsi="Arial"/>
          <w:sz w:val="24"/>
        </w:rPr>
      </w:pPr>
    </w:p>
    <w:p w14:paraId="5EB92157" w14:textId="522630AC" w:rsidR="0059609C" w:rsidRPr="009200D1" w:rsidRDefault="0059609C" w:rsidP="003617E7">
      <w:pPr>
        <w:contextualSpacing/>
        <w:jc w:val="center"/>
        <w:rPr>
          <w:rFonts w:ascii="Arial" w:hAnsi="Arial"/>
          <w:sz w:val="24"/>
        </w:rPr>
      </w:pPr>
      <w:r w:rsidRPr="009200D1">
        <w:rPr>
          <w:rFonts w:ascii="Arial" w:hAnsi="Arial"/>
          <w:sz w:val="24"/>
        </w:rPr>
        <w:t>Consumer Satisfaction</w:t>
      </w:r>
      <w:r w:rsidR="008C3E23" w:rsidRPr="009200D1">
        <w:rPr>
          <w:rFonts w:ascii="Arial" w:hAnsi="Arial"/>
          <w:sz w:val="24"/>
        </w:rPr>
        <w:t xml:space="preserve"> Survey</w:t>
      </w:r>
    </w:p>
    <w:p w14:paraId="1E261DD0" w14:textId="77777777" w:rsidR="008C3E23" w:rsidRPr="009200D1" w:rsidRDefault="008C3E23" w:rsidP="00480400">
      <w:pPr>
        <w:contextualSpacing/>
        <w:rPr>
          <w:rFonts w:ascii="Arial" w:hAnsi="Arial"/>
          <w:sz w:val="24"/>
        </w:rPr>
      </w:pPr>
    </w:p>
    <w:p w14:paraId="0BA32420" w14:textId="2E1EA0ED" w:rsidR="00357645" w:rsidRPr="009200D1" w:rsidRDefault="008C3E23" w:rsidP="00480400">
      <w:pPr>
        <w:contextualSpacing/>
        <w:rPr>
          <w:rFonts w:ascii="Arial" w:hAnsi="Arial"/>
          <w:sz w:val="24"/>
        </w:rPr>
      </w:pPr>
      <w:r w:rsidRPr="009200D1">
        <w:rPr>
          <w:rFonts w:ascii="Arial" w:hAnsi="Arial"/>
          <w:sz w:val="24"/>
        </w:rPr>
        <w:t>The State Rehabilitation</w:t>
      </w:r>
      <w:r w:rsidR="00537DB5" w:rsidRPr="009200D1">
        <w:rPr>
          <w:rFonts w:ascii="Arial" w:hAnsi="Arial"/>
          <w:sz w:val="24"/>
        </w:rPr>
        <w:t xml:space="preserve"> Council met in a special meeting on </w:t>
      </w:r>
      <w:proofErr w:type="gramStart"/>
      <w:r w:rsidR="00537DB5" w:rsidRPr="009200D1">
        <w:rPr>
          <w:rFonts w:ascii="Arial" w:hAnsi="Arial"/>
          <w:sz w:val="24"/>
        </w:rPr>
        <w:t>March 26, 2021, and</w:t>
      </w:r>
      <w:proofErr w:type="gramEnd"/>
      <w:r w:rsidR="00537DB5" w:rsidRPr="009200D1">
        <w:rPr>
          <w:rFonts w:ascii="Arial" w:hAnsi="Arial"/>
          <w:sz w:val="24"/>
        </w:rPr>
        <w:t xml:space="preserve"> approved</w:t>
      </w:r>
      <w:r w:rsidR="00804115" w:rsidRPr="009200D1">
        <w:rPr>
          <w:rFonts w:ascii="Arial" w:hAnsi="Arial"/>
          <w:sz w:val="24"/>
        </w:rPr>
        <w:t xml:space="preserve"> a survey to assess the satisfaction of vocational rehabilitation consumers</w:t>
      </w:r>
      <w:r w:rsidR="00537DB5" w:rsidRPr="009200D1">
        <w:rPr>
          <w:rFonts w:ascii="Arial" w:hAnsi="Arial"/>
          <w:sz w:val="24"/>
        </w:rPr>
        <w:t xml:space="preserve">. </w:t>
      </w:r>
      <w:r w:rsidR="00B95A54" w:rsidRPr="009200D1">
        <w:rPr>
          <w:rFonts w:ascii="Arial" w:hAnsi="Arial"/>
          <w:sz w:val="24"/>
        </w:rPr>
        <w:t>The Survey was conducted by Research and Polling Inc., and t</w:t>
      </w:r>
      <w:r w:rsidR="00D7727C" w:rsidRPr="009200D1">
        <w:rPr>
          <w:rFonts w:ascii="Arial" w:hAnsi="Arial"/>
          <w:sz w:val="24"/>
        </w:rPr>
        <w:t xml:space="preserve">he results were reported to the Council </w:t>
      </w:r>
      <w:r w:rsidR="009B36E6" w:rsidRPr="009200D1">
        <w:rPr>
          <w:rFonts w:ascii="Arial" w:hAnsi="Arial"/>
          <w:sz w:val="24"/>
        </w:rPr>
        <w:t xml:space="preserve">by Brian Sanderoff </w:t>
      </w:r>
      <w:r w:rsidR="00B95A54" w:rsidRPr="009200D1">
        <w:rPr>
          <w:rFonts w:ascii="Arial" w:hAnsi="Arial"/>
          <w:sz w:val="24"/>
        </w:rPr>
        <w:t xml:space="preserve">on </w:t>
      </w:r>
      <w:r w:rsidR="00357645" w:rsidRPr="009200D1">
        <w:rPr>
          <w:rFonts w:ascii="Arial" w:hAnsi="Arial"/>
          <w:sz w:val="24"/>
        </w:rPr>
        <w:t>June 22, 2021.</w:t>
      </w:r>
      <w:r w:rsidR="00EC7E21" w:rsidRPr="009200D1">
        <w:rPr>
          <w:rFonts w:ascii="Arial" w:hAnsi="Arial"/>
          <w:sz w:val="24"/>
        </w:rPr>
        <w:t xml:space="preserve"> The survey showed that </w:t>
      </w:r>
      <w:r w:rsidR="00804115" w:rsidRPr="009200D1">
        <w:rPr>
          <w:rFonts w:ascii="Arial" w:hAnsi="Arial"/>
          <w:sz w:val="24"/>
        </w:rPr>
        <w:t xml:space="preserve">overall </w:t>
      </w:r>
      <w:r w:rsidR="00EC7E21" w:rsidRPr="009200D1">
        <w:rPr>
          <w:rFonts w:ascii="Arial" w:hAnsi="Arial"/>
          <w:sz w:val="24"/>
        </w:rPr>
        <w:t>81 percent of persons served by the Commission were satisfied</w:t>
      </w:r>
      <w:r w:rsidR="00804115" w:rsidRPr="009200D1">
        <w:rPr>
          <w:rFonts w:ascii="Arial" w:hAnsi="Arial"/>
          <w:sz w:val="24"/>
        </w:rPr>
        <w:t>, which Mr. Sanderoff said was “very favorable.”</w:t>
      </w:r>
    </w:p>
    <w:p w14:paraId="2867B7F1" w14:textId="77BE0EC2" w:rsidR="003031D3" w:rsidRPr="009200D1" w:rsidRDefault="001D4193" w:rsidP="00480400">
      <w:pPr>
        <w:contextualSpacing/>
        <w:rPr>
          <w:rFonts w:ascii="Arial" w:hAnsi="Arial"/>
          <w:sz w:val="24"/>
        </w:rPr>
      </w:pPr>
      <w:r w:rsidRPr="009200D1">
        <w:rPr>
          <w:rFonts w:ascii="Arial" w:hAnsi="Arial"/>
          <w:sz w:val="24"/>
        </w:rPr>
        <w:t xml:space="preserve"> </w:t>
      </w:r>
    </w:p>
    <w:p w14:paraId="2B983A8A" w14:textId="77777777" w:rsidR="00B64C42" w:rsidRPr="009200D1" w:rsidRDefault="00B64C42" w:rsidP="003617E7">
      <w:pPr>
        <w:contextualSpacing/>
        <w:jc w:val="center"/>
        <w:rPr>
          <w:rFonts w:ascii="Arial" w:hAnsi="Arial"/>
          <w:sz w:val="24"/>
          <w:szCs w:val="26"/>
        </w:rPr>
      </w:pPr>
      <w:r w:rsidRPr="009200D1">
        <w:rPr>
          <w:rFonts w:ascii="Arial" w:hAnsi="Arial"/>
          <w:sz w:val="24"/>
          <w:szCs w:val="26"/>
        </w:rPr>
        <w:t>Transition Services</w:t>
      </w:r>
    </w:p>
    <w:p w14:paraId="0A0A928F" w14:textId="77777777" w:rsidR="00B64C42" w:rsidRPr="009200D1" w:rsidRDefault="00B64C42" w:rsidP="00480400">
      <w:pPr>
        <w:contextualSpacing/>
        <w:rPr>
          <w:rFonts w:ascii="Arial" w:hAnsi="Arial"/>
          <w:sz w:val="24"/>
        </w:rPr>
      </w:pPr>
    </w:p>
    <w:p w14:paraId="52A523EE" w14:textId="283AA2CE" w:rsidR="00B64C42" w:rsidRPr="009200D1" w:rsidRDefault="00B64C42" w:rsidP="00480400">
      <w:pPr>
        <w:contextualSpacing/>
        <w:rPr>
          <w:rFonts w:ascii="Arial" w:hAnsi="Arial"/>
          <w:sz w:val="24"/>
        </w:rPr>
      </w:pPr>
      <w:r w:rsidRPr="009200D1">
        <w:rPr>
          <w:rFonts w:ascii="Arial" w:hAnsi="Arial"/>
          <w:sz w:val="24"/>
        </w:rPr>
        <w:t xml:space="preserve">The Workforce Innovation and Opportunity Act (WIOA) requires the Commission to spend at least 15 percent of the vocational rehabilitation grant on the provision of Pre-Employment Transition Services (Pre-ETS). The Pre-ETS services include five required activities, four coordination activities, and nine authorized activities. However, WIOA imposes some significant restrictions on how the 15 percent reserve can be spent. For instance, the reserve can only be spent on “students” age 14 to 21, and the reserve cannot be used to pay for administrative costs. There are also restrictions on the purchase of computers, and the reserve cannot be used to pay for tuition and </w:t>
      </w:r>
      <w:r w:rsidR="00E56202" w:rsidRPr="009200D1">
        <w:rPr>
          <w:rFonts w:ascii="Arial" w:hAnsi="Arial"/>
          <w:sz w:val="24"/>
        </w:rPr>
        <w:t xml:space="preserve">most </w:t>
      </w:r>
      <w:r w:rsidRPr="009200D1">
        <w:rPr>
          <w:rFonts w:ascii="Arial" w:hAnsi="Arial"/>
          <w:sz w:val="24"/>
        </w:rPr>
        <w:t xml:space="preserve">transportation. Finally, the reserve cannot be used for the authorized </w:t>
      </w:r>
      <w:proofErr w:type="gramStart"/>
      <w:r w:rsidRPr="009200D1">
        <w:rPr>
          <w:rFonts w:ascii="Arial" w:hAnsi="Arial"/>
          <w:sz w:val="24"/>
        </w:rPr>
        <w:t>Pre-ETS</w:t>
      </w:r>
      <w:proofErr w:type="gramEnd"/>
      <w:r w:rsidRPr="009200D1">
        <w:rPr>
          <w:rFonts w:ascii="Arial" w:hAnsi="Arial"/>
          <w:sz w:val="24"/>
        </w:rPr>
        <w:t xml:space="preserve"> activities unless all of the required Pre-ETS activities are provided. At </w:t>
      </w:r>
      <w:r w:rsidR="00F747CF" w:rsidRPr="009200D1">
        <w:rPr>
          <w:rFonts w:ascii="Arial" w:hAnsi="Arial"/>
          <w:sz w:val="24"/>
        </w:rPr>
        <w:t xml:space="preserve">a </w:t>
      </w:r>
      <w:r w:rsidRPr="009200D1">
        <w:rPr>
          <w:rFonts w:ascii="Arial" w:hAnsi="Arial"/>
          <w:sz w:val="24"/>
        </w:rPr>
        <w:t xml:space="preserve">virtual meeting of the Commission for the Blind State Rehabilitation Council held on September </w:t>
      </w:r>
      <w:r w:rsidR="00F747CF" w:rsidRPr="009200D1">
        <w:rPr>
          <w:rFonts w:ascii="Arial" w:hAnsi="Arial"/>
          <w:sz w:val="24"/>
        </w:rPr>
        <w:t>14</w:t>
      </w:r>
      <w:r w:rsidRPr="009200D1">
        <w:rPr>
          <w:rFonts w:ascii="Arial" w:hAnsi="Arial"/>
          <w:sz w:val="24"/>
        </w:rPr>
        <w:t>, 202</w:t>
      </w:r>
      <w:r w:rsidR="00F747CF" w:rsidRPr="009200D1">
        <w:rPr>
          <w:rFonts w:ascii="Arial" w:hAnsi="Arial"/>
          <w:sz w:val="24"/>
        </w:rPr>
        <w:t>1</w:t>
      </w:r>
      <w:r w:rsidRPr="009200D1">
        <w:rPr>
          <w:rFonts w:ascii="Arial" w:hAnsi="Arial"/>
          <w:sz w:val="24"/>
        </w:rPr>
        <w:t xml:space="preserve">, the Commission forecasted that it had sufficient funds to provide all of the required </w:t>
      </w:r>
      <w:proofErr w:type="gramStart"/>
      <w:r w:rsidRPr="009200D1">
        <w:rPr>
          <w:rFonts w:ascii="Arial" w:hAnsi="Arial"/>
          <w:sz w:val="24"/>
        </w:rPr>
        <w:t>Pre-ETS</w:t>
      </w:r>
      <w:proofErr w:type="gramEnd"/>
      <w:r w:rsidRPr="009200D1">
        <w:rPr>
          <w:rFonts w:ascii="Arial" w:hAnsi="Arial"/>
          <w:sz w:val="24"/>
        </w:rPr>
        <w:t xml:space="preserve"> activities during Federal Fiscal Year 202</w:t>
      </w:r>
      <w:r w:rsidR="00F747CF" w:rsidRPr="009200D1">
        <w:rPr>
          <w:rFonts w:ascii="Arial" w:hAnsi="Arial"/>
          <w:sz w:val="24"/>
        </w:rPr>
        <w:t>1</w:t>
      </w:r>
      <w:r w:rsidRPr="009200D1">
        <w:rPr>
          <w:rFonts w:ascii="Arial" w:hAnsi="Arial"/>
          <w:sz w:val="24"/>
        </w:rPr>
        <w:t xml:space="preserve">, enabling the Commission to provide both the required and authorized Pre-ETS activities. </w:t>
      </w:r>
    </w:p>
    <w:p w14:paraId="602A6743" w14:textId="77777777" w:rsidR="002B3B02" w:rsidRPr="009200D1" w:rsidRDefault="002B3B02" w:rsidP="00480400">
      <w:pPr>
        <w:contextualSpacing/>
        <w:rPr>
          <w:rFonts w:ascii="Arial" w:hAnsi="Arial"/>
          <w:sz w:val="24"/>
        </w:rPr>
      </w:pPr>
    </w:p>
    <w:p w14:paraId="1E64C164" w14:textId="7CEB962A" w:rsidR="00B64C42" w:rsidRPr="009200D1" w:rsidRDefault="00B64C42" w:rsidP="00480400">
      <w:pPr>
        <w:contextualSpacing/>
        <w:rPr>
          <w:rFonts w:ascii="Arial" w:hAnsi="Arial"/>
          <w:sz w:val="24"/>
        </w:rPr>
      </w:pPr>
      <w:r w:rsidRPr="009200D1">
        <w:rPr>
          <w:rFonts w:ascii="Arial" w:hAnsi="Arial"/>
          <w:sz w:val="24"/>
        </w:rPr>
        <w:t xml:space="preserve">On January 28, 2020, the </w:t>
      </w:r>
      <w:r w:rsidR="00E56202" w:rsidRPr="009200D1">
        <w:rPr>
          <w:rFonts w:ascii="Arial" w:hAnsi="Arial"/>
          <w:sz w:val="24"/>
        </w:rPr>
        <w:t xml:space="preserve">Commission </w:t>
      </w:r>
      <w:r w:rsidRPr="009200D1">
        <w:rPr>
          <w:rFonts w:ascii="Arial" w:hAnsi="Arial"/>
          <w:sz w:val="24"/>
        </w:rPr>
        <w:t xml:space="preserve">signed </w:t>
      </w:r>
      <w:r w:rsidR="00F3136F" w:rsidRPr="009200D1">
        <w:rPr>
          <w:rFonts w:ascii="Arial" w:hAnsi="Arial"/>
          <w:sz w:val="24"/>
        </w:rPr>
        <w:t>a Memorandum of Agreement (MOA)</w:t>
      </w:r>
      <w:r w:rsidRPr="009200D1">
        <w:rPr>
          <w:rFonts w:ascii="Arial" w:hAnsi="Arial"/>
          <w:sz w:val="24"/>
        </w:rPr>
        <w:t xml:space="preserve"> with the New Mexico Public Education Department (PED). The MOA establishes a </w:t>
      </w:r>
      <w:r w:rsidR="0069415E" w:rsidRPr="009200D1">
        <w:rPr>
          <w:rFonts w:ascii="Arial" w:hAnsi="Arial"/>
          <w:sz w:val="24"/>
        </w:rPr>
        <w:t xml:space="preserve">formal </w:t>
      </w:r>
      <w:r w:rsidRPr="009200D1">
        <w:rPr>
          <w:rFonts w:ascii="Arial" w:hAnsi="Arial"/>
          <w:sz w:val="24"/>
        </w:rPr>
        <w:t xml:space="preserve">interagency agreement as required by 34 CFR 361.22(e). The Agreement provides for methods of coordination between the agency and PED to facilitate the transition of students with disabilities from the receipt of educational services, including pre-employment transition services, in school to the receipt of vocational rehabilitation services from the agency. These methods of coordination also facilitate the development and approval of an Individualized Plan for Employment as early as possible. </w:t>
      </w:r>
    </w:p>
    <w:p w14:paraId="4BBFF2C5" w14:textId="77777777" w:rsidR="005C0006" w:rsidRPr="009200D1" w:rsidRDefault="005C0006" w:rsidP="00480400">
      <w:pPr>
        <w:contextualSpacing/>
        <w:rPr>
          <w:rFonts w:ascii="Arial" w:hAnsi="Arial"/>
          <w:sz w:val="24"/>
        </w:rPr>
      </w:pPr>
    </w:p>
    <w:p w14:paraId="5213ABF6" w14:textId="77BDF867" w:rsidR="00FF7275" w:rsidRPr="009200D1" w:rsidRDefault="00E56202" w:rsidP="00480400">
      <w:pPr>
        <w:contextualSpacing/>
        <w:rPr>
          <w:rFonts w:ascii="Arial" w:hAnsi="Arial"/>
          <w:sz w:val="24"/>
        </w:rPr>
      </w:pPr>
      <w:r w:rsidRPr="009200D1">
        <w:rPr>
          <w:rFonts w:ascii="Arial" w:hAnsi="Arial"/>
          <w:sz w:val="24"/>
        </w:rPr>
        <w:t>T</w:t>
      </w:r>
      <w:r w:rsidR="00B64C42" w:rsidRPr="009200D1">
        <w:rPr>
          <w:rFonts w:ascii="Arial" w:hAnsi="Arial"/>
          <w:sz w:val="24"/>
        </w:rPr>
        <w:t xml:space="preserve">he Commission </w:t>
      </w:r>
      <w:r w:rsidRPr="009200D1">
        <w:rPr>
          <w:rFonts w:ascii="Arial" w:hAnsi="Arial"/>
          <w:sz w:val="24"/>
        </w:rPr>
        <w:t xml:space="preserve">has a </w:t>
      </w:r>
      <w:r w:rsidR="00B64C42" w:rsidRPr="009200D1">
        <w:rPr>
          <w:rFonts w:ascii="Arial" w:hAnsi="Arial"/>
          <w:sz w:val="24"/>
        </w:rPr>
        <w:t xml:space="preserve">Governmental Services Agreement with the New Mexico School for </w:t>
      </w:r>
      <w:r w:rsidRPr="009200D1">
        <w:rPr>
          <w:rFonts w:ascii="Arial" w:hAnsi="Arial"/>
          <w:sz w:val="24"/>
        </w:rPr>
        <w:t>the B</w:t>
      </w:r>
      <w:r w:rsidR="00E02B68" w:rsidRPr="009200D1">
        <w:rPr>
          <w:rFonts w:ascii="Arial" w:hAnsi="Arial"/>
          <w:sz w:val="24"/>
        </w:rPr>
        <w:t xml:space="preserve">lind and Visually </w:t>
      </w:r>
      <w:proofErr w:type="gramStart"/>
      <w:r w:rsidR="00E02B68" w:rsidRPr="009200D1">
        <w:rPr>
          <w:rFonts w:ascii="Arial" w:hAnsi="Arial"/>
          <w:sz w:val="24"/>
        </w:rPr>
        <w:t>Impaired, and</w:t>
      </w:r>
      <w:proofErr w:type="gramEnd"/>
      <w:r w:rsidR="00B64C42" w:rsidRPr="009200D1">
        <w:rPr>
          <w:rFonts w:ascii="Arial" w:hAnsi="Arial"/>
          <w:sz w:val="24"/>
        </w:rPr>
        <w:t xml:space="preserve"> </w:t>
      </w:r>
      <w:r w:rsidRPr="009200D1">
        <w:rPr>
          <w:rFonts w:ascii="Arial" w:hAnsi="Arial"/>
          <w:sz w:val="24"/>
        </w:rPr>
        <w:t xml:space="preserve">has an intergovernmental </w:t>
      </w:r>
      <w:r w:rsidR="00B64C42" w:rsidRPr="009200D1">
        <w:rPr>
          <w:rFonts w:ascii="Arial" w:hAnsi="Arial"/>
          <w:sz w:val="24"/>
        </w:rPr>
        <w:t xml:space="preserve">agreement with the New Mexico Central Region Educational Cooperative. The purpose of both agreements is to expand the </w:t>
      </w:r>
      <w:proofErr w:type="gramStart"/>
      <w:r w:rsidR="00B64C42" w:rsidRPr="009200D1">
        <w:rPr>
          <w:rFonts w:ascii="Arial" w:hAnsi="Arial"/>
          <w:sz w:val="24"/>
        </w:rPr>
        <w:t>Pre-ETS</w:t>
      </w:r>
      <w:proofErr w:type="gramEnd"/>
      <w:r w:rsidR="00B64C42" w:rsidRPr="009200D1">
        <w:rPr>
          <w:rFonts w:ascii="Arial" w:hAnsi="Arial"/>
          <w:sz w:val="24"/>
        </w:rPr>
        <w:t xml:space="preserve"> services that are provided to students in New Mexico.</w:t>
      </w:r>
    </w:p>
    <w:p w14:paraId="52F17CC9" w14:textId="46DAFE04" w:rsidR="00B64C42" w:rsidRPr="009200D1" w:rsidRDefault="00B64C42" w:rsidP="00480400">
      <w:pPr>
        <w:contextualSpacing/>
        <w:rPr>
          <w:rFonts w:ascii="Arial" w:hAnsi="Arial"/>
          <w:sz w:val="24"/>
        </w:rPr>
      </w:pPr>
    </w:p>
    <w:p w14:paraId="154D1246" w14:textId="163D43D8" w:rsidR="00B64C42" w:rsidRPr="009200D1" w:rsidRDefault="00B64C42" w:rsidP="00480400">
      <w:pPr>
        <w:contextualSpacing/>
        <w:rPr>
          <w:rFonts w:ascii="Arial" w:hAnsi="Arial"/>
          <w:sz w:val="24"/>
        </w:rPr>
      </w:pPr>
      <w:r w:rsidRPr="009200D1">
        <w:rPr>
          <w:rFonts w:ascii="Arial" w:hAnsi="Arial"/>
          <w:sz w:val="24"/>
        </w:rPr>
        <w:t>The Commission’s Vocational Rehabilitation Counselors, Program Manager, Transition Coordinator, Skills Center Coordinator, and Skills Center teachers all regularly attended Individualized Education Program (IEP) meetings</w:t>
      </w:r>
      <w:r w:rsidR="008F272E" w:rsidRPr="009200D1">
        <w:rPr>
          <w:rFonts w:ascii="Arial" w:hAnsi="Arial"/>
          <w:sz w:val="24"/>
        </w:rPr>
        <w:t xml:space="preserve"> during the year. </w:t>
      </w:r>
      <w:r w:rsidRPr="009200D1">
        <w:rPr>
          <w:rFonts w:ascii="Arial" w:hAnsi="Arial"/>
          <w:sz w:val="24"/>
        </w:rPr>
        <w:t xml:space="preserve">The Commission seeks to regularly attend Individualized Education Plan (IEP) meetings by age 14, and in some cases </w:t>
      </w:r>
      <w:r w:rsidRPr="009200D1">
        <w:rPr>
          <w:rFonts w:ascii="Arial" w:hAnsi="Arial"/>
          <w:sz w:val="24"/>
        </w:rPr>
        <w:lastRenderedPageBreak/>
        <w:t>even earlier. The goal is to provide transition planni</w:t>
      </w:r>
      <w:r w:rsidR="004C704B" w:rsidRPr="009200D1">
        <w:rPr>
          <w:rFonts w:ascii="Arial" w:hAnsi="Arial"/>
          <w:sz w:val="24"/>
        </w:rPr>
        <w:t>ng and services that facilitate</w:t>
      </w:r>
      <w:r w:rsidRPr="009200D1">
        <w:rPr>
          <w:rFonts w:ascii="Arial" w:hAnsi="Arial"/>
          <w:sz w:val="24"/>
        </w:rPr>
        <w:t xml:space="preserve"> the development and completion of their IEPs, and to thereby enhance the quantity and quality of employment outcomes that will ultimately be achieved by consumers aged 14 to 21.</w:t>
      </w:r>
      <w:r w:rsidR="00992412" w:rsidRPr="009200D1">
        <w:rPr>
          <w:rFonts w:ascii="Arial" w:hAnsi="Arial"/>
          <w:sz w:val="24"/>
        </w:rPr>
        <w:t xml:space="preserve"> </w:t>
      </w:r>
      <w:r w:rsidR="00673290" w:rsidRPr="009200D1">
        <w:rPr>
          <w:rFonts w:ascii="Arial" w:hAnsi="Arial"/>
          <w:sz w:val="24"/>
        </w:rPr>
        <w:t>The pandemic resulted in all IEP meetings being attended virtually, though t</w:t>
      </w:r>
      <w:r w:rsidR="00992412" w:rsidRPr="009200D1">
        <w:rPr>
          <w:rFonts w:ascii="Arial" w:hAnsi="Arial"/>
          <w:sz w:val="24"/>
        </w:rPr>
        <w:t xml:space="preserve">he Commission </w:t>
      </w:r>
      <w:r w:rsidR="00673290" w:rsidRPr="009200D1">
        <w:rPr>
          <w:rFonts w:ascii="Arial" w:hAnsi="Arial"/>
          <w:sz w:val="24"/>
        </w:rPr>
        <w:t xml:space="preserve">had </w:t>
      </w:r>
      <w:r w:rsidR="00992412" w:rsidRPr="009200D1">
        <w:rPr>
          <w:rFonts w:ascii="Arial" w:hAnsi="Arial"/>
          <w:sz w:val="24"/>
        </w:rPr>
        <w:t>routinely attend</w:t>
      </w:r>
      <w:r w:rsidR="00673290" w:rsidRPr="009200D1">
        <w:rPr>
          <w:rFonts w:ascii="Arial" w:hAnsi="Arial"/>
          <w:sz w:val="24"/>
        </w:rPr>
        <w:t>ed</w:t>
      </w:r>
      <w:r w:rsidR="00992412" w:rsidRPr="009200D1">
        <w:rPr>
          <w:rFonts w:ascii="Arial" w:hAnsi="Arial"/>
          <w:sz w:val="24"/>
        </w:rPr>
        <w:t xml:space="preserve"> IEP meetings through virtual methods.</w:t>
      </w:r>
    </w:p>
    <w:p w14:paraId="48C2C672" w14:textId="77777777" w:rsidR="00B64C42" w:rsidRPr="009200D1" w:rsidRDefault="00B64C42" w:rsidP="00480400">
      <w:pPr>
        <w:contextualSpacing/>
        <w:rPr>
          <w:rFonts w:ascii="Arial" w:hAnsi="Arial"/>
          <w:sz w:val="24"/>
        </w:rPr>
      </w:pPr>
    </w:p>
    <w:p w14:paraId="7343D409" w14:textId="77777777" w:rsidR="00B64C42" w:rsidRPr="009200D1" w:rsidRDefault="00B64C42" w:rsidP="003617E7">
      <w:pPr>
        <w:contextualSpacing/>
        <w:jc w:val="center"/>
        <w:rPr>
          <w:rFonts w:ascii="Arial" w:hAnsi="Arial"/>
          <w:sz w:val="24"/>
          <w:szCs w:val="26"/>
        </w:rPr>
      </w:pPr>
      <w:r w:rsidRPr="009200D1">
        <w:rPr>
          <w:rFonts w:ascii="Arial" w:hAnsi="Arial"/>
          <w:sz w:val="24"/>
          <w:szCs w:val="26"/>
        </w:rPr>
        <w:t>Students in Transition to Employment Program - (STEP)</w:t>
      </w:r>
    </w:p>
    <w:p w14:paraId="0C2A4832" w14:textId="77777777" w:rsidR="00B64C42" w:rsidRPr="009200D1" w:rsidRDefault="00B64C42" w:rsidP="00480400">
      <w:pPr>
        <w:contextualSpacing/>
        <w:rPr>
          <w:rFonts w:ascii="Arial" w:hAnsi="Arial"/>
          <w:sz w:val="24"/>
        </w:rPr>
      </w:pPr>
    </w:p>
    <w:p w14:paraId="4A7EC947" w14:textId="73CB1103" w:rsidR="0059175A" w:rsidRPr="009200D1" w:rsidRDefault="00B64C42" w:rsidP="00480400">
      <w:pPr>
        <w:contextualSpacing/>
        <w:rPr>
          <w:rFonts w:ascii="Arial" w:hAnsi="Arial"/>
          <w:sz w:val="24"/>
        </w:rPr>
      </w:pPr>
      <w:r w:rsidRPr="009200D1">
        <w:rPr>
          <w:rFonts w:ascii="Arial" w:hAnsi="Arial"/>
          <w:sz w:val="24"/>
        </w:rPr>
        <w:t xml:space="preserve">The Students in Transition to Employment Program (STEP) </w:t>
      </w:r>
      <w:r w:rsidR="004F68C1" w:rsidRPr="009200D1">
        <w:rPr>
          <w:rFonts w:ascii="Arial" w:hAnsi="Arial"/>
          <w:sz w:val="24"/>
        </w:rPr>
        <w:t>provides</w:t>
      </w:r>
      <w:r w:rsidRPr="009200D1">
        <w:rPr>
          <w:rFonts w:ascii="Arial" w:hAnsi="Arial"/>
          <w:sz w:val="24"/>
        </w:rPr>
        <w:t xml:space="preserve"> a</w:t>
      </w:r>
      <w:r w:rsidR="000A2F34" w:rsidRPr="009200D1">
        <w:rPr>
          <w:rFonts w:ascii="Arial" w:hAnsi="Arial"/>
          <w:sz w:val="24"/>
        </w:rPr>
        <w:t>n</w:t>
      </w:r>
      <w:r w:rsidRPr="009200D1">
        <w:rPr>
          <w:rFonts w:ascii="Arial" w:hAnsi="Arial"/>
          <w:sz w:val="24"/>
        </w:rPr>
        <w:t xml:space="preserve"> </w:t>
      </w:r>
      <w:r w:rsidR="000A2F34" w:rsidRPr="009200D1">
        <w:rPr>
          <w:rFonts w:ascii="Arial" w:hAnsi="Arial"/>
          <w:sz w:val="24"/>
        </w:rPr>
        <w:t xml:space="preserve">intensive </w:t>
      </w:r>
      <w:r w:rsidRPr="009200D1">
        <w:rPr>
          <w:rFonts w:ascii="Arial" w:hAnsi="Arial"/>
          <w:sz w:val="24"/>
        </w:rPr>
        <w:t xml:space="preserve">transition experience that </w:t>
      </w:r>
      <w:r w:rsidR="004F68C1" w:rsidRPr="009200D1">
        <w:rPr>
          <w:rFonts w:ascii="Arial" w:hAnsi="Arial"/>
          <w:sz w:val="24"/>
        </w:rPr>
        <w:t xml:space="preserve">gives </w:t>
      </w:r>
      <w:r w:rsidRPr="009200D1">
        <w:rPr>
          <w:rFonts w:ascii="Arial" w:hAnsi="Arial"/>
          <w:sz w:val="24"/>
        </w:rPr>
        <w:t>Commission consumers with a variety of skills instruction and a paid work-based learning experience. Young persons who are blind or visually impaired have traditionally been limited in their ability to engage in such work experiences, depriving them of the important benefits of student employment.</w:t>
      </w:r>
      <w:r w:rsidR="00CB3D83" w:rsidRPr="009200D1">
        <w:rPr>
          <w:rFonts w:ascii="Arial" w:hAnsi="Arial"/>
          <w:sz w:val="24"/>
        </w:rPr>
        <w:t xml:space="preserve"> Due to public health and safety concerns,</w:t>
      </w:r>
      <w:r w:rsidRPr="009200D1">
        <w:rPr>
          <w:rFonts w:ascii="Arial" w:hAnsi="Arial"/>
          <w:sz w:val="24"/>
        </w:rPr>
        <w:t xml:space="preserve"> the pandemic </w:t>
      </w:r>
      <w:r w:rsidR="00DC7923" w:rsidRPr="009200D1">
        <w:rPr>
          <w:rFonts w:ascii="Arial" w:hAnsi="Arial"/>
          <w:sz w:val="24"/>
        </w:rPr>
        <w:t xml:space="preserve">restricted </w:t>
      </w:r>
      <w:r w:rsidRPr="009200D1">
        <w:rPr>
          <w:rFonts w:ascii="Arial" w:hAnsi="Arial"/>
          <w:sz w:val="24"/>
        </w:rPr>
        <w:t>the number of work-based learning experiences that were available to STEP students</w:t>
      </w:r>
      <w:r w:rsidR="0059175A" w:rsidRPr="009200D1">
        <w:rPr>
          <w:rFonts w:ascii="Arial" w:hAnsi="Arial"/>
          <w:sz w:val="24"/>
        </w:rPr>
        <w:t>. The pandemic also prevented operation of the residential STEP program at the Orientation Center in Alamogordo.</w:t>
      </w:r>
    </w:p>
    <w:p w14:paraId="6E46ACCC" w14:textId="77777777" w:rsidR="00B64C42" w:rsidRPr="009200D1" w:rsidRDefault="00B64C42" w:rsidP="00480400">
      <w:pPr>
        <w:contextualSpacing/>
        <w:rPr>
          <w:rFonts w:ascii="Arial" w:hAnsi="Arial"/>
          <w:sz w:val="24"/>
        </w:rPr>
      </w:pPr>
    </w:p>
    <w:p w14:paraId="3569402B" w14:textId="6FAF40A5" w:rsidR="00DC7923" w:rsidRPr="009200D1" w:rsidRDefault="00B64C42" w:rsidP="00480400">
      <w:pPr>
        <w:contextualSpacing/>
        <w:rPr>
          <w:rFonts w:ascii="Arial" w:hAnsi="Arial"/>
          <w:sz w:val="24"/>
        </w:rPr>
      </w:pPr>
      <w:r w:rsidRPr="009200D1">
        <w:rPr>
          <w:rFonts w:ascii="Arial" w:hAnsi="Arial"/>
          <w:sz w:val="24"/>
        </w:rPr>
        <w:t>During Federal Fiscal Year 202</w:t>
      </w:r>
      <w:r w:rsidR="0087407E" w:rsidRPr="009200D1">
        <w:rPr>
          <w:rFonts w:ascii="Arial" w:hAnsi="Arial"/>
          <w:sz w:val="24"/>
        </w:rPr>
        <w:t>1</w:t>
      </w:r>
      <w:r w:rsidRPr="009200D1">
        <w:rPr>
          <w:rFonts w:ascii="Arial" w:hAnsi="Arial"/>
          <w:sz w:val="24"/>
        </w:rPr>
        <w:t xml:space="preserve">, STEP served </w:t>
      </w:r>
      <w:r w:rsidR="0087407E" w:rsidRPr="009200D1">
        <w:rPr>
          <w:rFonts w:ascii="Arial" w:hAnsi="Arial"/>
          <w:sz w:val="24"/>
        </w:rPr>
        <w:t>30</w:t>
      </w:r>
      <w:r w:rsidR="00A0040F" w:rsidRPr="009200D1">
        <w:rPr>
          <w:rFonts w:ascii="Arial" w:hAnsi="Arial"/>
          <w:sz w:val="24"/>
        </w:rPr>
        <w:t xml:space="preserve"> </w:t>
      </w:r>
      <w:r w:rsidRPr="009200D1">
        <w:rPr>
          <w:rFonts w:ascii="Arial" w:hAnsi="Arial"/>
          <w:sz w:val="24"/>
        </w:rPr>
        <w:t>blind students ranging in age from 14 to 21.</w:t>
      </w:r>
      <w:r w:rsidR="00DC7923" w:rsidRPr="009200D1">
        <w:rPr>
          <w:rFonts w:ascii="Arial" w:hAnsi="Arial"/>
          <w:sz w:val="24"/>
        </w:rPr>
        <w:t xml:space="preserve"> </w:t>
      </w:r>
      <w:r w:rsidR="00317A9A" w:rsidRPr="009200D1">
        <w:rPr>
          <w:rFonts w:ascii="Arial" w:hAnsi="Arial"/>
          <w:sz w:val="24"/>
        </w:rPr>
        <w:t xml:space="preserve">Twenty-five students </w:t>
      </w:r>
      <w:r w:rsidR="00DC7923" w:rsidRPr="009200D1">
        <w:rPr>
          <w:rFonts w:ascii="Arial" w:hAnsi="Arial"/>
          <w:sz w:val="24"/>
        </w:rPr>
        <w:t>engaged in work</w:t>
      </w:r>
      <w:r w:rsidR="00B92390" w:rsidRPr="009200D1">
        <w:rPr>
          <w:rFonts w:ascii="Arial" w:hAnsi="Arial"/>
          <w:sz w:val="24"/>
        </w:rPr>
        <w:t>-based learning</w:t>
      </w:r>
      <w:r w:rsidR="00317A9A" w:rsidRPr="009200D1">
        <w:rPr>
          <w:rFonts w:ascii="Arial" w:hAnsi="Arial"/>
          <w:sz w:val="24"/>
        </w:rPr>
        <w:t xml:space="preserve">, and 16 </w:t>
      </w:r>
      <w:r w:rsidRPr="009200D1">
        <w:rPr>
          <w:rFonts w:ascii="Arial" w:hAnsi="Arial"/>
          <w:sz w:val="24"/>
        </w:rPr>
        <w:t xml:space="preserve">students </w:t>
      </w:r>
      <w:r w:rsidR="00990AC5" w:rsidRPr="009200D1">
        <w:rPr>
          <w:rFonts w:ascii="Arial" w:hAnsi="Arial"/>
          <w:sz w:val="24"/>
        </w:rPr>
        <w:t xml:space="preserve">received </w:t>
      </w:r>
      <w:r w:rsidR="00B92390" w:rsidRPr="009200D1">
        <w:rPr>
          <w:rFonts w:ascii="Arial" w:hAnsi="Arial"/>
          <w:sz w:val="24"/>
        </w:rPr>
        <w:t xml:space="preserve">training </w:t>
      </w:r>
      <w:r w:rsidRPr="009200D1">
        <w:rPr>
          <w:rFonts w:ascii="Arial" w:hAnsi="Arial"/>
          <w:sz w:val="24"/>
        </w:rPr>
        <w:t xml:space="preserve">provided </w:t>
      </w:r>
      <w:r w:rsidR="006575F0" w:rsidRPr="009200D1">
        <w:rPr>
          <w:rFonts w:ascii="Arial" w:hAnsi="Arial"/>
          <w:sz w:val="24"/>
        </w:rPr>
        <w:t xml:space="preserve">by </w:t>
      </w:r>
      <w:r w:rsidR="00CB51A4" w:rsidRPr="009200D1">
        <w:rPr>
          <w:rFonts w:ascii="Arial" w:hAnsi="Arial"/>
          <w:sz w:val="24"/>
        </w:rPr>
        <w:t>the Skills Center.</w:t>
      </w:r>
      <w:r w:rsidRPr="009200D1">
        <w:rPr>
          <w:rFonts w:ascii="Arial" w:hAnsi="Arial"/>
          <w:sz w:val="24"/>
        </w:rPr>
        <w:t xml:space="preserve"> </w:t>
      </w:r>
      <w:r w:rsidR="00B92390" w:rsidRPr="009200D1">
        <w:rPr>
          <w:rFonts w:ascii="Arial" w:hAnsi="Arial"/>
          <w:sz w:val="24"/>
        </w:rPr>
        <w:t xml:space="preserve">The Skills Center </w:t>
      </w:r>
      <w:r w:rsidR="003E61AC" w:rsidRPr="009200D1">
        <w:rPr>
          <w:rFonts w:ascii="Arial" w:hAnsi="Arial"/>
          <w:sz w:val="24"/>
        </w:rPr>
        <w:t xml:space="preserve">training </w:t>
      </w:r>
      <w:r w:rsidR="00200AB9" w:rsidRPr="009200D1">
        <w:rPr>
          <w:rFonts w:ascii="Arial" w:hAnsi="Arial"/>
          <w:sz w:val="24"/>
        </w:rPr>
        <w:t xml:space="preserve">included </w:t>
      </w:r>
      <w:r w:rsidR="00B92390" w:rsidRPr="009200D1">
        <w:rPr>
          <w:rFonts w:ascii="Arial" w:hAnsi="Arial"/>
          <w:sz w:val="24"/>
        </w:rPr>
        <w:t>both in-person</w:t>
      </w:r>
      <w:r w:rsidR="00200AB9" w:rsidRPr="009200D1">
        <w:rPr>
          <w:rFonts w:ascii="Arial" w:hAnsi="Arial"/>
          <w:sz w:val="24"/>
        </w:rPr>
        <w:t xml:space="preserve"> </w:t>
      </w:r>
      <w:r w:rsidR="00B92390" w:rsidRPr="009200D1">
        <w:rPr>
          <w:rFonts w:ascii="Arial" w:hAnsi="Arial"/>
          <w:sz w:val="24"/>
        </w:rPr>
        <w:t>and remote</w:t>
      </w:r>
      <w:r w:rsidR="006440D1" w:rsidRPr="009200D1">
        <w:rPr>
          <w:rFonts w:ascii="Arial" w:hAnsi="Arial"/>
          <w:sz w:val="24"/>
        </w:rPr>
        <w:t xml:space="preserve"> instruction.</w:t>
      </w:r>
      <w:r w:rsidR="003E61AC" w:rsidRPr="009200D1">
        <w:rPr>
          <w:rFonts w:ascii="Arial" w:hAnsi="Arial"/>
          <w:sz w:val="24"/>
        </w:rPr>
        <w:t xml:space="preserve"> </w:t>
      </w:r>
      <w:r w:rsidR="00582265" w:rsidRPr="009200D1">
        <w:rPr>
          <w:rFonts w:ascii="Arial" w:hAnsi="Arial"/>
          <w:sz w:val="24"/>
        </w:rPr>
        <w:t xml:space="preserve">The pandemic has kept many students from receiving Orientation &amp; Mobility training, and </w:t>
      </w:r>
      <w:r w:rsidR="003E61AC" w:rsidRPr="009200D1">
        <w:rPr>
          <w:rFonts w:ascii="Arial" w:hAnsi="Arial"/>
          <w:sz w:val="24"/>
        </w:rPr>
        <w:t xml:space="preserve">The Skills Center </w:t>
      </w:r>
      <w:r w:rsidR="006C1678" w:rsidRPr="009200D1">
        <w:rPr>
          <w:rFonts w:ascii="Arial" w:hAnsi="Arial"/>
          <w:sz w:val="24"/>
        </w:rPr>
        <w:t xml:space="preserve">made it a priority to </w:t>
      </w:r>
      <w:r w:rsidR="008E6AF6" w:rsidRPr="009200D1">
        <w:rPr>
          <w:rFonts w:ascii="Arial" w:hAnsi="Arial"/>
          <w:sz w:val="24"/>
        </w:rPr>
        <w:t xml:space="preserve">provide </w:t>
      </w:r>
      <w:r w:rsidRPr="009200D1">
        <w:rPr>
          <w:rFonts w:ascii="Arial" w:hAnsi="Arial"/>
          <w:sz w:val="24"/>
        </w:rPr>
        <w:t>Orientation &amp; Mobility</w:t>
      </w:r>
      <w:r w:rsidR="00B92390" w:rsidRPr="009200D1">
        <w:rPr>
          <w:rFonts w:ascii="Arial" w:hAnsi="Arial"/>
          <w:sz w:val="24"/>
        </w:rPr>
        <w:t xml:space="preserve"> training</w:t>
      </w:r>
      <w:r w:rsidR="006C1678" w:rsidRPr="009200D1">
        <w:rPr>
          <w:rFonts w:ascii="Arial" w:hAnsi="Arial"/>
          <w:sz w:val="24"/>
        </w:rPr>
        <w:t xml:space="preserve"> to these students</w:t>
      </w:r>
      <w:r w:rsidRPr="009200D1">
        <w:rPr>
          <w:rFonts w:ascii="Arial" w:hAnsi="Arial"/>
          <w:sz w:val="24"/>
        </w:rPr>
        <w:t>.</w:t>
      </w:r>
      <w:r w:rsidR="00DC7923" w:rsidRPr="009200D1">
        <w:rPr>
          <w:rFonts w:ascii="Arial" w:hAnsi="Arial"/>
          <w:sz w:val="24"/>
        </w:rPr>
        <w:t xml:space="preserve"> </w:t>
      </w:r>
    </w:p>
    <w:p w14:paraId="02705D02" w14:textId="77777777" w:rsidR="00E8119B" w:rsidRPr="009200D1" w:rsidRDefault="00E8119B" w:rsidP="00480400">
      <w:pPr>
        <w:contextualSpacing/>
        <w:rPr>
          <w:rFonts w:ascii="Arial" w:hAnsi="Arial"/>
          <w:sz w:val="24"/>
        </w:rPr>
      </w:pPr>
    </w:p>
    <w:p w14:paraId="33A8D7D6" w14:textId="20F9F8D5" w:rsidR="00B64C42" w:rsidRPr="009200D1" w:rsidRDefault="00B64C42" w:rsidP="00480400">
      <w:pPr>
        <w:contextualSpacing/>
        <w:rPr>
          <w:rFonts w:ascii="Arial" w:hAnsi="Arial"/>
          <w:sz w:val="24"/>
        </w:rPr>
      </w:pPr>
      <w:r w:rsidRPr="009200D1">
        <w:rPr>
          <w:rFonts w:ascii="Arial" w:hAnsi="Arial"/>
          <w:sz w:val="24"/>
        </w:rPr>
        <w:t>For a blind student to become successfully employed, he or she must acquire a positive attitude about blindness and learn essential blindness skills. The skills that were taught included Braille, computer technology, orientation and mobility, personal management, and cooking. The students also participated in seminars and presentations from successful blind adult role models.</w:t>
      </w:r>
    </w:p>
    <w:p w14:paraId="6F6CF9FE" w14:textId="77777777" w:rsidR="00B64C42" w:rsidRPr="009200D1" w:rsidRDefault="00B64C42" w:rsidP="00480400">
      <w:pPr>
        <w:contextualSpacing/>
        <w:rPr>
          <w:rFonts w:ascii="Arial" w:hAnsi="Arial"/>
          <w:sz w:val="24"/>
        </w:rPr>
      </w:pPr>
    </w:p>
    <w:p w14:paraId="42BF6987" w14:textId="77777777" w:rsidR="00B64C42" w:rsidRPr="009200D1" w:rsidRDefault="00B64C42" w:rsidP="003617E7">
      <w:pPr>
        <w:contextualSpacing/>
        <w:jc w:val="center"/>
        <w:rPr>
          <w:rFonts w:ascii="Arial" w:hAnsi="Arial"/>
          <w:sz w:val="24"/>
          <w:szCs w:val="26"/>
        </w:rPr>
      </w:pPr>
      <w:r w:rsidRPr="009200D1">
        <w:rPr>
          <w:rFonts w:ascii="Arial" w:hAnsi="Arial"/>
          <w:sz w:val="24"/>
        </w:rPr>
        <w:t>Ori</w:t>
      </w:r>
      <w:r w:rsidRPr="009200D1">
        <w:rPr>
          <w:rFonts w:ascii="Arial" w:hAnsi="Arial"/>
          <w:sz w:val="24"/>
          <w:szCs w:val="26"/>
        </w:rPr>
        <w:t>entation Center</w:t>
      </w:r>
    </w:p>
    <w:p w14:paraId="44403B61" w14:textId="77777777" w:rsidR="00B64C42" w:rsidRPr="009200D1" w:rsidRDefault="00B64C42" w:rsidP="00480400">
      <w:pPr>
        <w:contextualSpacing/>
        <w:rPr>
          <w:rFonts w:ascii="Arial" w:hAnsi="Arial"/>
          <w:sz w:val="24"/>
        </w:rPr>
      </w:pPr>
    </w:p>
    <w:p w14:paraId="6F32E22F" w14:textId="7E88C0D0" w:rsidR="00B64C42" w:rsidRPr="009200D1" w:rsidRDefault="00B64C42" w:rsidP="00480400">
      <w:pPr>
        <w:contextualSpacing/>
        <w:rPr>
          <w:rFonts w:ascii="Arial" w:hAnsi="Arial"/>
          <w:sz w:val="24"/>
        </w:rPr>
      </w:pPr>
      <w:r w:rsidRPr="009200D1">
        <w:rPr>
          <w:rFonts w:ascii="Arial" w:hAnsi="Arial"/>
          <w:sz w:val="24"/>
        </w:rPr>
        <w:t>The Orientation Center is a residential program that serves the Commission’s vocational rehabilitation consumers. The Center helps blind or visually impaired persons acquire the skills needed to become successfully employed. The Center is accredited by the Commission on Accreditation of Rehabilitation Facilities (CARF</w:t>
      </w:r>
      <w:proofErr w:type="gramStart"/>
      <w:r w:rsidRPr="009200D1">
        <w:rPr>
          <w:rFonts w:ascii="Arial" w:hAnsi="Arial"/>
          <w:sz w:val="24"/>
        </w:rPr>
        <w:t>), and</w:t>
      </w:r>
      <w:proofErr w:type="gramEnd"/>
      <w:r w:rsidRPr="009200D1">
        <w:rPr>
          <w:rFonts w:ascii="Arial" w:hAnsi="Arial"/>
          <w:sz w:val="24"/>
        </w:rPr>
        <w:t xml:space="preserve"> is certified by the National Blindness Professionals Certification Board (NBPCB). The Commission’s Orientation Center is the only blindness training center in the nation that has both CARF accreditation and NBPCB certification. The Center</w:t>
      </w:r>
      <w:r w:rsidR="00E02B68" w:rsidRPr="009200D1">
        <w:rPr>
          <w:rFonts w:ascii="Arial" w:hAnsi="Arial"/>
          <w:sz w:val="24"/>
        </w:rPr>
        <w:t xml:space="preserve"> provided intensive training to</w:t>
      </w:r>
      <w:r w:rsidRPr="009200D1">
        <w:rPr>
          <w:rFonts w:ascii="Arial" w:hAnsi="Arial"/>
          <w:sz w:val="24"/>
        </w:rPr>
        <w:t xml:space="preserve"> </w:t>
      </w:r>
      <w:r w:rsidR="00F16961" w:rsidRPr="009200D1">
        <w:rPr>
          <w:rFonts w:ascii="Arial" w:hAnsi="Arial"/>
          <w:sz w:val="24"/>
        </w:rPr>
        <w:t>16</w:t>
      </w:r>
      <w:r w:rsidRPr="009200D1">
        <w:rPr>
          <w:rFonts w:ascii="Arial" w:hAnsi="Arial"/>
          <w:sz w:val="24"/>
        </w:rPr>
        <w:t xml:space="preserve"> consumers in the skill</w:t>
      </w:r>
      <w:r w:rsidR="00E02B68" w:rsidRPr="009200D1">
        <w:rPr>
          <w:rFonts w:ascii="Arial" w:hAnsi="Arial"/>
          <w:sz w:val="24"/>
        </w:rPr>
        <w:t>s of blindness during the year.</w:t>
      </w:r>
      <w:r w:rsidRPr="009200D1">
        <w:rPr>
          <w:rFonts w:ascii="Arial" w:hAnsi="Arial"/>
          <w:sz w:val="24"/>
        </w:rPr>
        <w:t xml:space="preserve"> The Center is located in Alamogordo and serves consumers from throughout the state. The adult training typically lasts six to nine months, during which time students usually reside in the Center’s dormitory. The Orientation Center began providing training virtually in </w:t>
      </w:r>
      <w:proofErr w:type="gramStart"/>
      <w:r w:rsidRPr="009200D1">
        <w:rPr>
          <w:rFonts w:ascii="Arial" w:hAnsi="Arial"/>
          <w:sz w:val="24"/>
        </w:rPr>
        <w:t>March</w:t>
      </w:r>
      <w:r w:rsidR="00F16961" w:rsidRPr="009200D1">
        <w:rPr>
          <w:rFonts w:ascii="Arial" w:hAnsi="Arial"/>
          <w:sz w:val="24"/>
        </w:rPr>
        <w:t xml:space="preserve"> of 2020, and</w:t>
      </w:r>
      <w:proofErr w:type="gramEnd"/>
      <w:r w:rsidR="00F16961" w:rsidRPr="009200D1">
        <w:rPr>
          <w:rFonts w:ascii="Arial" w:hAnsi="Arial"/>
          <w:sz w:val="24"/>
        </w:rPr>
        <w:t xml:space="preserve"> returned to in-person training in June of 2021</w:t>
      </w:r>
      <w:r w:rsidRPr="009200D1">
        <w:rPr>
          <w:rFonts w:ascii="Arial" w:hAnsi="Arial"/>
          <w:sz w:val="24"/>
        </w:rPr>
        <w:t>.</w:t>
      </w:r>
      <w:r w:rsidR="00025451" w:rsidRPr="009200D1">
        <w:rPr>
          <w:rFonts w:ascii="Arial" w:hAnsi="Arial"/>
          <w:sz w:val="24"/>
        </w:rPr>
        <w:t xml:space="preserve"> Because of the pandemic, the Orientation Center </w:t>
      </w:r>
      <w:r w:rsidR="00F872C1" w:rsidRPr="009200D1">
        <w:rPr>
          <w:rFonts w:ascii="Arial" w:hAnsi="Arial"/>
          <w:sz w:val="24"/>
        </w:rPr>
        <w:t>is only providing in-person services to adults.</w:t>
      </w:r>
      <w:r w:rsidRPr="009200D1">
        <w:rPr>
          <w:rFonts w:ascii="Arial" w:hAnsi="Arial"/>
          <w:sz w:val="24"/>
        </w:rPr>
        <w:t xml:space="preserve"> </w:t>
      </w:r>
    </w:p>
    <w:p w14:paraId="0E1C1F23" w14:textId="77777777" w:rsidR="00B64C42" w:rsidRPr="009200D1" w:rsidRDefault="00B64C42" w:rsidP="00480400">
      <w:pPr>
        <w:contextualSpacing/>
        <w:rPr>
          <w:rFonts w:ascii="Arial" w:hAnsi="Arial"/>
          <w:sz w:val="24"/>
        </w:rPr>
      </w:pPr>
    </w:p>
    <w:p w14:paraId="67E33124" w14:textId="526F96DB" w:rsidR="00B64C42" w:rsidRPr="009200D1" w:rsidRDefault="00B64C42" w:rsidP="00480400">
      <w:pPr>
        <w:contextualSpacing/>
        <w:rPr>
          <w:rFonts w:ascii="Arial" w:hAnsi="Arial"/>
          <w:sz w:val="24"/>
        </w:rPr>
      </w:pPr>
      <w:r w:rsidRPr="009200D1">
        <w:rPr>
          <w:rFonts w:ascii="Arial" w:hAnsi="Arial"/>
          <w:sz w:val="24"/>
        </w:rPr>
        <w:lastRenderedPageBreak/>
        <w:t xml:space="preserve">To expand capacity and make training more realistic, the Center is in the process of building an apartment facility on land donated to the Commission. The State Rehabilitation Council has actively participated in the planning for these apartments, making specific recommendations regarding their configuration and design. The apartments were </w:t>
      </w:r>
      <w:r w:rsidR="002959CC" w:rsidRPr="009200D1">
        <w:rPr>
          <w:rFonts w:ascii="Arial" w:hAnsi="Arial"/>
          <w:sz w:val="24"/>
        </w:rPr>
        <w:t xml:space="preserve">entirely </w:t>
      </w:r>
      <w:r w:rsidRPr="009200D1">
        <w:rPr>
          <w:rFonts w:ascii="Arial" w:hAnsi="Arial"/>
          <w:sz w:val="24"/>
        </w:rPr>
        <w:t xml:space="preserve">funded by the </w:t>
      </w:r>
      <w:r w:rsidR="002959CC" w:rsidRPr="009200D1">
        <w:rPr>
          <w:rFonts w:ascii="Arial" w:hAnsi="Arial"/>
          <w:sz w:val="24"/>
        </w:rPr>
        <w:t xml:space="preserve">state </w:t>
      </w:r>
      <w:r w:rsidRPr="009200D1">
        <w:rPr>
          <w:rFonts w:ascii="Arial" w:hAnsi="Arial"/>
          <w:sz w:val="24"/>
        </w:rPr>
        <w:t xml:space="preserve">legislature, and construction is scheduled to be completed </w:t>
      </w:r>
      <w:r w:rsidR="002433E4" w:rsidRPr="009200D1">
        <w:rPr>
          <w:rFonts w:ascii="Arial" w:hAnsi="Arial"/>
          <w:sz w:val="24"/>
        </w:rPr>
        <w:t xml:space="preserve">in </w:t>
      </w:r>
      <w:r w:rsidR="00286AD6" w:rsidRPr="009200D1">
        <w:rPr>
          <w:rFonts w:ascii="Arial" w:hAnsi="Arial"/>
          <w:sz w:val="24"/>
        </w:rPr>
        <w:t xml:space="preserve">August </w:t>
      </w:r>
      <w:r w:rsidR="002433E4" w:rsidRPr="009200D1">
        <w:rPr>
          <w:rFonts w:ascii="Arial" w:hAnsi="Arial"/>
          <w:sz w:val="24"/>
        </w:rPr>
        <w:t xml:space="preserve">of </w:t>
      </w:r>
      <w:r w:rsidRPr="009200D1">
        <w:rPr>
          <w:rFonts w:ascii="Arial" w:hAnsi="Arial"/>
          <w:sz w:val="24"/>
        </w:rPr>
        <w:t>202</w:t>
      </w:r>
      <w:r w:rsidR="00F872C1" w:rsidRPr="009200D1">
        <w:rPr>
          <w:rFonts w:ascii="Arial" w:hAnsi="Arial"/>
          <w:sz w:val="24"/>
        </w:rPr>
        <w:t>2</w:t>
      </w:r>
      <w:r w:rsidRPr="009200D1">
        <w:rPr>
          <w:rFonts w:ascii="Arial" w:hAnsi="Arial"/>
          <w:sz w:val="24"/>
        </w:rPr>
        <w:t>.</w:t>
      </w:r>
      <w:r w:rsidR="00F872C1" w:rsidRPr="009200D1">
        <w:rPr>
          <w:rFonts w:ascii="Arial" w:hAnsi="Arial"/>
          <w:sz w:val="24"/>
        </w:rPr>
        <w:t xml:space="preserve"> The construction had originally been scheduled to be complete in November of 2021, but construction was delayed by the pandemic. </w:t>
      </w:r>
    </w:p>
    <w:p w14:paraId="11E13176" w14:textId="77777777" w:rsidR="00B64C42" w:rsidRPr="009200D1" w:rsidRDefault="00B64C42" w:rsidP="00480400">
      <w:pPr>
        <w:contextualSpacing/>
        <w:rPr>
          <w:rFonts w:ascii="Arial" w:hAnsi="Arial"/>
          <w:sz w:val="24"/>
        </w:rPr>
      </w:pPr>
    </w:p>
    <w:p w14:paraId="07332741" w14:textId="77777777" w:rsidR="00B64C42" w:rsidRPr="009200D1" w:rsidRDefault="00B64C42" w:rsidP="00480400">
      <w:pPr>
        <w:contextualSpacing/>
        <w:rPr>
          <w:rFonts w:ascii="Arial" w:hAnsi="Arial"/>
          <w:sz w:val="24"/>
        </w:rPr>
      </w:pPr>
      <w:r w:rsidRPr="009200D1">
        <w:rPr>
          <w:rFonts w:ascii="Arial" w:hAnsi="Arial"/>
          <w:sz w:val="24"/>
        </w:rPr>
        <w:t xml:space="preserve">Consumers attending the Center receive intensive training in cane travel, Braille, assistive technology, home management, personal management, physical education, and industrial arts. Most of these students are newly </w:t>
      </w:r>
      <w:proofErr w:type="gramStart"/>
      <w:r w:rsidRPr="009200D1">
        <w:rPr>
          <w:rFonts w:ascii="Arial" w:hAnsi="Arial"/>
          <w:sz w:val="24"/>
        </w:rPr>
        <w:t>blinded, and</w:t>
      </w:r>
      <w:proofErr w:type="gramEnd"/>
      <w:r w:rsidRPr="009200D1">
        <w:rPr>
          <w:rFonts w:ascii="Arial" w:hAnsi="Arial"/>
          <w:sz w:val="24"/>
        </w:rPr>
        <w:t xml:space="preserve"> require intensive training to successfully participate in the Commission’s vocational rehabilitation program and to ultimately become employed. The Center has a computer lab, a classroom with two complete kitchens, a </w:t>
      </w:r>
      <w:proofErr w:type="gramStart"/>
      <w:r w:rsidRPr="009200D1">
        <w:rPr>
          <w:rFonts w:ascii="Arial" w:hAnsi="Arial"/>
          <w:sz w:val="24"/>
        </w:rPr>
        <w:t>fully-equipped</w:t>
      </w:r>
      <w:proofErr w:type="gramEnd"/>
      <w:r w:rsidRPr="009200D1">
        <w:rPr>
          <w:rFonts w:ascii="Arial" w:hAnsi="Arial"/>
          <w:sz w:val="24"/>
        </w:rPr>
        <w:t xml:space="preserve"> industrial arts shop, and a conference room where seminars are held. The Center also has an exercise room that is equipped with professional gym equipment that helps students improve their fitness level and increase their confidence. </w:t>
      </w:r>
    </w:p>
    <w:p w14:paraId="5075A29B" w14:textId="77777777" w:rsidR="00B64C42" w:rsidRPr="009200D1" w:rsidRDefault="00B64C42" w:rsidP="00480400">
      <w:pPr>
        <w:contextualSpacing/>
        <w:rPr>
          <w:rFonts w:ascii="Arial" w:hAnsi="Arial"/>
          <w:sz w:val="24"/>
        </w:rPr>
      </w:pPr>
    </w:p>
    <w:p w14:paraId="4BEC04C7" w14:textId="77777777" w:rsidR="00B64C42" w:rsidRPr="009200D1" w:rsidRDefault="00B64C42" w:rsidP="00480400">
      <w:pPr>
        <w:contextualSpacing/>
        <w:rPr>
          <w:rFonts w:ascii="Arial" w:hAnsi="Arial"/>
          <w:sz w:val="24"/>
        </w:rPr>
      </w:pPr>
      <w:r w:rsidRPr="009200D1">
        <w:rPr>
          <w:rFonts w:ascii="Arial" w:hAnsi="Arial"/>
          <w:sz w:val="24"/>
        </w:rPr>
        <w:t>The training is built around the use of “learning shades” to eliminate the student’s desire to rely on inadequate or failing vision. By learning effective non-visual techniques, students gain self-confidence and learn how to function as successful blind persons.</w:t>
      </w:r>
    </w:p>
    <w:p w14:paraId="3880126C" w14:textId="77777777" w:rsidR="00B64C42" w:rsidRPr="009200D1" w:rsidRDefault="00B64C42" w:rsidP="003617E7">
      <w:pPr>
        <w:contextualSpacing/>
        <w:jc w:val="center"/>
        <w:rPr>
          <w:rFonts w:ascii="Arial" w:hAnsi="Arial"/>
          <w:sz w:val="24"/>
        </w:rPr>
      </w:pPr>
    </w:p>
    <w:p w14:paraId="244F81B1" w14:textId="77777777" w:rsidR="00B64C42" w:rsidRPr="009200D1" w:rsidRDefault="00B64C42" w:rsidP="003617E7">
      <w:pPr>
        <w:contextualSpacing/>
        <w:jc w:val="center"/>
        <w:rPr>
          <w:rFonts w:ascii="Arial" w:hAnsi="Arial"/>
          <w:sz w:val="24"/>
          <w:szCs w:val="26"/>
        </w:rPr>
      </w:pPr>
      <w:r w:rsidRPr="009200D1">
        <w:rPr>
          <w:rFonts w:ascii="Arial" w:hAnsi="Arial"/>
          <w:sz w:val="24"/>
          <w:szCs w:val="26"/>
        </w:rPr>
        <w:t>Assistive Technology</w:t>
      </w:r>
    </w:p>
    <w:p w14:paraId="192F2F95" w14:textId="77777777" w:rsidR="00B64C42" w:rsidRPr="009200D1" w:rsidRDefault="00B64C42" w:rsidP="00480400">
      <w:pPr>
        <w:contextualSpacing/>
        <w:rPr>
          <w:rFonts w:ascii="Arial" w:hAnsi="Arial"/>
          <w:sz w:val="24"/>
        </w:rPr>
      </w:pPr>
    </w:p>
    <w:p w14:paraId="29EC4568" w14:textId="43BFC79C" w:rsidR="00995456" w:rsidRPr="009200D1" w:rsidRDefault="00B64C42" w:rsidP="00480400">
      <w:pPr>
        <w:contextualSpacing/>
        <w:rPr>
          <w:rFonts w:ascii="Arial" w:hAnsi="Arial"/>
          <w:sz w:val="24"/>
        </w:rPr>
      </w:pPr>
      <w:r w:rsidRPr="009200D1">
        <w:rPr>
          <w:rFonts w:ascii="Arial" w:hAnsi="Arial"/>
          <w:sz w:val="24"/>
        </w:rPr>
        <w:t>The use of assistive technology is a crucial factor in the successful employment of persons who are blind. However, studies consistently show that persons with disabilities are less likely to own a computer and access the Internet. This gap is called the “digital divide.” The Commission’s assistive technology program seeks to close this gap. One of the challenges to doing this is that a blind or visually impaired person must learn the application, as well as the assistive technology that allows access to the application.</w:t>
      </w:r>
      <w:r w:rsidR="00C65807" w:rsidRPr="009200D1">
        <w:rPr>
          <w:rFonts w:ascii="Arial" w:hAnsi="Arial"/>
          <w:sz w:val="24"/>
        </w:rPr>
        <w:t xml:space="preserve"> The digital divide became even more of an issue during the pandemic because of the need </w:t>
      </w:r>
      <w:r w:rsidR="00996759" w:rsidRPr="009200D1">
        <w:rPr>
          <w:rFonts w:ascii="Arial" w:hAnsi="Arial"/>
          <w:sz w:val="24"/>
        </w:rPr>
        <w:t xml:space="preserve">for persons who are blind or visually impaired </w:t>
      </w:r>
      <w:r w:rsidR="00C65807" w:rsidRPr="009200D1">
        <w:rPr>
          <w:rFonts w:ascii="Arial" w:hAnsi="Arial"/>
          <w:sz w:val="24"/>
        </w:rPr>
        <w:t>to access training and services remotely, as well as the need to use the computer or smart phone to sho</w:t>
      </w:r>
      <w:r w:rsidR="0023547B" w:rsidRPr="009200D1">
        <w:rPr>
          <w:rFonts w:ascii="Arial" w:hAnsi="Arial"/>
          <w:sz w:val="24"/>
        </w:rPr>
        <w:t>p or have medical appointments.</w:t>
      </w:r>
      <w:r w:rsidRPr="009200D1">
        <w:rPr>
          <w:rFonts w:ascii="Arial" w:hAnsi="Arial"/>
          <w:sz w:val="24"/>
        </w:rPr>
        <w:t xml:space="preserve"> Making matters worse is that some </w:t>
      </w:r>
      <w:r w:rsidR="00996759" w:rsidRPr="009200D1">
        <w:rPr>
          <w:rFonts w:ascii="Arial" w:hAnsi="Arial"/>
          <w:sz w:val="24"/>
        </w:rPr>
        <w:t xml:space="preserve">meeting </w:t>
      </w:r>
      <w:r w:rsidR="00F3136F" w:rsidRPr="009200D1">
        <w:rPr>
          <w:rFonts w:ascii="Arial" w:hAnsi="Arial"/>
          <w:sz w:val="24"/>
        </w:rPr>
        <w:t>platforms are not accessible,</w:t>
      </w:r>
      <w:r w:rsidRPr="009200D1">
        <w:rPr>
          <w:rFonts w:ascii="Arial" w:hAnsi="Arial"/>
          <w:sz w:val="24"/>
        </w:rPr>
        <w:t xml:space="preserve"> and those that are accessib</w:t>
      </w:r>
      <w:r w:rsidR="00995456" w:rsidRPr="009200D1">
        <w:rPr>
          <w:rFonts w:ascii="Arial" w:hAnsi="Arial"/>
          <w:sz w:val="24"/>
        </w:rPr>
        <w:t>le can be challenging to learn.</w:t>
      </w:r>
    </w:p>
    <w:p w14:paraId="00CAEC6C" w14:textId="77777777" w:rsidR="00995456" w:rsidRPr="009200D1" w:rsidRDefault="00995456" w:rsidP="00480400">
      <w:pPr>
        <w:contextualSpacing/>
        <w:rPr>
          <w:rFonts w:ascii="Arial" w:hAnsi="Arial"/>
          <w:sz w:val="24"/>
        </w:rPr>
      </w:pPr>
    </w:p>
    <w:p w14:paraId="42411728" w14:textId="324B0A0B" w:rsidR="00B64C42" w:rsidRPr="009200D1" w:rsidRDefault="00B64C42" w:rsidP="00480400">
      <w:pPr>
        <w:contextualSpacing/>
        <w:rPr>
          <w:rFonts w:ascii="Arial" w:hAnsi="Arial"/>
          <w:sz w:val="24"/>
        </w:rPr>
      </w:pPr>
      <w:r w:rsidRPr="009200D1">
        <w:rPr>
          <w:rFonts w:ascii="Arial" w:hAnsi="Arial"/>
          <w:sz w:val="24"/>
        </w:rPr>
        <w:t xml:space="preserve">The Commission’s technology specialists provided consumers with assistive technology such as screen readers, Braille displays, screen magnification programs, video magnifiers, and computerized Braille note takers. </w:t>
      </w:r>
      <w:r w:rsidR="004C4656" w:rsidRPr="009200D1">
        <w:rPr>
          <w:rFonts w:ascii="Arial" w:hAnsi="Arial"/>
          <w:sz w:val="24"/>
        </w:rPr>
        <w:t>The assistive technology program delivered 56 computers; conducted 203 technology evaluations; provided 14 Braille devices; provided 26 video magnifiers; installed 193 assistive technology applications; provided 758 training sessions</w:t>
      </w:r>
      <w:r w:rsidR="000874D7" w:rsidRPr="009200D1">
        <w:rPr>
          <w:rFonts w:ascii="Arial" w:hAnsi="Arial"/>
          <w:sz w:val="24"/>
        </w:rPr>
        <w:t xml:space="preserve"> to 199 persons</w:t>
      </w:r>
      <w:r w:rsidR="004C4656" w:rsidRPr="009200D1">
        <w:rPr>
          <w:rFonts w:ascii="Arial" w:hAnsi="Arial"/>
          <w:sz w:val="24"/>
        </w:rPr>
        <w:t xml:space="preserve">; and </w:t>
      </w:r>
      <w:bookmarkStart w:id="6" w:name="_Hlk91493819"/>
      <w:r w:rsidR="004C4656" w:rsidRPr="009200D1">
        <w:rPr>
          <w:rFonts w:ascii="Arial" w:hAnsi="Arial"/>
          <w:sz w:val="24"/>
        </w:rPr>
        <w:t>provided 1</w:t>
      </w:r>
      <w:r w:rsidR="00255633">
        <w:rPr>
          <w:rFonts w:ascii="Arial" w:hAnsi="Arial"/>
          <w:sz w:val="24"/>
        </w:rPr>
        <w:t>,</w:t>
      </w:r>
      <w:r w:rsidR="004C4656" w:rsidRPr="009200D1">
        <w:rPr>
          <w:rFonts w:ascii="Arial" w:hAnsi="Arial"/>
          <w:sz w:val="24"/>
        </w:rPr>
        <w:t xml:space="preserve">960 technical support sessions. </w:t>
      </w:r>
      <w:bookmarkEnd w:id="6"/>
      <w:r w:rsidR="003A4347" w:rsidRPr="009200D1">
        <w:rPr>
          <w:rFonts w:ascii="Arial" w:hAnsi="Arial"/>
          <w:sz w:val="24"/>
        </w:rPr>
        <w:t>Most of the technology was delivered using contact-free methods, and most of the technical support was provided virtually.</w:t>
      </w:r>
    </w:p>
    <w:p w14:paraId="562243EE" w14:textId="77777777" w:rsidR="00B64C42" w:rsidRPr="009200D1" w:rsidRDefault="00B64C42" w:rsidP="00480400">
      <w:pPr>
        <w:contextualSpacing/>
        <w:rPr>
          <w:rFonts w:ascii="Arial" w:hAnsi="Arial"/>
          <w:sz w:val="24"/>
        </w:rPr>
      </w:pPr>
    </w:p>
    <w:p w14:paraId="52045595" w14:textId="77777777" w:rsidR="0037696A" w:rsidRPr="009200D1" w:rsidRDefault="0037696A" w:rsidP="003617E7">
      <w:pPr>
        <w:jc w:val="center"/>
        <w:rPr>
          <w:rFonts w:ascii="Arial" w:hAnsi="Arial" w:cs="Arial"/>
          <w:sz w:val="24"/>
          <w:szCs w:val="24"/>
        </w:rPr>
      </w:pPr>
      <w:r w:rsidRPr="009200D1">
        <w:rPr>
          <w:rFonts w:ascii="Arial" w:hAnsi="Arial" w:cs="Arial"/>
          <w:sz w:val="24"/>
          <w:szCs w:val="24"/>
        </w:rPr>
        <w:t>Business Enterprise Program</w:t>
      </w:r>
    </w:p>
    <w:p w14:paraId="4E3C2A78" w14:textId="77777777" w:rsidR="0064529C" w:rsidRPr="009200D1" w:rsidRDefault="0064529C" w:rsidP="0037696A">
      <w:pPr>
        <w:rPr>
          <w:rFonts w:ascii="Arial" w:hAnsi="Arial" w:cs="Arial"/>
          <w:sz w:val="24"/>
          <w:szCs w:val="24"/>
        </w:rPr>
      </w:pPr>
    </w:p>
    <w:p w14:paraId="346FED67" w14:textId="4604A2F5" w:rsidR="0037696A" w:rsidRPr="009200D1" w:rsidRDefault="0037696A" w:rsidP="0037696A">
      <w:pPr>
        <w:rPr>
          <w:rFonts w:ascii="Arial" w:hAnsi="Arial" w:cs="Arial"/>
          <w:sz w:val="24"/>
          <w:szCs w:val="24"/>
        </w:rPr>
      </w:pPr>
      <w:r w:rsidRPr="009200D1">
        <w:rPr>
          <w:rFonts w:ascii="Arial" w:hAnsi="Arial" w:cs="Arial"/>
          <w:sz w:val="24"/>
          <w:szCs w:val="24"/>
        </w:rPr>
        <w:lastRenderedPageBreak/>
        <w:t xml:space="preserve">The Business Enterprise Program provides employment opportunities for legally blind individuals who wish to operate food service facilities. Authorized by the federal Randolph Sheppard Act, </w:t>
      </w:r>
      <w:r w:rsidR="0069415E" w:rsidRPr="009200D1">
        <w:rPr>
          <w:rFonts w:ascii="Arial" w:hAnsi="Arial" w:cs="Arial"/>
          <w:sz w:val="24"/>
          <w:szCs w:val="24"/>
        </w:rPr>
        <w:t>t</w:t>
      </w:r>
      <w:r w:rsidRPr="009200D1">
        <w:rPr>
          <w:rFonts w:ascii="Arial" w:hAnsi="Arial" w:cs="Arial"/>
          <w:sz w:val="24"/>
          <w:szCs w:val="24"/>
        </w:rPr>
        <w:t xml:space="preserve">he Business Enterprise Program (BEP) performs an essential service by providing cafeteria and food vending services throughout the state, including at Kirtland Air Force Base, Sandia National Laboratories, and Los Alamos National Laboratories. The program also provides food vending services at the Federal Law Enforcement Training Center in Artesia, as well as thirteen locations of the United States Post Office in Albuquerque. In addition, the program operates vending for the </w:t>
      </w:r>
      <w:r w:rsidRPr="009200D1">
        <w:rPr>
          <w:rFonts w:ascii="Arial" w:hAnsi="Arial" w:cs="Arial"/>
          <w:color w:val="000000"/>
          <w:sz w:val="24"/>
          <w:szCs w:val="24"/>
        </w:rPr>
        <w:t xml:space="preserve">National Aeronautics and Space Administration at White Sands, as well as the National Reconnaissance Office and the US Customs and Border Protection in southern New Mexico. </w:t>
      </w:r>
      <w:r w:rsidRPr="009200D1">
        <w:rPr>
          <w:rFonts w:ascii="Arial" w:hAnsi="Arial" w:cs="Arial"/>
          <w:sz w:val="24"/>
          <w:szCs w:val="24"/>
        </w:rPr>
        <w:t xml:space="preserve">The program also operates vending services in Albuquerque for the Social Security Administration, the Indian Health Services, the Bureau of Indian Affairs, the Department of Agriculture, the Army Corps of Engineers, the Internal Revenue Service, the Transportation Security Administration, the Department of Homeland Security, the Drug Enforcement Administration, and the Federal Bureau of Investigation. </w:t>
      </w:r>
    </w:p>
    <w:p w14:paraId="443EE6BC" w14:textId="77777777" w:rsidR="00CE05F1" w:rsidRPr="009200D1" w:rsidRDefault="00CE05F1" w:rsidP="0037696A">
      <w:pPr>
        <w:rPr>
          <w:rFonts w:ascii="Arial" w:hAnsi="Arial" w:cs="Arial"/>
          <w:sz w:val="24"/>
          <w:szCs w:val="24"/>
        </w:rPr>
      </w:pPr>
    </w:p>
    <w:p w14:paraId="43F41EDA" w14:textId="58F96B23" w:rsidR="0037696A" w:rsidRPr="009200D1" w:rsidRDefault="0037696A" w:rsidP="00616072">
      <w:pPr>
        <w:pStyle w:val="xmsonormal"/>
        <w:rPr>
          <w:rFonts w:ascii="Arial" w:hAnsi="Arial" w:cs="Arial"/>
        </w:rPr>
      </w:pPr>
      <w:r w:rsidRPr="009200D1">
        <w:rPr>
          <w:rFonts w:ascii="Arial" w:hAnsi="Arial" w:cs="Arial"/>
        </w:rPr>
        <w:t xml:space="preserve">The Business Enterprise Program provides government workers and the public with quality food service that is conveniently located within government buildings and installations. This last year, 15 blind persons participated in the Business Enterprise </w:t>
      </w:r>
      <w:r w:rsidR="00925A2A" w:rsidRPr="009200D1">
        <w:rPr>
          <w:rFonts w:ascii="Arial" w:hAnsi="Arial" w:cs="Arial"/>
        </w:rPr>
        <w:t>P</w:t>
      </w:r>
      <w:r w:rsidRPr="009200D1">
        <w:rPr>
          <w:rFonts w:ascii="Arial" w:hAnsi="Arial" w:cs="Arial"/>
        </w:rPr>
        <w:t>rogram, and vendor earnings</w:t>
      </w:r>
      <w:r w:rsidR="00D94A79">
        <w:rPr>
          <w:rFonts w:ascii="Arial" w:hAnsi="Arial" w:cs="Arial"/>
        </w:rPr>
        <w:t xml:space="preserve"> </w:t>
      </w:r>
      <w:r w:rsidR="00D94A79" w:rsidRPr="00D94A79">
        <w:rPr>
          <w:rFonts w:ascii="Arial" w:hAnsi="Arial" w:cs="Arial"/>
        </w:rPr>
        <w:t>were $2,544,794, with $159,984 paid in gross receipt taxes</w:t>
      </w:r>
      <w:r w:rsidRPr="009200D1">
        <w:rPr>
          <w:rFonts w:ascii="Arial" w:hAnsi="Arial" w:cs="Arial"/>
        </w:rPr>
        <w:t>.</w:t>
      </w:r>
    </w:p>
    <w:p w14:paraId="290BE123" w14:textId="3CBAC6FD" w:rsidR="006440C1" w:rsidRPr="009200D1" w:rsidRDefault="006440C1" w:rsidP="0037696A">
      <w:pPr>
        <w:rPr>
          <w:rFonts w:ascii="Arial" w:hAnsi="Arial" w:cs="Arial"/>
          <w:sz w:val="24"/>
          <w:szCs w:val="26"/>
        </w:rPr>
      </w:pPr>
    </w:p>
    <w:p w14:paraId="34495CE1" w14:textId="77777777" w:rsidR="0037696A" w:rsidRPr="009200D1" w:rsidRDefault="0037696A" w:rsidP="003617E7">
      <w:pPr>
        <w:jc w:val="center"/>
        <w:rPr>
          <w:rFonts w:ascii="Arial" w:hAnsi="Arial" w:cs="Arial"/>
          <w:sz w:val="24"/>
          <w:szCs w:val="26"/>
        </w:rPr>
      </w:pPr>
      <w:r w:rsidRPr="009200D1">
        <w:rPr>
          <w:rFonts w:ascii="Arial" w:hAnsi="Arial" w:cs="Arial"/>
          <w:sz w:val="24"/>
          <w:szCs w:val="26"/>
        </w:rPr>
        <w:t>Commission Supports National Defense and Homeland Security</w:t>
      </w:r>
    </w:p>
    <w:p w14:paraId="6BAD26DA" w14:textId="77777777" w:rsidR="00FA34DC" w:rsidRPr="009200D1" w:rsidRDefault="00FA34DC" w:rsidP="0037696A">
      <w:pPr>
        <w:rPr>
          <w:rFonts w:ascii="Arial" w:hAnsi="Arial" w:cs="Arial"/>
          <w:sz w:val="24"/>
          <w:szCs w:val="24"/>
        </w:rPr>
      </w:pPr>
    </w:p>
    <w:p w14:paraId="3FE4FF41" w14:textId="77777777" w:rsidR="0037696A" w:rsidRPr="009200D1" w:rsidRDefault="0037696A" w:rsidP="0037696A">
      <w:pPr>
        <w:rPr>
          <w:rFonts w:ascii="Arial" w:hAnsi="Arial" w:cs="Arial"/>
          <w:sz w:val="24"/>
          <w:szCs w:val="24"/>
        </w:rPr>
      </w:pPr>
      <w:r w:rsidRPr="009200D1">
        <w:rPr>
          <w:rFonts w:ascii="Arial" w:hAnsi="Arial" w:cs="Arial"/>
          <w:sz w:val="24"/>
          <w:szCs w:val="24"/>
        </w:rPr>
        <w:t xml:space="preserve">A BEP vendor operates the Thunderbird Inn and Dining Facility at Kirtland Air Force Base in Albuquerque. The operator of this facility has distinguished himself in competitions for national and international Air Force dining operations, including winning the “Gold Plate,” and also winning the even more prestigious “John L. Hennessy” award. </w:t>
      </w:r>
    </w:p>
    <w:p w14:paraId="4AE2EDC2" w14:textId="77777777" w:rsidR="0037696A" w:rsidRPr="009200D1" w:rsidRDefault="0037696A" w:rsidP="0037696A">
      <w:pPr>
        <w:rPr>
          <w:rFonts w:ascii="Arial" w:hAnsi="Arial" w:cs="Arial"/>
          <w:sz w:val="24"/>
          <w:szCs w:val="24"/>
        </w:rPr>
      </w:pPr>
      <w:r w:rsidRPr="009200D1">
        <w:rPr>
          <w:rFonts w:ascii="Arial" w:hAnsi="Arial" w:cs="Arial"/>
          <w:sz w:val="24"/>
          <w:szCs w:val="24"/>
        </w:rPr>
        <w:t xml:space="preserve">A BEP vendor also serves the food and dining needs at the Federal Law Enforcement Training Center in Artesia, which is capable of serving meals to 1,000 students. The Federal Law Enforcement Training Center (FLETC) provides training to over 100 different federal law enforcement agencies, as well as local, state, and tribal law enforcement agencies. </w:t>
      </w:r>
    </w:p>
    <w:p w14:paraId="7809EFD3" w14:textId="77777777" w:rsidR="006440C1" w:rsidRPr="009200D1" w:rsidRDefault="006440C1" w:rsidP="003617E7">
      <w:pPr>
        <w:contextualSpacing/>
        <w:jc w:val="center"/>
        <w:rPr>
          <w:rFonts w:ascii="Arial" w:hAnsi="Arial"/>
          <w:sz w:val="24"/>
          <w:szCs w:val="26"/>
        </w:rPr>
      </w:pPr>
    </w:p>
    <w:p w14:paraId="0F7ADEB4" w14:textId="77777777" w:rsidR="00B64C42" w:rsidRPr="009200D1" w:rsidRDefault="00B64C42" w:rsidP="003617E7">
      <w:pPr>
        <w:contextualSpacing/>
        <w:jc w:val="center"/>
        <w:rPr>
          <w:rFonts w:ascii="Arial" w:hAnsi="Arial"/>
          <w:sz w:val="24"/>
          <w:szCs w:val="26"/>
        </w:rPr>
      </w:pPr>
      <w:r w:rsidRPr="009200D1">
        <w:rPr>
          <w:rFonts w:ascii="Arial" w:hAnsi="Arial"/>
          <w:sz w:val="24"/>
          <w:szCs w:val="26"/>
        </w:rPr>
        <w:t>Newsline for the Blind</w:t>
      </w:r>
    </w:p>
    <w:p w14:paraId="77BE5629" w14:textId="77777777" w:rsidR="00B64C42" w:rsidRPr="009200D1" w:rsidRDefault="00B64C42" w:rsidP="00480400">
      <w:pPr>
        <w:contextualSpacing/>
        <w:rPr>
          <w:rFonts w:ascii="Arial" w:hAnsi="Arial"/>
          <w:sz w:val="24"/>
        </w:rPr>
      </w:pPr>
    </w:p>
    <w:p w14:paraId="5BFC5AA1" w14:textId="0BF61282" w:rsidR="00B64C42" w:rsidRPr="009200D1" w:rsidRDefault="00B64C42" w:rsidP="00480400">
      <w:pPr>
        <w:contextualSpacing/>
        <w:rPr>
          <w:rFonts w:ascii="Arial" w:hAnsi="Arial"/>
          <w:sz w:val="24"/>
        </w:rPr>
      </w:pPr>
      <w:r w:rsidRPr="009200D1">
        <w:rPr>
          <w:rFonts w:ascii="Arial" w:hAnsi="Arial"/>
          <w:sz w:val="24"/>
        </w:rPr>
        <w:t xml:space="preserve">Newsline is a telephone-based system that allows persons who are blind or visually impaired to access a variety of newspapers and publications. The offerings include the Albuquerque Journal, the New Mexico Magazine, the Gallup Independent, and the Santa Fe New Mexican. Newsline also includes the newsletter of the National Federation of the Blind of New Mexico and the State Library Talking Book Newsletter. Blind or visually impaired readers can use Newsline to access important information such as grocery ads, drug store ads, and legal notices. The service is now in its </w:t>
      </w:r>
      <w:r w:rsidR="001225E2" w:rsidRPr="009200D1">
        <w:rPr>
          <w:rFonts w:ascii="Arial" w:hAnsi="Arial"/>
          <w:sz w:val="24"/>
        </w:rPr>
        <w:t>30</w:t>
      </w:r>
      <w:r w:rsidRPr="009200D1">
        <w:rPr>
          <w:rFonts w:ascii="Arial" w:hAnsi="Arial"/>
          <w:sz w:val="24"/>
        </w:rPr>
        <w:t xml:space="preserve">th year of operation. </w:t>
      </w:r>
    </w:p>
    <w:p w14:paraId="7B2DB684" w14:textId="77777777" w:rsidR="00B64C42" w:rsidRPr="009200D1" w:rsidRDefault="00B64C42" w:rsidP="00480400">
      <w:pPr>
        <w:contextualSpacing/>
        <w:rPr>
          <w:rFonts w:ascii="Arial" w:hAnsi="Arial"/>
          <w:sz w:val="24"/>
        </w:rPr>
      </w:pPr>
    </w:p>
    <w:p w14:paraId="23BFD29A" w14:textId="6733874A" w:rsidR="00B64C42" w:rsidRPr="009200D1" w:rsidRDefault="00B64C42" w:rsidP="00480400">
      <w:pPr>
        <w:contextualSpacing/>
        <w:rPr>
          <w:rFonts w:ascii="Arial" w:hAnsi="Arial"/>
          <w:sz w:val="24"/>
        </w:rPr>
      </w:pPr>
      <w:r w:rsidRPr="009200D1">
        <w:rPr>
          <w:rFonts w:ascii="Arial" w:hAnsi="Arial"/>
          <w:sz w:val="24"/>
        </w:rPr>
        <w:lastRenderedPageBreak/>
        <w:t xml:space="preserve">Newsline has created a special category dedicated to news stories related to the Coronavirus, and Newsline has distributed critical information on testing, public health orders, and breaking medical information. Newsline normally functions with volunteer readers recording stories from inside specially built recording booths located in the </w:t>
      </w:r>
      <w:r w:rsidR="00CE05F1" w:rsidRPr="009200D1">
        <w:rPr>
          <w:rFonts w:ascii="Arial" w:hAnsi="Arial"/>
          <w:sz w:val="24"/>
        </w:rPr>
        <w:t>Newsline office in Albuquerque.</w:t>
      </w:r>
      <w:r w:rsidRPr="009200D1">
        <w:rPr>
          <w:rFonts w:ascii="Arial" w:hAnsi="Arial"/>
          <w:sz w:val="24"/>
        </w:rPr>
        <w:t xml:space="preserve"> Because of the pandemic, volunteer readers started reading from their homes on March 17</w:t>
      </w:r>
      <w:r w:rsidR="00A801E1" w:rsidRPr="009200D1">
        <w:rPr>
          <w:rFonts w:ascii="Arial" w:hAnsi="Arial"/>
          <w:sz w:val="24"/>
        </w:rPr>
        <w:t>, 2020, and began to return to in-person reading in July of 2021</w:t>
      </w:r>
      <w:r w:rsidRPr="009200D1">
        <w:rPr>
          <w:rFonts w:ascii="Arial" w:hAnsi="Arial"/>
          <w:sz w:val="24"/>
        </w:rPr>
        <w:t>. The volunteer readers are often retired, so they are at higher risk from severe illness due to Covid-19.</w:t>
      </w:r>
    </w:p>
    <w:p w14:paraId="10FF201C" w14:textId="77777777" w:rsidR="00B64C42" w:rsidRPr="009200D1" w:rsidRDefault="00B64C42" w:rsidP="00480400">
      <w:pPr>
        <w:contextualSpacing/>
        <w:rPr>
          <w:rFonts w:ascii="Arial" w:hAnsi="Arial"/>
          <w:sz w:val="24"/>
        </w:rPr>
      </w:pPr>
    </w:p>
    <w:p w14:paraId="267F948F" w14:textId="00A8D7DF" w:rsidR="00B64C42" w:rsidRPr="009200D1" w:rsidRDefault="00B64C42" w:rsidP="00480400">
      <w:pPr>
        <w:contextualSpacing/>
        <w:rPr>
          <w:rFonts w:ascii="Arial" w:hAnsi="Arial"/>
          <w:sz w:val="24"/>
        </w:rPr>
      </w:pPr>
      <w:r w:rsidRPr="009200D1">
        <w:rPr>
          <w:rFonts w:ascii="Arial" w:hAnsi="Arial"/>
          <w:sz w:val="24"/>
        </w:rPr>
        <w:t xml:space="preserve">The Newsline reader uses the buttons of a telephone to select the desired newspaper, and to move within and between publications. The reading is done by approximately </w:t>
      </w:r>
      <w:r w:rsidR="001225E2" w:rsidRPr="009200D1">
        <w:rPr>
          <w:rFonts w:ascii="Arial" w:hAnsi="Arial"/>
          <w:sz w:val="24"/>
        </w:rPr>
        <w:t>75</w:t>
      </w:r>
      <w:r w:rsidRPr="009200D1">
        <w:rPr>
          <w:rFonts w:ascii="Arial" w:hAnsi="Arial"/>
          <w:sz w:val="24"/>
        </w:rPr>
        <w:t xml:space="preserve"> trained volunteers. The service is available statewide free of charge, 24 hours a day, 365 days a year. </w:t>
      </w:r>
    </w:p>
    <w:p w14:paraId="0773093F" w14:textId="77777777" w:rsidR="00B64C42" w:rsidRPr="009200D1" w:rsidRDefault="00B64C42" w:rsidP="00480400">
      <w:pPr>
        <w:contextualSpacing/>
        <w:rPr>
          <w:rFonts w:ascii="Arial" w:hAnsi="Arial"/>
          <w:sz w:val="24"/>
        </w:rPr>
      </w:pPr>
      <w:r w:rsidRPr="009200D1">
        <w:rPr>
          <w:rFonts w:ascii="Arial" w:hAnsi="Arial"/>
          <w:sz w:val="24"/>
        </w:rPr>
        <w:t>The Commission also sponsors NFB-Newsline, an audio information service developed by the National Federation of the Blind that provides access to over 400 publications. NFB-Newsline users can access state newspapers such as the Farmington Daily Times and Las Cruces Sun News, national newspapers such as USA Today, international newspapers such as The Jerusalem Post, and magazines such as Smithsonian Magazine. NFB-Newsline also provides access to job listings, television schedules, and weather alerts.</w:t>
      </w:r>
    </w:p>
    <w:p w14:paraId="63365A73" w14:textId="77777777" w:rsidR="00B64C42" w:rsidRPr="009200D1" w:rsidRDefault="00B64C42" w:rsidP="00480400">
      <w:pPr>
        <w:contextualSpacing/>
        <w:rPr>
          <w:rFonts w:ascii="Arial" w:hAnsi="Arial"/>
          <w:sz w:val="24"/>
        </w:rPr>
      </w:pPr>
    </w:p>
    <w:p w14:paraId="3738E032" w14:textId="77777777" w:rsidR="00B64C42" w:rsidRPr="009200D1" w:rsidRDefault="00B64C42" w:rsidP="003617E7">
      <w:pPr>
        <w:contextualSpacing/>
        <w:jc w:val="center"/>
        <w:rPr>
          <w:rFonts w:ascii="Arial" w:hAnsi="Arial"/>
          <w:sz w:val="24"/>
          <w:szCs w:val="26"/>
        </w:rPr>
      </w:pPr>
      <w:r w:rsidRPr="009200D1">
        <w:rPr>
          <w:rFonts w:ascii="Arial" w:hAnsi="Arial"/>
          <w:sz w:val="24"/>
          <w:szCs w:val="26"/>
        </w:rPr>
        <w:t>Skills Center</w:t>
      </w:r>
    </w:p>
    <w:p w14:paraId="1BFD9FA7" w14:textId="77777777" w:rsidR="00B64C42" w:rsidRPr="009200D1" w:rsidRDefault="00B64C42" w:rsidP="00480400">
      <w:pPr>
        <w:contextualSpacing/>
        <w:rPr>
          <w:rFonts w:ascii="Arial" w:hAnsi="Arial"/>
          <w:sz w:val="24"/>
        </w:rPr>
      </w:pPr>
    </w:p>
    <w:p w14:paraId="6BE29A10" w14:textId="409DCEB3" w:rsidR="00B64C42" w:rsidRPr="009200D1" w:rsidRDefault="00B64C42" w:rsidP="00480400">
      <w:pPr>
        <w:contextualSpacing/>
        <w:rPr>
          <w:rFonts w:ascii="Arial" w:hAnsi="Arial"/>
          <w:sz w:val="24"/>
        </w:rPr>
      </w:pPr>
      <w:r w:rsidRPr="009200D1">
        <w:rPr>
          <w:rFonts w:ascii="Arial" w:hAnsi="Arial"/>
          <w:sz w:val="24"/>
        </w:rPr>
        <w:t xml:space="preserve">The Skills Center helps meet the needs of the Commission’s vocational rehabilitation and independent living consumers. Located in the Albuquerque office, the Skills Center has employees who </w:t>
      </w:r>
      <w:r w:rsidR="00AF6F9E" w:rsidRPr="009200D1">
        <w:rPr>
          <w:rFonts w:ascii="Arial" w:hAnsi="Arial"/>
          <w:sz w:val="24"/>
        </w:rPr>
        <w:t xml:space="preserve">provide services </w:t>
      </w:r>
      <w:r w:rsidRPr="009200D1">
        <w:rPr>
          <w:rFonts w:ascii="Arial" w:hAnsi="Arial"/>
          <w:sz w:val="24"/>
        </w:rPr>
        <w:t>throughout the state. The Skills Center has classrooms designed for specific subject areas such as Braille, technology, cooking, and personal management. It also has a large lecture room that is ideal for group meetings and seminars. In 202</w:t>
      </w:r>
      <w:r w:rsidR="00AF6F9E" w:rsidRPr="009200D1">
        <w:rPr>
          <w:rFonts w:ascii="Arial" w:hAnsi="Arial"/>
          <w:sz w:val="24"/>
        </w:rPr>
        <w:t>1</w:t>
      </w:r>
      <w:r w:rsidRPr="009200D1">
        <w:rPr>
          <w:rFonts w:ascii="Arial" w:hAnsi="Arial"/>
          <w:sz w:val="24"/>
        </w:rPr>
        <w:t xml:space="preserve">, the Skills Center provided instruction to </w:t>
      </w:r>
      <w:r w:rsidR="00AF6F9E" w:rsidRPr="009200D1">
        <w:rPr>
          <w:rFonts w:ascii="Arial" w:hAnsi="Arial"/>
          <w:sz w:val="24"/>
        </w:rPr>
        <w:t>16</w:t>
      </w:r>
      <w:r w:rsidRPr="009200D1">
        <w:rPr>
          <w:rFonts w:ascii="Arial" w:hAnsi="Arial"/>
          <w:sz w:val="24"/>
        </w:rPr>
        <w:t xml:space="preserve"> students participating in the Students in Transition to Employment program. In addition, Skills Center employees have also provided in-person Orientation and Mobility training to students who needed the training due to special health or safety concerns.</w:t>
      </w:r>
    </w:p>
    <w:p w14:paraId="6F3D5431" w14:textId="77777777" w:rsidR="00B64C42" w:rsidRPr="009200D1" w:rsidRDefault="00B64C42" w:rsidP="00480400">
      <w:pPr>
        <w:contextualSpacing/>
        <w:rPr>
          <w:rFonts w:ascii="Arial" w:hAnsi="Arial"/>
          <w:sz w:val="24"/>
        </w:rPr>
      </w:pPr>
    </w:p>
    <w:p w14:paraId="1ED3C9B9" w14:textId="4733C654" w:rsidR="00B64C42" w:rsidRPr="009200D1" w:rsidRDefault="00B64C42" w:rsidP="00480400">
      <w:pPr>
        <w:contextualSpacing/>
        <w:rPr>
          <w:rFonts w:ascii="Arial" w:hAnsi="Arial"/>
          <w:sz w:val="24"/>
        </w:rPr>
      </w:pPr>
      <w:r w:rsidRPr="009200D1">
        <w:rPr>
          <w:rFonts w:ascii="Arial" w:hAnsi="Arial"/>
          <w:sz w:val="24"/>
        </w:rPr>
        <w:t>The Commission’s Technology for Children program is operated by the Skills Center. The Technology for Children program provides children with needed assistive technology, helps the Commission build and strengthen relationships with local school districts, identifies eligible students, and provides information about transition and other vocational rehabilitation services. The Technology for Children program annually receives $80,000 in funding from the New Mexico Department of Health. The Technology for Children program p</w:t>
      </w:r>
      <w:r w:rsidR="00E02B68" w:rsidRPr="009200D1">
        <w:rPr>
          <w:rFonts w:ascii="Arial" w:hAnsi="Arial"/>
          <w:sz w:val="24"/>
        </w:rPr>
        <w:t>rovided assistive technology to</w:t>
      </w:r>
      <w:r w:rsidR="00AF6F9E" w:rsidRPr="009200D1">
        <w:rPr>
          <w:rFonts w:ascii="Arial" w:hAnsi="Arial"/>
          <w:sz w:val="24"/>
        </w:rPr>
        <w:t xml:space="preserve"> </w:t>
      </w:r>
      <w:r w:rsidRPr="009200D1">
        <w:rPr>
          <w:rFonts w:ascii="Arial" w:hAnsi="Arial"/>
          <w:sz w:val="24"/>
        </w:rPr>
        <w:t>1</w:t>
      </w:r>
      <w:r w:rsidR="00AF6F9E" w:rsidRPr="009200D1">
        <w:rPr>
          <w:rFonts w:ascii="Arial" w:hAnsi="Arial"/>
          <w:sz w:val="24"/>
        </w:rPr>
        <w:t>6</w:t>
      </w:r>
      <w:r w:rsidRPr="009200D1">
        <w:rPr>
          <w:rFonts w:ascii="Arial" w:hAnsi="Arial"/>
          <w:sz w:val="24"/>
        </w:rPr>
        <w:t xml:space="preserve"> blind and visually impaired children who were under 18 and could not obtain the technology from other sources. The technology provided ranged from digital book players to more advanced items such as video magnifiers and computerized Braille note takers. The Technology for Children program continued to provide services during the pandemic, with </w:t>
      </w:r>
      <w:r w:rsidR="005C1C83" w:rsidRPr="009200D1">
        <w:rPr>
          <w:rFonts w:ascii="Arial" w:hAnsi="Arial"/>
          <w:sz w:val="24"/>
        </w:rPr>
        <w:t xml:space="preserve">most </w:t>
      </w:r>
      <w:r w:rsidRPr="009200D1">
        <w:rPr>
          <w:rFonts w:ascii="Arial" w:hAnsi="Arial"/>
          <w:sz w:val="24"/>
        </w:rPr>
        <w:t>deliveries of technology taking plac</w:t>
      </w:r>
      <w:r w:rsidR="00CE05F1" w:rsidRPr="009200D1">
        <w:rPr>
          <w:rFonts w:ascii="Arial" w:hAnsi="Arial"/>
          <w:sz w:val="24"/>
        </w:rPr>
        <w:t>e through contact-free methods.</w:t>
      </w:r>
      <w:r w:rsidRPr="009200D1">
        <w:rPr>
          <w:rFonts w:ascii="Arial" w:hAnsi="Arial"/>
          <w:sz w:val="24"/>
        </w:rPr>
        <w:t xml:space="preserve"> The technology provided has helped blind students participate in the remote instruction being offered by their </w:t>
      </w:r>
      <w:r w:rsidR="009F67E9" w:rsidRPr="009200D1">
        <w:rPr>
          <w:rFonts w:ascii="Arial" w:hAnsi="Arial"/>
          <w:sz w:val="24"/>
        </w:rPr>
        <w:t xml:space="preserve">local </w:t>
      </w:r>
      <w:r w:rsidRPr="009200D1">
        <w:rPr>
          <w:rFonts w:ascii="Arial" w:hAnsi="Arial"/>
          <w:sz w:val="24"/>
        </w:rPr>
        <w:t xml:space="preserve">school districts, making the Technology for Children </w:t>
      </w:r>
      <w:r w:rsidR="00065316" w:rsidRPr="009200D1">
        <w:rPr>
          <w:rFonts w:ascii="Arial" w:hAnsi="Arial"/>
          <w:sz w:val="24"/>
        </w:rPr>
        <w:t xml:space="preserve">program </w:t>
      </w:r>
      <w:r w:rsidRPr="009200D1">
        <w:rPr>
          <w:rFonts w:ascii="Arial" w:hAnsi="Arial"/>
          <w:sz w:val="24"/>
        </w:rPr>
        <w:t xml:space="preserve">an especially critical </w:t>
      </w:r>
      <w:r w:rsidR="00065316" w:rsidRPr="009200D1">
        <w:rPr>
          <w:rFonts w:ascii="Arial" w:hAnsi="Arial"/>
          <w:sz w:val="24"/>
        </w:rPr>
        <w:t xml:space="preserve">service </w:t>
      </w:r>
      <w:r w:rsidRPr="009200D1">
        <w:rPr>
          <w:rFonts w:ascii="Arial" w:hAnsi="Arial"/>
          <w:sz w:val="24"/>
        </w:rPr>
        <w:t xml:space="preserve">during the pandemic. </w:t>
      </w:r>
    </w:p>
    <w:p w14:paraId="3DEE83AA" w14:textId="77777777" w:rsidR="00B64C42" w:rsidRPr="009200D1" w:rsidRDefault="00B64C42" w:rsidP="00480400">
      <w:pPr>
        <w:contextualSpacing/>
        <w:rPr>
          <w:rFonts w:ascii="Arial" w:hAnsi="Arial"/>
          <w:sz w:val="24"/>
        </w:rPr>
      </w:pPr>
    </w:p>
    <w:p w14:paraId="023DF936" w14:textId="77777777" w:rsidR="00B64C42" w:rsidRPr="009200D1" w:rsidRDefault="00B64C42" w:rsidP="00480400">
      <w:pPr>
        <w:contextualSpacing/>
        <w:rPr>
          <w:rFonts w:ascii="Arial" w:hAnsi="Arial"/>
          <w:sz w:val="24"/>
        </w:rPr>
      </w:pPr>
      <w:r w:rsidRPr="009200D1">
        <w:rPr>
          <w:rFonts w:ascii="Arial" w:hAnsi="Arial"/>
          <w:sz w:val="24"/>
        </w:rPr>
        <w:lastRenderedPageBreak/>
        <w:t>One of the most significant challenges the Commission faces is the need to support Braille proficiency for students who are blind or visually impaired. Meeting this critical need is a priority of the Skills Center. As a direct result of the Skills Center’s efforts to increase Braille proficiency, there are now 29 persons with NCUEB certification residing in New Mexico. This gives New Mexico the highest number of NCUEB certified teachers in the nation.</w:t>
      </w:r>
    </w:p>
    <w:p w14:paraId="62D4778A" w14:textId="3DDF5B3E" w:rsidR="00925A2A" w:rsidRPr="009200D1" w:rsidRDefault="00B64C42" w:rsidP="007B3EC6">
      <w:pPr>
        <w:contextualSpacing/>
        <w:rPr>
          <w:rFonts w:ascii="Arial" w:hAnsi="Arial"/>
          <w:sz w:val="24"/>
        </w:rPr>
      </w:pPr>
      <w:r w:rsidRPr="009200D1">
        <w:rPr>
          <w:rFonts w:ascii="Arial" w:hAnsi="Arial"/>
          <w:sz w:val="24"/>
        </w:rPr>
        <w:t> </w:t>
      </w:r>
    </w:p>
    <w:p w14:paraId="4BE68721" w14:textId="77777777" w:rsidR="00B64C42" w:rsidRPr="009200D1" w:rsidRDefault="00B64C42" w:rsidP="00480400">
      <w:pPr>
        <w:contextualSpacing/>
        <w:jc w:val="center"/>
        <w:rPr>
          <w:rFonts w:ascii="Arial" w:hAnsi="Arial"/>
          <w:sz w:val="24"/>
          <w:szCs w:val="26"/>
        </w:rPr>
      </w:pPr>
      <w:r w:rsidRPr="009200D1">
        <w:rPr>
          <w:rFonts w:ascii="Arial" w:hAnsi="Arial"/>
          <w:sz w:val="24"/>
          <w:szCs w:val="26"/>
        </w:rPr>
        <w:t>New Mexico Commission for the Blind Programs and Services</w:t>
      </w:r>
    </w:p>
    <w:p w14:paraId="65DAE9DB" w14:textId="77777777" w:rsidR="00B64C42" w:rsidRPr="009200D1" w:rsidRDefault="00B64C42" w:rsidP="00480400">
      <w:pPr>
        <w:contextualSpacing/>
        <w:rPr>
          <w:rFonts w:ascii="Arial" w:hAnsi="Arial"/>
          <w:sz w:val="24"/>
          <w:szCs w:val="26"/>
        </w:rPr>
      </w:pPr>
    </w:p>
    <w:p w14:paraId="1A4A73D7" w14:textId="77777777" w:rsidR="00B64C42" w:rsidRPr="009200D1" w:rsidRDefault="00B64C42" w:rsidP="003617E7">
      <w:pPr>
        <w:contextualSpacing/>
        <w:jc w:val="center"/>
        <w:rPr>
          <w:rFonts w:ascii="Arial" w:hAnsi="Arial"/>
          <w:sz w:val="24"/>
          <w:szCs w:val="26"/>
        </w:rPr>
      </w:pPr>
      <w:r w:rsidRPr="009200D1">
        <w:rPr>
          <w:rFonts w:ascii="Arial" w:hAnsi="Arial"/>
          <w:sz w:val="24"/>
          <w:szCs w:val="26"/>
        </w:rPr>
        <w:t>Independent Living and Older Blind</w:t>
      </w:r>
    </w:p>
    <w:p w14:paraId="354ACD8E" w14:textId="77777777" w:rsidR="00B64C42" w:rsidRPr="009200D1" w:rsidRDefault="00B64C42" w:rsidP="00480400">
      <w:pPr>
        <w:contextualSpacing/>
        <w:rPr>
          <w:rFonts w:ascii="Arial" w:hAnsi="Arial"/>
          <w:sz w:val="24"/>
        </w:rPr>
      </w:pPr>
    </w:p>
    <w:p w14:paraId="11BCA13F" w14:textId="2AD07F7E" w:rsidR="00B64C42" w:rsidRPr="009200D1" w:rsidRDefault="00B64C42" w:rsidP="00480400">
      <w:pPr>
        <w:contextualSpacing/>
        <w:rPr>
          <w:rFonts w:ascii="Arial" w:hAnsi="Arial"/>
          <w:sz w:val="24"/>
        </w:rPr>
      </w:pPr>
      <w:r w:rsidRPr="009200D1">
        <w:rPr>
          <w:rFonts w:ascii="Arial" w:hAnsi="Arial"/>
          <w:sz w:val="24"/>
        </w:rPr>
        <w:t>The independent living (IL) program serves a rapidly growing population of persons who are blind or visually impaired. In an effort to enhance services, the Commission hired an IL Program Manager in January of 2020. The Program Manager brings additiona</w:t>
      </w:r>
      <w:r w:rsidR="00F3136F" w:rsidRPr="009200D1">
        <w:rPr>
          <w:rFonts w:ascii="Arial" w:hAnsi="Arial"/>
          <w:sz w:val="24"/>
        </w:rPr>
        <w:t>l expertise and adds additional</w:t>
      </w:r>
      <w:r w:rsidRPr="009200D1">
        <w:rPr>
          <w:rFonts w:ascii="Arial" w:hAnsi="Arial"/>
          <w:sz w:val="24"/>
        </w:rPr>
        <w:t xml:space="preserve"> capacity to the independent living program.</w:t>
      </w:r>
    </w:p>
    <w:p w14:paraId="0C82AD81" w14:textId="77777777" w:rsidR="00B64C42" w:rsidRPr="009200D1" w:rsidRDefault="00B64C42" w:rsidP="00480400">
      <w:pPr>
        <w:contextualSpacing/>
        <w:rPr>
          <w:rFonts w:ascii="Arial" w:hAnsi="Arial"/>
          <w:sz w:val="24"/>
        </w:rPr>
      </w:pPr>
    </w:p>
    <w:p w14:paraId="0C46E982" w14:textId="0D811501" w:rsidR="00B64C42" w:rsidRPr="009200D1" w:rsidRDefault="00B64C42" w:rsidP="00480400">
      <w:pPr>
        <w:contextualSpacing/>
        <w:rPr>
          <w:rFonts w:ascii="Arial" w:hAnsi="Arial"/>
          <w:sz w:val="24"/>
        </w:rPr>
      </w:pPr>
      <w:r w:rsidRPr="009200D1">
        <w:rPr>
          <w:rFonts w:ascii="Arial" w:hAnsi="Arial"/>
          <w:sz w:val="24"/>
        </w:rPr>
        <w:t xml:space="preserve">The independent living program is facing particular challenges because of the pandemic. The large majority of persons served are seniors, and this population is at higher risk of severe illness due to Covid-19. As a result, the Commission suspended visits to nursing homes and assisted living facilities even before these facilities were closed to outside visitors. </w:t>
      </w:r>
      <w:r w:rsidR="007B3EC6" w:rsidRPr="009200D1">
        <w:rPr>
          <w:rFonts w:ascii="Arial" w:hAnsi="Arial"/>
          <w:sz w:val="24"/>
        </w:rPr>
        <w:t xml:space="preserve">Starting on </w:t>
      </w:r>
      <w:r w:rsidRPr="009200D1">
        <w:rPr>
          <w:rFonts w:ascii="Arial" w:hAnsi="Arial"/>
          <w:sz w:val="24"/>
        </w:rPr>
        <w:t>March 17,</w:t>
      </w:r>
      <w:r w:rsidR="007B3EC6" w:rsidRPr="009200D1">
        <w:rPr>
          <w:rFonts w:ascii="Arial" w:hAnsi="Arial"/>
          <w:sz w:val="24"/>
        </w:rPr>
        <w:t xml:space="preserve"> 2020,</w:t>
      </w:r>
      <w:r w:rsidRPr="009200D1">
        <w:rPr>
          <w:rFonts w:ascii="Arial" w:hAnsi="Arial"/>
          <w:sz w:val="24"/>
        </w:rPr>
        <w:t xml:space="preserve"> the Commission </w:t>
      </w:r>
      <w:r w:rsidR="007B3EC6" w:rsidRPr="009200D1">
        <w:rPr>
          <w:rFonts w:ascii="Arial" w:hAnsi="Arial"/>
          <w:sz w:val="24"/>
        </w:rPr>
        <w:t xml:space="preserve">began providing </w:t>
      </w:r>
      <w:r w:rsidRPr="009200D1">
        <w:rPr>
          <w:rFonts w:ascii="Arial" w:hAnsi="Arial"/>
          <w:sz w:val="24"/>
        </w:rPr>
        <w:t>IL consumers with remote services and contact-free technology deliveries</w:t>
      </w:r>
      <w:r w:rsidR="007B3EC6" w:rsidRPr="009200D1">
        <w:rPr>
          <w:rFonts w:ascii="Arial" w:hAnsi="Arial"/>
          <w:sz w:val="24"/>
        </w:rPr>
        <w:t>, with in-person services being provided only when necessary to protect the health or safety of a consumer</w:t>
      </w:r>
      <w:r w:rsidRPr="009200D1">
        <w:rPr>
          <w:rFonts w:ascii="Arial" w:hAnsi="Arial"/>
          <w:sz w:val="24"/>
        </w:rPr>
        <w:t>.</w:t>
      </w:r>
      <w:r w:rsidR="007B3EC6" w:rsidRPr="009200D1">
        <w:rPr>
          <w:rFonts w:ascii="Arial" w:hAnsi="Arial"/>
          <w:sz w:val="24"/>
        </w:rPr>
        <w:t xml:space="preserve"> Starting in July of 2021, the Commission began providing additional in-person services. </w:t>
      </w:r>
    </w:p>
    <w:p w14:paraId="1778EA2F" w14:textId="77777777" w:rsidR="00B64C42" w:rsidRPr="009200D1" w:rsidRDefault="00B64C42" w:rsidP="00480400">
      <w:pPr>
        <w:contextualSpacing/>
        <w:rPr>
          <w:rFonts w:ascii="Arial" w:hAnsi="Arial"/>
          <w:sz w:val="24"/>
        </w:rPr>
      </w:pPr>
    </w:p>
    <w:p w14:paraId="14BCCB45" w14:textId="6E57C014" w:rsidR="00B64C42" w:rsidRPr="009200D1" w:rsidRDefault="00B64C42" w:rsidP="00480400">
      <w:pPr>
        <w:contextualSpacing/>
        <w:rPr>
          <w:rFonts w:ascii="Arial" w:hAnsi="Arial"/>
          <w:sz w:val="24"/>
        </w:rPr>
      </w:pPr>
      <w:r w:rsidRPr="009200D1">
        <w:rPr>
          <w:rFonts w:ascii="Arial" w:hAnsi="Arial"/>
          <w:sz w:val="24"/>
        </w:rPr>
        <w:t>The purpose of the IL Program is to enable persons who are blind or visually impaired to live independently in t</w:t>
      </w:r>
      <w:r w:rsidR="00CE05F1" w:rsidRPr="009200D1">
        <w:rPr>
          <w:rFonts w:ascii="Arial" w:hAnsi="Arial"/>
          <w:sz w:val="24"/>
        </w:rPr>
        <w:t>heir own homes and communities.</w:t>
      </w:r>
      <w:r w:rsidRPr="009200D1">
        <w:rPr>
          <w:rFonts w:ascii="Arial" w:hAnsi="Arial"/>
          <w:sz w:val="24"/>
        </w:rPr>
        <w:t xml:space="preserve"> The independent living program consists of “Part B” funds which can be used to serve persons of all ages, and t</w:t>
      </w:r>
      <w:r w:rsidR="00F3136F" w:rsidRPr="009200D1">
        <w:rPr>
          <w:rFonts w:ascii="Arial" w:hAnsi="Arial"/>
          <w:sz w:val="24"/>
        </w:rPr>
        <w:t>he “Older Individuals who are</w:t>
      </w:r>
      <w:r w:rsidRPr="009200D1">
        <w:rPr>
          <w:rFonts w:ascii="Arial" w:hAnsi="Arial"/>
          <w:sz w:val="24"/>
        </w:rPr>
        <w:t xml:space="preserve"> Blind” funds, which is restricted to persons who are 55 and older. The IL Program pr</w:t>
      </w:r>
      <w:r w:rsidR="00F3136F" w:rsidRPr="009200D1">
        <w:rPr>
          <w:rFonts w:ascii="Arial" w:hAnsi="Arial"/>
          <w:sz w:val="24"/>
        </w:rPr>
        <w:t xml:space="preserve">ovided intensive training to </w:t>
      </w:r>
      <w:r w:rsidR="004D2D6D" w:rsidRPr="009200D1">
        <w:rPr>
          <w:rFonts w:ascii="Arial" w:hAnsi="Arial"/>
          <w:sz w:val="24"/>
        </w:rPr>
        <w:t>374</w:t>
      </w:r>
      <w:r w:rsidRPr="009200D1">
        <w:rPr>
          <w:rFonts w:ascii="Arial" w:hAnsi="Arial"/>
          <w:sz w:val="24"/>
        </w:rPr>
        <w:t xml:space="preserve"> consumers during Federal Fiscal Year 202</w:t>
      </w:r>
      <w:r w:rsidR="007B3EC6" w:rsidRPr="009200D1">
        <w:rPr>
          <w:rFonts w:ascii="Arial" w:hAnsi="Arial"/>
          <w:sz w:val="24"/>
        </w:rPr>
        <w:t>1</w:t>
      </w:r>
      <w:r w:rsidRPr="009200D1">
        <w:rPr>
          <w:rFonts w:ascii="Arial" w:hAnsi="Arial"/>
          <w:sz w:val="24"/>
        </w:rPr>
        <w:t>.</w:t>
      </w:r>
    </w:p>
    <w:p w14:paraId="36803453" w14:textId="77777777" w:rsidR="00E90595" w:rsidRPr="009200D1" w:rsidRDefault="00E90595" w:rsidP="00480400">
      <w:pPr>
        <w:contextualSpacing/>
        <w:rPr>
          <w:rFonts w:ascii="Arial" w:hAnsi="Arial"/>
          <w:sz w:val="24"/>
        </w:rPr>
      </w:pPr>
    </w:p>
    <w:p w14:paraId="29CEC067" w14:textId="449D4111" w:rsidR="00B64C42" w:rsidRPr="009200D1" w:rsidRDefault="00B64C42" w:rsidP="00480400">
      <w:pPr>
        <w:contextualSpacing/>
        <w:rPr>
          <w:rFonts w:ascii="Arial" w:hAnsi="Arial"/>
          <w:sz w:val="24"/>
        </w:rPr>
      </w:pPr>
      <w:r w:rsidRPr="009200D1">
        <w:rPr>
          <w:rFonts w:ascii="Arial" w:hAnsi="Arial"/>
          <w:sz w:val="24"/>
        </w:rPr>
        <w:t>Independent living services are provided to blind and visually impaired consumers throughout the state, with most persons being served in their own homes. The instruction includes training in Braille, how to travel using a white cane, how to use public transportation, and instruction in personal and home management skills. The training also includes provision of basic assistive technology devices such as white canes, hand-held video magnifiers, optical magnification devices, Braille writing equipment, and Braille or talking watches. During Federal Fiscal Yea</w:t>
      </w:r>
      <w:r w:rsidR="007527BE" w:rsidRPr="009200D1">
        <w:rPr>
          <w:rFonts w:ascii="Arial" w:hAnsi="Arial"/>
          <w:sz w:val="24"/>
        </w:rPr>
        <w:t>r 202</w:t>
      </w:r>
      <w:r w:rsidR="00434FCD" w:rsidRPr="009200D1">
        <w:rPr>
          <w:rFonts w:ascii="Arial" w:hAnsi="Arial"/>
          <w:sz w:val="24"/>
        </w:rPr>
        <w:t>1</w:t>
      </w:r>
      <w:r w:rsidR="007527BE" w:rsidRPr="009200D1">
        <w:rPr>
          <w:rFonts w:ascii="Arial" w:hAnsi="Arial"/>
          <w:sz w:val="24"/>
        </w:rPr>
        <w:t>, the Commission provided</w:t>
      </w:r>
      <w:r w:rsidR="007F7B30" w:rsidRPr="009200D1">
        <w:rPr>
          <w:rFonts w:ascii="Arial" w:hAnsi="Arial"/>
          <w:sz w:val="24"/>
        </w:rPr>
        <w:t xml:space="preserve"> </w:t>
      </w:r>
      <w:r w:rsidR="001C19B5" w:rsidRPr="009200D1">
        <w:rPr>
          <w:rFonts w:ascii="Arial" w:hAnsi="Arial"/>
          <w:sz w:val="24"/>
        </w:rPr>
        <w:t>52</w:t>
      </w:r>
      <w:r w:rsidRPr="009200D1">
        <w:rPr>
          <w:rFonts w:ascii="Arial" w:hAnsi="Arial"/>
          <w:sz w:val="24"/>
        </w:rPr>
        <w:t xml:space="preserve"> hand-held video magnifiers to visually impaired consumers, enabling those individuals to read items such as prescription labels, bills, and bank statements.</w:t>
      </w:r>
    </w:p>
    <w:p w14:paraId="5C22F359" w14:textId="77777777" w:rsidR="00B64C42" w:rsidRPr="009200D1" w:rsidRDefault="00B64C42" w:rsidP="00480400">
      <w:pPr>
        <w:contextualSpacing/>
        <w:rPr>
          <w:rFonts w:ascii="Arial" w:hAnsi="Arial"/>
          <w:sz w:val="24"/>
        </w:rPr>
      </w:pPr>
      <w:r w:rsidRPr="009200D1">
        <w:rPr>
          <w:rFonts w:ascii="Arial" w:hAnsi="Arial"/>
          <w:sz w:val="24"/>
        </w:rPr>
        <w:t>The independent living teachers serve the entire state, often traveling over long distances to reach consumers in rural areas. The teachers engage in frequent outreach to senior centers, and work with many seniors who are living in assisted living facilities and nursing homes. The teachers also serve younger consumers who are newly blinded and participating in the Commission’s vocational rehabilitation program.</w:t>
      </w:r>
    </w:p>
    <w:p w14:paraId="0BFAC167" w14:textId="77777777" w:rsidR="00925A2A" w:rsidRPr="009200D1" w:rsidRDefault="00925A2A" w:rsidP="00480400">
      <w:pPr>
        <w:contextualSpacing/>
        <w:rPr>
          <w:rFonts w:ascii="Arial" w:hAnsi="Arial"/>
          <w:sz w:val="24"/>
        </w:rPr>
      </w:pPr>
    </w:p>
    <w:p w14:paraId="43DE8AA7" w14:textId="77777777" w:rsidR="00B64C42" w:rsidRPr="009200D1" w:rsidRDefault="00B64C42" w:rsidP="00480400">
      <w:pPr>
        <w:contextualSpacing/>
        <w:rPr>
          <w:rFonts w:ascii="Arial" w:hAnsi="Arial"/>
          <w:sz w:val="24"/>
        </w:rPr>
      </w:pPr>
      <w:r w:rsidRPr="009200D1">
        <w:rPr>
          <w:rFonts w:ascii="Arial" w:hAnsi="Arial"/>
          <w:sz w:val="24"/>
        </w:rPr>
        <w:t xml:space="preserve">Most of the independent living consumers served by the Commission were seniors who had recently lost vision due to conditions such as age-related macular degeneration or diabetic </w:t>
      </w:r>
      <w:r w:rsidRPr="009200D1">
        <w:rPr>
          <w:rFonts w:ascii="Arial" w:hAnsi="Arial"/>
          <w:sz w:val="24"/>
        </w:rPr>
        <w:lastRenderedPageBreak/>
        <w:t xml:space="preserve">retinopathy. Approximately 3.5 percent of the population over 65 is legally blind, and the aging of the population is resulting in a significant increase of visually impaired seniors. This senior population is also becoming more technologically advanced, and the independent living program is seeing more consumers who have needs related to computers and smart phones. </w:t>
      </w:r>
    </w:p>
    <w:p w14:paraId="4B7A0308" w14:textId="166D0436" w:rsidR="00B64C42" w:rsidRPr="009200D1" w:rsidRDefault="00B64C42" w:rsidP="003617E7">
      <w:pPr>
        <w:contextualSpacing/>
        <w:jc w:val="center"/>
        <w:rPr>
          <w:rFonts w:ascii="Arial" w:hAnsi="Arial"/>
          <w:sz w:val="24"/>
        </w:rPr>
      </w:pPr>
    </w:p>
    <w:p w14:paraId="22D325FF" w14:textId="77777777" w:rsidR="00B64C42" w:rsidRPr="009200D1" w:rsidRDefault="00B64C42" w:rsidP="003617E7">
      <w:pPr>
        <w:contextualSpacing/>
        <w:jc w:val="center"/>
        <w:rPr>
          <w:rFonts w:ascii="Arial" w:hAnsi="Arial"/>
          <w:sz w:val="24"/>
          <w:szCs w:val="26"/>
        </w:rPr>
      </w:pPr>
      <w:r w:rsidRPr="009200D1">
        <w:rPr>
          <w:rFonts w:ascii="Arial" w:hAnsi="Arial"/>
          <w:sz w:val="24"/>
          <w:szCs w:val="26"/>
        </w:rPr>
        <w:t>Emergency Medical Eye Care</w:t>
      </w:r>
    </w:p>
    <w:p w14:paraId="08EEB677" w14:textId="77777777" w:rsidR="00642FCB" w:rsidRPr="009200D1" w:rsidRDefault="00642FCB" w:rsidP="00480400">
      <w:pPr>
        <w:contextualSpacing/>
        <w:rPr>
          <w:rFonts w:ascii="Arial" w:hAnsi="Arial"/>
          <w:sz w:val="24"/>
        </w:rPr>
      </w:pPr>
    </w:p>
    <w:p w14:paraId="1965642E" w14:textId="77777777" w:rsidR="00B64C42" w:rsidRPr="009200D1" w:rsidRDefault="00B64C42" w:rsidP="00480400">
      <w:pPr>
        <w:contextualSpacing/>
        <w:rPr>
          <w:rFonts w:ascii="Arial" w:hAnsi="Arial"/>
          <w:sz w:val="24"/>
        </w:rPr>
      </w:pPr>
      <w:r w:rsidRPr="009200D1">
        <w:rPr>
          <w:rFonts w:ascii="Arial" w:hAnsi="Arial"/>
          <w:sz w:val="24"/>
        </w:rPr>
        <w:t>The Emergency Medical Eye Care Program seeks to prevent blindness and restore vision through medical intervention. The program provided eleven emergency eye surgeries to New Mexicans who lack the resources to cover the cost of medical eye emergencies. Covered procedures include emergency eye care problems that, if not expeditiously attended to, could result in irreversible vision loss or structural damage to the eye. The majority of procedures are laser treatments, retinal re-attachments, and treatments for acute eye trauma. The program enables patients to receive a continuity of care with an ophthalmologist of his or her own choosing. This program is the only means by which many persons can avoid permanent blindness. The goal is to return those served to their previous activities and prevent the need for expensive medical and rehabilitative services.</w:t>
      </w:r>
    </w:p>
    <w:p w14:paraId="7593C423" w14:textId="77777777" w:rsidR="00642FCB" w:rsidRPr="009200D1" w:rsidRDefault="00642FCB" w:rsidP="00480400">
      <w:pPr>
        <w:contextualSpacing/>
        <w:rPr>
          <w:rFonts w:ascii="Arial" w:hAnsi="Arial"/>
          <w:sz w:val="24"/>
        </w:rPr>
      </w:pPr>
    </w:p>
    <w:p w14:paraId="61C1098F" w14:textId="77777777" w:rsidR="00B64C42" w:rsidRPr="009200D1" w:rsidRDefault="00B64C42" w:rsidP="003617E7">
      <w:pPr>
        <w:contextualSpacing/>
        <w:jc w:val="center"/>
        <w:rPr>
          <w:rFonts w:ascii="Arial" w:hAnsi="Arial"/>
          <w:sz w:val="24"/>
          <w:szCs w:val="26"/>
        </w:rPr>
      </w:pPr>
      <w:r w:rsidRPr="009200D1">
        <w:rPr>
          <w:rFonts w:ascii="Arial" w:hAnsi="Arial"/>
          <w:sz w:val="24"/>
          <w:szCs w:val="26"/>
        </w:rPr>
        <w:t>Goals and Priorities</w:t>
      </w:r>
    </w:p>
    <w:p w14:paraId="45988C6A" w14:textId="77777777" w:rsidR="00B64C42" w:rsidRPr="009200D1" w:rsidRDefault="00B64C42" w:rsidP="00480400">
      <w:pPr>
        <w:contextualSpacing/>
        <w:rPr>
          <w:rFonts w:ascii="Arial" w:hAnsi="Arial"/>
          <w:sz w:val="24"/>
        </w:rPr>
      </w:pPr>
    </w:p>
    <w:p w14:paraId="6CAB0124" w14:textId="77777777" w:rsidR="00952122" w:rsidRPr="009200D1" w:rsidRDefault="00B64C42" w:rsidP="00480400">
      <w:pPr>
        <w:contextualSpacing/>
        <w:rPr>
          <w:rFonts w:ascii="Arial" w:hAnsi="Arial"/>
          <w:sz w:val="24"/>
        </w:rPr>
      </w:pPr>
      <w:r w:rsidRPr="009200D1">
        <w:rPr>
          <w:rFonts w:ascii="Arial" w:hAnsi="Arial"/>
          <w:sz w:val="24"/>
        </w:rPr>
        <w:t xml:space="preserve">The following goals and priorities were jointly developed and agreed to by the Commission for the Blind and the State Rehabilitation Council. The Commission for the Blind conducted a total of </w:t>
      </w:r>
      <w:r w:rsidR="00DC0F07" w:rsidRPr="009200D1">
        <w:rPr>
          <w:rFonts w:ascii="Arial" w:hAnsi="Arial"/>
          <w:sz w:val="24"/>
        </w:rPr>
        <w:t xml:space="preserve">five virtual </w:t>
      </w:r>
      <w:r w:rsidRPr="009200D1">
        <w:rPr>
          <w:rFonts w:ascii="Arial" w:hAnsi="Arial"/>
          <w:sz w:val="24"/>
        </w:rPr>
        <w:t xml:space="preserve">public meetings to gather input on </w:t>
      </w:r>
      <w:r w:rsidR="00DC0F07" w:rsidRPr="009200D1">
        <w:rPr>
          <w:rFonts w:ascii="Arial" w:hAnsi="Arial"/>
          <w:sz w:val="24"/>
        </w:rPr>
        <w:t xml:space="preserve">modifications to </w:t>
      </w:r>
      <w:r w:rsidRPr="009200D1">
        <w:rPr>
          <w:rFonts w:ascii="Arial" w:hAnsi="Arial"/>
          <w:sz w:val="24"/>
        </w:rPr>
        <w:t xml:space="preserve">the Combined State Plan. The Council held </w:t>
      </w:r>
      <w:r w:rsidR="00DC0F07" w:rsidRPr="009200D1">
        <w:rPr>
          <w:rFonts w:ascii="Arial" w:hAnsi="Arial"/>
          <w:sz w:val="24"/>
        </w:rPr>
        <w:t xml:space="preserve">virtual </w:t>
      </w:r>
      <w:r w:rsidRPr="009200D1">
        <w:rPr>
          <w:rFonts w:ascii="Arial" w:hAnsi="Arial"/>
          <w:sz w:val="24"/>
        </w:rPr>
        <w:t>meeting</w:t>
      </w:r>
      <w:r w:rsidR="00DC0F07" w:rsidRPr="009200D1">
        <w:rPr>
          <w:rFonts w:ascii="Arial" w:hAnsi="Arial"/>
          <w:sz w:val="24"/>
        </w:rPr>
        <w:t>s</w:t>
      </w:r>
      <w:r w:rsidRPr="009200D1">
        <w:rPr>
          <w:rFonts w:ascii="Arial" w:hAnsi="Arial"/>
          <w:sz w:val="24"/>
        </w:rPr>
        <w:t xml:space="preserve"> on </w:t>
      </w:r>
      <w:r w:rsidR="00DC0F07" w:rsidRPr="009200D1">
        <w:rPr>
          <w:rFonts w:ascii="Arial" w:hAnsi="Arial"/>
          <w:sz w:val="24"/>
        </w:rPr>
        <w:t xml:space="preserve">August 10, 2021, and </w:t>
      </w:r>
      <w:r w:rsidR="00952122" w:rsidRPr="009200D1">
        <w:rPr>
          <w:rFonts w:ascii="Arial" w:hAnsi="Arial"/>
          <w:sz w:val="24"/>
        </w:rPr>
        <w:t xml:space="preserve">on </w:t>
      </w:r>
      <w:r w:rsidR="00DC0F07" w:rsidRPr="009200D1">
        <w:rPr>
          <w:rFonts w:ascii="Arial" w:hAnsi="Arial"/>
          <w:sz w:val="24"/>
        </w:rPr>
        <w:t>September 14, 2021,</w:t>
      </w:r>
      <w:r w:rsidRPr="009200D1">
        <w:rPr>
          <w:rFonts w:ascii="Arial" w:hAnsi="Arial"/>
          <w:sz w:val="24"/>
        </w:rPr>
        <w:t xml:space="preserve"> during which the Council developed and approved the Goals and Priorities. The Council added new Goals and Priorities</w:t>
      </w:r>
      <w:r w:rsidR="00952122" w:rsidRPr="009200D1">
        <w:rPr>
          <w:rFonts w:ascii="Arial" w:hAnsi="Arial"/>
          <w:sz w:val="24"/>
        </w:rPr>
        <w:t xml:space="preserve"> related to the provision of services designed to compensate for reduced services caused by the pandemic, and added goals and priorities designed to encourage greater </w:t>
      </w:r>
      <w:bookmarkStart w:id="7" w:name="_Hlk91495341"/>
      <w:r w:rsidR="00952122" w:rsidRPr="009200D1">
        <w:rPr>
          <w:rFonts w:ascii="Arial" w:hAnsi="Arial"/>
          <w:sz w:val="24"/>
        </w:rPr>
        <w:t>access to telework</w:t>
      </w:r>
      <w:r w:rsidRPr="009200D1">
        <w:rPr>
          <w:rFonts w:ascii="Arial" w:hAnsi="Arial"/>
          <w:sz w:val="24"/>
        </w:rPr>
        <w:t xml:space="preserve">. </w:t>
      </w:r>
    </w:p>
    <w:bookmarkEnd w:id="7"/>
    <w:p w14:paraId="7CF5F3A0" w14:textId="77777777" w:rsidR="00952122" w:rsidRPr="009200D1" w:rsidRDefault="00952122" w:rsidP="00480400">
      <w:pPr>
        <w:contextualSpacing/>
        <w:rPr>
          <w:rFonts w:ascii="Arial" w:hAnsi="Arial"/>
          <w:sz w:val="24"/>
        </w:rPr>
      </w:pPr>
    </w:p>
    <w:p w14:paraId="3C2EBF47" w14:textId="16C39763" w:rsidR="005D78D1" w:rsidRPr="009200D1" w:rsidRDefault="005D78D1" w:rsidP="005D78D1">
      <w:pPr>
        <w:rPr>
          <w:rFonts w:ascii="Arial" w:hAnsi="Arial"/>
          <w:sz w:val="24"/>
        </w:rPr>
      </w:pPr>
      <w:r w:rsidRPr="009200D1">
        <w:rPr>
          <w:rFonts w:ascii="Arial" w:hAnsi="Arial"/>
          <w:sz w:val="24"/>
        </w:rPr>
        <w:t>a.</w:t>
      </w:r>
      <w:r w:rsidR="003617E7">
        <w:rPr>
          <w:rFonts w:ascii="Arial" w:hAnsi="Arial"/>
          <w:sz w:val="24"/>
        </w:rPr>
        <w:t xml:space="preserve"> </w:t>
      </w:r>
      <w:r w:rsidRPr="009200D1">
        <w:rPr>
          <w:rFonts w:ascii="Arial" w:hAnsi="Arial"/>
          <w:sz w:val="24"/>
        </w:rPr>
        <w:t>Enhance the number and quality of employment outcomes by proactively working to recruit, hire, and retain qualified vocational rehabilitation counselors, including in a way that is inclusive and culturally competent, thereby providing for greater continuity and consistency in the provision of vocational rehabilitation services.</w:t>
      </w:r>
    </w:p>
    <w:p w14:paraId="686CCA14" w14:textId="77777777" w:rsidR="005D78D1" w:rsidRPr="009200D1" w:rsidRDefault="005D78D1" w:rsidP="005D78D1">
      <w:pPr>
        <w:rPr>
          <w:rFonts w:ascii="Arial" w:hAnsi="Arial"/>
          <w:sz w:val="24"/>
        </w:rPr>
      </w:pPr>
    </w:p>
    <w:p w14:paraId="30913F74" w14:textId="0C30EBCC" w:rsidR="005D78D1" w:rsidRPr="009200D1" w:rsidRDefault="005D78D1" w:rsidP="005D78D1">
      <w:pPr>
        <w:rPr>
          <w:rFonts w:ascii="Arial" w:hAnsi="Arial"/>
          <w:sz w:val="24"/>
        </w:rPr>
      </w:pPr>
      <w:r w:rsidRPr="009200D1">
        <w:rPr>
          <w:rFonts w:ascii="Arial" w:hAnsi="Arial"/>
          <w:sz w:val="24"/>
        </w:rPr>
        <w:t>b. Enhance the number and quality of employment outcomes by providing appropriate vocational rehabilitation services to the growing population of older workers, many of whom will be unable or unwilling to retrain for work in a field different from their current occupations, thereby enabling these older workers to become or remain successfully employed.</w:t>
      </w:r>
    </w:p>
    <w:p w14:paraId="4F3C04FB" w14:textId="77777777" w:rsidR="005D78D1" w:rsidRPr="009200D1" w:rsidRDefault="005D78D1" w:rsidP="005D78D1">
      <w:pPr>
        <w:rPr>
          <w:rFonts w:ascii="Arial" w:hAnsi="Arial"/>
          <w:sz w:val="24"/>
        </w:rPr>
      </w:pPr>
    </w:p>
    <w:p w14:paraId="4C97E1BB" w14:textId="131F7B9C" w:rsidR="005D78D1" w:rsidRPr="009200D1" w:rsidRDefault="005D78D1" w:rsidP="005D78D1">
      <w:pPr>
        <w:rPr>
          <w:rFonts w:ascii="Arial" w:hAnsi="Arial"/>
          <w:sz w:val="24"/>
        </w:rPr>
      </w:pPr>
      <w:r w:rsidRPr="009200D1">
        <w:rPr>
          <w:rFonts w:ascii="Arial" w:hAnsi="Arial"/>
          <w:sz w:val="24"/>
        </w:rPr>
        <w:t>c. Enhance the number and quality of employment outcomes by providing appropriate vocational rehabilitation services that support the maintaining of a healthy lifestyle that is conducive to becoming and remaining successfully employed, thereby enabling a greater portion of agency consumers to become and remain successfully employed.</w:t>
      </w:r>
    </w:p>
    <w:p w14:paraId="79BBA6E2" w14:textId="77777777" w:rsidR="005D78D1" w:rsidRPr="009200D1" w:rsidRDefault="005D78D1" w:rsidP="005D78D1">
      <w:pPr>
        <w:rPr>
          <w:rFonts w:ascii="Arial" w:hAnsi="Arial"/>
          <w:sz w:val="24"/>
        </w:rPr>
      </w:pPr>
    </w:p>
    <w:p w14:paraId="2EFE3825" w14:textId="77777777" w:rsidR="005D78D1" w:rsidRPr="009200D1" w:rsidRDefault="005D78D1" w:rsidP="005D78D1">
      <w:pPr>
        <w:rPr>
          <w:rFonts w:ascii="Arial" w:hAnsi="Arial"/>
          <w:sz w:val="24"/>
        </w:rPr>
      </w:pPr>
      <w:r w:rsidRPr="009200D1">
        <w:rPr>
          <w:rFonts w:ascii="Arial" w:hAnsi="Arial"/>
          <w:sz w:val="24"/>
        </w:rPr>
        <w:t xml:space="preserve">d. Enhance the number and quality of employment outcomes by providing vocational rehabilitation training and counseling that is designed to enhance and improve the soft skills of consumers, which are becoming an increasing barrier to agency consumers becoming and remaining successfully employed. </w:t>
      </w:r>
    </w:p>
    <w:p w14:paraId="69BCA9A6" w14:textId="77777777" w:rsidR="005D78D1" w:rsidRPr="009200D1" w:rsidRDefault="005D78D1" w:rsidP="005D78D1">
      <w:pPr>
        <w:rPr>
          <w:rFonts w:ascii="Arial" w:hAnsi="Arial"/>
          <w:sz w:val="24"/>
        </w:rPr>
      </w:pPr>
    </w:p>
    <w:p w14:paraId="05C526B7" w14:textId="77777777" w:rsidR="005D78D1" w:rsidRPr="009200D1" w:rsidRDefault="005D78D1" w:rsidP="005D78D1">
      <w:pPr>
        <w:rPr>
          <w:rFonts w:ascii="Arial" w:hAnsi="Arial"/>
          <w:sz w:val="24"/>
        </w:rPr>
      </w:pPr>
      <w:r w:rsidRPr="009200D1">
        <w:rPr>
          <w:rFonts w:ascii="Arial" w:hAnsi="Arial"/>
          <w:sz w:val="24"/>
        </w:rPr>
        <w:t>e. Enhance the number and quality of employment outcomes by partnering and working with community colleges and One-Stop centers to more effectively utilize services available through the Adult Education and Family Literacy Act, Adult, Dislocated Worker, Youth, and Wagner-Peyser programs.</w:t>
      </w:r>
    </w:p>
    <w:p w14:paraId="776AF30C" w14:textId="77777777" w:rsidR="005D78D1" w:rsidRPr="009200D1" w:rsidRDefault="005D78D1" w:rsidP="005D78D1">
      <w:pPr>
        <w:rPr>
          <w:rFonts w:ascii="Arial" w:hAnsi="Arial"/>
          <w:sz w:val="24"/>
        </w:rPr>
      </w:pPr>
    </w:p>
    <w:p w14:paraId="5CFB18E1" w14:textId="77777777" w:rsidR="005D78D1" w:rsidRPr="009200D1" w:rsidRDefault="005D78D1" w:rsidP="005D78D1">
      <w:pPr>
        <w:rPr>
          <w:rFonts w:ascii="Arial" w:hAnsi="Arial"/>
          <w:sz w:val="24"/>
        </w:rPr>
      </w:pPr>
      <w:r w:rsidRPr="009200D1">
        <w:rPr>
          <w:rFonts w:ascii="Arial" w:hAnsi="Arial"/>
          <w:sz w:val="24"/>
        </w:rPr>
        <w:t xml:space="preserve">f. Enhance the number and quality of employment outcomes by working cooperatively with the New Mexico Department of Health so as to develop opportunities for competitive and integrated employment for persons who are blind or visually impaired, which will be accomplished by working in partnership with the Medical Assistance Division, the Developmental Disabilities Supports Division, and the Behavioral Health Services Division. </w:t>
      </w:r>
    </w:p>
    <w:p w14:paraId="27F663F4" w14:textId="77777777" w:rsidR="005D78D1" w:rsidRPr="009200D1" w:rsidRDefault="005D78D1" w:rsidP="005D78D1">
      <w:pPr>
        <w:rPr>
          <w:rFonts w:ascii="Arial" w:hAnsi="Arial"/>
          <w:sz w:val="24"/>
        </w:rPr>
      </w:pPr>
    </w:p>
    <w:p w14:paraId="326556EA" w14:textId="77777777" w:rsidR="005D78D1" w:rsidRPr="009200D1" w:rsidRDefault="005D78D1" w:rsidP="005D78D1">
      <w:pPr>
        <w:rPr>
          <w:rFonts w:ascii="Arial" w:hAnsi="Arial"/>
          <w:sz w:val="24"/>
        </w:rPr>
      </w:pPr>
      <w:r w:rsidRPr="009200D1">
        <w:rPr>
          <w:rFonts w:ascii="Arial" w:hAnsi="Arial"/>
          <w:sz w:val="24"/>
        </w:rPr>
        <w:t>g. Enhance the number and quality of employment outcomes by using the Orientation Center to provide employment preparation training for adults and transition students, including through the addition of an apartment training facility to be constructed adjacent to the Center. The proposed apartment facility will increase the capacity of the Orientation Center, will enable the Orientation Center to provide more realistic training, will eliminate the need to rent costly and less appropriate private apartments, and will reduce the number of instances in which costly out-of-state training will be necessary to meet the needs of consumers.</w:t>
      </w:r>
    </w:p>
    <w:p w14:paraId="74C42F96" w14:textId="77777777" w:rsidR="005D78D1" w:rsidRPr="009200D1" w:rsidRDefault="005D78D1" w:rsidP="005D78D1">
      <w:pPr>
        <w:rPr>
          <w:rFonts w:ascii="Arial" w:hAnsi="Arial"/>
          <w:sz w:val="24"/>
        </w:rPr>
      </w:pPr>
    </w:p>
    <w:p w14:paraId="256292DE" w14:textId="77777777" w:rsidR="005D78D1" w:rsidRPr="009200D1" w:rsidRDefault="005D78D1" w:rsidP="005D78D1">
      <w:pPr>
        <w:rPr>
          <w:rFonts w:ascii="Arial" w:hAnsi="Arial"/>
          <w:sz w:val="24"/>
        </w:rPr>
      </w:pPr>
      <w:r w:rsidRPr="009200D1">
        <w:rPr>
          <w:rFonts w:ascii="Arial" w:hAnsi="Arial"/>
          <w:sz w:val="24"/>
        </w:rPr>
        <w:t xml:space="preserve">h. Enhance the number and quality of employment outcomes by using the Orientation Center to provide training for adults and transition students to compensate for any deficiencies in skills that may have been caused by their inability to receive training or services during the pandemic, and to prepare them for new telework opportunities by providing them with enhanced technology training. </w:t>
      </w:r>
    </w:p>
    <w:p w14:paraId="51A90E69" w14:textId="77777777" w:rsidR="005D78D1" w:rsidRPr="009200D1" w:rsidRDefault="005D78D1" w:rsidP="005D78D1">
      <w:pPr>
        <w:rPr>
          <w:rFonts w:ascii="Arial" w:hAnsi="Arial"/>
          <w:sz w:val="24"/>
        </w:rPr>
      </w:pPr>
    </w:p>
    <w:p w14:paraId="5D9AC216" w14:textId="77777777" w:rsidR="005D78D1" w:rsidRPr="009200D1" w:rsidRDefault="005D78D1" w:rsidP="005D78D1">
      <w:pPr>
        <w:rPr>
          <w:rFonts w:ascii="Arial" w:hAnsi="Arial"/>
          <w:sz w:val="24"/>
        </w:rPr>
      </w:pPr>
      <w:proofErr w:type="spellStart"/>
      <w:r w:rsidRPr="009200D1">
        <w:rPr>
          <w:rFonts w:ascii="Arial" w:hAnsi="Arial"/>
          <w:sz w:val="24"/>
        </w:rPr>
        <w:t>i</w:t>
      </w:r>
      <w:proofErr w:type="spellEnd"/>
      <w:r w:rsidRPr="009200D1">
        <w:rPr>
          <w:rFonts w:ascii="Arial" w:hAnsi="Arial"/>
          <w:sz w:val="24"/>
        </w:rPr>
        <w:t>. Increase the number of consumers served through enhanced Outreach Activities; including media outreach, use of paid advertising, through increased collaboration with ophthalmologists and optometrists, and through the use of the Technology for Children program to conduct outreach to school districts.</w:t>
      </w:r>
    </w:p>
    <w:p w14:paraId="1514AE12" w14:textId="77777777" w:rsidR="005D78D1" w:rsidRPr="009200D1" w:rsidRDefault="005D78D1" w:rsidP="005D78D1">
      <w:pPr>
        <w:rPr>
          <w:rFonts w:ascii="Arial" w:hAnsi="Arial"/>
          <w:sz w:val="24"/>
        </w:rPr>
      </w:pPr>
    </w:p>
    <w:p w14:paraId="5566A77A" w14:textId="77777777" w:rsidR="005D78D1" w:rsidRPr="009200D1" w:rsidRDefault="005D78D1" w:rsidP="005D78D1">
      <w:pPr>
        <w:rPr>
          <w:rFonts w:ascii="Arial" w:hAnsi="Arial"/>
          <w:sz w:val="24"/>
        </w:rPr>
      </w:pPr>
      <w:r w:rsidRPr="009200D1">
        <w:rPr>
          <w:rFonts w:ascii="Arial" w:hAnsi="Arial"/>
          <w:sz w:val="24"/>
        </w:rPr>
        <w:lastRenderedPageBreak/>
        <w:t xml:space="preserve">j. Enhance the number and quality of employment outcomes of transition consumers by providing enhanced Pre-Employment Transition Services, including assistive technology where appropriate as a part of an Individualized Plan for Employment, by providing assistive technology through the Technology for Children Program, by conducting increased outreach activities, by conducting educational activities to meet the specific needs of transition students, by increasing proficient use of Braille and Braille math, and by providing services designed to compensate for any deficiencies in these areas that may have been caused by their inability to receive training or services during the pandemic. </w:t>
      </w:r>
    </w:p>
    <w:p w14:paraId="5E33E356" w14:textId="77777777" w:rsidR="005D78D1" w:rsidRPr="009200D1" w:rsidRDefault="005D78D1" w:rsidP="005D78D1">
      <w:pPr>
        <w:rPr>
          <w:rFonts w:ascii="Arial" w:hAnsi="Arial"/>
          <w:sz w:val="24"/>
        </w:rPr>
      </w:pPr>
    </w:p>
    <w:p w14:paraId="07A5494A" w14:textId="77777777" w:rsidR="005D78D1" w:rsidRPr="009200D1" w:rsidRDefault="005D78D1" w:rsidP="005D78D1">
      <w:pPr>
        <w:rPr>
          <w:rFonts w:ascii="Arial" w:hAnsi="Arial"/>
          <w:sz w:val="24"/>
        </w:rPr>
      </w:pPr>
      <w:r w:rsidRPr="009200D1">
        <w:rPr>
          <w:rFonts w:ascii="Arial" w:hAnsi="Arial"/>
          <w:sz w:val="24"/>
        </w:rPr>
        <w:t>k. Enhance the number and quality of employment outcomes achieved by consumers by providing services in a way that genuinely honors the "informed choice" provisions of the Rehabilitation Act, enabling Commission consumers to have the opportunity to obtain employment at higher levels of compensation.</w:t>
      </w:r>
    </w:p>
    <w:p w14:paraId="6AF956B3" w14:textId="77777777" w:rsidR="005D78D1" w:rsidRPr="009200D1" w:rsidRDefault="005D78D1" w:rsidP="005D78D1">
      <w:pPr>
        <w:rPr>
          <w:rFonts w:ascii="Arial" w:hAnsi="Arial"/>
          <w:sz w:val="24"/>
        </w:rPr>
      </w:pPr>
    </w:p>
    <w:p w14:paraId="7A80016B" w14:textId="77777777" w:rsidR="005D78D1" w:rsidRPr="009200D1" w:rsidRDefault="005D78D1" w:rsidP="005D78D1">
      <w:pPr>
        <w:rPr>
          <w:rFonts w:ascii="Arial" w:hAnsi="Arial"/>
          <w:sz w:val="24"/>
        </w:rPr>
      </w:pPr>
      <w:r w:rsidRPr="009200D1">
        <w:rPr>
          <w:rFonts w:ascii="Arial" w:hAnsi="Arial"/>
          <w:sz w:val="24"/>
        </w:rPr>
        <w:t>l. Enhance the number and quality of employment outcomes achieved by consumers by providing a quality and expanding Newsline system that gives consumers access to employment listings, business news, and other important information, including through both local Newsline and through NFB-Newsline.</w:t>
      </w:r>
    </w:p>
    <w:p w14:paraId="1BC35165" w14:textId="77777777" w:rsidR="005D78D1" w:rsidRPr="009200D1" w:rsidRDefault="005D78D1" w:rsidP="005D78D1">
      <w:pPr>
        <w:rPr>
          <w:rFonts w:ascii="Arial" w:hAnsi="Arial"/>
          <w:sz w:val="24"/>
        </w:rPr>
      </w:pPr>
    </w:p>
    <w:p w14:paraId="2F165C58" w14:textId="77777777" w:rsidR="005D78D1" w:rsidRPr="009200D1" w:rsidRDefault="005D78D1" w:rsidP="005D78D1">
      <w:pPr>
        <w:rPr>
          <w:rFonts w:ascii="Arial" w:hAnsi="Arial"/>
          <w:sz w:val="24"/>
        </w:rPr>
      </w:pPr>
      <w:r w:rsidRPr="009200D1">
        <w:rPr>
          <w:rFonts w:ascii="Arial" w:hAnsi="Arial"/>
          <w:sz w:val="24"/>
        </w:rPr>
        <w:t>m. Enhance the number and quality of employment outcomes by innovatively using the Skills Center to meet the needs of vocational rehabilitation consumers and potential vocational rehabilitation consumers, including using it for provision of Pre-Employment Transition Services.</w:t>
      </w:r>
    </w:p>
    <w:p w14:paraId="07E16ED8" w14:textId="77777777" w:rsidR="005D78D1" w:rsidRPr="009200D1" w:rsidRDefault="005D78D1" w:rsidP="005D78D1">
      <w:pPr>
        <w:rPr>
          <w:rFonts w:ascii="Arial" w:hAnsi="Arial"/>
          <w:sz w:val="24"/>
        </w:rPr>
      </w:pPr>
    </w:p>
    <w:p w14:paraId="6E6603E5" w14:textId="77777777" w:rsidR="005D78D1" w:rsidRPr="009200D1" w:rsidRDefault="005D78D1" w:rsidP="005D78D1">
      <w:pPr>
        <w:rPr>
          <w:rFonts w:ascii="Arial" w:hAnsi="Arial"/>
          <w:sz w:val="24"/>
        </w:rPr>
      </w:pPr>
      <w:r w:rsidRPr="009200D1">
        <w:rPr>
          <w:rFonts w:ascii="Arial" w:hAnsi="Arial"/>
          <w:sz w:val="24"/>
        </w:rPr>
        <w:t xml:space="preserve">n. Enhance the number and quality of employment outcomes by using the Skills Center to meet the needs of vocational rehabilitation consumers and potential vocational rehabilitation consumers, including using it to provide them with training to compensate for any deficiencies in skills that may have been caused by their inability to receive training or services during the pandemic, and to prepare them for new telework opportunities by providing them with enhanced technology training. </w:t>
      </w:r>
    </w:p>
    <w:p w14:paraId="5AB06791" w14:textId="77777777" w:rsidR="005D78D1" w:rsidRPr="009200D1" w:rsidRDefault="005D78D1" w:rsidP="005D78D1">
      <w:pPr>
        <w:rPr>
          <w:rFonts w:ascii="Arial" w:hAnsi="Arial"/>
          <w:sz w:val="24"/>
        </w:rPr>
      </w:pPr>
      <w:r w:rsidRPr="009200D1">
        <w:rPr>
          <w:rFonts w:ascii="Arial" w:hAnsi="Arial"/>
          <w:sz w:val="24"/>
        </w:rPr>
        <w:t xml:space="preserve"> </w:t>
      </w:r>
    </w:p>
    <w:p w14:paraId="3C821DC9" w14:textId="77777777" w:rsidR="005D78D1" w:rsidRPr="009200D1" w:rsidRDefault="005D78D1" w:rsidP="005D78D1">
      <w:pPr>
        <w:rPr>
          <w:rFonts w:ascii="Arial" w:hAnsi="Arial"/>
          <w:sz w:val="24"/>
        </w:rPr>
      </w:pPr>
      <w:r w:rsidRPr="009200D1">
        <w:rPr>
          <w:rFonts w:ascii="Arial" w:hAnsi="Arial"/>
          <w:sz w:val="24"/>
        </w:rPr>
        <w:t>o. Enhance the number and quality of employment outcomes through the provision of independent living training to vocational rehabilitation consumers, including through the proposed apartment training facility at the Orientation Center.</w:t>
      </w:r>
    </w:p>
    <w:p w14:paraId="66BD8860" w14:textId="77777777" w:rsidR="005D78D1" w:rsidRPr="009200D1" w:rsidRDefault="005D78D1" w:rsidP="005D78D1">
      <w:pPr>
        <w:rPr>
          <w:rFonts w:ascii="Arial" w:hAnsi="Arial"/>
          <w:sz w:val="24"/>
        </w:rPr>
      </w:pPr>
    </w:p>
    <w:p w14:paraId="1025BB58" w14:textId="77777777" w:rsidR="005D78D1" w:rsidRPr="009200D1" w:rsidRDefault="005D78D1" w:rsidP="005D78D1">
      <w:pPr>
        <w:rPr>
          <w:rFonts w:ascii="Arial" w:hAnsi="Arial"/>
          <w:sz w:val="24"/>
        </w:rPr>
      </w:pPr>
      <w:r w:rsidRPr="009200D1">
        <w:rPr>
          <w:rFonts w:ascii="Arial" w:hAnsi="Arial"/>
          <w:sz w:val="24"/>
        </w:rPr>
        <w:lastRenderedPageBreak/>
        <w:t xml:space="preserve">p. Enhance the number and quality of employment outcomes through the provision of increased telework employment opportunities, including opportunities in rural portions of the state. </w:t>
      </w:r>
    </w:p>
    <w:p w14:paraId="1290EB19" w14:textId="77777777" w:rsidR="005D78D1" w:rsidRPr="009200D1" w:rsidRDefault="005D78D1" w:rsidP="005D78D1">
      <w:pPr>
        <w:rPr>
          <w:rFonts w:ascii="Arial" w:hAnsi="Arial"/>
          <w:sz w:val="24"/>
        </w:rPr>
      </w:pPr>
    </w:p>
    <w:p w14:paraId="5C97E689" w14:textId="77777777" w:rsidR="005D78D1" w:rsidRPr="009200D1" w:rsidRDefault="005D78D1" w:rsidP="005D78D1">
      <w:pPr>
        <w:rPr>
          <w:rFonts w:ascii="Arial" w:hAnsi="Arial"/>
          <w:sz w:val="24"/>
        </w:rPr>
      </w:pPr>
      <w:r w:rsidRPr="009200D1">
        <w:rPr>
          <w:rFonts w:ascii="Arial" w:hAnsi="Arial"/>
          <w:sz w:val="24"/>
        </w:rPr>
        <w:t>q. Enhance the number and quality of employment outcomes for consumers who are Deaf-Blind through collaboration and partnership with the Division of Vocational Rehabilitation, with the Community Outreach Programs for the Deaf, and with the Commission for Deaf and Hard of Hearing, including through the delivery of assistive technology to consumers who are Deaf-Blind.</w:t>
      </w:r>
    </w:p>
    <w:p w14:paraId="4A740869" w14:textId="77777777" w:rsidR="005D78D1" w:rsidRPr="009200D1" w:rsidRDefault="005D78D1" w:rsidP="005D78D1">
      <w:pPr>
        <w:rPr>
          <w:rFonts w:ascii="Arial" w:hAnsi="Arial"/>
          <w:sz w:val="24"/>
        </w:rPr>
      </w:pPr>
    </w:p>
    <w:p w14:paraId="60737A89" w14:textId="77777777" w:rsidR="005D78D1" w:rsidRPr="009200D1" w:rsidRDefault="005D78D1" w:rsidP="005D78D1">
      <w:pPr>
        <w:rPr>
          <w:rFonts w:ascii="Arial" w:hAnsi="Arial"/>
          <w:sz w:val="24"/>
        </w:rPr>
      </w:pPr>
      <w:r w:rsidRPr="009200D1">
        <w:rPr>
          <w:rFonts w:ascii="Arial" w:hAnsi="Arial"/>
          <w:sz w:val="24"/>
        </w:rPr>
        <w:t xml:space="preserve">r. Enhance the number and quality of employment outcomes through the Business Enterprise Program (BEP) by shortening the time required for vendors to complete the required training, including by using Randolph-Sheppard Act training offered by the Hadley Institute for the Blind and Visually Impaired. </w:t>
      </w:r>
    </w:p>
    <w:p w14:paraId="075A00FE" w14:textId="77777777" w:rsidR="00792438" w:rsidRPr="009200D1" w:rsidRDefault="00792438" w:rsidP="00480400">
      <w:pPr>
        <w:contextualSpacing/>
        <w:rPr>
          <w:rFonts w:ascii="Arial" w:hAnsi="Arial"/>
          <w:sz w:val="24"/>
        </w:rPr>
      </w:pPr>
    </w:p>
    <w:p w14:paraId="160F23AF" w14:textId="7464CC54" w:rsidR="00F27E41" w:rsidRPr="009200D1" w:rsidRDefault="00F27E41" w:rsidP="00382855">
      <w:pPr>
        <w:contextualSpacing/>
        <w:jc w:val="center"/>
        <w:rPr>
          <w:rFonts w:ascii="Arial" w:hAnsi="Arial"/>
          <w:sz w:val="24"/>
          <w:szCs w:val="26"/>
        </w:rPr>
      </w:pPr>
      <w:r w:rsidRPr="009200D1">
        <w:rPr>
          <w:rFonts w:ascii="Arial" w:hAnsi="Arial"/>
          <w:sz w:val="24"/>
          <w:szCs w:val="26"/>
        </w:rPr>
        <w:t>Expenditures on Consumer Services - Federal Fiscal Year 202</w:t>
      </w:r>
      <w:r w:rsidR="000367F2" w:rsidRPr="009200D1">
        <w:rPr>
          <w:rFonts w:ascii="Arial" w:hAnsi="Arial"/>
          <w:sz w:val="24"/>
          <w:szCs w:val="26"/>
        </w:rPr>
        <w:t>1</w:t>
      </w:r>
    </w:p>
    <w:p w14:paraId="66901A0C" w14:textId="77777777" w:rsidR="00F249E5" w:rsidRPr="009200D1" w:rsidRDefault="00F249E5" w:rsidP="00480400">
      <w:pPr>
        <w:contextualSpacing/>
        <w:rPr>
          <w:rFonts w:ascii="Arial" w:hAnsi="Arial"/>
          <w:sz w:val="24"/>
        </w:rPr>
      </w:pPr>
    </w:p>
    <w:p w14:paraId="5DD8A3E6" w14:textId="7AFA6358" w:rsidR="00F27E41" w:rsidRPr="009200D1" w:rsidRDefault="00F27E41" w:rsidP="004A4A78">
      <w:pPr>
        <w:contextualSpacing/>
        <w:rPr>
          <w:rFonts w:ascii="Arial" w:hAnsi="Arial"/>
          <w:sz w:val="24"/>
        </w:rPr>
      </w:pPr>
      <w:r w:rsidRPr="009200D1">
        <w:rPr>
          <w:rFonts w:ascii="Arial" w:hAnsi="Arial"/>
          <w:sz w:val="24"/>
        </w:rPr>
        <w:t>Vocational Rehabilitation Consumers $1,045,696</w:t>
      </w:r>
    </w:p>
    <w:p w14:paraId="5B14A427" w14:textId="29A2B407" w:rsidR="00F27E41" w:rsidRPr="009200D1" w:rsidRDefault="00F27E41" w:rsidP="004A4A78">
      <w:pPr>
        <w:pStyle w:val="PlainText"/>
        <w:contextualSpacing/>
        <w:rPr>
          <w:rFonts w:ascii="Arial" w:hAnsi="Arial"/>
          <w:sz w:val="24"/>
        </w:rPr>
      </w:pPr>
      <w:r w:rsidRPr="009200D1">
        <w:rPr>
          <w:rFonts w:ascii="Arial" w:hAnsi="Arial"/>
          <w:sz w:val="24"/>
        </w:rPr>
        <w:t>Independent Living Consumers $56,467</w:t>
      </w:r>
    </w:p>
    <w:p w14:paraId="72C226CB" w14:textId="77777777" w:rsidR="00382855" w:rsidRPr="009200D1" w:rsidRDefault="00382855" w:rsidP="00382855">
      <w:pPr>
        <w:pStyle w:val="PlainText"/>
        <w:contextualSpacing/>
        <w:jc w:val="center"/>
        <w:rPr>
          <w:rFonts w:ascii="Arial" w:hAnsi="Arial"/>
          <w:sz w:val="24"/>
        </w:rPr>
      </w:pPr>
    </w:p>
    <w:p w14:paraId="56E805BB" w14:textId="4A67D0F5" w:rsidR="00F27E41" w:rsidRPr="009200D1" w:rsidRDefault="00F27E41" w:rsidP="00480400">
      <w:pPr>
        <w:contextualSpacing/>
        <w:rPr>
          <w:rFonts w:ascii="Arial" w:hAnsi="Arial"/>
          <w:sz w:val="24"/>
        </w:rPr>
      </w:pPr>
      <w:r w:rsidRPr="009200D1">
        <w:rPr>
          <w:rFonts w:ascii="Arial" w:hAnsi="Arial"/>
          <w:sz w:val="24"/>
        </w:rPr>
        <w:t>Note: The foregoing amounts reflect the cost of items and services that are purchased for vocational rehabilitation and independent living consumers. They also reflect the relatively small amount of Federal independent living fund</w:t>
      </w:r>
      <w:r w:rsidR="00E10E96" w:rsidRPr="009200D1">
        <w:rPr>
          <w:rFonts w:ascii="Arial" w:hAnsi="Arial"/>
          <w:sz w:val="24"/>
        </w:rPr>
        <w:t>s that the commission receives.</w:t>
      </w:r>
      <w:r w:rsidRPr="009200D1">
        <w:rPr>
          <w:rFonts w:ascii="Arial" w:hAnsi="Arial"/>
          <w:sz w:val="24"/>
        </w:rPr>
        <w:t xml:space="preserve"> They also do not reflect the costs associated with attendance at the Orientation Center; training provided by Independent Living Teachers; training provided by Technology Specialists; counseling and guidance provided by Vocational Rehabilitation Counselors; technology provided by the Technology for Children program; participation in the Business Enterprise Program; or use of Newsline for the Blind. Finally, the independent living amount does not include the </w:t>
      </w:r>
      <w:r w:rsidR="00F972ED">
        <w:rPr>
          <w:rFonts w:ascii="Arial" w:hAnsi="Arial"/>
          <w:sz w:val="24"/>
        </w:rPr>
        <w:t>52</w:t>
      </w:r>
      <w:r w:rsidRPr="009200D1">
        <w:rPr>
          <w:rFonts w:ascii="Arial" w:hAnsi="Arial"/>
          <w:sz w:val="24"/>
        </w:rPr>
        <w:t xml:space="preserve"> video magnifiers provided during the year, which are the most expensive assistive technology item provided by the IL program. The video magnifiers are purchased in bulk to reduce costs.</w:t>
      </w:r>
    </w:p>
    <w:sectPr w:rsidR="00F27E41" w:rsidRPr="009200D1" w:rsidSect="00172EA8">
      <w:footerReference w:type="default" r:id="rId8"/>
      <w:pgSz w:w="12240" w:h="15840"/>
      <w:pgMar w:top="1440" w:right="1080" w:bottom="152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26FC" w14:textId="77777777" w:rsidR="00A7299C" w:rsidRDefault="00A7299C" w:rsidP="00954F49">
      <w:pPr>
        <w:spacing w:after="0"/>
      </w:pPr>
      <w:r>
        <w:separator/>
      </w:r>
    </w:p>
  </w:endnote>
  <w:endnote w:type="continuationSeparator" w:id="0">
    <w:p w14:paraId="4E19A284" w14:textId="77777777" w:rsidR="00A7299C" w:rsidRDefault="00A7299C" w:rsidP="00954F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25468"/>
      <w:docPartObj>
        <w:docPartGallery w:val="Page Numbers (Bottom of Page)"/>
        <w:docPartUnique/>
      </w:docPartObj>
    </w:sdtPr>
    <w:sdtEndPr>
      <w:rPr>
        <w:noProof/>
      </w:rPr>
    </w:sdtEndPr>
    <w:sdtContent>
      <w:p w14:paraId="65F6C3E5" w14:textId="77777777" w:rsidR="0068037D" w:rsidRDefault="0068037D">
        <w:pPr>
          <w:pStyle w:val="Footer"/>
          <w:jc w:val="center"/>
        </w:pPr>
        <w:r>
          <w:fldChar w:fldCharType="begin"/>
        </w:r>
        <w:r>
          <w:instrText xml:space="preserve"> PAGE   \* MERGEFORMAT </w:instrText>
        </w:r>
        <w:r>
          <w:fldChar w:fldCharType="separate"/>
        </w:r>
        <w:r w:rsidR="002A3024">
          <w:rPr>
            <w:noProof/>
          </w:rPr>
          <w:t>14</w:t>
        </w:r>
        <w:r>
          <w:rPr>
            <w:noProof/>
          </w:rPr>
          <w:fldChar w:fldCharType="end"/>
        </w:r>
      </w:p>
    </w:sdtContent>
  </w:sdt>
  <w:p w14:paraId="46C60DDE" w14:textId="77777777" w:rsidR="0068037D" w:rsidRDefault="00680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B1E4" w14:textId="77777777" w:rsidR="00A7299C" w:rsidRDefault="00A7299C" w:rsidP="00954F49">
      <w:pPr>
        <w:spacing w:after="0"/>
      </w:pPr>
      <w:r>
        <w:separator/>
      </w:r>
    </w:p>
  </w:footnote>
  <w:footnote w:type="continuationSeparator" w:id="0">
    <w:p w14:paraId="24D374FC" w14:textId="77777777" w:rsidR="00A7299C" w:rsidRDefault="00A7299C" w:rsidP="00954F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3D9"/>
    <w:multiLevelType w:val="hybridMultilevel"/>
    <w:tmpl w:val="C480EB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23462"/>
    <w:multiLevelType w:val="hybridMultilevel"/>
    <w:tmpl w:val="8288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90C45"/>
    <w:multiLevelType w:val="hybridMultilevel"/>
    <w:tmpl w:val="A3BE3252"/>
    <w:lvl w:ilvl="0" w:tplc="C56C5300">
      <w:start w:val="1"/>
      <w:numFmt w:val="lowerLetter"/>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C7592"/>
    <w:multiLevelType w:val="hybridMultilevel"/>
    <w:tmpl w:val="56F6750E"/>
    <w:lvl w:ilvl="0" w:tplc="10CA8D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62EA0"/>
    <w:multiLevelType w:val="hybridMultilevel"/>
    <w:tmpl w:val="D286F42E"/>
    <w:lvl w:ilvl="0" w:tplc="D87CA8D8">
      <w:start w:val="1"/>
      <w:numFmt w:val="lowerLetter"/>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A599F"/>
    <w:multiLevelType w:val="hybridMultilevel"/>
    <w:tmpl w:val="58FAC6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200A9B"/>
    <w:multiLevelType w:val="hybridMultilevel"/>
    <w:tmpl w:val="678CFB1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5E2312"/>
    <w:multiLevelType w:val="hybridMultilevel"/>
    <w:tmpl w:val="157816C4"/>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54287D"/>
    <w:multiLevelType w:val="hybridMultilevel"/>
    <w:tmpl w:val="C87E41D8"/>
    <w:lvl w:ilvl="0" w:tplc="69F40EC4">
      <w:start w:val="1"/>
      <w:numFmt w:val="lowerLetter"/>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CF0EBF"/>
    <w:multiLevelType w:val="hybridMultilevel"/>
    <w:tmpl w:val="6F6270EC"/>
    <w:lvl w:ilvl="0" w:tplc="A41C389E">
      <w:start w:val="1"/>
      <w:numFmt w:val="lowerLetter"/>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8"/>
  </w:num>
  <w:num w:numId="8">
    <w:abstractNumId w:val="9"/>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3D"/>
    <w:rsid w:val="0000011E"/>
    <w:rsid w:val="000001AC"/>
    <w:rsid w:val="000016E2"/>
    <w:rsid w:val="0000185E"/>
    <w:rsid w:val="000027C0"/>
    <w:rsid w:val="00003FDF"/>
    <w:rsid w:val="00004338"/>
    <w:rsid w:val="000049B2"/>
    <w:rsid w:val="00005F50"/>
    <w:rsid w:val="0000671A"/>
    <w:rsid w:val="00011273"/>
    <w:rsid w:val="00012785"/>
    <w:rsid w:val="00015F79"/>
    <w:rsid w:val="0002010B"/>
    <w:rsid w:val="00020122"/>
    <w:rsid w:val="00021BCD"/>
    <w:rsid w:val="00023799"/>
    <w:rsid w:val="000238FA"/>
    <w:rsid w:val="00024537"/>
    <w:rsid w:val="00025451"/>
    <w:rsid w:val="000308CF"/>
    <w:rsid w:val="00031EB4"/>
    <w:rsid w:val="00033414"/>
    <w:rsid w:val="00036137"/>
    <w:rsid w:val="000367F2"/>
    <w:rsid w:val="0004067A"/>
    <w:rsid w:val="0004125D"/>
    <w:rsid w:val="000438FF"/>
    <w:rsid w:val="00044B66"/>
    <w:rsid w:val="0004590A"/>
    <w:rsid w:val="000503F1"/>
    <w:rsid w:val="00051F85"/>
    <w:rsid w:val="0005257F"/>
    <w:rsid w:val="000538BB"/>
    <w:rsid w:val="00054954"/>
    <w:rsid w:val="000574F8"/>
    <w:rsid w:val="00061B8F"/>
    <w:rsid w:val="00061D2A"/>
    <w:rsid w:val="0006207A"/>
    <w:rsid w:val="0006297D"/>
    <w:rsid w:val="00064517"/>
    <w:rsid w:val="00065316"/>
    <w:rsid w:val="000672AA"/>
    <w:rsid w:val="00070C7C"/>
    <w:rsid w:val="00071978"/>
    <w:rsid w:val="00073EB4"/>
    <w:rsid w:val="00080003"/>
    <w:rsid w:val="000818AE"/>
    <w:rsid w:val="000855BD"/>
    <w:rsid w:val="000859C5"/>
    <w:rsid w:val="000874D7"/>
    <w:rsid w:val="00091B7F"/>
    <w:rsid w:val="0009343E"/>
    <w:rsid w:val="0009507C"/>
    <w:rsid w:val="00095633"/>
    <w:rsid w:val="0009624D"/>
    <w:rsid w:val="0009695F"/>
    <w:rsid w:val="000A0837"/>
    <w:rsid w:val="000A2965"/>
    <w:rsid w:val="000A2F34"/>
    <w:rsid w:val="000A316B"/>
    <w:rsid w:val="000A36E0"/>
    <w:rsid w:val="000A384B"/>
    <w:rsid w:val="000A3C62"/>
    <w:rsid w:val="000A74A5"/>
    <w:rsid w:val="000A7581"/>
    <w:rsid w:val="000A7BBC"/>
    <w:rsid w:val="000B07F5"/>
    <w:rsid w:val="000B6450"/>
    <w:rsid w:val="000B7381"/>
    <w:rsid w:val="000C0A7D"/>
    <w:rsid w:val="000C0B6B"/>
    <w:rsid w:val="000C1CDC"/>
    <w:rsid w:val="000C2AC9"/>
    <w:rsid w:val="000C5159"/>
    <w:rsid w:val="000D01C4"/>
    <w:rsid w:val="000D39C7"/>
    <w:rsid w:val="000D70EF"/>
    <w:rsid w:val="000E00BF"/>
    <w:rsid w:val="000E0968"/>
    <w:rsid w:val="000E0D41"/>
    <w:rsid w:val="000E1808"/>
    <w:rsid w:val="000E259C"/>
    <w:rsid w:val="000E4E2D"/>
    <w:rsid w:val="000E4F06"/>
    <w:rsid w:val="000E6751"/>
    <w:rsid w:val="000E6836"/>
    <w:rsid w:val="000E71A5"/>
    <w:rsid w:val="00101245"/>
    <w:rsid w:val="00101AF5"/>
    <w:rsid w:val="001022B1"/>
    <w:rsid w:val="00103121"/>
    <w:rsid w:val="00105C74"/>
    <w:rsid w:val="00105D9B"/>
    <w:rsid w:val="0010772E"/>
    <w:rsid w:val="00111D4A"/>
    <w:rsid w:val="00112CBA"/>
    <w:rsid w:val="0011611F"/>
    <w:rsid w:val="00116285"/>
    <w:rsid w:val="001165CF"/>
    <w:rsid w:val="00120AA8"/>
    <w:rsid w:val="00121BC6"/>
    <w:rsid w:val="001225E2"/>
    <w:rsid w:val="0012263E"/>
    <w:rsid w:val="001255C5"/>
    <w:rsid w:val="00125C79"/>
    <w:rsid w:val="001278BF"/>
    <w:rsid w:val="001303DA"/>
    <w:rsid w:val="001318E0"/>
    <w:rsid w:val="00132C40"/>
    <w:rsid w:val="001332EF"/>
    <w:rsid w:val="0013365A"/>
    <w:rsid w:val="00135FD8"/>
    <w:rsid w:val="00137109"/>
    <w:rsid w:val="0013713A"/>
    <w:rsid w:val="0013787D"/>
    <w:rsid w:val="00141DED"/>
    <w:rsid w:val="00144D74"/>
    <w:rsid w:val="0014511C"/>
    <w:rsid w:val="00145404"/>
    <w:rsid w:val="0014563A"/>
    <w:rsid w:val="001469B7"/>
    <w:rsid w:val="00153DC7"/>
    <w:rsid w:val="0015544C"/>
    <w:rsid w:val="00155BD6"/>
    <w:rsid w:val="001619EC"/>
    <w:rsid w:val="00161B72"/>
    <w:rsid w:val="0016438F"/>
    <w:rsid w:val="0016441A"/>
    <w:rsid w:val="001645EB"/>
    <w:rsid w:val="0016477A"/>
    <w:rsid w:val="0016576D"/>
    <w:rsid w:val="001702E4"/>
    <w:rsid w:val="001704E4"/>
    <w:rsid w:val="001716FA"/>
    <w:rsid w:val="00172EA8"/>
    <w:rsid w:val="00176315"/>
    <w:rsid w:val="0018390D"/>
    <w:rsid w:val="00183AB2"/>
    <w:rsid w:val="001879FB"/>
    <w:rsid w:val="00187FEE"/>
    <w:rsid w:val="0019246E"/>
    <w:rsid w:val="0019581B"/>
    <w:rsid w:val="001959C9"/>
    <w:rsid w:val="00195CE8"/>
    <w:rsid w:val="00196CCE"/>
    <w:rsid w:val="00196D3B"/>
    <w:rsid w:val="0019725C"/>
    <w:rsid w:val="00197F8C"/>
    <w:rsid w:val="001A2B1C"/>
    <w:rsid w:val="001A65A6"/>
    <w:rsid w:val="001A6FA5"/>
    <w:rsid w:val="001A71BB"/>
    <w:rsid w:val="001B0A37"/>
    <w:rsid w:val="001B5122"/>
    <w:rsid w:val="001B6C8C"/>
    <w:rsid w:val="001B76F9"/>
    <w:rsid w:val="001C00E6"/>
    <w:rsid w:val="001C0E2A"/>
    <w:rsid w:val="001C19B5"/>
    <w:rsid w:val="001C37FA"/>
    <w:rsid w:val="001C3C31"/>
    <w:rsid w:val="001C5D04"/>
    <w:rsid w:val="001C645C"/>
    <w:rsid w:val="001C6544"/>
    <w:rsid w:val="001C6FAD"/>
    <w:rsid w:val="001C7CE3"/>
    <w:rsid w:val="001D117F"/>
    <w:rsid w:val="001D2B7D"/>
    <w:rsid w:val="001D3417"/>
    <w:rsid w:val="001D4193"/>
    <w:rsid w:val="001D419D"/>
    <w:rsid w:val="001D4303"/>
    <w:rsid w:val="001D4C43"/>
    <w:rsid w:val="001D6C78"/>
    <w:rsid w:val="001E1A4D"/>
    <w:rsid w:val="001E341A"/>
    <w:rsid w:val="001E526B"/>
    <w:rsid w:val="001E771F"/>
    <w:rsid w:val="001F0399"/>
    <w:rsid w:val="001F0417"/>
    <w:rsid w:val="001F2242"/>
    <w:rsid w:val="001F7978"/>
    <w:rsid w:val="00200AB9"/>
    <w:rsid w:val="00202CE3"/>
    <w:rsid w:val="00203DE3"/>
    <w:rsid w:val="00204E99"/>
    <w:rsid w:val="00204FBC"/>
    <w:rsid w:val="00206222"/>
    <w:rsid w:val="00213389"/>
    <w:rsid w:val="00214BBE"/>
    <w:rsid w:val="002158AC"/>
    <w:rsid w:val="00224566"/>
    <w:rsid w:val="00225171"/>
    <w:rsid w:val="00225436"/>
    <w:rsid w:val="002259E1"/>
    <w:rsid w:val="00230882"/>
    <w:rsid w:val="00233685"/>
    <w:rsid w:val="0023547B"/>
    <w:rsid w:val="00236D23"/>
    <w:rsid w:val="00240C4D"/>
    <w:rsid w:val="002433E4"/>
    <w:rsid w:val="00245F13"/>
    <w:rsid w:val="00246A9E"/>
    <w:rsid w:val="002504F6"/>
    <w:rsid w:val="00254282"/>
    <w:rsid w:val="0025450E"/>
    <w:rsid w:val="00254587"/>
    <w:rsid w:val="00255633"/>
    <w:rsid w:val="002564B6"/>
    <w:rsid w:val="00262731"/>
    <w:rsid w:val="00262CB6"/>
    <w:rsid w:val="00263A6C"/>
    <w:rsid w:val="00264BC3"/>
    <w:rsid w:val="00270AA5"/>
    <w:rsid w:val="00271D41"/>
    <w:rsid w:val="00272805"/>
    <w:rsid w:val="00275F28"/>
    <w:rsid w:val="002767DA"/>
    <w:rsid w:val="00276B14"/>
    <w:rsid w:val="0027736F"/>
    <w:rsid w:val="0028178C"/>
    <w:rsid w:val="002839F6"/>
    <w:rsid w:val="00283C2F"/>
    <w:rsid w:val="00284DB6"/>
    <w:rsid w:val="00284EF9"/>
    <w:rsid w:val="00286AD6"/>
    <w:rsid w:val="00292C4E"/>
    <w:rsid w:val="002959CC"/>
    <w:rsid w:val="00295F86"/>
    <w:rsid w:val="002A00BF"/>
    <w:rsid w:val="002A094F"/>
    <w:rsid w:val="002A0E47"/>
    <w:rsid w:val="002A1DFA"/>
    <w:rsid w:val="002A2476"/>
    <w:rsid w:val="002A3024"/>
    <w:rsid w:val="002A3D33"/>
    <w:rsid w:val="002A41C6"/>
    <w:rsid w:val="002A4583"/>
    <w:rsid w:val="002A4733"/>
    <w:rsid w:val="002A5723"/>
    <w:rsid w:val="002A756F"/>
    <w:rsid w:val="002B0565"/>
    <w:rsid w:val="002B09D5"/>
    <w:rsid w:val="002B2221"/>
    <w:rsid w:val="002B3B02"/>
    <w:rsid w:val="002B41B8"/>
    <w:rsid w:val="002B5D19"/>
    <w:rsid w:val="002B6371"/>
    <w:rsid w:val="002B763C"/>
    <w:rsid w:val="002C087C"/>
    <w:rsid w:val="002C3D17"/>
    <w:rsid w:val="002C474A"/>
    <w:rsid w:val="002C62EF"/>
    <w:rsid w:val="002D1203"/>
    <w:rsid w:val="002D2AE7"/>
    <w:rsid w:val="002D359D"/>
    <w:rsid w:val="002D3CAE"/>
    <w:rsid w:val="002D406D"/>
    <w:rsid w:val="002D5DFA"/>
    <w:rsid w:val="002D5F5A"/>
    <w:rsid w:val="002E68E0"/>
    <w:rsid w:val="002F1955"/>
    <w:rsid w:val="002F38E0"/>
    <w:rsid w:val="002F422D"/>
    <w:rsid w:val="002F74F6"/>
    <w:rsid w:val="002F7EE6"/>
    <w:rsid w:val="00300538"/>
    <w:rsid w:val="0030250D"/>
    <w:rsid w:val="003031D3"/>
    <w:rsid w:val="00304628"/>
    <w:rsid w:val="00314B19"/>
    <w:rsid w:val="003171D1"/>
    <w:rsid w:val="003172B9"/>
    <w:rsid w:val="00317A9A"/>
    <w:rsid w:val="00317D16"/>
    <w:rsid w:val="003219CA"/>
    <w:rsid w:val="00321EF0"/>
    <w:rsid w:val="00325312"/>
    <w:rsid w:val="00326A08"/>
    <w:rsid w:val="00326BB6"/>
    <w:rsid w:val="00327719"/>
    <w:rsid w:val="00330644"/>
    <w:rsid w:val="00330AEF"/>
    <w:rsid w:val="00334656"/>
    <w:rsid w:val="003355C7"/>
    <w:rsid w:val="00337237"/>
    <w:rsid w:val="00337767"/>
    <w:rsid w:val="00340873"/>
    <w:rsid w:val="003409AE"/>
    <w:rsid w:val="003414DA"/>
    <w:rsid w:val="003428D7"/>
    <w:rsid w:val="00345D02"/>
    <w:rsid w:val="00346A36"/>
    <w:rsid w:val="00346C93"/>
    <w:rsid w:val="00356E99"/>
    <w:rsid w:val="0035720B"/>
    <w:rsid w:val="00357645"/>
    <w:rsid w:val="003617E7"/>
    <w:rsid w:val="00362E34"/>
    <w:rsid w:val="00363DD2"/>
    <w:rsid w:val="00366EBB"/>
    <w:rsid w:val="00370866"/>
    <w:rsid w:val="00370914"/>
    <w:rsid w:val="003713C1"/>
    <w:rsid w:val="00371608"/>
    <w:rsid w:val="00371F40"/>
    <w:rsid w:val="003729E8"/>
    <w:rsid w:val="00373E41"/>
    <w:rsid w:val="0037502E"/>
    <w:rsid w:val="0037696A"/>
    <w:rsid w:val="00376AF7"/>
    <w:rsid w:val="00377DB3"/>
    <w:rsid w:val="0038211E"/>
    <w:rsid w:val="00382497"/>
    <w:rsid w:val="00382855"/>
    <w:rsid w:val="00384621"/>
    <w:rsid w:val="003869C9"/>
    <w:rsid w:val="0039035D"/>
    <w:rsid w:val="0039562A"/>
    <w:rsid w:val="00397F3E"/>
    <w:rsid w:val="003A31B6"/>
    <w:rsid w:val="003A4347"/>
    <w:rsid w:val="003A4437"/>
    <w:rsid w:val="003A697D"/>
    <w:rsid w:val="003B07BB"/>
    <w:rsid w:val="003B0CD4"/>
    <w:rsid w:val="003B30C0"/>
    <w:rsid w:val="003B43B6"/>
    <w:rsid w:val="003B5042"/>
    <w:rsid w:val="003C1FDC"/>
    <w:rsid w:val="003C531A"/>
    <w:rsid w:val="003C619A"/>
    <w:rsid w:val="003C6719"/>
    <w:rsid w:val="003C6A5C"/>
    <w:rsid w:val="003C7897"/>
    <w:rsid w:val="003C7F14"/>
    <w:rsid w:val="003D2616"/>
    <w:rsid w:val="003D7B28"/>
    <w:rsid w:val="003E18E9"/>
    <w:rsid w:val="003E3438"/>
    <w:rsid w:val="003E44C8"/>
    <w:rsid w:val="003E4D87"/>
    <w:rsid w:val="003E61AC"/>
    <w:rsid w:val="003F0E34"/>
    <w:rsid w:val="003F39E6"/>
    <w:rsid w:val="003F3BFF"/>
    <w:rsid w:val="00401E70"/>
    <w:rsid w:val="004048C8"/>
    <w:rsid w:val="0040579C"/>
    <w:rsid w:val="00405B43"/>
    <w:rsid w:val="00407244"/>
    <w:rsid w:val="0041275C"/>
    <w:rsid w:val="004162A9"/>
    <w:rsid w:val="00417078"/>
    <w:rsid w:val="0041761F"/>
    <w:rsid w:val="00417844"/>
    <w:rsid w:val="004232E8"/>
    <w:rsid w:val="0042392C"/>
    <w:rsid w:val="00423F12"/>
    <w:rsid w:val="00425FD6"/>
    <w:rsid w:val="004260D1"/>
    <w:rsid w:val="00426215"/>
    <w:rsid w:val="004275B8"/>
    <w:rsid w:val="0043075C"/>
    <w:rsid w:val="00430A69"/>
    <w:rsid w:val="00430D78"/>
    <w:rsid w:val="00431E05"/>
    <w:rsid w:val="00432182"/>
    <w:rsid w:val="00434FCD"/>
    <w:rsid w:val="0043612B"/>
    <w:rsid w:val="00436458"/>
    <w:rsid w:val="004379B5"/>
    <w:rsid w:val="00442F11"/>
    <w:rsid w:val="00443755"/>
    <w:rsid w:val="00443F8F"/>
    <w:rsid w:val="0044645D"/>
    <w:rsid w:val="00450C74"/>
    <w:rsid w:val="004537D4"/>
    <w:rsid w:val="00454140"/>
    <w:rsid w:val="00460223"/>
    <w:rsid w:val="00460E47"/>
    <w:rsid w:val="004621EB"/>
    <w:rsid w:val="004654DA"/>
    <w:rsid w:val="00471190"/>
    <w:rsid w:val="00474E0A"/>
    <w:rsid w:val="00476E04"/>
    <w:rsid w:val="00477D8F"/>
    <w:rsid w:val="00480400"/>
    <w:rsid w:val="0048040C"/>
    <w:rsid w:val="00481B55"/>
    <w:rsid w:val="00481C7A"/>
    <w:rsid w:val="0048213B"/>
    <w:rsid w:val="00482F0C"/>
    <w:rsid w:val="00486295"/>
    <w:rsid w:val="00492B0A"/>
    <w:rsid w:val="00495532"/>
    <w:rsid w:val="004A273A"/>
    <w:rsid w:val="004A4270"/>
    <w:rsid w:val="004A45C5"/>
    <w:rsid w:val="004A4A78"/>
    <w:rsid w:val="004A4DCB"/>
    <w:rsid w:val="004A7CA2"/>
    <w:rsid w:val="004A7EE4"/>
    <w:rsid w:val="004B0EB4"/>
    <w:rsid w:val="004B21B0"/>
    <w:rsid w:val="004B222E"/>
    <w:rsid w:val="004B7154"/>
    <w:rsid w:val="004B7783"/>
    <w:rsid w:val="004C0B25"/>
    <w:rsid w:val="004C0B9D"/>
    <w:rsid w:val="004C1A35"/>
    <w:rsid w:val="004C1C34"/>
    <w:rsid w:val="004C3830"/>
    <w:rsid w:val="004C4656"/>
    <w:rsid w:val="004C4B48"/>
    <w:rsid w:val="004C6B2E"/>
    <w:rsid w:val="004C704B"/>
    <w:rsid w:val="004D2A6B"/>
    <w:rsid w:val="004D2D6D"/>
    <w:rsid w:val="004D31EB"/>
    <w:rsid w:val="004D3628"/>
    <w:rsid w:val="004D468F"/>
    <w:rsid w:val="004D4FC8"/>
    <w:rsid w:val="004D5C25"/>
    <w:rsid w:val="004D6D72"/>
    <w:rsid w:val="004D7975"/>
    <w:rsid w:val="004D7DE3"/>
    <w:rsid w:val="004E3EE9"/>
    <w:rsid w:val="004E44FB"/>
    <w:rsid w:val="004E4748"/>
    <w:rsid w:val="004E5C9F"/>
    <w:rsid w:val="004E6955"/>
    <w:rsid w:val="004F01D6"/>
    <w:rsid w:val="004F2D8A"/>
    <w:rsid w:val="004F4F71"/>
    <w:rsid w:val="004F68C1"/>
    <w:rsid w:val="004F7554"/>
    <w:rsid w:val="00501FB7"/>
    <w:rsid w:val="00502A1E"/>
    <w:rsid w:val="0050339D"/>
    <w:rsid w:val="005036F1"/>
    <w:rsid w:val="0050607C"/>
    <w:rsid w:val="00511396"/>
    <w:rsid w:val="00514C56"/>
    <w:rsid w:val="00516117"/>
    <w:rsid w:val="00517636"/>
    <w:rsid w:val="00521BBA"/>
    <w:rsid w:val="005248A8"/>
    <w:rsid w:val="0052748F"/>
    <w:rsid w:val="0053076A"/>
    <w:rsid w:val="00530D05"/>
    <w:rsid w:val="00530D40"/>
    <w:rsid w:val="00531710"/>
    <w:rsid w:val="00531B3E"/>
    <w:rsid w:val="005323F4"/>
    <w:rsid w:val="00533ADB"/>
    <w:rsid w:val="0053676B"/>
    <w:rsid w:val="00537DB5"/>
    <w:rsid w:val="005409F6"/>
    <w:rsid w:val="0054103F"/>
    <w:rsid w:val="0054121B"/>
    <w:rsid w:val="0054273E"/>
    <w:rsid w:val="00544235"/>
    <w:rsid w:val="00544425"/>
    <w:rsid w:val="00545562"/>
    <w:rsid w:val="00546FD1"/>
    <w:rsid w:val="00550EBE"/>
    <w:rsid w:val="00551FB5"/>
    <w:rsid w:val="005528F3"/>
    <w:rsid w:val="00553C0F"/>
    <w:rsid w:val="0055426D"/>
    <w:rsid w:val="00557858"/>
    <w:rsid w:val="00560B3D"/>
    <w:rsid w:val="005615E3"/>
    <w:rsid w:val="005660ED"/>
    <w:rsid w:val="00571BEE"/>
    <w:rsid w:val="00571CF9"/>
    <w:rsid w:val="00572BEF"/>
    <w:rsid w:val="005811F2"/>
    <w:rsid w:val="00581E83"/>
    <w:rsid w:val="00582265"/>
    <w:rsid w:val="00582EB9"/>
    <w:rsid w:val="00583B80"/>
    <w:rsid w:val="005876DA"/>
    <w:rsid w:val="00587B75"/>
    <w:rsid w:val="0059135A"/>
    <w:rsid w:val="0059175A"/>
    <w:rsid w:val="0059609C"/>
    <w:rsid w:val="00596599"/>
    <w:rsid w:val="005A07AE"/>
    <w:rsid w:val="005A0EB7"/>
    <w:rsid w:val="005A45F9"/>
    <w:rsid w:val="005A5BCA"/>
    <w:rsid w:val="005A6EC4"/>
    <w:rsid w:val="005A70D9"/>
    <w:rsid w:val="005A7F5F"/>
    <w:rsid w:val="005B1757"/>
    <w:rsid w:val="005B1ADC"/>
    <w:rsid w:val="005B4A60"/>
    <w:rsid w:val="005B5A0D"/>
    <w:rsid w:val="005B6100"/>
    <w:rsid w:val="005B610B"/>
    <w:rsid w:val="005B6AC6"/>
    <w:rsid w:val="005C0006"/>
    <w:rsid w:val="005C05F3"/>
    <w:rsid w:val="005C0E13"/>
    <w:rsid w:val="005C0EE1"/>
    <w:rsid w:val="005C1C83"/>
    <w:rsid w:val="005C26B0"/>
    <w:rsid w:val="005C3FA2"/>
    <w:rsid w:val="005C539A"/>
    <w:rsid w:val="005C5FAE"/>
    <w:rsid w:val="005C7C5A"/>
    <w:rsid w:val="005D2C52"/>
    <w:rsid w:val="005D33CC"/>
    <w:rsid w:val="005D5335"/>
    <w:rsid w:val="005D65BC"/>
    <w:rsid w:val="005D694A"/>
    <w:rsid w:val="005D78D1"/>
    <w:rsid w:val="005E0A0A"/>
    <w:rsid w:val="005E147D"/>
    <w:rsid w:val="005E2D5A"/>
    <w:rsid w:val="005E429F"/>
    <w:rsid w:val="005E4355"/>
    <w:rsid w:val="005E53C1"/>
    <w:rsid w:val="005E5A64"/>
    <w:rsid w:val="005E6303"/>
    <w:rsid w:val="005E69D5"/>
    <w:rsid w:val="005F28B1"/>
    <w:rsid w:val="005F3BF6"/>
    <w:rsid w:val="005F5941"/>
    <w:rsid w:val="005F61F1"/>
    <w:rsid w:val="005F7C3D"/>
    <w:rsid w:val="00601E0C"/>
    <w:rsid w:val="006021AA"/>
    <w:rsid w:val="00602F7E"/>
    <w:rsid w:val="00604F45"/>
    <w:rsid w:val="00607CF9"/>
    <w:rsid w:val="0061009A"/>
    <w:rsid w:val="00612FAC"/>
    <w:rsid w:val="00614DD9"/>
    <w:rsid w:val="00616008"/>
    <w:rsid w:val="00616072"/>
    <w:rsid w:val="00616A62"/>
    <w:rsid w:val="0061749C"/>
    <w:rsid w:val="00617651"/>
    <w:rsid w:val="006179B1"/>
    <w:rsid w:val="006214A2"/>
    <w:rsid w:val="006254B9"/>
    <w:rsid w:val="006264B2"/>
    <w:rsid w:val="00627AB4"/>
    <w:rsid w:val="0063109E"/>
    <w:rsid w:val="00631357"/>
    <w:rsid w:val="006318DB"/>
    <w:rsid w:val="0063197E"/>
    <w:rsid w:val="006322FA"/>
    <w:rsid w:val="0063337E"/>
    <w:rsid w:val="00634961"/>
    <w:rsid w:val="0063703A"/>
    <w:rsid w:val="0064257F"/>
    <w:rsid w:val="00642FCB"/>
    <w:rsid w:val="006440C1"/>
    <w:rsid w:val="006440D1"/>
    <w:rsid w:val="0064529C"/>
    <w:rsid w:val="006469F0"/>
    <w:rsid w:val="00647932"/>
    <w:rsid w:val="006507A7"/>
    <w:rsid w:val="00650F44"/>
    <w:rsid w:val="0065277C"/>
    <w:rsid w:val="006556DF"/>
    <w:rsid w:val="00657222"/>
    <w:rsid w:val="006575F0"/>
    <w:rsid w:val="0066101A"/>
    <w:rsid w:val="00661898"/>
    <w:rsid w:val="00663843"/>
    <w:rsid w:val="00664EBE"/>
    <w:rsid w:val="0066551D"/>
    <w:rsid w:val="006675ED"/>
    <w:rsid w:val="00667BE1"/>
    <w:rsid w:val="00670056"/>
    <w:rsid w:val="006715D3"/>
    <w:rsid w:val="00673290"/>
    <w:rsid w:val="00675B2D"/>
    <w:rsid w:val="00676346"/>
    <w:rsid w:val="006771E4"/>
    <w:rsid w:val="006800D3"/>
    <w:rsid w:val="0068037D"/>
    <w:rsid w:val="00682FD8"/>
    <w:rsid w:val="0068345D"/>
    <w:rsid w:val="00683566"/>
    <w:rsid w:val="00683F3F"/>
    <w:rsid w:val="00687EE1"/>
    <w:rsid w:val="00690339"/>
    <w:rsid w:val="00691670"/>
    <w:rsid w:val="006917A3"/>
    <w:rsid w:val="006919CF"/>
    <w:rsid w:val="006920A6"/>
    <w:rsid w:val="00693407"/>
    <w:rsid w:val="006939A6"/>
    <w:rsid w:val="0069415E"/>
    <w:rsid w:val="006A00E4"/>
    <w:rsid w:val="006A0101"/>
    <w:rsid w:val="006A0362"/>
    <w:rsid w:val="006A1808"/>
    <w:rsid w:val="006A188B"/>
    <w:rsid w:val="006A20AC"/>
    <w:rsid w:val="006A23ED"/>
    <w:rsid w:val="006A33E6"/>
    <w:rsid w:val="006A4801"/>
    <w:rsid w:val="006A70AB"/>
    <w:rsid w:val="006B2C9B"/>
    <w:rsid w:val="006B2FB0"/>
    <w:rsid w:val="006B3AD4"/>
    <w:rsid w:val="006B40D0"/>
    <w:rsid w:val="006B703E"/>
    <w:rsid w:val="006C1678"/>
    <w:rsid w:val="006C4020"/>
    <w:rsid w:val="006C44B9"/>
    <w:rsid w:val="006C732B"/>
    <w:rsid w:val="006C7858"/>
    <w:rsid w:val="006C7CB7"/>
    <w:rsid w:val="006D01E7"/>
    <w:rsid w:val="006D0D84"/>
    <w:rsid w:val="006D3AB2"/>
    <w:rsid w:val="006D4570"/>
    <w:rsid w:val="006D4E3E"/>
    <w:rsid w:val="006D5B1A"/>
    <w:rsid w:val="006E03E6"/>
    <w:rsid w:val="006E065A"/>
    <w:rsid w:val="006E1311"/>
    <w:rsid w:val="006F0981"/>
    <w:rsid w:val="006F0C75"/>
    <w:rsid w:val="006F2EBB"/>
    <w:rsid w:val="006F3F0E"/>
    <w:rsid w:val="006F4580"/>
    <w:rsid w:val="006F4B9B"/>
    <w:rsid w:val="00701510"/>
    <w:rsid w:val="00701F9A"/>
    <w:rsid w:val="00702680"/>
    <w:rsid w:val="0070535B"/>
    <w:rsid w:val="00707750"/>
    <w:rsid w:val="00710152"/>
    <w:rsid w:val="007109FC"/>
    <w:rsid w:val="00712F2E"/>
    <w:rsid w:val="00713782"/>
    <w:rsid w:val="00714DC2"/>
    <w:rsid w:val="0071576C"/>
    <w:rsid w:val="007248A3"/>
    <w:rsid w:val="00724A64"/>
    <w:rsid w:val="00726127"/>
    <w:rsid w:val="0072788C"/>
    <w:rsid w:val="00727BAC"/>
    <w:rsid w:val="007305BC"/>
    <w:rsid w:val="00731A5D"/>
    <w:rsid w:val="00732028"/>
    <w:rsid w:val="00732BE9"/>
    <w:rsid w:val="00733D5A"/>
    <w:rsid w:val="007360EF"/>
    <w:rsid w:val="0073679C"/>
    <w:rsid w:val="00740089"/>
    <w:rsid w:val="00740E09"/>
    <w:rsid w:val="0074469E"/>
    <w:rsid w:val="00744B05"/>
    <w:rsid w:val="00745B9B"/>
    <w:rsid w:val="0074603A"/>
    <w:rsid w:val="007503AE"/>
    <w:rsid w:val="007527BE"/>
    <w:rsid w:val="00752FDA"/>
    <w:rsid w:val="00753A8F"/>
    <w:rsid w:val="00754FA8"/>
    <w:rsid w:val="007568F3"/>
    <w:rsid w:val="00760229"/>
    <w:rsid w:val="0076040A"/>
    <w:rsid w:val="00762DA7"/>
    <w:rsid w:val="007645A0"/>
    <w:rsid w:val="0077087F"/>
    <w:rsid w:val="00770EAC"/>
    <w:rsid w:val="007721F2"/>
    <w:rsid w:val="00772AB8"/>
    <w:rsid w:val="0077395D"/>
    <w:rsid w:val="00773DB5"/>
    <w:rsid w:val="007748F9"/>
    <w:rsid w:val="007756FE"/>
    <w:rsid w:val="007757CE"/>
    <w:rsid w:val="00777EB4"/>
    <w:rsid w:val="007804C0"/>
    <w:rsid w:val="0078397C"/>
    <w:rsid w:val="007847F9"/>
    <w:rsid w:val="00787B0D"/>
    <w:rsid w:val="00792438"/>
    <w:rsid w:val="007969FE"/>
    <w:rsid w:val="00796BF8"/>
    <w:rsid w:val="00796E33"/>
    <w:rsid w:val="007A1330"/>
    <w:rsid w:val="007A1E9F"/>
    <w:rsid w:val="007A4DF4"/>
    <w:rsid w:val="007A57D1"/>
    <w:rsid w:val="007A5916"/>
    <w:rsid w:val="007A703D"/>
    <w:rsid w:val="007B0FA7"/>
    <w:rsid w:val="007B1C84"/>
    <w:rsid w:val="007B3EC6"/>
    <w:rsid w:val="007B5BA8"/>
    <w:rsid w:val="007C08EB"/>
    <w:rsid w:val="007C3E94"/>
    <w:rsid w:val="007C40A4"/>
    <w:rsid w:val="007C4283"/>
    <w:rsid w:val="007C6C1F"/>
    <w:rsid w:val="007D11AB"/>
    <w:rsid w:val="007D11C3"/>
    <w:rsid w:val="007D3F24"/>
    <w:rsid w:val="007D5B15"/>
    <w:rsid w:val="007D5FD1"/>
    <w:rsid w:val="007D601F"/>
    <w:rsid w:val="007E16BA"/>
    <w:rsid w:val="007E202A"/>
    <w:rsid w:val="007E327B"/>
    <w:rsid w:val="007E4B97"/>
    <w:rsid w:val="007F1E37"/>
    <w:rsid w:val="007F3104"/>
    <w:rsid w:val="007F3F2C"/>
    <w:rsid w:val="007F3F8D"/>
    <w:rsid w:val="007F72A5"/>
    <w:rsid w:val="007F7B30"/>
    <w:rsid w:val="00800BC0"/>
    <w:rsid w:val="0080256A"/>
    <w:rsid w:val="00802E00"/>
    <w:rsid w:val="00803D24"/>
    <w:rsid w:val="00804115"/>
    <w:rsid w:val="008112A7"/>
    <w:rsid w:val="008122BC"/>
    <w:rsid w:val="0081392D"/>
    <w:rsid w:val="00813AB1"/>
    <w:rsid w:val="00814000"/>
    <w:rsid w:val="00820089"/>
    <w:rsid w:val="00822539"/>
    <w:rsid w:val="008228B0"/>
    <w:rsid w:val="00822F89"/>
    <w:rsid w:val="008266E0"/>
    <w:rsid w:val="008331D5"/>
    <w:rsid w:val="00836230"/>
    <w:rsid w:val="00840975"/>
    <w:rsid w:val="00844007"/>
    <w:rsid w:val="0084765A"/>
    <w:rsid w:val="00856149"/>
    <w:rsid w:val="00856B15"/>
    <w:rsid w:val="00861D8E"/>
    <w:rsid w:val="00862A97"/>
    <w:rsid w:val="008641B9"/>
    <w:rsid w:val="0086429E"/>
    <w:rsid w:val="008658A0"/>
    <w:rsid w:val="00865DE7"/>
    <w:rsid w:val="0086616E"/>
    <w:rsid w:val="008676B1"/>
    <w:rsid w:val="00871E5A"/>
    <w:rsid w:val="00871EDA"/>
    <w:rsid w:val="0087407E"/>
    <w:rsid w:val="0087690E"/>
    <w:rsid w:val="00877204"/>
    <w:rsid w:val="00880233"/>
    <w:rsid w:val="0088171B"/>
    <w:rsid w:val="008838DE"/>
    <w:rsid w:val="008874EB"/>
    <w:rsid w:val="008920F2"/>
    <w:rsid w:val="00893ABA"/>
    <w:rsid w:val="00894676"/>
    <w:rsid w:val="00894814"/>
    <w:rsid w:val="008970B6"/>
    <w:rsid w:val="008A02DC"/>
    <w:rsid w:val="008A2573"/>
    <w:rsid w:val="008A3EB5"/>
    <w:rsid w:val="008A4B18"/>
    <w:rsid w:val="008A5D82"/>
    <w:rsid w:val="008A5EBF"/>
    <w:rsid w:val="008A7D63"/>
    <w:rsid w:val="008B1BA9"/>
    <w:rsid w:val="008B27F8"/>
    <w:rsid w:val="008B6CD7"/>
    <w:rsid w:val="008C011B"/>
    <w:rsid w:val="008C02A6"/>
    <w:rsid w:val="008C059F"/>
    <w:rsid w:val="008C3E23"/>
    <w:rsid w:val="008C5D25"/>
    <w:rsid w:val="008C7013"/>
    <w:rsid w:val="008C71AF"/>
    <w:rsid w:val="008D11FE"/>
    <w:rsid w:val="008D1D7E"/>
    <w:rsid w:val="008D24A1"/>
    <w:rsid w:val="008D4A23"/>
    <w:rsid w:val="008D65A3"/>
    <w:rsid w:val="008E3FA8"/>
    <w:rsid w:val="008E6AF6"/>
    <w:rsid w:val="008E6EBA"/>
    <w:rsid w:val="008E787C"/>
    <w:rsid w:val="008E7EB4"/>
    <w:rsid w:val="008F0040"/>
    <w:rsid w:val="008F0E46"/>
    <w:rsid w:val="008F1575"/>
    <w:rsid w:val="008F272E"/>
    <w:rsid w:val="008F3814"/>
    <w:rsid w:val="008F57E9"/>
    <w:rsid w:val="008F5CC5"/>
    <w:rsid w:val="008F7438"/>
    <w:rsid w:val="00901899"/>
    <w:rsid w:val="00901ACE"/>
    <w:rsid w:val="00903505"/>
    <w:rsid w:val="00906C70"/>
    <w:rsid w:val="009105E1"/>
    <w:rsid w:val="00910F70"/>
    <w:rsid w:val="00914D11"/>
    <w:rsid w:val="00914E2A"/>
    <w:rsid w:val="009161AD"/>
    <w:rsid w:val="00916FAC"/>
    <w:rsid w:val="00917B3E"/>
    <w:rsid w:val="00917C37"/>
    <w:rsid w:val="009200D1"/>
    <w:rsid w:val="0092143D"/>
    <w:rsid w:val="009220F3"/>
    <w:rsid w:val="0092262E"/>
    <w:rsid w:val="0092294B"/>
    <w:rsid w:val="00923934"/>
    <w:rsid w:val="00925A2A"/>
    <w:rsid w:val="00926F21"/>
    <w:rsid w:val="00927562"/>
    <w:rsid w:val="00927C97"/>
    <w:rsid w:val="00934296"/>
    <w:rsid w:val="00935286"/>
    <w:rsid w:val="0093565C"/>
    <w:rsid w:val="00936B95"/>
    <w:rsid w:val="00937F2D"/>
    <w:rsid w:val="0094085A"/>
    <w:rsid w:val="009423A2"/>
    <w:rsid w:val="00943E7C"/>
    <w:rsid w:val="00944F16"/>
    <w:rsid w:val="009458A8"/>
    <w:rsid w:val="009506F4"/>
    <w:rsid w:val="0095128D"/>
    <w:rsid w:val="00951D3A"/>
    <w:rsid w:val="00952122"/>
    <w:rsid w:val="00952F1D"/>
    <w:rsid w:val="00954F49"/>
    <w:rsid w:val="009555D3"/>
    <w:rsid w:val="00955970"/>
    <w:rsid w:val="009564E8"/>
    <w:rsid w:val="00956B26"/>
    <w:rsid w:val="00957ED3"/>
    <w:rsid w:val="00960D1A"/>
    <w:rsid w:val="00961A62"/>
    <w:rsid w:val="00966778"/>
    <w:rsid w:val="0097033A"/>
    <w:rsid w:val="00971C25"/>
    <w:rsid w:val="009722E1"/>
    <w:rsid w:val="00973FDD"/>
    <w:rsid w:val="00974A9D"/>
    <w:rsid w:val="00975A0E"/>
    <w:rsid w:val="00980F97"/>
    <w:rsid w:val="0098523B"/>
    <w:rsid w:val="00986E2B"/>
    <w:rsid w:val="00990AC5"/>
    <w:rsid w:val="00992412"/>
    <w:rsid w:val="00994A51"/>
    <w:rsid w:val="00994EBE"/>
    <w:rsid w:val="00995456"/>
    <w:rsid w:val="009957BD"/>
    <w:rsid w:val="00996759"/>
    <w:rsid w:val="009968F1"/>
    <w:rsid w:val="009969F0"/>
    <w:rsid w:val="009A1EDE"/>
    <w:rsid w:val="009A29A7"/>
    <w:rsid w:val="009A40FB"/>
    <w:rsid w:val="009A5286"/>
    <w:rsid w:val="009A5760"/>
    <w:rsid w:val="009B10DB"/>
    <w:rsid w:val="009B2FFB"/>
    <w:rsid w:val="009B36E6"/>
    <w:rsid w:val="009B6727"/>
    <w:rsid w:val="009B756E"/>
    <w:rsid w:val="009B7A66"/>
    <w:rsid w:val="009C0126"/>
    <w:rsid w:val="009C0333"/>
    <w:rsid w:val="009C177E"/>
    <w:rsid w:val="009C1ABF"/>
    <w:rsid w:val="009C3102"/>
    <w:rsid w:val="009C58A4"/>
    <w:rsid w:val="009C5F34"/>
    <w:rsid w:val="009C70BE"/>
    <w:rsid w:val="009D07AE"/>
    <w:rsid w:val="009D231A"/>
    <w:rsid w:val="009D2480"/>
    <w:rsid w:val="009D2801"/>
    <w:rsid w:val="009D3494"/>
    <w:rsid w:val="009D39C4"/>
    <w:rsid w:val="009D46A9"/>
    <w:rsid w:val="009D7D34"/>
    <w:rsid w:val="009D7E56"/>
    <w:rsid w:val="009E1CCA"/>
    <w:rsid w:val="009E2846"/>
    <w:rsid w:val="009E343C"/>
    <w:rsid w:val="009E4468"/>
    <w:rsid w:val="009E5C62"/>
    <w:rsid w:val="009F03FB"/>
    <w:rsid w:val="009F3A0B"/>
    <w:rsid w:val="009F4081"/>
    <w:rsid w:val="009F67E9"/>
    <w:rsid w:val="00A0040F"/>
    <w:rsid w:val="00A01BD4"/>
    <w:rsid w:val="00A01CB4"/>
    <w:rsid w:val="00A02732"/>
    <w:rsid w:val="00A06F99"/>
    <w:rsid w:val="00A077F2"/>
    <w:rsid w:val="00A1020D"/>
    <w:rsid w:val="00A10CDB"/>
    <w:rsid w:val="00A11066"/>
    <w:rsid w:val="00A1308F"/>
    <w:rsid w:val="00A13C51"/>
    <w:rsid w:val="00A1482B"/>
    <w:rsid w:val="00A15DFA"/>
    <w:rsid w:val="00A16CBB"/>
    <w:rsid w:val="00A22E74"/>
    <w:rsid w:val="00A23630"/>
    <w:rsid w:val="00A25CCC"/>
    <w:rsid w:val="00A26F45"/>
    <w:rsid w:val="00A30DB3"/>
    <w:rsid w:val="00A31E9D"/>
    <w:rsid w:val="00A35E38"/>
    <w:rsid w:val="00A36897"/>
    <w:rsid w:val="00A41B6D"/>
    <w:rsid w:val="00A41EE9"/>
    <w:rsid w:val="00A45792"/>
    <w:rsid w:val="00A468DA"/>
    <w:rsid w:val="00A52020"/>
    <w:rsid w:val="00A5392A"/>
    <w:rsid w:val="00A548AC"/>
    <w:rsid w:val="00A54A76"/>
    <w:rsid w:val="00A57DCF"/>
    <w:rsid w:val="00A60AE0"/>
    <w:rsid w:val="00A611CE"/>
    <w:rsid w:val="00A62342"/>
    <w:rsid w:val="00A65B15"/>
    <w:rsid w:val="00A66AC9"/>
    <w:rsid w:val="00A7209B"/>
    <w:rsid w:val="00A7299C"/>
    <w:rsid w:val="00A72BDF"/>
    <w:rsid w:val="00A735A1"/>
    <w:rsid w:val="00A73D72"/>
    <w:rsid w:val="00A751EC"/>
    <w:rsid w:val="00A75A1C"/>
    <w:rsid w:val="00A76759"/>
    <w:rsid w:val="00A76BCB"/>
    <w:rsid w:val="00A77A85"/>
    <w:rsid w:val="00A801E1"/>
    <w:rsid w:val="00A830CB"/>
    <w:rsid w:val="00A83710"/>
    <w:rsid w:val="00A91752"/>
    <w:rsid w:val="00A9324E"/>
    <w:rsid w:val="00A9711D"/>
    <w:rsid w:val="00AA0F20"/>
    <w:rsid w:val="00AA18AA"/>
    <w:rsid w:val="00AA1BE2"/>
    <w:rsid w:val="00AA2E1E"/>
    <w:rsid w:val="00AA30E9"/>
    <w:rsid w:val="00AA6E34"/>
    <w:rsid w:val="00AA70DF"/>
    <w:rsid w:val="00AA76A8"/>
    <w:rsid w:val="00AA7D55"/>
    <w:rsid w:val="00AB04FF"/>
    <w:rsid w:val="00AB7794"/>
    <w:rsid w:val="00AC017B"/>
    <w:rsid w:val="00AC223D"/>
    <w:rsid w:val="00AC266B"/>
    <w:rsid w:val="00AC7912"/>
    <w:rsid w:val="00AD02CF"/>
    <w:rsid w:val="00AD18E7"/>
    <w:rsid w:val="00AD2426"/>
    <w:rsid w:val="00AD4D50"/>
    <w:rsid w:val="00AD7F95"/>
    <w:rsid w:val="00AE0153"/>
    <w:rsid w:val="00AE3089"/>
    <w:rsid w:val="00AE3C97"/>
    <w:rsid w:val="00AE3F12"/>
    <w:rsid w:val="00AE4604"/>
    <w:rsid w:val="00AE5C59"/>
    <w:rsid w:val="00AF090D"/>
    <w:rsid w:val="00AF4F09"/>
    <w:rsid w:val="00AF62CB"/>
    <w:rsid w:val="00AF6F9E"/>
    <w:rsid w:val="00AF7540"/>
    <w:rsid w:val="00AF7C2B"/>
    <w:rsid w:val="00B00A7F"/>
    <w:rsid w:val="00B01377"/>
    <w:rsid w:val="00B03B94"/>
    <w:rsid w:val="00B041CF"/>
    <w:rsid w:val="00B0747F"/>
    <w:rsid w:val="00B1101C"/>
    <w:rsid w:val="00B15E5F"/>
    <w:rsid w:val="00B218E5"/>
    <w:rsid w:val="00B264A5"/>
    <w:rsid w:val="00B26C06"/>
    <w:rsid w:val="00B27BB9"/>
    <w:rsid w:val="00B306BD"/>
    <w:rsid w:val="00B31878"/>
    <w:rsid w:val="00B3534B"/>
    <w:rsid w:val="00B3597F"/>
    <w:rsid w:val="00B36529"/>
    <w:rsid w:val="00B40594"/>
    <w:rsid w:val="00B40B03"/>
    <w:rsid w:val="00B42507"/>
    <w:rsid w:val="00B437D3"/>
    <w:rsid w:val="00B43A0E"/>
    <w:rsid w:val="00B44E43"/>
    <w:rsid w:val="00B45155"/>
    <w:rsid w:val="00B45608"/>
    <w:rsid w:val="00B46D98"/>
    <w:rsid w:val="00B5500B"/>
    <w:rsid w:val="00B56E9A"/>
    <w:rsid w:val="00B61FF5"/>
    <w:rsid w:val="00B6235F"/>
    <w:rsid w:val="00B64C42"/>
    <w:rsid w:val="00B67545"/>
    <w:rsid w:val="00B72945"/>
    <w:rsid w:val="00B72951"/>
    <w:rsid w:val="00B73972"/>
    <w:rsid w:val="00B757DA"/>
    <w:rsid w:val="00B75E56"/>
    <w:rsid w:val="00B76660"/>
    <w:rsid w:val="00B77769"/>
    <w:rsid w:val="00B77D4B"/>
    <w:rsid w:val="00B81915"/>
    <w:rsid w:val="00B81CCF"/>
    <w:rsid w:val="00B81DCE"/>
    <w:rsid w:val="00B86752"/>
    <w:rsid w:val="00B8763E"/>
    <w:rsid w:val="00B87EC6"/>
    <w:rsid w:val="00B91106"/>
    <w:rsid w:val="00B92390"/>
    <w:rsid w:val="00B95A54"/>
    <w:rsid w:val="00B97705"/>
    <w:rsid w:val="00BA0B94"/>
    <w:rsid w:val="00BA0F12"/>
    <w:rsid w:val="00BA39EB"/>
    <w:rsid w:val="00BA5AF0"/>
    <w:rsid w:val="00BA640F"/>
    <w:rsid w:val="00BA67F2"/>
    <w:rsid w:val="00BA7643"/>
    <w:rsid w:val="00BB1DD1"/>
    <w:rsid w:val="00BB23A6"/>
    <w:rsid w:val="00BB3FD4"/>
    <w:rsid w:val="00BB4C4C"/>
    <w:rsid w:val="00BB4CB3"/>
    <w:rsid w:val="00BB5744"/>
    <w:rsid w:val="00BB5F4F"/>
    <w:rsid w:val="00BB6F16"/>
    <w:rsid w:val="00BB7639"/>
    <w:rsid w:val="00BC10A7"/>
    <w:rsid w:val="00BC26B4"/>
    <w:rsid w:val="00BC30C1"/>
    <w:rsid w:val="00BC4537"/>
    <w:rsid w:val="00BC4ECE"/>
    <w:rsid w:val="00BC59C9"/>
    <w:rsid w:val="00BC6962"/>
    <w:rsid w:val="00BC6D26"/>
    <w:rsid w:val="00BC7633"/>
    <w:rsid w:val="00BC7E8F"/>
    <w:rsid w:val="00BD1120"/>
    <w:rsid w:val="00BD22B0"/>
    <w:rsid w:val="00BD2416"/>
    <w:rsid w:val="00BD3B4C"/>
    <w:rsid w:val="00BD5806"/>
    <w:rsid w:val="00BD70B9"/>
    <w:rsid w:val="00BE0B86"/>
    <w:rsid w:val="00BE1EB2"/>
    <w:rsid w:val="00BE3641"/>
    <w:rsid w:val="00BE45B1"/>
    <w:rsid w:val="00BE4CA5"/>
    <w:rsid w:val="00BF16F6"/>
    <w:rsid w:val="00BF1712"/>
    <w:rsid w:val="00BF3C5A"/>
    <w:rsid w:val="00BF3F89"/>
    <w:rsid w:val="00BF6D9E"/>
    <w:rsid w:val="00BF7A23"/>
    <w:rsid w:val="00C11324"/>
    <w:rsid w:val="00C137B2"/>
    <w:rsid w:val="00C14EC2"/>
    <w:rsid w:val="00C160F9"/>
    <w:rsid w:val="00C16FA2"/>
    <w:rsid w:val="00C17F95"/>
    <w:rsid w:val="00C2240E"/>
    <w:rsid w:val="00C270E0"/>
    <w:rsid w:val="00C27C0C"/>
    <w:rsid w:val="00C30AA5"/>
    <w:rsid w:val="00C319C1"/>
    <w:rsid w:val="00C34153"/>
    <w:rsid w:val="00C36D7D"/>
    <w:rsid w:val="00C36F00"/>
    <w:rsid w:val="00C410B8"/>
    <w:rsid w:val="00C411D7"/>
    <w:rsid w:val="00C428B4"/>
    <w:rsid w:val="00C45942"/>
    <w:rsid w:val="00C522FD"/>
    <w:rsid w:val="00C52A40"/>
    <w:rsid w:val="00C52E54"/>
    <w:rsid w:val="00C63FBC"/>
    <w:rsid w:val="00C6471A"/>
    <w:rsid w:val="00C64802"/>
    <w:rsid w:val="00C64CAA"/>
    <w:rsid w:val="00C65807"/>
    <w:rsid w:val="00C67E5E"/>
    <w:rsid w:val="00C746EA"/>
    <w:rsid w:val="00C75266"/>
    <w:rsid w:val="00C76DD9"/>
    <w:rsid w:val="00C80B83"/>
    <w:rsid w:val="00C81914"/>
    <w:rsid w:val="00C81B3F"/>
    <w:rsid w:val="00C81D86"/>
    <w:rsid w:val="00C85135"/>
    <w:rsid w:val="00C86058"/>
    <w:rsid w:val="00C91317"/>
    <w:rsid w:val="00C92C7A"/>
    <w:rsid w:val="00C96201"/>
    <w:rsid w:val="00C973E2"/>
    <w:rsid w:val="00CA0C99"/>
    <w:rsid w:val="00CA1177"/>
    <w:rsid w:val="00CA4E81"/>
    <w:rsid w:val="00CA722F"/>
    <w:rsid w:val="00CA7258"/>
    <w:rsid w:val="00CA7E77"/>
    <w:rsid w:val="00CB03C8"/>
    <w:rsid w:val="00CB179C"/>
    <w:rsid w:val="00CB3D83"/>
    <w:rsid w:val="00CB4A38"/>
    <w:rsid w:val="00CB51A4"/>
    <w:rsid w:val="00CB5F92"/>
    <w:rsid w:val="00CB7BA4"/>
    <w:rsid w:val="00CC115E"/>
    <w:rsid w:val="00CC446B"/>
    <w:rsid w:val="00CC4562"/>
    <w:rsid w:val="00CC4F5D"/>
    <w:rsid w:val="00CC78B2"/>
    <w:rsid w:val="00CD1B35"/>
    <w:rsid w:val="00CD60F2"/>
    <w:rsid w:val="00CD6659"/>
    <w:rsid w:val="00CE05F1"/>
    <w:rsid w:val="00CE3CB9"/>
    <w:rsid w:val="00CE4AB2"/>
    <w:rsid w:val="00CE5FA0"/>
    <w:rsid w:val="00CF1CD7"/>
    <w:rsid w:val="00CF264C"/>
    <w:rsid w:val="00CF313F"/>
    <w:rsid w:val="00CF427C"/>
    <w:rsid w:val="00CF576A"/>
    <w:rsid w:val="00CF6926"/>
    <w:rsid w:val="00D0063A"/>
    <w:rsid w:val="00D00AAF"/>
    <w:rsid w:val="00D0147E"/>
    <w:rsid w:val="00D015DF"/>
    <w:rsid w:val="00D03AF0"/>
    <w:rsid w:val="00D04C35"/>
    <w:rsid w:val="00D0726B"/>
    <w:rsid w:val="00D11E98"/>
    <w:rsid w:val="00D14104"/>
    <w:rsid w:val="00D15CC1"/>
    <w:rsid w:val="00D177E9"/>
    <w:rsid w:val="00D20AEC"/>
    <w:rsid w:val="00D21732"/>
    <w:rsid w:val="00D22E08"/>
    <w:rsid w:val="00D23816"/>
    <w:rsid w:val="00D2385D"/>
    <w:rsid w:val="00D23962"/>
    <w:rsid w:val="00D26AA2"/>
    <w:rsid w:val="00D31D73"/>
    <w:rsid w:val="00D32F4B"/>
    <w:rsid w:val="00D331B3"/>
    <w:rsid w:val="00D3558E"/>
    <w:rsid w:val="00D41910"/>
    <w:rsid w:val="00D42BB3"/>
    <w:rsid w:val="00D42CC7"/>
    <w:rsid w:val="00D42EC1"/>
    <w:rsid w:val="00D4666C"/>
    <w:rsid w:val="00D50230"/>
    <w:rsid w:val="00D50447"/>
    <w:rsid w:val="00D50CBB"/>
    <w:rsid w:val="00D52CE5"/>
    <w:rsid w:val="00D53430"/>
    <w:rsid w:val="00D54054"/>
    <w:rsid w:val="00D571DF"/>
    <w:rsid w:val="00D60E45"/>
    <w:rsid w:val="00D6213C"/>
    <w:rsid w:val="00D65390"/>
    <w:rsid w:val="00D66F41"/>
    <w:rsid w:val="00D67B8E"/>
    <w:rsid w:val="00D70D1D"/>
    <w:rsid w:val="00D72DD2"/>
    <w:rsid w:val="00D75F5A"/>
    <w:rsid w:val="00D761B8"/>
    <w:rsid w:val="00D7727C"/>
    <w:rsid w:val="00D82439"/>
    <w:rsid w:val="00D8323A"/>
    <w:rsid w:val="00D83B85"/>
    <w:rsid w:val="00D83C75"/>
    <w:rsid w:val="00D84D94"/>
    <w:rsid w:val="00D85531"/>
    <w:rsid w:val="00D9069D"/>
    <w:rsid w:val="00D91F0A"/>
    <w:rsid w:val="00D92BDF"/>
    <w:rsid w:val="00D93F02"/>
    <w:rsid w:val="00D94A79"/>
    <w:rsid w:val="00D96D19"/>
    <w:rsid w:val="00D97D08"/>
    <w:rsid w:val="00DA24CE"/>
    <w:rsid w:val="00DA25A7"/>
    <w:rsid w:val="00DA39E0"/>
    <w:rsid w:val="00DA5321"/>
    <w:rsid w:val="00DB1219"/>
    <w:rsid w:val="00DB38F1"/>
    <w:rsid w:val="00DB4DE4"/>
    <w:rsid w:val="00DB4E25"/>
    <w:rsid w:val="00DB5205"/>
    <w:rsid w:val="00DB7A16"/>
    <w:rsid w:val="00DC0ED9"/>
    <w:rsid w:val="00DC0F07"/>
    <w:rsid w:val="00DC1F3F"/>
    <w:rsid w:val="00DC4009"/>
    <w:rsid w:val="00DC7923"/>
    <w:rsid w:val="00DC7D3F"/>
    <w:rsid w:val="00DD0434"/>
    <w:rsid w:val="00DD0B8D"/>
    <w:rsid w:val="00DD1528"/>
    <w:rsid w:val="00DD15ED"/>
    <w:rsid w:val="00DD6A23"/>
    <w:rsid w:val="00DD7088"/>
    <w:rsid w:val="00DD722E"/>
    <w:rsid w:val="00DD7B49"/>
    <w:rsid w:val="00DE0F6C"/>
    <w:rsid w:val="00DE1274"/>
    <w:rsid w:val="00DE156E"/>
    <w:rsid w:val="00DE2355"/>
    <w:rsid w:val="00DE263C"/>
    <w:rsid w:val="00DE4C38"/>
    <w:rsid w:val="00DE513E"/>
    <w:rsid w:val="00DE71A6"/>
    <w:rsid w:val="00DF3B70"/>
    <w:rsid w:val="00DF5986"/>
    <w:rsid w:val="00E007DA"/>
    <w:rsid w:val="00E0167E"/>
    <w:rsid w:val="00E02B68"/>
    <w:rsid w:val="00E03F42"/>
    <w:rsid w:val="00E0440D"/>
    <w:rsid w:val="00E06247"/>
    <w:rsid w:val="00E07355"/>
    <w:rsid w:val="00E10E96"/>
    <w:rsid w:val="00E15415"/>
    <w:rsid w:val="00E178CA"/>
    <w:rsid w:val="00E20758"/>
    <w:rsid w:val="00E21F15"/>
    <w:rsid w:val="00E236DD"/>
    <w:rsid w:val="00E243BC"/>
    <w:rsid w:val="00E255C8"/>
    <w:rsid w:val="00E25970"/>
    <w:rsid w:val="00E312CC"/>
    <w:rsid w:val="00E32BDA"/>
    <w:rsid w:val="00E33D8B"/>
    <w:rsid w:val="00E34029"/>
    <w:rsid w:val="00E355A8"/>
    <w:rsid w:val="00E36740"/>
    <w:rsid w:val="00E37216"/>
    <w:rsid w:val="00E37C57"/>
    <w:rsid w:val="00E424F0"/>
    <w:rsid w:val="00E44C12"/>
    <w:rsid w:val="00E44E4F"/>
    <w:rsid w:val="00E4539C"/>
    <w:rsid w:val="00E4567D"/>
    <w:rsid w:val="00E45BB8"/>
    <w:rsid w:val="00E47971"/>
    <w:rsid w:val="00E50EC2"/>
    <w:rsid w:val="00E523A6"/>
    <w:rsid w:val="00E52D00"/>
    <w:rsid w:val="00E538F3"/>
    <w:rsid w:val="00E55355"/>
    <w:rsid w:val="00E559B2"/>
    <w:rsid w:val="00E56202"/>
    <w:rsid w:val="00E570D3"/>
    <w:rsid w:val="00E57BAE"/>
    <w:rsid w:val="00E57C2B"/>
    <w:rsid w:val="00E61AD5"/>
    <w:rsid w:val="00E61F3B"/>
    <w:rsid w:val="00E62C59"/>
    <w:rsid w:val="00E64862"/>
    <w:rsid w:val="00E64CAC"/>
    <w:rsid w:val="00E72D29"/>
    <w:rsid w:val="00E73850"/>
    <w:rsid w:val="00E74DD1"/>
    <w:rsid w:val="00E75756"/>
    <w:rsid w:val="00E76F16"/>
    <w:rsid w:val="00E76FEE"/>
    <w:rsid w:val="00E801BA"/>
    <w:rsid w:val="00E80587"/>
    <w:rsid w:val="00E8119B"/>
    <w:rsid w:val="00E824E0"/>
    <w:rsid w:val="00E86B13"/>
    <w:rsid w:val="00E8775A"/>
    <w:rsid w:val="00E90595"/>
    <w:rsid w:val="00E916ED"/>
    <w:rsid w:val="00E91C6C"/>
    <w:rsid w:val="00E9210B"/>
    <w:rsid w:val="00E921DF"/>
    <w:rsid w:val="00E9223D"/>
    <w:rsid w:val="00E922EB"/>
    <w:rsid w:val="00E9241B"/>
    <w:rsid w:val="00E92886"/>
    <w:rsid w:val="00E930D0"/>
    <w:rsid w:val="00E93738"/>
    <w:rsid w:val="00E9612B"/>
    <w:rsid w:val="00E9699B"/>
    <w:rsid w:val="00E97F57"/>
    <w:rsid w:val="00EA5236"/>
    <w:rsid w:val="00EA62A9"/>
    <w:rsid w:val="00EA7255"/>
    <w:rsid w:val="00EB0C74"/>
    <w:rsid w:val="00EB4BE2"/>
    <w:rsid w:val="00EB4C9E"/>
    <w:rsid w:val="00EB744A"/>
    <w:rsid w:val="00EB753F"/>
    <w:rsid w:val="00EC047A"/>
    <w:rsid w:val="00EC2B99"/>
    <w:rsid w:val="00EC645F"/>
    <w:rsid w:val="00EC7499"/>
    <w:rsid w:val="00EC7E21"/>
    <w:rsid w:val="00ED58A4"/>
    <w:rsid w:val="00ED71FE"/>
    <w:rsid w:val="00EE0A22"/>
    <w:rsid w:val="00EE190F"/>
    <w:rsid w:val="00EE1AF3"/>
    <w:rsid w:val="00EE376A"/>
    <w:rsid w:val="00EE4A2D"/>
    <w:rsid w:val="00EE5B43"/>
    <w:rsid w:val="00EF27A8"/>
    <w:rsid w:val="00EF29E1"/>
    <w:rsid w:val="00EF2AE5"/>
    <w:rsid w:val="00EF30FA"/>
    <w:rsid w:val="00EF3939"/>
    <w:rsid w:val="00EF50A3"/>
    <w:rsid w:val="00EF52D3"/>
    <w:rsid w:val="00EF7782"/>
    <w:rsid w:val="00EF78D3"/>
    <w:rsid w:val="00F0384A"/>
    <w:rsid w:val="00F11B1C"/>
    <w:rsid w:val="00F120C9"/>
    <w:rsid w:val="00F122EE"/>
    <w:rsid w:val="00F12303"/>
    <w:rsid w:val="00F13640"/>
    <w:rsid w:val="00F13A4A"/>
    <w:rsid w:val="00F15513"/>
    <w:rsid w:val="00F16961"/>
    <w:rsid w:val="00F1696D"/>
    <w:rsid w:val="00F17D7E"/>
    <w:rsid w:val="00F202A7"/>
    <w:rsid w:val="00F20FB9"/>
    <w:rsid w:val="00F22F91"/>
    <w:rsid w:val="00F249E5"/>
    <w:rsid w:val="00F25AAC"/>
    <w:rsid w:val="00F27C73"/>
    <w:rsid w:val="00F27E41"/>
    <w:rsid w:val="00F300BB"/>
    <w:rsid w:val="00F304F5"/>
    <w:rsid w:val="00F3136F"/>
    <w:rsid w:val="00F313FF"/>
    <w:rsid w:val="00F32342"/>
    <w:rsid w:val="00F33F01"/>
    <w:rsid w:val="00F34002"/>
    <w:rsid w:val="00F350BC"/>
    <w:rsid w:val="00F35BA5"/>
    <w:rsid w:val="00F35F0A"/>
    <w:rsid w:val="00F37D3C"/>
    <w:rsid w:val="00F40CE2"/>
    <w:rsid w:val="00F41ADE"/>
    <w:rsid w:val="00F4232D"/>
    <w:rsid w:val="00F4750E"/>
    <w:rsid w:val="00F47ABD"/>
    <w:rsid w:val="00F5236E"/>
    <w:rsid w:val="00F55C11"/>
    <w:rsid w:val="00F55EC8"/>
    <w:rsid w:val="00F62CF9"/>
    <w:rsid w:val="00F62EDC"/>
    <w:rsid w:val="00F632E9"/>
    <w:rsid w:val="00F65A9A"/>
    <w:rsid w:val="00F679E3"/>
    <w:rsid w:val="00F7012F"/>
    <w:rsid w:val="00F707C2"/>
    <w:rsid w:val="00F71A60"/>
    <w:rsid w:val="00F747CF"/>
    <w:rsid w:val="00F75320"/>
    <w:rsid w:val="00F75AB4"/>
    <w:rsid w:val="00F76C1D"/>
    <w:rsid w:val="00F76C77"/>
    <w:rsid w:val="00F81998"/>
    <w:rsid w:val="00F82516"/>
    <w:rsid w:val="00F82880"/>
    <w:rsid w:val="00F82A21"/>
    <w:rsid w:val="00F83F8C"/>
    <w:rsid w:val="00F872C1"/>
    <w:rsid w:val="00F919AB"/>
    <w:rsid w:val="00F91DF1"/>
    <w:rsid w:val="00F92058"/>
    <w:rsid w:val="00F93D36"/>
    <w:rsid w:val="00F95B18"/>
    <w:rsid w:val="00F95FAE"/>
    <w:rsid w:val="00F972ED"/>
    <w:rsid w:val="00FA19D9"/>
    <w:rsid w:val="00FA289F"/>
    <w:rsid w:val="00FA34DC"/>
    <w:rsid w:val="00FA5E41"/>
    <w:rsid w:val="00FA60C2"/>
    <w:rsid w:val="00FA6479"/>
    <w:rsid w:val="00FA7A8A"/>
    <w:rsid w:val="00FB0698"/>
    <w:rsid w:val="00FB0722"/>
    <w:rsid w:val="00FB4227"/>
    <w:rsid w:val="00FC1E9C"/>
    <w:rsid w:val="00FC223F"/>
    <w:rsid w:val="00FC23D4"/>
    <w:rsid w:val="00FC6A94"/>
    <w:rsid w:val="00FC7304"/>
    <w:rsid w:val="00FD094F"/>
    <w:rsid w:val="00FD2D61"/>
    <w:rsid w:val="00FD4C46"/>
    <w:rsid w:val="00FE1A05"/>
    <w:rsid w:val="00FE675C"/>
    <w:rsid w:val="00FF020B"/>
    <w:rsid w:val="00FF15D8"/>
    <w:rsid w:val="00FF2887"/>
    <w:rsid w:val="00FF319A"/>
    <w:rsid w:val="00FF3467"/>
    <w:rsid w:val="00FF54B6"/>
    <w:rsid w:val="00FF5EFE"/>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EFB7"/>
  <w15:docId w15:val="{88C13ED4-1DFB-4892-BCAB-E8E3B67B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B1C"/>
    <w:pPr>
      <w:keepNext/>
      <w:keepLines/>
      <w:spacing w:before="240" w:after="0" w:line="276" w:lineRule="auto"/>
      <w:jc w:val="left"/>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alsnPriorities">
    <w:name w:val="Goals n Priorities"/>
    <w:basedOn w:val="Normal"/>
    <w:uiPriority w:val="99"/>
    <w:rsid w:val="007721F2"/>
    <w:pPr>
      <w:suppressAutoHyphens/>
      <w:autoSpaceDE w:val="0"/>
      <w:autoSpaceDN w:val="0"/>
      <w:adjustRightInd w:val="0"/>
      <w:spacing w:after="0" w:line="400" w:lineRule="atLeast"/>
      <w:textAlignment w:val="center"/>
    </w:pPr>
    <w:rPr>
      <w:rFonts w:ascii="Candara" w:hAnsi="Candara" w:cs="Candara"/>
      <w:color w:val="000000"/>
    </w:rPr>
  </w:style>
  <w:style w:type="paragraph" w:customStyle="1" w:styleId="BasicParagraph">
    <w:name w:val="[Basic Paragraph]"/>
    <w:basedOn w:val="Normal"/>
    <w:uiPriority w:val="99"/>
    <w:rsid w:val="007721F2"/>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Header3Smallest">
    <w:name w:val="Header 3 Smallest"/>
    <w:uiPriority w:val="99"/>
    <w:rsid w:val="007721F2"/>
    <w:rPr>
      <w:rFonts w:ascii="Arial" w:hAnsi="Arial" w:cs="Arial"/>
      <w:color w:val="000000"/>
      <w:spacing w:val="14"/>
      <w:sz w:val="48"/>
      <w:szCs w:val="48"/>
    </w:rPr>
  </w:style>
  <w:style w:type="paragraph" w:customStyle="1" w:styleId="Annual2015ParagraphBasic">
    <w:name w:val="Annual 2015 Paragraph Basic"/>
    <w:basedOn w:val="Normal"/>
    <w:uiPriority w:val="99"/>
    <w:rsid w:val="007721F2"/>
    <w:pPr>
      <w:suppressAutoHyphens/>
      <w:autoSpaceDE w:val="0"/>
      <w:autoSpaceDN w:val="0"/>
      <w:adjustRightInd w:val="0"/>
      <w:spacing w:after="0" w:line="400" w:lineRule="atLeast"/>
      <w:textAlignment w:val="center"/>
    </w:pPr>
    <w:rPr>
      <w:rFonts w:ascii="Candara" w:hAnsi="Candara" w:cs="Candara"/>
      <w:color w:val="000000"/>
      <w:sz w:val="24"/>
      <w:szCs w:val="24"/>
    </w:rPr>
  </w:style>
  <w:style w:type="paragraph" w:customStyle="1" w:styleId="30ptfranklingothicmediumheadlines">
    <w:name w:val="30 pt franklin gothic medium (headlines)"/>
    <w:basedOn w:val="Normal"/>
    <w:uiPriority w:val="99"/>
    <w:rsid w:val="007721F2"/>
    <w:pPr>
      <w:autoSpaceDE w:val="0"/>
      <w:autoSpaceDN w:val="0"/>
      <w:adjustRightInd w:val="0"/>
      <w:spacing w:after="0" w:line="600" w:lineRule="atLeast"/>
      <w:textAlignment w:val="center"/>
    </w:pPr>
    <w:rPr>
      <w:rFonts w:ascii="Franklin Gothic Book" w:hAnsi="Franklin Gothic Book" w:cs="Franklin Gothic Book"/>
      <w:color w:val="000000"/>
      <w:sz w:val="20"/>
      <w:szCs w:val="20"/>
    </w:rPr>
  </w:style>
  <w:style w:type="character" w:customStyle="1" w:styleId="Header2Smaller">
    <w:name w:val="Header 2 Smaller"/>
    <w:uiPriority w:val="99"/>
    <w:rsid w:val="007721F2"/>
    <w:rPr>
      <w:rFonts w:ascii="Arial" w:hAnsi="Arial" w:cs="Arial"/>
      <w:color w:val="000000"/>
      <w:spacing w:val="18"/>
      <w:sz w:val="60"/>
      <w:szCs w:val="60"/>
    </w:rPr>
  </w:style>
  <w:style w:type="paragraph" w:customStyle="1" w:styleId="darkquotations">
    <w:name w:val="dark quotations"/>
    <w:basedOn w:val="Normal"/>
    <w:uiPriority w:val="99"/>
    <w:rsid w:val="007721F2"/>
    <w:pPr>
      <w:suppressAutoHyphens/>
      <w:autoSpaceDE w:val="0"/>
      <w:autoSpaceDN w:val="0"/>
      <w:adjustRightInd w:val="0"/>
      <w:spacing w:after="0" w:line="440" w:lineRule="atLeast"/>
      <w:textAlignment w:val="center"/>
    </w:pPr>
    <w:rPr>
      <w:rFonts w:ascii="Candara" w:hAnsi="Candara" w:cs="Candara"/>
      <w:i/>
      <w:iCs/>
      <w:color w:val="000000"/>
    </w:rPr>
  </w:style>
  <w:style w:type="paragraph" w:customStyle="1" w:styleId="PhotoText">
    <w:name w:val="Photo Text"/>
    <w:basedOn w:val="Normal"/>
    <w:uiPriority w:val="99"/>
    <w:rsid w:val="007721F2"/>
    <w:pPr>
      <w:autoSpaceDE w:val="0"/>
      <w:autoSpaceDN w:val="0"/>
      <w:adjustRightInd w:val="0"/>
      <w:spacing w:after="0" w:line="240" w:lineRule="atLeast"/>
      <w:textAlignment w:val="center"/>
    </w:pPr>
    <w:rPr>
      <w:rFonts w:ascii="Candara" w:hAnsi="Candara" w:cs="Candara"/>
      <w:color w:val="000000"/>
      <w:sz w:val="24"/>
      <w:szCs w:val="24"/>
    </w:rPr>
  </w:style>
  <w:style w:type="character" w:customStyle="1" w:styleId="CapitalofParagraphStyle">
    <w:name w:val="Capital of Paragraph Style"/>
    <w:uiPriority w:val="99"/>
    <w:rsid w:val="007721F2"/>
    <w:rPr>
      <w:rFonts w:ascii="Monotype Corsiva" w:hAnsi="Monotype Corsiva" w:cs="Monotype Corsiva"/>
      <w:color w:val="000000"/>
      <w:sz w:val="112"/>
      <w:szCs w:val="112"/>
    </w:rPr>
  </w:style>
  <w:style w:type="character" w:customStyle="1" w:styleId="CharacterStyle1">
    <w:name w:val="Character Style 1"/>
    <w:uiPriority w:val="99"/>
    <w:rsid w:val="00A30DB3"/>
    <w:rPr>
      <w:rFonts w:ascii="Candara" w:hAnsi="Candara" w:cs="Candara"/>
      <w:sz w:val="22"/>
      <w:szCs w:val="22"/>
    </w:rPr>
  </w:style>
  <w:style w:type="paragraph" w:styleId="Header">
    <w:name w:val="header"/>
    <w:basedOn w:val="Normal"/>
    <w:link w:val="HeaderChar"/>
    <w:uiPriority w:val="99"/>
    <w:unhideWhenUsed/>
    <w:rsid w:val="00954F49"/>
    <w:pPr>
      <w:tabs>
        <w:tab w:val="center" w:pos="4680"/>
        <w:tab w:val="right" w:pos="9360"/>
      </w:tabs>
      <w:spacing w:after="0"/>
    </w:pPr>
  </w:style>
  <w:style w:type="character" w:customStyle="1" w:styleId="HeaderChar">
    <w:name w:val="Header Char"/>
    <w:basedOn w:val="DefaultParagraphFont"/>
    <w:link w:val="Header"/>
    <w:uiPriority w:val="99"/>
    <w:rsid w:val="00954F49"/>
  </w:style>
  <w:style w:type="paragraph" w:styleId="Footer">
    <w:name w:val="footer"/>
    <w:basedOn w:val="Normal"/>
    <w:link w:val="FooterChar"/>
    <w:uiPriority w:val="99"/>
    <w:unhideWhenUsed/>
    <w:rsid w:val="00954F49"/>
    <w:pPr>
      <w:tabs>
        <w:tab w:val="center" w:pos="4680"/>
        <w:tab w:val="right" w:pos="9360"/>
      </w:tabs>
      <w:spacing w:after="0"/>
    </w:pPr>
  </w:style>
  <w:style w:type="character" w:customStyle="1" w:styleId="FooterChar">
    <w:name w:val="Footer Char"/>
    <w:basedOn w:val="DefaultParagraphFont"/>
    <w:link w:val="Footer"/>
    <w:uiPriority w:val="99"/>
    <w:rsid w:val="00954F49"/>
  </w:style>
  <w:style w:type="paragraph" w:styleId="PlainText">
    <w:name w:val="Plain Text"/>
    <w:basedOn w:val="Normal"/>
    <w:link w:val="PlainTextChar"/>
    <w:uiPriority w:val="99"/>
    <w:semiHidden/>
    <w:unhideWhenUsed/>
    <w:rsid w:val="00474E0A"/>
    <w:pPr>
      <w:spacing w:after="0"/>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semiHidden/>
    <w:rsid w:val="00474E0A"/>
    <w:rPr>
      <w:rFonts w:ascii="Courier New" w:eastAsia="Calibri" w:hAnsi="Courier New" w:cs="Times New Roman"/>
      <w:sz w:val="20"/>
      <w:szCs w:val="20"/>
    </w:rPr>
  </w:style>
  <w:style w:type="character" w:styleId="Emphasis">
    <w:name w:val="Emphasis"/>
    <w:basedOn w:val="DefaultParagraphFont"/>
    <w:uiPriority w:val="20"/>
    <w:qFormat/>
    <w:rsid w:val="000E4F06"/>
    <w:rPr>
      <w:i/>
      <w:iCs/>
    </w:rPr>
  </w:style>
  <w:style w:type="paragraph" w:styleId="ListParagraph">
    <w:name w:val="List Paragraph"/>
    <w:basedOn w:val="Normal"/>
    <w:uiPriority w:val="34"/>
    <w:qFormat/>
    <w:rsid w:val="008E6EBA"/>
    <w:pPr>
      <w:ind w:left="720"/>
      <w:contextualSpacing/>
    </w:pPr>
  </w:style>
  <w:style w:type="paragraph" w:styleId="NormalWeb">
    <w:name w:val="Normal (Web)"/>
    <w:basedOn w:val="Normal"/>
    <w:uiPriority w:val="99"/>
    <w:unhideWhenUsed/>
    <w:rsid w:val="0084400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1B1C"/>
    <w:rPr>
      <w:rFonts w:ascii="Times New Roman" w:eastAsiaTheme="majorEastAsia" w:hAnsi="Times New Roman" w:cstheme="majorBidi"/>
      <w:sz w:val="24"/>
      <w:szCs w:val="32"/>
    </w:rPr>
  </w:style>
  <w:style w:type="paragraph" w:customStyle="1" w:styleId="xmsonormal">
    <w:name w:val="x_msonormal"/>
    <w:basedOn w:val="Normal"/>
    <w:rsid w:val="00616072"/>
    <w:pPr>
      <w:spacing w:after="0"/>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749">
      <w:bodyDiv w:val="1"/>
      <w:marLeft w:val="0"/>
      <w:marRight w:val="0"/>
      <w:marTop w:val="0"/>
      <w:marBottom w:val="0"/>
      <w:divBdr>
        <w:top w:val="none" w:sz="0" w:space="0" w:color="auto"/>
        <w:left w:val="none" w:sz="0" w:space="0" w:color="auto"/>
        <w:bottom w:val="none" w:sz="0" w:space="0" w:color="auto"/>
        <w:right w:val="none" w:sz="0" w:space="0" w:color="auto"/>
      </w:divBdr>
    </w:div>
    <w:div w:id="26684331">
      <w:bodyDiv w:val="1"/>
      <w:marLeft w:val="0"/>
      <w:marRight w:val="0"/>
      <w:marTop w:val="0"/>
      <w:marBottom w:val="0"/>
      <w:divBdr>
        <w:top w:val="none" w:sz="0" w:space="0" w:color="auto"/>
        <w:left w:val="none" w:sz="0" w:space="0" w:color="auto"/>
        <w:bottom w:val="none" w:sz="0" w:space="0" w:color="auto"/>
        <w:right w:val="none" w:sz="0" w:space="0" w:color="auto"/>
      </w:divBdr>
    </w:div>
    <w:div w:id="46993509">
      <w:bodyDiv w:val="1"/>
      <w:marLeft w:val="0"/>
      <w:marRight w:val="0"/>
      <w:marTop w:val="0"/>
      <w:marBottom w:val="0"/>
      <w:divBdr>
        <w:top w:val="none" w:sz="0" w:space="0" w:color="auto"/>
        <w:left w:val="none" w:sz="0" w:space="0" w:color="auto"/>
        <w:bottom w:val="none" w:sz="0" w:space="0" w:color="auto"/>
        <w:right w:val="none" w:sz="0" w:space="0" w:color="auto"/>
      </w:divBdr>
    </w:div>
    <w:div w:id="53356099">
      <w:bodyDiv w:val="1"/>
      <w:marLeft w:val="0"/>
      <w:marRight w:val="0"/>
      <w:marTop w:val="0"/>
      <w:marBottom w:val="0"/>
      <w:divBdr>
        <w:top w:val="none" w:sz="0" w:space="0" w:color="auto"/>
        <w:left w:val="none" w:sz="0" w:space="0" w:color="auto"/>
        <w:bottom w:val="none" w:sz="0" w:space="0" w:color="auto"/>
        <w:right w:val="none" w:sz="0" w:space="0" w:color="auto"/>
      </w:divBdr>
    </w:div>
    <w:div w:id="78407362">
      <w:bodyDiv w:val="1"/>
      <w:marLeft w:val="0"/>
      <w:marRight w:val="0"/>
      <w:marTop w:val="0"/>
      <w:marBottom w:val="0"/>
      <w:divBdr>
        <w:top w:val="none" w:sz="0" w:space="0" w:color="auto"/>
        <w:left w:val="none" w:sz="0" w:space="0" w:color="auto"/>
        <w:bottom w:val="none" w:sz="0" w:space="0" w:color="auto"/>
        <w:right w:val="none" w:sz="0" w:space="0" w:color="auto"/>
      </w:divBdr>
    </w:div>
    <w:div w:id="81220979">
      <w:bodyDiv w:val="1"/>
      <w:marLeft w:val="0"/>
      <w:marRight w:val="0"/>
      <w:marTop w:val="0"/>
      <w:marBottom w:val="0"/>
      <w:divBdr>
        <w:top w:val="none" w:sz="0" w:space="0" w:color="auto"/>
        <w:left w:val="none" w:sz="0" w:space="0" w:color="auto"/>
        <w:bottom w:val="none" w:sz="0" w:space="0" w:color="auto"/>
        <w:right w:val="none" w:sz="0" w:space="0" w:color="auto"/>
      </w:divBdr>
    </w:div>
    <w:div w:id="90588347">
      <w:bodyDiv w:val="1"/>
      <w:marLeft w:val="0"/>
      <w:marRight w:val="0"/>
      <w:marTop w:val="0"/>
      <w:marBottom w:val="0"/>
      <w:divBdr>
        <w:top w:val="none" w:sz="0" w:space="0" w:color="auto"/>
        <w:left w:val="none" w:sz="0" w:space="0" w:color="auto"/>
        <w:bottom w:val="none" w:sz="0" w:space="0" w:color="auto"/>
        <w:right w:val="none" w:sz="0" w:space="0" w:color="auto"/>
      </w:divBdr>
    </w:div>
    <w:div w:id="105003125">
      <w:bodyDiv w:val="1"/>
      <w:marLeft w:val="0"/>
      <w:marRight w:val="0"/>
      <w:marTop w:val="0"/>
      <w:marBottom w:val="0"/>
      <w:divBdr>
        <w:top w:val="none" w:sz="0" w:space="0" w:color="auto"/>
        <w:left w:val="none" w:sz="0" w:space="0" w:color="auto"/>
        <w:bottom w:val="none" w:sz="0" w:space="0" w:color="auto"/>
        <w:right w:val="none" w:sz="0" w:space="0" w:color="auto"/>
      </w:divBdr>
    </w:div>
    <w:div w:id="110712220">
      <w:bodyDiv w:val="1"/>
      <w:marLeft w:val="0"/>
      <w:marRight w:val="0"/>
      <w:marTop w:val="0"/>
      <w:marBottom w:val="0"/>
      <w:divBdr>
        <w:top w:val="none" w:sz="0" w:space="0" w:color="auto"/>
        <w:left w:val="none" w:sz="0" w:space="0" w:color="auto"/>
        <w:bottom w:val="none" w:sz="0" w:space="0" w:color="auto"/>
        <w:right w:val="none" w:sz="0" w:space="0" w:color="auto"/>
      </w:divBdr>
    </w:div>
    <w:div w:id="111749591">
      <w:bodyDiv w:val="1"/>
      <w:marLeft w:val="0"/>
      <w:marRight w:val="0"/>
      <w:marTop w:val="0"/>
      <w:marBottom w:val="0"/>
      <w:divBdr>
        <w:top w:val="none" w:sz="0" w:space="0" w:color="auto"/>
        <w:left w:val="none" w:sz="0" w:space="0" w:color="auto"/>
        <w:bottom w:val="none" w:sz="0" w:space="0" w:color="auto"/>
        <w:right w:val="none" w:sz="0" w:space="0" w:color="auto"/>
      </w:divBdr>
    </w:div>
    <w:div w:id="112410622">
      <w:bodyDiv w:val="1"/>
      <w:marLeft w:val="0"/>
      <w:marRight w:val="0"/>
      <w:marTop w:val="0"/>
      <w:marBottom w:val="0"/>
      <w:divBdr>
        <w:top w:val="none" w:sz="0" w:space="0" w:color="auto"/>
        <w:left w:val="none" w:sz="0" w:space="0" w:color="auto"/>
        <w:bottom w:val="none" w:sz="0" w:space="0" w:color="auto"/>
        <w:right w:val="none" w:sz="0" w:space="0" w:color="auto"/>
      </w:divBdr>
    </w:div>
    <w:div w:id="114105355">
      <w:bodyDiv w:val="1"/>
      <w:marLeft w:val="0"/>
      <w:marRight w:val="0"/>
      <w:marTop w:val="0"/>
      <w:marBottom w:val="0"/>
      <w:divBdr>
        <w:top w:val="none" w:sz="0" w:space="0" w:color="auto"/>
        <w:left w:val="none" w:sz="0" w:space="0" w:color="auto"/>
        <w:bottom w:val="none" w:sz="0" w:space="0" w:color="auto"/>
        <w:right w:val="none" w:sz="0" w:space="0" w:color="auto"/>
      </w:divBdr>
    </w:div>
    <w:div w:id="141581295">
      <w:bodyDiv w:val="1"/>
      <w:marLeft w:val="0"/>
      <w:marRight w:val="0"/>
      <w:marTop w:val="0"/>
      <w:marBottom w:val="0"/>
      <w:divBdr>
        <w:top w:val="none" w:sz="0" w:space="0" w:color="auto"/>
        <w:left w:val="none" w:sz="0" w:space="0" w:color="auto"/>
        <w:bottom w:val="none" w:sz="0" w:space="0" w:color="auto"/>
        <w:right w:val="none" w:sz="0" w:space="0" w:color="auto"/>
      </w:divBdr>
    </w:div>
    <w:div w:id="143203343">
      <w:bodyDiv w:val="1"/>
      <w:marLeft w:val="0"/>
      <w:marRight w:val="0"/>
      <w:marTop w:val="0"/>
      <w:marBottom w:val="0"/>
      <w:divBdr>
        <w:top w:val="none" w:sz="0" w:space="0" w:color="auto"/>
        <w:left w:val="none" w:sz="0" w:space="0" w:color="auto"/>
        <w:bottom w:val="none" w:sz="0" w:space="0" w:color="auto"/>
        <w:right w:val="none" w:sz="0" w:space="0" w:color="auto"/>
      </w:divBdr>
    </w:div>
    <w:div w:id="143473652">
      <w:bodyDiv w:val="1"/>
      <w:marLeft w:val="0"/>
      <w:marRight w:val="0"/>
      <w:marTop w:val="0"/>
      <w:marBottom w:val="0"/>
      <w:divBdr>
        <w:top w:val="none" w:sz="0" w:space="0" w:color="auto"/>
        <w:left w:val="none" w:sz="0" w:space="0" w:color="auto"/>
        <w:bottom w:val="none" w:sz="0" w:space="0" w:color="auto"/>
        <w:right w:val="none" w:sz="0" w:space="0" w:color="auto"/>
      </w:divBdr>
    </w:div>
    <w:div w:id="225380694">
      <w:bodyDiv w:val="1"/>
      <w:marLeft w:val="0"/>
      <w:marRight w:val="0"/>
      <w:marTop w:val="0"/>
      <w:marBottom w:val="0"/>
      <w:divBdr>
        <w:top w:val="none" w:sz="0" w:space="0" w:color="auto"/>
        <w:left w:val="none" w:sz="0" w:space="0" w:color="auto"/>
        <w:bottom w:val="none" w:sz="0" w:space="0" w:color="auto"/>
        <w:right w:val="none" w:sz="0" w:space="0" w:color="auto"/>
      </w:divBdr>
    </w:div>
    <w:div w:id="247737936">
      <w:bodyDiv w:val="1"/>
      <w:marLeft w:val="0"/>
      <w:marRight w:val="0"/>
      <w:marTop w:val="0"/>
      <w:marBottom w:val="0"/>
      <w:divBdr>
        <w:top w:val="none" w:sz="0" w:space="0" w:color="auto"/>
        <w:left w:val="none" w:sz="0" w:space="0" w:color="auto"/>
        <w:bottom w:val="none" w:sz="0" w:space="0" w:color="auto"/>
        <w:right w:val="none" w:sz="0" w:space="0" w:color="auto"/>
      </w:divBdr>
    </w:div>
    <w:div w:id="250090083">
      <w:bodyDiv w:val="1"/>
      <w:marLeft w:val="0"/>
      <w:marRight w:val="0"/>
      <w:marTop w:val="0"/>
      <w:marBottom w:val="0"/>
      <w:divBdr>
        <w:top w:val="none" w:sz="0" w:space="0" w:color="auto"/>
        <w:left w:val="none" w:sz="0" w:space="0" w:color="auto"/>
        <w:bottom w:val="none" w:sz="0" w:space="0" w:color="auto"/>
        <w:right w:val="none" w:sz="0" w:space="0" w:color="auto"/>
      </w:divBdr>
    </w:div>
    <w:div w:id="257644290">
      <w:bodyDiv w:val="1"/>
      <w:marLeft w:val="0"/>
      <w:marRight w:val="0"/>
      <w:marTop w:val="0"/>
      <w:marBottom w:val="0"/>
      <w:divBdr>
        <w:top w:val="none" w:sz="0" w:space="0" w:color="auto"/>
        <w:left w:val="none" w:sz="0" w:space="0" w:color="auto"/>
        <w:bottom w:val="none" w:sz="0" w:space="0" w:color="auto"/>
        <w:right w:val="none" w:sz="0" w:space="0" w:color="auto"/>
      </w:divBdr>
    </w:div>
    <w:div w:id="266811450">
      <w:bodyDiv w:val="1"/>
      <w:marLeft w:val="0"/>
      <w:marRight w:val="0"/>
      <w:marTop w:val="0"/>
      <w:marBottom w:val="0"/>
      <w:divBdr>
        <w:top w:val="none" w:sz="0" w:space="0" w:color="auto"/>
        <w:left w:val="none" w:sz="0" w:space="0" w:color="auto"/>
        <w:bottom w:val="none" w:sz="0" w:space="0" w:color="auto"/>
        <w:right w:val="none" w:sz="0" w:space="0" w:color="auto"/>
      </w:divBdr>
    </w:div>
    <w:div w:id="281503324">
      <w:bodyDiv w:val="1"/>
      <w:marLeft w:val="0"/>
      <w:marRight w:val="0"/>
      <w:marTop w:val="0"/>
      <w:marBottom w:val="0"/>
      <w:divBdr>
        <w:top w:val="none" w:sz="0" w:space="0" w:color="auto"/>
        <w:left w:val="none" w:sz="0" w:space="0" w:color="auto"/>
        <w:bottom w:val="none" w:sz="0" w:space="0" w:color="auto"/>
        <w:right w:val="none" w:sz="0" w:space="0" w:color="auto"/>
      </w:divBdr>
    </w:div>
    <w:div w:id="290788027">
      <w:bodyDiv w:val="1"/>
      <w:marLeft w:val="0"/>
      <w:marRight w:val="0"/>
      <w:marTop w:val="0"/>
      <w:marBottom w:val="0"/>
      <w:divBdr>
        <w:top w:val="none" w:sz="0" w:space="0" w:color="auto"/>
        <w:left w:val="none" w:sz="0" w:space="0" w:color="auto"/>
        <w:bottom w:val="none" w:sz="0" w:space="0" w:color="auto"/>
        <w:right w:val="none" w:sz="0" w:space="0" w:color="auto"/>
      </w:divBdr>
    </w:div>
    <w:div w:id="294868654">
      <w:bodyDiv w:val="1"/>
      <w:marLeft w:val="0"/>
      <w:marRight w:val="0"/>
      <w:marTop w:val="0"/>
      <w:marBottom w:val="0"/>
      <w:divBdr>
        <w:top w:val="none" w:sz="0" w:space="0" w:color="auto"/>
        <w:left w:val="none" w:sz="0" w:space="0" w:color="auto"/>
        <w:bottom w:val="none" w:sz="0" w:space="0" w:color="auto"/>
        <w:right w:val="none" w:sz="0" w:space="0" w:color="auto"/>
      </w:divBdr>
    </w:div>
    <w:div w:id="318002901">
      <w:bodyDiv w:val="1"/>
      <w:marLeft w:val="0"/>
      <w:marRight w:val="0"/>
      <w:marTop w:val="0"/>
      <w:marBottom w:val="0"/>
      <w:divBdr>
        <w:top w:val="none" w:sz="0" w:space="0" w:color="auto"/>
        <w:left w:val="none" w:sz="0" w:space="0" w:color="auto"/>
        <w:bottom w:val="none" w:sz="0" w:space="0" w:color="auto"/>
        <w:right w:val="none" w:sz="0" w:space="0" w:color="auto"/>
      </w:divBdr>
    </w:div>
    <w:div w:id="337126325">
      <w:bodyDiv w:val="1"/>
      <w:marLeft w:val="0"/>
      <w:marRight w:val="0"/>
      <w:marTop w:val="0"/>
      <w:marBottom w:val="0"/>
      <w:divBdr>
        <w:top w:val="none" w:sz="0" w:space="0" w:color="auto"/>
        <w:left w:val="none" w:sz="0" w:space="0" w:color="auto"/>
        <w:bottom w:val="none" w:sz="0" w:space="0" w:color="auto"/>
        <w:right w:val="none" w:sz="0" w:space="0" w:color="auto"/>
      </w:divBdr>
    </w:div>
    <w:div w:id="341710573">
      <w:bodyDiv w:val="1"/>
      <w:marLeft w:val="0"/>
      <w:marRight w:val="0"/>
      <w:marTop w:val="0"/>
      <w:marBottom w:val="0"/>
      <w:divBdr>
        <w:top w:val="none" w:sz="0" w:space="0" w:color="auto"/>
        <w:left w:val="none" w:sz="0" w:space="0" w:color="auto"/>
        <w:bottom w:val="none" w:sz="0" w:space="0" w:color="auto"/>
        <w:right w:val="none" w:sz="0" w:space="0" w:color="auto"/>
      </w:divBdr>
    </w:div>
    <w:div w:id="377364433">
      <w:bodyDiv w:val="1"/>
      <w:marLeft w:val="0"/>
      <w:marRight w:val="0"/>
      <w:marTop w:val="0"/>
      <w:marBottom w:val="0"/>
      <w:divBdr>
        <w:top w:val="none" w:sz="0" w:space="0" w:color="auto"/>
        <w:left w:val="none" w:sz="0" w:space="0" w:color="auto"/>
        <w:bottom w:val="none" w:sz="0" w:space="0" w:color="auto"/>
        <w:right w:val="none" w:sz="0" w:space="0" w:color="auto"/>
      </w:divBdr>
    </w:div>
    <w:div w:id="402988821">
      <w:bodyDiv w:val="1"/>
      <w:marLeft w:val="0"/>
      <w:marRight w:val="0"/>
      <w:marTop w:val="0"/>
      <w:marBottom w:val="0"/>
      <w:divBdr>
        <w:top w:val="none" w:sz="0" w:space="0" w:color="auto"/>
        <w:left w:val="none" w:sz="0" w:space="0" w:color="auto"/>
        <w:bottom w:val="none" w:sz="0" w:space="0" w:color="auto"/>
        <w:right w:val="none" w:sz="0" w:space="0" w:color="auto"/>
      </w:divBdr>
    </w:div>
    <w:div w:id="463155825">
      <w:bodyDiv w:val="1"/>
      <w:marLeft w:val="0"/>
      <w:marRight w:val="0"/>
      <w:marTop w:val="0"/>
      <w:marBottom w:val="0"/>
      <w:divBdr>
        <w:top w:val="none" w:sz="0" w:space="0" w:color="auto"/>
        <w:left w:val="none" w:sz="0" w:space="0" w:color="auto"/>
        <w:bottom w:val="none" w:sz="0" w:space="0" w:color="auto"/>
        <w:right w:val="none" w:sz="0" w:space="0" w:color="auto"/>
      </w:divBdr>
    </w:div>
    <w:div w:id="483930570">
      <w:bodyDiv w:val="1"/>
      <w:marLeft w:val="0"/>
      <w:marRight w:val="0"/>
      <w:marTop w:val="0"/>
      <w:marBottom w:val="0"/>
      <w:divBdr>
        <w:top w:val="none" w:sz="0" w:space="0" w:color="auto"/>
        <w:left w:val="none" w:sz="0" w:space="0" w:color="auto"/>
        <w:bottom w:val="none" w:sz="0" w:space="0" w:color="auto"/>
        <w:right w:val="none" w:sz="0" w:space="0" w:color="auto"/>
      </w:divBdr>
    </w:div>
    <w:div w:id="500700548">
      <w:bodyDiv w:val="1"/>
      <w:marLeft w:val="0"/>
      <w:marRight w:val="0"/>
      <w:marTop w:val="0"/>
      <w:marBottom w:val="0"/>
      <w:divBdr>
        <w:top w:val="none" w:sz="0" w:space="0" w:color="auto"/>
        <w:left w:val="none" w:sz="0" w:space="0" w:color="auto"/>
        <w:bottom w:val="none" w:sz="0" w:space="0" w:color="auto"/>
        <w:right w:val="none" w:sz="0" w:space="0" w:color="auto"/>
      </w:divBdr>
    </w:div>
    <w:div w:id="503328301">
      <w:bodyDiv w:val="1"/>
      <w:marLeft w:val="0"/>
      <w:marRight w:val="0"/>
      <w:marTop w:val="0"/>
      <w:marBottom w:val="0"/>
      <w:divBdr>
        <w:top w:val="none" w:sz="0" w:space="0" w:color="auto"/>
        <w:left w:val="none" w:sz="0" w:space="0" w:color="auto"/>
        <w:bottom w:val="none" w:sz="0" w:space="0" w:color="auto"/>
        <w:right w:val="none" w:sz="0" w:space="0" w:color="auto"/>
      </w:divBdr>
    </w:div>
    <w:div w:id="546570249">
      <w:bodyDiv w:val="1"/>
      <w:marLeft w:val="0"/>
      <w:marRight w:val="0"/>
      <w:marTop w:val="0"/>
      <w:marBottom w:val="0"/>
      <w:divBdr>
        <w:top w:val="none" w:sz="0" w:space="0" w:color="auto"/>
        <w:left w:val="none" w:sz="0" w:space="0" w:color="auto"/>
        <w:bottom w:val="none" w:sz="0" w:space="0" w:color="auto"/>
        <w:right w:val="none" w:sz="0" w:space="0" w:color="auto"/>
      </w:divBdr>
    </w:div>
    <w:div w:id="568853620">
      <w:bodyDiv w:val="1"/>
      <w:marLeft w:val="0"/>
      <w:marRight w:val="0"/>
      <w:marTop w:val="0"/>
      <w:marBottom w:val="0"/>
      <w:divBdr>
        <w:top w:val="none" w:sz="0" w:space="0" w:color="auto"/>
        <w:left w:val="none" w:sz="0" w:space="0" w:color="auto"/>
        <w:bottom w:val="none" w:sz="0" w:space="0" w:color="auto"/>
        <w:right w:val="none" w:sz="0" w:space="0" w:color="auto"/>
      </w:divBdr>
    </w:div>
    <w:div w:id="602349648">
      <w:bodyDiv w:val="1"/>
      <w:marLeft w:val="0"/>
      <w:marRight w:val="0"/>
      <w:marTop w:val="0"/>
      <w:marBottom w:val="0"/>
      <w:divBdr>
        <w:top w:val="none" w:sz="0" w:space="0" w:color="auto"/>
        <w:left w:val="none" w:sz="0" w:space="0" w:color="auto"/>
        <w:bottom w:val="none" w:sz="0" w:space="0" w:color="auto"/>
        <w:right w:val="none" w:sz="0" w:space="0" w:color="auto"/>
      </w:divBdr>
    </w:div>
    <w:div w:id="603224863">
      <w:bodyDiv w:val="1"/>
      <w:marLeft w:val="0"/>
      <w:marRight w:val="0"/>
      <w:marTop w:val="0"/>
      <w:marBottom w:val="0"/>
      <w:divBdr>
        <w:top w:val="none" w:sz="0" w:space="0" w:color="auto"/>
        <w:left w:val="none" w:sz="0" w:space="0" w:color="auto"/>
        <w:bottom w:val="none" w:sz="0" w:space="0" w:color="auto"/>
        <w:right w:val="none" w:sz="0" w:space="0" w:color="auto"/>
      </w:divBdr>
    </w:div>
    <w:div w:id="675110854">
      <w:bodyDiv w:val="1"/>
      <w:marLeft w:val="0"/>
      <w:marRight w:val="0"/>
      <w:marTop w:val="0"/>
      <w:marBottom w:val="0"/>
      <w:divBdr>
        <w:top w:val="none" w:sz="0" w:space="0" w:color="auto"/>
        <w:left w:val="none" w:sz="0" w:space="0" w:color="auto"/>
        <w:bottom w:val="none" w:sz="0" w:space="0" w:color="auto"/>
        <w:right w:val="none" w:sz="0" w:space="0" w:color="auto"/>
      </w:divBdr>
    </w:div>
    <w:div w:id="682434517">
      <w:bodyDiv w:val="1"/>
      <w:marLeft w:val="0"/>
      <w:marRight w:val="0"/>
      <w:marTop w:val="0"/>
      <w:marBottom w:val="0"/>
      <w:divBdr>
        <w:top w:val="none" w:sz="0" w:space="0" w:color="auto"/>
        <w:left w:val="none" w:sz="0" w:space="0" w:color="auto"/>
        <w:bottom w:val="none" w:sz="0" w:space="0" w:color="auto"/>
        <w:right w:val="none" w:sz="0" w:space="0" w:color="auto"/>
      </w:divBdr>
    </w:div>
    <w:div w:id="711416384">
      <w:bodyDiv w:val="1"/>
      <w:marLeft w:val="0"/>
      <w:marRight w:val="0"/>
      <w:marTop w:val="0"/>
      <w:marBottom w:val="0"/>
      <w:divBdr>
        <w:top w:val="none" w:sz="0" w:space="0" w:color="auto"/>
        <w:left w:val="none" w:sz="0" w:space="0" w:color="auto"/>
        <w:bottom w:val="none" w:sz="0" w:space="0" w:color="auto"/>
        <w:right w:val="none" w:sz="0" w:space="0" w:color="auto"/>
      </w:divBdr>
    </w:div>
    <w:div w:id="743260796">
      <w:bodyDiv w:val="1"/>
      <w:marLeft w:val="0"/>
      <w:marRight w:val="0"/>
      <w:marTop w:val="0"/>
      <w:marBottom w:val="0"/>
      <w:divBdr>
        <w:top w:val="none" w:sz="0" w:space="0" w:color="auto"/>
        <w:left w:val="none" w:sz="0" w:space="0" w:color="auto"/>
        <w:bottom w:val="none" w:sz="0" w:space="0" w:color="auto"/>
        <w:right w:val="none" w:sz="0" w:space="0" w:color="auto"/>
      </w:divBdr>
    </w:div>
    <w:div w:id="754588745">
      <w:bodyDiv w:val="1"/>
      <w:marLeft w:val="0"/>
      <w:marRight w:val="0"/>
      <w:marTop w:val="0"/>
      <w:marBottom w:val="0"/>
      <w:divBdr>
        <w:top w:val="none" w:sz="0" w:space="0" w:color="auto"/>
        <w:left w:val="none" w:sz="0" w:space="0" w:color="auto"/>
        <w:bottom w:val="none" w:sz="0" w:space="0" w:color="auto"/>
        <w:right w:val="none" w:sz="0" w:space="0" w:color="auto"/>
      </w:divBdr>
    </w:div>
    <w:div w:id="765930146">
      <w:bodyDiv w:val="1"/>
      <w:marLeft w:val="0"/>
      <w:marRight w:val="0"/>
      <w:marTop w:val="0"/>
      <w:marBottom w:val="0"/>
      <w:divBdr>
        <w:top w:val="none" w:sz="0" w:space="0" w:color="auto"/>
        <w:left w:val="none" w:sz="0" w:space="0" w:color="auto"/>
        <w:bottom w:val="none" w:sz="0" w:space="0" w:color="auto"/>
        <w:right w:val="none" w:sz="0" w:space="0" w:color="auto"/>
      </w:divBdr>
    </w:div>
    <w:div w:id="772170161">
      <w:bodyDiv w:val="1"/>
      <w:marLeft w:val="0"/>
      <w:marRight w:val="0"/>
      <w:marTop w:val="0"/>
      <w:marBottom w:val="0"/>
      <w:divBdr>
        <w:top w:val="none" w:sz="0" w:space="0" w:color="auto"/>
        <w:left w:val="none" w:sz="0" w:space="0" w:color="auto"/>
        <w:bottom w:val="none" w:sz="0" w:space="0" w:color="auto"/>
        <w:right w:val="none" w:sz="0" w:space="0" w:color="auto"/>
      </w:divBdr>
    </w:div>
    <w:div w:id="778836349">
      <w:bodyDiv w:val="1"/>
      <w:marLeft w:val="0"/>
      <w:marRight w:val="0"/>
      <w:marTop w:val="0"/>
      <w:marBottom w:val="0"/>
      <w:divBdr>
        <w:top w:val="none" w:sz="0" w:space="0" w:color="auto"/>
        <w:left w:val="none" w:sz="0" w:space="0" w:color="auto"/>
        <w:bottom w:val="none" w:sz="0" w:space="0" w:color="auto"/>
        <w:right w:val="none" w:sz="0" w:space="0" w:color="auto"/>
      </w:divBdr>
    </w:div>
    <w:div w:id="801113802">
      <w:bodyDiv w:val="1"/>
      <w:marLeft w:val="0"/>
      <w:marRight w:val="0"/>
      <w:marTop w:val="0"/>
      <w:marBottom w:val="0"/>
      <w:divBdr>
        <w:top w:val="none" w:sz="0" w:space="0" w:color="auto"/>
        <w:left w:val="none" w:sz="0" w:space="0" w:color="auto"/>
        <w:bottom w:val="none" w:sz="0" w:space="0" w:color="auto"/>
        <w:right w:val="none" w:sz="0" w:space="0" w:color="auto"/>
      </w:divBdr>
    </w:div>
    <w:div w:id="814301649">
      <w:bodyDiv w:val="1"/>
      <w:marLeft w:val="0"/>
      <w:marRight w:val="0"/>
      <w:marTop w:val="0"/>
      <w:marBottom w:val="0"/>
      <w:divBdr>
        <w:top w:val="none" w:sz="0" w:space="0" w:color="auto"/>
        <w:left w:val="none" w:sz="0" w:space="0" w:color="auto"/>
        <w:bottom w:val="none" w:sz="0" w:space="0" w:color="auto"/>
        <w:right w:val="none" w:sz="0" w:space="0" w:color="auto"/>
      </w:divBdr>
    </w:div>
    <w:div w:id="833880742">
      <w:bodyDiv w:val="1"/>
      <w:marLeft w:val="0"/>
      <w:marRight w:val="0"/>
      <w:marTop w:val="0"/>
      <w:marBottom w:val="0"/>
      <w:divBdr>
        <w:top w:val="none" w:sz="0" w:space="0" w:color="auto"/>
        <w:left w:val="none" w:sz="0" w:space="0" w:color="auto"/>
        <w:bottom w:val="none" w:sz="0" w:space="0" w:color="auto"/>
        <w:right w:val="none" w:sz="0" w:space="0" w:color="auto"/>
      </w:divBdr>
    </w:div>
    <w:div w:id="836461123">
      <w:bodyDiv w:val="1"/>
      <w:marLeft w:val="0"/>
      <w:marRight w:val="0"/>
      <w:marTop w:val="0"/>
      <w:marBottom w:val="0"/>
      <w:divBdr>
        <w:top w:val="none" w:sz="0" w:space="0" w:color="auto"/>
        <w:left w:val="none" w:sz="0" w:space="0" w:color="auto"/>
        <w:bottom w:val="none" w:sz="0" w:space="0" w:color="auto"/>
        <w:right w:val="none" w:sz="0" w:space="0" w:color="auto"/>
      </w:divBdr>
    </w:div>
    <w:div w:id="863397957">
      <w:bodyDiv w:val="1"/>
      <w:marLeft w:val="0"/>
      <w:marRight w:val="0"/>
      <w:marTop w:val="0"/>
      <w:marBottom w:val="0"/>
      <w:divBdr>
        <w:top w:val="none" w:sz="0" w:space="0" w:color="auto"/>
        <w:left w:val="none" w:sz="0" w:space="0" w:color="auto"/>
        <w:bottom w:val="none" w:sz="0" w:space="0" w:color="auto"/>
        <w:right w:val="none" w:sz="0" w:space="0" w:color="auto"/>
      </w:divBdr>
    </w:div>
    <w:div w:id="895824817">
      <w:bodyDiv w:val="1"/>
      <w:marLeft w:val="0"/>
      <w:marRight w:val="0"/>
      <w:marTop w:val="0"/>
      <w:marBottom w:val="0"/>
      <w:divBdr>
        <w:top w:val="none" w:sz="0" w:space="0" w:color="auto"/>
        <w:left w:val="none" w:sz="0" w:space="0" w:color="auto"/>
        <w:bottom w:val="none" w:sz="0" w:space="0" w:color="auto"/>
        <w:right w:val="none" w:sz="0" w:space="0" w:color="auto"/>
      </w:divBdr>
    </w:div>
    <w:div w:id="897936844">
      <w:bodyDiv w:val="1"/>
      <w:marLeft w:val="0"/>
      <w:marRight w:val="0"/>
      <w:marTop w:val="0"/>
      <w:marBottom w:val="0"/>
      <w:divBdr>
        <w:top w:val="none" w:sz="0" w:space="0" w:color="auto"/>
        <w:left w:val="none" w:sz="0" w:space="0" w:color="auto"/>
        <w:bottom w:val="none" w:sz="0" w:space="0" w:color="auto"/>
        <w:right w:val="none" w:sz="0" w:space="0" w:color="auto"/>
      </w:divBdr>
    </w:div>
    <w:div w:id="906378940">
      <w:bodyDiv w:val="1"/>
      <w:marLeft w:val="0"/>
      <w:marRight w:val="0"/>
      <w:marTop w:val="0"/>
      <w:marBottom w:val="0"/>
      <w:divBdr>
        <w:top w:val="none" w:sz="0" w:space="0" w:color="auto"/>
        <w:left w:val="none" w:sz="0" w:space="0" w:color="auto"/>
        <w:bottom w:val="none" w:sz="0" w:space="0" w:color="auto"/>
        <w:right w:val="none" w:sz="0" w:space="0" w:color="auto"/>
      </w:divBdr>
    </w:div>
    <w:div w:id="935790346">
      <w:bodyDiv w:val="1"/>
      <w:marLeft w:val="0"/>
      <w:marRight w:val="0"/>
      <w:marTop w:val="0"/>
      <w:marBottom w:val="0"/>
      <w:divBdr>
        <w:top w:val="none" w:sz="0" w:space="0" w:color="auto"/>
        <w:left w:val="none" w:sz="0" w:space="0" w:color="auto"/>
        <w:bottom w:val="none" w:sz="0" w:space="0" w:color="auto"/>
        <w:right w:val="none" w:sz="0" w:space="0" w:color="auto"/>
      </w:divBdr>
    </w:div>
    <w:div w:id="936404945">
      <w:bodyDiv w:val="1"/>
      <w:marLeft w:val="0"/>
      <w:marRight w:val="0"/>
      <w:marTop w:val="0"/>
      <w:marBottom w:val="0"/>
      <w:divBdr>
        <w:top w:val="none" w:sz="0" w:space="0" w:color="auto"/>
        <w:left w:val="none" w:sz="0" w:space="0" w:color="auto"/>
        <w:bottom w:val="none" w:sz="0" w:space="0" w:color="auto"/>
        <w:right w:val="none" w:sz="0" w:space="0" w:color="auto"/>
      </w:divBdr>
    </w:div>
    <w:div w:id="943852192">
      <w:bodyDiv w:val="1"/>
      <w:marLeft w:val="0"/>
      <w:marRight w:val="0"/>
      <w:marTop w:val="0"/>
      <w:marBottom w:val="0"/>
      <w:divBdr>
        <w:top w:val="none" w:sz="0" w:space="0" w:color="auto"/>
        <w:left w:val="none" w:sz="0" w:space="0" w:color="auto"/>
        <w:bottom w:val="none" w:sz="0" w:space="0" w:color="auto"/>
        <w:right w:val="none" w:sz="0" w:space="0" w:color="auto"/>
      </w:divBdr>
    </w:div>
    <w:div w:id="954023633">
      <w:bodyDiv w:val="1"/>
      <w:marLeft w:val="0"/>
      <w:marRight w:val="0"/>
      <w:marTop w:val="0"/>
      <w:marBottom w:val="0"/>
      <w:divBdr>
        <w:top w:val="none" w:sz="0" w:space="0" w:color="auto"/>
        <w:left w:val="none" w:sz="0" w:space="0" w:color="auto"/>
        <w:bottom w:val="none" w:sz="0" w:space="0" w:color="auto"/>
        <w:right w:val="none" w:sz="0" w:space="0" w:color="auto"/>
      </w:divBdr>
    </w:div>
    <w:div w:id="973827532">
      <w:bodyDiv w:val="1"/>
      <w:marLeft w:val="0"/>
      <w:marRight w:val="0"/>
      <w:marTop w:val="0"/>
      <w:marBottom w:val="0"/>
      <w:divBdr>
        <w:top w:val="none" w:sz="0" w:space="0" w:color="auto"/>
        <w:left w:val="none" w:sz="0" w:space="0" w:color="auto"/>
        <w:bottom w:val="none" w:sz="0" w:space="0" w:color="auto"/>
        <w:right w:val="none" w:sz="0" w:space="0" w:color="auto"/>
      </w:divBdr>
    </w:div>
    <w:div w:id="993605384">
      <w:bodyDiv w:val="1"/>
      <w:marLeft w:val="0"/>
      <w:marRight w:val="0"/>
      <w:marTop w:val="0"/>
      <w:marBottom w:val="0"/>
      <w:divBdr>
        <w:top w:val="none" w:sz="0" w:space="0" w:color="auto"/>
        <w:left w:val="none" w:sz="0" w:space="0" w:color="auto"/>
        <w:bottom w:val="none" w:sz="0" w:space="0" w:color="auto"/>
        <w:right w:val="none" w:sz="0" w:space="0" w:color="auto"/>
      </w:divBdr>
    </w:div>
    <w:div w:id="1037585366">
      <w:bodyDiv w:val="1"/>
      <w:marLeft w:val="0"/>
      <w:marRight w:val="0"/>
      <w:marTop w:val="0"/>
      <w:marBottom w:val="0"/>
      <w:divBdr>
        <w:top w:val="none" w:sz="0" w:space="0" w:color="auto"/>
        <w:left w:val="none" w:sz="0" w:space="0" w:color="auto"/>
        <w:bottom w:val="none" w:sz="0" w:space="0" w:color="auto"/>
        <w:right w:val="none" w:sz="0" w:space="0" w:color="auto"/>
      </w:divBdr>
    </w:div>
    <w:div w:id="1058549696">
      <w:bodyDiv w:val="1"/>
      <w:marLeft w:val="0"/>
      <w:marRight w:val="0"/>
      <w:marTop w:val="0"/>
      <w:marBottom w:val="0"/>
      <w:divBdr>
        <w:top w:val="none" w:sz="0" w:space="0" w:color="auto"/>
        <w:left w:val="none" w:sz="0" w:space="0" w:color="auto"/>
        <w:bottom w:val="none" w:sz="0" w:space="0" w:color="auto"/>
        <w:right w:val="none" w:sz="0" w:space="0" w:color="auto"/>
      </w:divBdr>
    </w:div>
    <w:div w:id="1095515612">
      <w:bodyDiv w:val="1"/>
      <w:marLeft w:val="0"/>
      <w:marRight w:val="0"/>
      <w:marTop w:val="0"/>
      <w:marBottom w:val="0"/>
      <w:divBdr>
        <w:top w:val="none" w:sz="0" w:space="0" w:color="auto"/>
        <w:left w:val="none" w:sz="0" w:space="0" w:color="auto"/>
        <w:bottom w:val="none" w:sz="0" w:space="0" w:color="auto"/>
        <w:right w:val="none" w:sz="0" w:space="0" w:color="auto"/>
      </w:divBdr>
    </w:div>
    <w:div w:id="1133714076">
      <w:bodyDiv w:val="1"/>
      <w:marLeft w:val="0"/>
      <w:marRight w:val="0"/>
      <w:marTop w:val="0"/>
      <w:marBottom w:val="0"/>
      <w:divBdr>
        <w:top w:val="none" w:sz="0" w:space="0" w:color="auto"/>
        <w:left w:val="none" w:sz="0" w:space="0" w:color="auto"/>
        <w:bottom w:val="none" w:sz="0" w:space="0" w:color="auto"/>
        <w:right w:val="none" w:sz="0" w:space="0" w:color="auto"/>
      </w:divBdr>
    </w:div>
    <w:div w:id="1143472677">
      <w:bodyDiv w:val="1"/>
      <w:marLeft w:val="0"/>
      <w:marRight w:val="0"/>
      <w:marTop w:val="0"/>
      <w:marBottom w:val="0"/>
      <w:divBdr>
        <w:top w:val="none" w:sz="0" w:space="0" w:color="auto"/>
        <w:left w:val="none" w:sz="0" w:space="0" w:color="auto"/>
        <w:bottom w:val="none" w:sz="0" w:space="0" w:color="auto"/>
        <w:right w:val="none" w:sz="0" w:space="0" w:color="auto"/>
      </w:divBdr>
    </w:div>
    <w:div w:id="1147668487">
      <w:bodyDiv w:val="1"/>
      <w:marLeft w:val="0"/>
      <w:marRight w:val="0"/>
      <w:marTop w:val="0"/>
      <w:marBottom w:val="0"/>
      <w:divBdr>
        <w:top w:val="none" w:sz="0" w:space="0" w:color="auto"/>
        <w:left w:val="none" w:sz="0" w:space="0" w:color="auto"/>
        <w:bottom w:val="none" w:sz="0" w:space="0" w:color="auto"/>
        <w:right w:val="none" w:sz="0" w:space="0" w:color="auto"/>
      </w:divBdr>
    </w:div>
    <w:div w:id="1153450121">
      <w:bodyDiv w:val="1"/>
      <w:marLeft w:val="0"/>
      <w:marRight w:val="0"/>
      <w:marTop w:val="0"/>
      <w:marBottom w:val="0"/>
      <w:divBdr>
        <w:top w:val="none" w:sz="0" w:space="0" w:color="auto"/>
        <w:left w:val="none" w:sz="0" w:space="0" w:color="auto"/>
        <w:bottom w:val="none" w:sz="0" w:space="0" w:color="auto"/>
        <w:right w:val="none" w:sz="0" w:space="0" w:color="auto"/>
      </w:divBdr>
    </w:div>
    <w:div w:id="1180701360">
      <w:bodyDiv w:val="1"/>
      <w:marLeft w:val="0"/>
      <w:marRight w:val="0"/>
      <w:marTop w:val="0"/>
      <w:marBottom w:val="0"/>
      <w:divBdr>
        <w:top w:val="none" w:sz="0" w:space="0" w:color="auto"/>
        <w:left w:val="none" w:sz="0" w:space="0" w:color="auto"/>
        <w:bottom w:val="none" w:sz="0" w:space="0" w:color="auto"/>
        <w:right w:val="none" w:sz="0" w:space="0" w:color="auto"/>
      </w:divBdr>
    </w:div>
    <w:div w:id="1189569115">
      <w:bodyDiv w:val="1"/>
      <w:marLeft w:val="0"/>
      <w:marRight w:val="0"/>
      <w:marTop w:val="0"/>
      <w:marBottom w:val="0"/>
      <w:divBdr>
        <w:top w:val="none" w:sz="0" w:space="0" w:color="auto"/>
        <w:left w:val="none" w:sz="0" w:space="0" w:color="auto"/>
        <w:bottom w:val="none" w:sz="0" w:space="0" w:color="auto"/>
        <w:right w:val="none" w:sz="0" w:space="0" w:color="auto"/>
      </w:divBdr>
    </w:div>
    <w:div w:id="1211727415">
      <w:bodyDiv w:val="1"/>
      <w:marLeft w:val="0"/>
      <w:marRight w:val="0"/>
      <w:marTop w:val="0"/>
      <w:marBottom w:val="0"/>
      <w:divBdr>
        <w:top w:val="none" w:sz="0" w:space="0" w:color="auto"/>
        <w:left w:val="none" w:sz="0" w:space="0" w:color="auto"/>
        <w:bottom w:val="none" w:sz="0" w:space="0" w:color="auto"/>
        <w:right w:val="none" w:sz="0" w:space="0" w:color="auto"/>
      </w:divBdr>
    </w:div>
    <w:div w:id="1219249575">
      <w:bodyDiv w:val="1"/>
      <w:marLeft w:val="0"/>
      <w:marRight w:val="0"/>
      <w:marTop w:val="0"/>
      <w:marBottom w:val="0"/>
      <w:divBdr>
        <w:top w:val="none" w:sz="0" w:space="0" w:color="auto"/>
        <w:left w:val="none" w:sz="0" w:space="0" w:color="auto"/>
        <w:bottom w:val="none" w:sz="0" w:space="0" w:color="auto"/>
        <w:right w:val="none" w:sz="0" w:space="0" w:color="auto"/>
      </w:divBdr>
    </w:div>
    <w:div w:id="1222249241">
      <w:bodyDiv w:val="1"/>
      <w:marLeft w:val="0"/>
      <w:marRight w:val="0"/>
      <w:marTop w:val="0"/>
      <w:marBottom w:val="0"/>
      <w:divBdr>
        <w:top w:val="none" w:sz="0" w:space="0" w:color="auto"/>
        <w:left w:val="none" w:sz="0" w:space="0" w:color="auto"/>
        <w:bottom w:val="none" w:sz="0" w:space="0" w:color="auto"/>
        <w:right w:val="none" w:sz="0" w:space="0" w:color="auto"/>
      </w:divBdr>
    </w:div>
    <w:div w:id="1359354167">
      <w:bodyDiv w:val="1"/>
      <w:marLeft w:val="0"/>
      <w:marRight w:val="0"/>
      <w:marTop w:val="0"/>
      <w:marBottom w:val="0"/>
      <w:divBdr>
        <w:top w:val="none" w:sz="0" w:space="0" w:color="auto"/>
        <w:left w:val="none" w:sz="0" w:space="0" w:color="auto"/>
        <w:bottom w:val="none" w:sz="0" w:space="0" w:color="auto"/>
        <w:right w:val="none" w:sz="0" w:space="0" w:color="auto"/>
      </w:divBdr>
    </w:div>
    <w:div w:id="1378429486">
      <w:bodyDiv w:val="1"/>
      <w:marLeft w:val="0"/>
      <w:marRight w:val="0"/>
      <w:marTop w:val="0"/>
      <w:marBottom w:val="0"/>
      <w:divBdr>
        <w:top w:val="none" w:sz="0" w:space="0" w:color="auto"/>
        <w:left w:val="none" w:sz="0" w:space="0" w:color="auto"/>
        <w:bottom w:val="none" w:sz="0" w:space="0" w:color="auto"/>
        <w:right w:val="none" w:sz="0" w:space="0" w:color="auto"/>
      </w:divBdr>
    </w:div>
    <w:div w:id="1401634967">
      <w:bodyDiv w:val="1"/>
      <w:marLeft w:val="0"/>
      <w:marRight w:val="0"/>
      <w:marTop w:val="0"/>
      <w:marBottom w:val="0"/>
      <w:divBdr>
        <w:top w:val="none" w:sz="0" w:space="0" w:color="auto"/>
        <w:left w:val="none" w:sz="0" w:space="0" w:color="auto"/>
        <w:bottom w:val="none" w:sz="0" w:space="0" w:color="auto"/>
        <w:right w:val="none" w:sz="0" w:space="0" w:color="auto"/>
      </w:divBdr>
    </w:div>
    <w:div w:id="1404177288">
      <w:bodyDiv w:val="1"/>
      <w:marLeft w:val="0"/>
      <w:marRight w:val="0"/>
      <w:marTop w:val="0"/>
      <w:marBottom w:val="0"/>
      <w:divBdr>
        <w:top w:val="none" w:sz="0" w:space="0" w:color="auto"/>
        <w:left w:val="none" w:sz="0" w:space="0" w:color="auto"/>
        <w:bottom w:val="none" w:sz="0" w:space="0" w:color="auto"/>
        <w:right w:val="none" w:sz="0" w:space="0" w:color="auto"/>
      </w:divBdr>
    </w:div>
    <w:div w:id="1425301299">
      <w:bodyDiv w:val="1"/>
      <w:marLeft w:val="0"/>
      <w:marRight w:val="0"/>
      <w:marTop w:val="0"/>
      <w:marBottom w:val="0"/>
      <w:divBdr>
        <w:top w:val="none" w:sz="0" w:space="0" w:color="auto"/>
        <w:left w:val="none" w:sz="0" w:space="0" w:color="auto"/>
        <w:bottom w:val="none" w:sz="0" w:space="0" w:color="auto"/>
        <w:right w:val="none" w:sz="0" w:space="0" w:color="auto"/>
      </w:divBdr>
    </w:div>
    <w:div w:id="1426997935">
      <w:bodyDiv w:val="1"/>
      <w:marLeft w:val="0"/>
      <w:marRight w:val="0"/>
      <w:marTop w:val="0"/>
      <w:marBottom w:val="0"/>
      <w:divBdr>
        <w:top w:val="none" w:sz="0" w:space="0" w:color="auto"/>
        <w:left w:val="none" w:sz="0" w:space="0" w:color="auto"/>
        <w:bottom w:val="none" w:sz="0" w:space="0" w:color="auto"/>
        <w:right w:val="none" w:sz="0" w:space="0" w:color="auto"/>
      </w:divBdr>
    </w:div>
    <w:div w:id="1464620450">
      <w:bodyDiv w:val="1"/>
      <w:marLeft w:val="0"/>
      <w:marRight w:val="0"/>
      <w:marTop w:val="0"/>
      <w:marBottom w:val="0"/>
      <w:divBdr>
        <w:top w:val="none" w:sz="0" w:space="0" w:color="auto"/>
        <w:left w:val="none" w:sz="0" w:space="0" w:color="auto"/>
        <w:bottom w:val="none" w:sz="0" w:space="0" w:color="auto"/>
        <w:right w:val="none" w:sz="0" w:space="0" w:color="auto"/>
      </w:divBdr>
    </w:div>
    <w:div w:id="1520460778">
      <w:bodyDiv w:val="1"/>
      <w:marLeft w:val="0"/>
      <w:marRight w:val="0"/>
      <w:marTop w:val="0"/>
      <w:marBottom w:val="0"/>
      <w:divBdr>
        <w:top w:val="none" w:sz="0" w:space="0" w:color="auto"/>
        <w:left w:val="none" w:sz="0" w:space="0" w:color="auto"/>
        <w:bottom w:val="none" w:sz="0" w:space="0" w:color="auto"/>
        <w:right w:val="none" w:sz="0" w:space="0" w:color="auto"/>
      </w:divBdr>
    </w:div>
    <w:div w:id="1528908323">
      <w:bodyDiv w:val="1"/>
      <w:marLeft w:val="0"/>
      <w:marRight w:val="0"/>
      <w:marTop w:val="0"/>
      <w:marBottom w:val="0"/>
      <w:divBdr>
        <w:top w:val="none" w:sz="0" w:space="0" w:color="auto"/>
        <w:left w:val="none" w:sz="0" w:space="0" w:color="auto"/>
        <w:bottom w:val="none" w:sz="0" w:space="0" w:color="auto"/>
        <w:right w:val="none" w:sz="0" w:space="0" w:color="auto"/>
      </w:divBdr>
    </w:div>
    <w:div w:id="1534926118">
      <w:bodyDiv w:val="1"/>
      <w:marLeft w:val="0"/>
      <w:marRight w:val="0"/>
      <w:marTop w:val="0"/>
      <w:marBottom w:val="0"/>
      <w:divBdr>
        <w:top w:val="none" w:sz="0" w:space="0" w:color="auto"/>
        <w:left w:val="none" w:sz="0" w:space="0" w:color="auto"/>
        <w:bottom w:val="none" w:sz="0" w:space="0" w:color="auto"/>
        <w:right w:val="none" w:sz="0" w:space="0" w:color="auto"/>
      </w:divBdr>
    </w:div>
    <w:div w:id="1552037581">
      <w:bodyDiv w:val="1"/>
      <w:marLeft w:val="0"/>
      <w:marRight w:val="0"/>
      <w:marTop w:val="0"/>
      <w:marBottom w:val="0"/>
      <w:divBdr>
        <w:top w:val="none" w:sz="0" w:space="0" w:color="auto"/>
        <w:left w:val="none" w:sz="0" w:space="0" w:color="auto"/>
        <w:bottom w:val="none" w:sz="0" w:space="0" w:color="auto"/>
        <w:right w:val="none" w:sz="0" w:space="0" w:color="auto"/>
      </w:divBdr>
    </w:div>
    <w:div w:id="1590382558">
      <w:bodyDiv w:val="1"/>
      <w:marLeft w:val="0"/>
      <w:marRight w:val="0"/>
      <w:marTop w:val="0"/>
      <w:marBottom w:val="0"/>
      <w:divBdr>
        <w:top w:val="none" w:sz="0" w:space="0" w:color="auto"/>
        <w:left w:val="none" w:sz="0" w:space="0" w:color="auto"/>
        <w:bottom w:val="none" w:sz="0" w:space="0" w:color="auto"/>
        <w:right w:val="none" w:sz="0" w:space="0" w:color="auto"/>
      </w:divBdr>
    </w:div>
    <w:div w:id="1608124764">
      <w:bodyDiv w:val="1"/>
      <w:marLeft w:val="0"/>
      <w:marRight w:val="0"/>
      <w:marTop w:val="0"/>
      <w:marBottom w:val="0"/>
      <w:divBdr>
        <w:top w:val="none" w:sz="0" w:space="0" w:color="auto"/>
        <w:left w:val="none" w:sz="0" w:space="0" w:color="auto"/>
        <w:bottom w:val="none" w:sz="0" w:space="0" w:color="auto"/>
        <w:right w:val="none" w:sz="0" w:space="0" w:color="auto"/>
      </w:divBdr>
    </w:div>
    <w:div w:id="1651247281">
      <w:bodyDiv w:val="1"/>
      <w:marLeft w:val="0"/>
      <w:marRight w:val="0"/>
      <w:marTop w:val="0"/>
      <w:marBottom w:val="0"/>
      <w:divBdr>
        <w:top w:val="none" w:sz="0" w:space="0" w:color="auto"/>
        <w:left w:val="none" w:sz="0" w:space="0" w:color="auto"/>
        <w:bottom w:val="none" w:sz="0" w:space="0" w:color="auto"/>
        <w:right w:val="none" w:sz="0" w:space="0" w:color="auto"/>
      </w:divBdr>
    </w:div>
    <w:div w:id="1659337741">
      <w:bodyDiv w:val="1"/>
      <w:marLeft w:val="0"/>
      <w:marRight w:val="0"/>
      <w:marTop w:val="0"/>
      <w:marBottom w:val="0"/>
      <w:divBdr>
        <w:top w:val="none" w:sz="0" w:space="0" w:color="auto"/>
        <w:left w:val="none" w:sz="0" w:space="0" w:color="auto"/>
        <w:bottom w:val="none" w:sz="0" w:space="0" w:color="auto"/>
        <w:right w:val="none" w:sz="0" w:space="0" w:color="auto"/>
      </w:divBdr>
    </w:div>
    <w:div w:id="1670870147">
      <w:bodyDiv w:val="1"/>
      <w:marLeft w:val="0"/>
      <w:marRight w:val="0"/>
      <w:marTop w:val="0"/>
      <w:marBottom w:val="0"/>
      <w:divBdr>
        <w:top w:val="none" w:sz="0" w:space="0" w:color="auto"/>
        <w:left w:val="none" w:sz="0" w:space="0" w:color="auto"/>
        <w:bottom w:val="none" w:sz="0" w:space="0" w:color="auto"/>
        <w:right w:val="none" w:sz="0" w:space="0" w:color="auto"/>
      </w:divBdr>
    </w:div>
    <w:div w:id="1723941481">
      <w:bodyDiv w:val="1"/>
      <w:marLeft w:val="0"/>
      <w:marRight w:val="0"/>
      <w:marTop w:val="0"/>
      <w:marBottom w:val="0"/>
      <w:divBdr>
        <w:top w:val="none" w:sz="0" w:space="0" w:color="auto"/>
        <w:left w:val="none" w:sz="0" w:space="0" w:color="auto"/>
        <w:bottom w:val="none" w:sz="0" w:space="0" w:color="auto"/>
        <w:right w:val="none" w:sz="0" w:space="0" w:color="auto"/>
      </w:divBdr>
    </w:div>
    <w:div w:id="1779832904">
      <w:bodyDiv w:val="1"/>
      <w:marLeft w:val="0"/>
      <w:marRight w:val="0"/>
      <w:marTop w:val="0"/>
      <w:marBottom w:val="0"/>
      <w:divBdr>
        <w:top w:val="none" w:sz="0" w:space="0" w:color="auto"/>
        <w:left w:val="none" w:sz="0" w:space="0" w:color="auto"/>
        <w:bottom w:val="none" w:sz="0" w:space="0" w:color="auto"/>
        <w:right w:val="none" w:sz="0" w:space="0" w:color="auto"/>
      </w:divBdr>
    </w:div>
    <w:div w:id="1795640364">
      <w:bodyDiv w:val="1"/>
      <w:marLeft w:val="0"/>
      <w:marRight w:val="0"/>
      <w:marTop w:val="0"/>
      <w:marBottom w:val="0"/>
      <w:divBdr>
        <w:top w:val="none" w:sz="0" w:space="0" w:color="auto"/>
        <w:left w:val="none" w:sz="0" w:space="0" w:color="auto"/>
        <w:bottom w:val="none" w:sz="0" w:space="0" w:color="auto"/>
        <w:right w:val="none" w:sz="0" w:space="0" w:color="auto"/>
      </w:divBdr>
    </w:div>
    <w:div w:id="1851675956">
      <w:bodyDiv w:val="1"/>
      <w:marLeft w:val="0"/>
      <w:marRight w:val="0"/>
      <w:marTop w:val="0"/>
      <w:marBottom w:val="0"/>
      <w:divBdr>
        <w:top w:val="none" w:sz="0" w:space="0" w:color="auto"/>
        <w:left w:val="none" w:sz="0" w:space="0" w:color="auto"/>
        <w:bottom w:val="none" w:sz="0" w:space="0" w:color="auto"/>
        <w:right w:val="none" w:sz="0" w:space="0" w:color="auto"/>
      </w:divBdr>
    </w:div>
    <w:div w:id="1852403510">
      <w:bodyDiv w:val="1"/>
      <w:marLeft w:val="0"/>
      <w:marRight w:val="0"/>
      <w:marTop w:val="0"/>
      <w:marBottom w:val="0"/>
      <w:divBdr>
        <w:top w:val="none" w:sz="0" w:space="0" w:color="auto"/>
        <w:left w:val="none" w:sz="0" w:space="0" w:color="auto"/>
        <w:bottom w:val="none" w:sz="0" w:space="0" w:color="auto"/>
        <w:right w:val="none" w:sz="0" w:space="0" w:color="auto"/>
      </w:divBdr>
    </w:div>
    <w:div w:id="1868135345">
      <w:bodyDiv w:val="1"/>
      <w:marLeft w:val="0"/>
      <w:marRight w:val="0"/>
      <w:marTop w:val="0"/>
      <w:marBottom w:val="0"/>
      <w:divBdr>
        <w:top w:val="none" w:sz="0" w:space="0" w:color="auto"/>
        <w:left w:val="none" w:sz="0" w:space="0" w:color="auto"/>
        <w:bottom w:val="none" w:sz="0" w:space="0" w:color="auto"/>
        <w:right w:val="none" w:sz="0" w:space="0" w:color="auto"/>
      </w:divBdr>
    </w:div>
    <w:div w:id="1883781619">
      <w:bodyDiv w:val="1"/>
      <w:marLeft w:val="0"/>
      <w:marRight w:val="0"/>
      <w:marTop w:val="0"/>
      <w:marBottom w:val="0"/>
      <w:divBdr>
        <w:top w:val="none" w:sz="0" w:space="0" w:color="auto"/>
        <w:left w:val="none" w:sz="0" w:space="0" w:color="auto"/>
        <w:bottom w:val="none" w:sz="0" w:space="0" w:color="auto"/>
        <w:right w:val="none" w:sz="0" w:space="0" w:color="auto"/>
      </w:divBdr>
    </w:div>
    <w:div w:id="1885168023">
      <w:bodyDiv w:val="1"/>
      <w:marLeft w:val="0"/>
      <w:marRight w:val="0"/>
      <w:marTop w:val="0"/>
      <w:marBottom w:val="0"/>
      <w:divBdr>
        <w:top w:val="none" w:sz="0" w:space="0" w:color="auto"/>
        <w:left w:val="none" w:sz="0" w:space="0" w:color="auto"/>
        <w:bottom w:val="none" w:sz="0" w:space="0" w:color="auto"/>
        <w:right w:val="none" w:sz="0" w:space="0" w:color="auto"/>
      </w:divBdr>
    </w:div>
    <w:div w:id="1938366358">
      <w:bodyDiv w:val="1"/>
      <w:marLeft w:val="0"/>
      <w:marRight w:val="0"/>
      <w:marTop w:val="0"/>
      <w:marBottom w:val="0"/>
      <w:divBdr>
        <w:top w:val="none" w:sz="0" w:space="0" w:color="auto"/>
        <w:left w:val="none" w:sz="0" w:space="0" w:color="auto"/>
        <w:bottom w:val="none" w:sz="0" w:space="0" w:color="auto"/>
        <w:right w:val="none" w:sz="0" w:space="0" w:color="auto"/>
      </w:divBdr>
    </w:div>
    <w:div w:id="1989943135">
      <w:bodyDiv w:val="1"/>
      <w:marLeft w:val="0"/>
      <w:marRight w:val="0"/>
      <w:marTop w:val="0"/>
      <w:marBottom w:val="0"/>
      <w:divBdr>
        <w:top w:val="none" w:sz="0" w:space="0" w:color="auto"/>
        <w:left w:val="none" w:sz="0" w:space="0" w:color="auto"/>
        <w:bottom w:val="none" w:sz="0" w:space="0" w:color="auto"/>
        <w:right w:val="none" w:sz="0" w:space="0" w:color="auto"/>
      </w:divBdr>
    </w:div>
    <w:div w:id="2001810518">
      <w:bodyDiv w:val="1"/>
      <w:marLeft w:val="0"/>
      <w:marRight w:val="0"/>
      <w:marTop w:val="0"/>
      <w:marBottom w:val="0"/>
      <w:divBdr>
        <w:top w:val="none" w:sz="0" w:space="0" w:color="auto"/>
        <w:left w:val="none" w:sz="0" w:space="0" w:color="auto"/>
        <w:bottom w:val="none" w:sz="0" w:space="0" w:color="auto"/>
        <w:right w:val="none" w:sz="0" w:space="0" w:color="auto"/>
      </w:divBdr>
    </w:div>
    <w:div w:id="2045130947">
      <w:bodyDiv w:val="1"/>
      <w:marLeft w:val="0"/>
      <w:marRight w:val="0"/>
      <w:marTop w:val="0"/>
      <w:marBottom w:val="0"/>
      <w:divBdr>
        <w:top w:val="none" w:sz="0" w:space="0" w:color="auto"/>
        <w:left w:val="none" w:sz="0" w:space="0" w:color="auto"/>
        <w:bottom w:val="none" w:sz="0" w:space="0" w:color="auto"/>
        <w:right w:val="none" w:sz="0" w:space="0" w:color="auto"/>
      </w:divBdr>
    </w:div>
    <w:div w:id="2072656932">
      <w:bodyDiv w:val="1"/>
      <w:marLeft w:val="0"/>
      <w:marRight w:val="0"/>
      <w:marTop w:val="0"/>
      <w:marBottom w:val="0"/>
      <w:divBdr>
        <w:top w:val="none" w:sz="0" w:space="0" w:color="auto"/>
        <w:left w:val="none" w:sz="0" w:space="0" w:color="auto"/>
        <w:bottom w:val="none" w:sz="0" w:space="0" w:color="auto"/>
        <w:right w:val="none" w:sz="0" w:space="0" w:color="auto"/>
      </w:divBdr>
    </w:div>
    <w:div w:id="20837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EA37-EB87-4636-A8F2-500A0646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935</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Takeuchi</dc:creator>
  <cp:lastModifiedBy>Archuleta, Virginia M, CFB</cp:lastModifiedBy>
  <cp:revision>2</cp:revision>
  <dcterms:created xsi:type="dcterms:W3CDTF">2021-12-28T23:05:00Z</dcterms:created>
  <dcterms:modified xsi:type="dcterms:W3CDTF">2021-12-28T23:05:00Z</dcterms:modified>
</cp:coreProperties>
</file>